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54B06E7F" w:rsidR="00FE2CF3" w:rsidRDefault="00FE2CF3" w:rsidP="00FE2CF3">
      <w:r>
        <w:t xml:space="preserve">Last modified: </w:t>
      </w:r>
      <w:r w:rsidR="00A71E5B">
        <w:t>January 10</w:t>
      </w:r>
      <w:r>
        <w:t>, 202</w:t>
      </w:r>
      <w:r w:rsidR="00A71E5B">
        <w:t>5</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speedup; etc. Begun M</w:t>
      </w:r>
      <w:r w:rsidR="00754EAB">
        <w:t>ay 2023.</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w:t>
      </w:r>
      <w:proofErr w:type="spellStart"/>
      <w:r w:rsidRPr="00FD0292">
        <w:t>Code_current</w:t>
      </w:r>
      <w:proofErr w:type="spellEnd"/>
    </w:p>
    <w:p w14:paraId="661E489A" w14:textId="57A165A3" w:rsidR="004731EA" w:rsidRDefault="00FD0292" w:rsidP="00E15576">
      <w:r>
        <w:t>Stable versions in</w:t>
      </w:r>
      <w:r w:rsidR="004731EA">
        <w:t xml:space="preserve"> </w:t>
      </w:r>
      <w:r w:rsidR="004731EA" w:rsidRPr="004731EA">
        <w:t>\GitHub\Social-Behavior\</w:t>
      </w:r>
      <w:proofErr w:type="spellStart"/>
      <w:r w:rsidR="004731EA" w:rsidRPr="004731EA">
        <w:t>BehaviorAnalysis</w:t>
      </w:r>
      <w:proofErr w:type="spellEnd"/>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proofErr w:type="spellStart"/>
      <w:r w:rsidRPr="008601DC">
        <w:rPr>
          <w:rFonts w:ascii="Courier New" w:hAnsi="Courier New" w:cs="Courier New"/>
          <w:sz w:val="20"/>
          <w:szCs w:val="20"/>
        </w:rPr>
        <w:t>numpy</w:t>
      </w:r>
      <w:proofErr w:type="spellEnd"/>
      <w:r w:rsidRPr="008601DC">
        <w:rPr>
          <w:rFonts w:ascii="Courier New" w:hAnsi="Courier New" w:cs="Courier New"/>
          <w:sz w:val="20"/>
          <w:szCs w:val="20"/>
        </w:rPr>
        <w:t xml:space="preserve"> matplotlib pickle </w:t>
      </w:r>
      <w:proofErr w:type="spellStart"/>
      <w:r w:rsidRPr="008601DC">
        <w:rPr>
          <w:rFonts w:ascii="Courier New" w:hAnsi="Courier New" w:cs="Courier New"/>
          <w:sz w:val="20"/>
          <w:szCs w:val="20"/>
        </w:rPr>
        <w:t>yaml</w:t>
      </w:r>
      <w:proofErr w:type="spellEnd"/>
      <w:r w:rsidRPr="008601DC">
        <w:rPr>
          <w:rFonts w:ascii="Courier New" w:hAnsi="Courier New" w:cs="Courier New"/>
          <w:sz w:val="20"/>
          <w:szCs w:val="20"/>
        </w:rPr>
        <w:t xml:space="preserve"> csv pandas </w:t>
      </w:r>
      <w:proofErr w:type="spellStart"/>
      <w:r w:rsidRPr="008601DC">
        <w:rPr>
          <w:rFonts w:ascii="Courier New" w:hAnsi="Courier New" w:cs="Courier New"/>
          <w:sz w:val="20"/>
          <w:szCs w:val="20"/>
        </w:rPr>
        <w:t>os</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xlsxwriter</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scipy</w:t>
      </w:r>
      <w:proofErr w:type="spellEnd"/>
      <w:r w:rsidRPr="008601DC">
        <w:rPr>
          <w:rFonts w:ascii="Courier New" w:hAnsi="Courier New" w:cs="Courier New"/>
          <w:sz w:val="20"/>
          <w:szCs w:val="20"/>
        </w:rPr>
        <w:t xml:space="preserve">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proofErr w:type="spellStart"/>
      <w:r w:rsidR="002C433B">
        <w:t>ZebraZoom</w:t>
      </w:r>
      <w:proofErr w:type="spellEnd"/>
      <w:r w:rsidR="002C433B">
        <w:t xml:space="preserve"> output and </w:t>
      </w:r>
      <w:r>
        <w:t>some of the experiment parameters</w:t>
      </w:r>
    </w:p>
    <w:p w14:paraId="749C7BA9" w14:textId="62266AE5" w:rsidR="002C433B" w:rsidRDefault="00595CCB" w:rsidP="00E15576">
      <w:r w:rsidRPr="00595CCB">
        <w:rPr>
          <w:b/>
          <w:bCs/>
        </w:rPr>
        <w:t>MAT files.</w:t>
      </w:r>
      <w:r>
        <w:t xml:space="preserve"> There must be o</w:t>
      </w:r>
      <w:r w:rsidR="002C433B">
        <w:t xml:space="preserve">ne or more .MAT files containing zebrafish trajectory outputs, from </w:t>
      </w:r>
      <w:proofErr w:type="spellStart"/>
      <w:r w:rsidR="002C433B">
        <w:t>ZebraZoom</w:t>
      </w:r>
      <w:proofErr w:type="spellEnd"/>
      <w:r w:rsidR="002C433B">
        <w:t>.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r>
      <w:proofErr w:type="spellStart"/>
      <w:r w:rsidR="002C433B" w:rsidRPr="001E5F31">
        <w:rPr>
          <w:rFonts w:ascii="Courier New" w:hAnsi="Courier New" w:cs="Courier New"/>
          <w:sz w:val="20"/>
          <w:szCs w:val="20"/>
        </w:rPr>
        <w:t>Trial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air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BodySiz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Cond_Cod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ixelSize</w:t>
      </w:r>
      <w:proofErr w:type="spellEnd"/>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proofErr w:type="spellStart"/>
      <w:r w:rsidR="002C433B" w:rsidRPr="001E5F31">
        <w:rPr>
          <w:rFonts w:ascii="Courier New" w:hAnsi="Courier New" w:cs="Courier New"/>
          <w:sz w:val="20"/>
          <w:szCs w:val="20"/>
        </w:rPr>
        <w:t>Trial_ID</w:t>
      </w:r>
      <w:proofErr w:type="spellEnd"/>
      <w:r w:rsidR="002C433B">
        <w:t>” and “</w:t>
      </w:r>
      <w:proofErr w:type="spellStart"/>
      <w:r w:rsidR="002C433B" w:rsidRPr="001E5F31">
        <w:rPr>
          <w:rFonts w:ascii="Courier New" w:hAnsi="Courier New" w:cs="Courier New"/>
          <w:sz w:val="20"/>
          <w:szCs w:val="20"/>
        </w:rPr>
        <w:t>Pair_ID</w:t>
      </w:r>
      <w:proofErr w:type="spellEnd"/>
      <w:r w:rsidR="002C433B">
        <w:t>” are important for identifying the appropriate trajectory data in the .MAT file. “</w:t>
      </w:r>
      <w:proofErr w:type="spellStart"/>
      <w:r w:rsidR="002C433B" w:rsidRPr="001E5F31">
        <w:rPr>
          <w:rFonts w:ascii="Courier New" w:hAnsi="Courier New" w:cs="Courier New"/>
          <w:sz w:val="20"/>
          <w:szCs w:val="20"/>
        </w:rPr>
        <w:t>PixelSize</w:t>
      </w:r>
      <w:proofErr w:type="spellEnd"/>
      <w:r w:rsidR="002C433B">
        <w:t xml:space="preserve">” is the image scale, </w:t>
      </w:r>
      <w:proofErr w:type="spellStart"/>
      <w:r w:rsidR="002C433B">
        <w:rPr>
          <w:rFonts w:ascii="Calibri" w:hAnsi="Calibri" w:cs="Calibri"/>
        </w:rPr>
        <w:t>μ</w:t>
      </w:r>
      <w:r w:rsidR="002C433B">
        <w:t>m</w:t>
      </w:r>
      <w:proofErr w:type="spellEnd"/>
      <w:r w:rsidR="002C433B">
        <w:t>/</w:t>
      </w:r>
      <w:proofErr w:type="spellStart"/>
      <w:r w:rsidR="002C433B">
        <w:t>px</w:t>
      </w:r>
      <w:proofErr w:type="spellEnd"/>
      <w:r w:rsidR="002C433B">
        <w:t xml:space="preserve">. </w:t>
      </w:r>
      <w:r w:rsidR="00291D57">
        <w:t>“</w:t>
      </w:r>
      <w:proofErr w:type="spellStart"/>
      <w:r w:rsidR="00291D57" w:rsidRPr="001E5F31">
        <w:rPr>
          <w:rFonts w:ascii="Courier New" w:hAnsi="Courier New" w:cs="Courier New"/>
          <w:sz w:val="20"/>
          <w:szCs w:val="20"/>
        </w:rPr>
        <w:t>Cond_Code</w:t>
      </w:r>
      <w:proofErr w:type="spellEnd"/>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proofErr w:type="spellStart"/>
      <w:r>
        <w:t>ZebraZoom</w:t>
      </w:r>
      <w:r w:rsidR="00241AEB">
        <w:t>’s</w:t>
      </w:r>
      <w:proofErr w:type="spellEnd"/>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 xml:space="preserve">e will not use the </w:t>
      </w:r>
      <w:proofErr w:type="spellStart"/>
      <w:r w:rsidR="000710B4">
        <w:t>ZebraZoom</w:t>
      </w:r>
      <w:proofErr w:type="spellEnd"/>
      <w:r w:rsidR="000710B4">
        <w:t xml:space="preserve">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proofErr w:type="spellStart"/>
      <w:r w:rsidR="00A32F0A" w:rsidRPr="000324C6">
        <w:rPr>
          <w:rFonts w:ascii="Courier New" w:hAnsi="Courier New" w:cs="Courier New"/>
          <w:b/>
          <w:bCs/>
          <w:sz w:val="22"/>
        </w:rPr>
        <w:t>convert_fishTrackingData_MATtoCSV.m</w:t>
      </w:r>
      <w:proofErr w:type="spellEnd"/>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w:t>
      </w:r>
      <w:proofErr w:type="spellStart"/>
      <w:r>
        <w:t>Nfish</w:t>
      </w:r>
      <w:proofErr w:type="spellEnd"/>
      <w:r>
        <w:t>” input is required, and is the number of fish in each movie of the behavior assay (in all data so far, this is either 1 or 2).</w:t>
      </w:r>
      <w:r w:rsidR="00E77FBB">
        <w:t xml:space="preserve"> The program checks that the number of fish in the datafiles matches this.</w:t>
      </w:r>
    </w:p>
    <w:p w14:paraId="4993BA90" w14:textId="3D8F9A78" w:rsidR="004E5E4E" w:rsidRDefault="00DE746F" w:rsidP="00E15576">
      <w:r>
        <w:t>The program a</w:t>
      </w:r>
      <w:r w:rsidR="003A7121">
        <w:t xml:space="preserve">lso reads the image offset positions, which are in the </w:t>
      </w:r>
      <w:proofErr w:type="spellStart"/>
      <w:r w:rsidR="00241AEB" w:rsidRPr="00241AEB">
        <w:rPr>
          <w:rFonts w:ascii="Courier New" w:hAnsi="Courier New" w:cs="Courier New"/>
          <w:sz w:val="20"/>
          <w:szCs w:val="20"/>
        </w:rPr>
        <w:t>videoDataResults.wellPositions</w:t>
      </w:r>
      <w:proofErr w:type="spellEnd"/>
      <w:r w:rsidR="00241AEB" w:rsidRPr="00241AEB">
        <w:rPr>
          <w:rFonts w:ascii="Courier New" w:hAnsi="Courier New" w:cs="Courier New"/>
          <w:sz w:val="20"/>
          <w:szCs w:val="20"/>
        </w:rPr>
        <w:t>{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w:t>
      </w:r>
      <w:proofErr w:type="spellStart"/>
      <w:r w:rsidR="003A7121">
        <w:t>topLeftX</w:t>
      </w:r>
      <w:proofErr w:type="spellEnd"/>
      <w:r w:rsidR="003A7121">
        <w:t xml:space="preserve">, </w:t>
      </w:r>
      <w:proofErr w:type="spellStart"/>
      <w:r w:rsidR="003A7121">
        <w:t>topLeftY</w:t>
      </w:r>
      <w:proofErr w:type="spellEnd"/>
      <w:r w:rsidR="003A7121">
        <w:t xml:space="preserve">,  </w:t>
      </w:r>
      <w:proofErr w:type="spellStart"/>
      <w:r w:rsidR="003A7121">
        <w:t>topLeftX</w:t>
      </w:r>
      <w:proofErr w:type="spellEnd"/>
      <w:r w:rsidR="003A7121">
        <w:t xml:space="preserve">, </w:t>
      </w:r>
      <w:proofErr w:type="spellStart"/>
      <w:r w:rsidR="003A7121">
        <w:t>topLeftY</w:t>
      </w:r>
      <w:proofErr w:type="spellEnd"/>
      <w:r w:rsidR="003A7121">
        <w:t>), and writes these to a separate CSV file</w:t>
      </w:r>
      <w:r w:rsidR="00D83BFC">
        <w:t xml:space="preserve"> (given by the </w:t>
      </w:r>
      <w:proofErr w:type="spellStart"/>
      <w:r w:rsidR="00D83BFC" w:rsidRPr="0044603C">
        <w:rPr>
          <w:rFonts w:ascii="Courier New" w:hAnsi="Courier New" w:cs="Courier New"/>
          <w:sz w:val="22"/>
        </w:rPr>
        <w:t>wellOffsetPositionsCSVfile</w:t>
      </w:r>
      <w:proofErr w:type="spellEnd"/>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proofErr w:type="spellStart"/>
      <w:r>
        <w:rPr>
          <w:rFonts w:ascii="Courier New" w:hAnsi="Courier New" w:cs="Courier New"/>
          <w:sz w:val="22"/>
        </w:rPr>
        <w:t>Nfish</w:t>
      </w:r>
      <w:proofErr w:type="spellEnd"/>
      <w:r>
        <w:rPr>
          <w:rFonts w:ascii="Courier New" w:hAnsi="Courier New" w:cs="Courier New"/>
          <w:sz w:val="22"/>
        </w:rPr>
        <w:t xml:space="preserve"> = 2;</w:t>
      </w:r>
    </w:p>
    <w:p w14:paraId="07AEC76B" w14:textId="47323F3E"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lastRenderedPageBreak/>
        <w:t>dataDir</w:t>
      </w:r>
      <w:proofErr w:type="spellEnd"/>
      <w:r w:rsidRPr="0044603C">
        <w:rPr>
          <w:rFonts w:ascii="Courier New" w:hAnsi="Courier New" w:cs="Courier New"/>
          <w:sz w:val="22"/>
        </w:rPr>
        <w:t xml:space="preserve"> = 'C:\Users\Raghu\Documents\Experiments and Projects\Misc\Zebrafish behavior\MAT files\2 week old - infected versus non-infected, solitary versus co-housed pairs';</w:t>
      </w:r>
    </w:p>
    <w:p w14:paraId="5724FAC2" w14:textId="77777777"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t>wellOffsetPositionsCSVfile</w:t>
      </w:r>
      <w:proofErr w:type="spellEnd"/>
      <w:r w:rsidRPr="0044603C">
        <w:rPr>
          <w:rFonts w:ascii="Courier New" w:hAnsi="Courier New" w:cs="Courier New"/>
          <w:sz w:val="22"/>
        </w:rPr>
        <w:t xml:space="preserve"> = 'wellOffsetPositionsCSVfile.csv';</w:t>
      </w:r>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w:t>
      </w:r>
      <w:proofErr w:type="spellStart"/>
      <w:r w:rsidRPr="0044603C">
        <w:rPr>
          <w:rFonts w:ascii="Courier New" w:hAnsi="Courier New" w:cs="Courier New"/>
          <w:sz w:val="22"/>
        </w:rPr>
        <w:t>Code_current</w:t>
      </w:r>
      <w:proofErr w:type="spellEnd"/>
      <w:r w:rsidRPr="0044603C">
        <w:rPr>
          <w:rFonts w:ascii="Courier New" w:hAnsi="Courier New" w:cs="Courier New"/>
          <w:sz w:val="22"/>
        </w:rPr>
        <w:t>'</w:t>
      </w:r>
    </w:p>
    <w:p w14:paraId="7285891E" w14:textId="7FFDE112" w:rsidR="00F67326" w:rsidRDefault="00F67326" w:rsidP="00F67326">
      <w:pPr>
        <w:rPr>
          <w:rFonts w:ascii="Courier New" w:hAnsi="Courier New" w:cs="Courier New"/>
          <w:sz w:val="22"/>
        </w:rPr>
      </w:pPr>
      <w:proofErr w:type="spellStart"/>
      <w:r w:rsidRPr="0044603C">
        <w:rPr>
          <w:rFonts w:ascii="Courier New" w:hAnsi="Courier New" w:cs="Courier New"/>
          <w:sz w:val="22"/>
        </w:rPr>
        <w:t>convert_fishTrackingData_MATtoCSV</w:t>
      </w:r>
      <w:proofErr w:type="spellEnd"/>
      <w:r w:rsidRPr="0044603C">
        <w:rPr>
          <w:rFonts w:ascii="Courier New" w:hAnsi="Courier New" w:cs="Courier New"/>
          <w:sz w:val="22"/>
        </w:rPr>
        <w:t>(</w:t>
      </w:r>
      <w:proofErr w:type="spellStart"/>
      <w:r w:rsidR="00C76345">
        <w:rPr>
          <w:rFonts w:ascii="Courier New" w:hAnsi="Courier New" w:cs="Courier New"/>
          <w:sz w:val="22"/>
        </w:rPr>
        <w:t>Nfish</w:t>
      </w:r>
      <w:proofErr w:type="spellEnd"/>
      <w:r w:rsidR="00C76345">
        <w:rPr>
          <w:rFonts w:ascii="Courier New" w:hAnsi="Courier New" w:cs="Courier New"/>
          <w:sz w:val="22"/>
        </w:rPr>
        <w:t xml:space="preserve">, </w:t>
      </w:r>
      <w:proofErr w:type="spellStart"/>
      <w:r w:rsidRPr="0044603C">
        <w:rPr>
          <w:rFonts w:ascii="Courier New" w:hAnsi="Courier New" w:cs="Courier New"/>
          <w:sz w:val="22"/>
        </w:rPr>
        <w:t>dataDir</w:t>
      </w:r>
      <w:proofErr w:type="spellEnd"/>
      <w:r w:rsidRPr="0044603C">
        <w:rPr>
          <w:rFonts w:ascii="Courier New" w:hAnsi="Courier New" w:cs="Courier New"/>
          <w:sz w:val="22"/>
        </w:rPr>
        <w:t xml:space="preserve">, [],  </w:t>
      </w:r>
      <w:proofErr w:type="spellStart"/>
      <w:r w:rsidRPr="0044603C">
        <w:rPr>
          <w:rFonts w:ascii="Courier New" w:hAnsi="Courier New" w:cs="Courier New"/>
          <w:sz w:val="22"/>
        </w:rPr>
        <w:t>wellOffsetPositionsCSVfile</w:t>
      </w:r>
      <w:proofErr w:type="spellEnd"/>
      <w:r>
        <w:rPr>
          <w:rFonts w:ascii="Courier New" w:hAnsi="Courier New" w:cs="Courier New"/>
          <w:sz w:val="22"/>
        </w:rPr>
        <w:t>, []</w:t>
      </w:r>
      <w:r w:rsidRPr="0044603C">
        <w:rPr>
          <w:rFonts w:ascii="Courier New" w:hAnsi="Courier New" w:cs="Courier New"/>
          <w:sz w:val="22"/>
        </w:rPr>
        <w:t>);</w:t>
      </w:r>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proofErr w:type="spellStart"/>
      <w:r w:rsidRPr="00D83BFC">
        <w:rPr>
          <w:rFonts w:ascii="Courier New" w:hAnsi="Courier New" w:cs="Courier New"/>
          <w:sz w:val="20"/>
          <w:szCs w:val="20"/>
        </w:rPr>
        <w:t>dataDir</w:t>
      </w:r>
      <w:proofErr w:type="spellEnd"/>
      <w:r>
        <w:t xml:space="preserve"> directory. </w:t>
      </w:r>
      <w:r w:rsidR="00D83BFC">
        <w:t xml:space="preserve"> We </w:t>
      </w:r>
      <w:r w:rsidR="00A350B3">
        <w:t>must</w:t>
      </w:r>
      <w:r w:rsidR="00D83BFC">
        <w:t xml:space="preserve"> move them to a new location, either a single folder or subfolders based on group or condition code. </w:t>
      </w:r>
    </w:p>
    <w:p w14:paraId="70C11B61" w14:textId="570709DB" w:rsidR="00A71E5B" w:rsidRDefault="00A71E5B" w:rsidP="004E5E4E">
      <w:r>
        <w:t>This can be done manually or with code.</w:t>
      </w:r>
    </w:p>
    <w:p w14:paraId="182EF542" w14:textId="2014FA2E" w:rsidR="00A71E5B" w:rsidRDefault="00A71E5B" w:rsidP="004E5E4E">
      <w:r w:rsidRPr="00A71E5B">
        <w:rPr>
          <w:b/>
          <w:bCs/>
        </w:rPr>
        <w:t>Manual:</w:t>
      </w:r>
      <w:r>
        <w:t xml:space="preserve"> M</w:t>
      </w:r>
      <w:r w:rsidR="004E5E4E">
        <w:t>ove the</w:t>
      </w:r>
      <w:r w:rsidR="00D83BFC">
        <w:t xml:space="preserve"> CSV files</w:t>
      </w:r>
      <w:r w:rsidR="004E5E4E">
        <w:t xml:space="preserve"> to a folder</w:t>
      </w:r>
      <w:r w:rsidR="00A350B3">
        <w:t xml:space="preserve"> (or group-based subfolders)</w:t>
      </w:r>
      <w:r w:rsidR="004E5E4E">
        <w:t xml:space="preserve"> in </w:t>
      </w:r>
      <w:r w:rsidR="00D83BFC">
        <w:t>“</w:t>
      </w:r>
      <w:r w:rsidR="00C77240">
        <w:t>\</w:t>
      </w:r>
      <w:r w:rsidR="00C77240" w:rsidRPr="00C77240">
        <w:t>CSV files and outputs</w:t>
      </w:r>
      <w:r w:rsidR="00D83BFC">
        <w:t xml:space="preserve">” </w:t>
      </w:r>
      <w:r>
        <w:t xml:space="preserve">. Copy the </w:t>
      </w:r>
      <w:r w:rsidRPr="00A71E5B">
        <w:t>wellOffsetPositionsCSVfile.csv</w:t>
      </w:r>
      <w:r>
        <w:t xml:space="preserve"> into each </w:t>
      </w:r>
      <w:r>
        <w:t>subfolder</w:t>
      </w:r>
      <w:r w:rsidRPr="00A71E5B">
        <w:t xml:space="preserve">, </w:t>
      </w:r>
      <w:r>
        <w:t xml:space="preserve">and save a copy of the </w:t>
      </w:r>
      <w:r w:rsidRPr="00A71E5B">
        <w:t>Excel</w:t>
      </w:r>
      <w:r>
        <w:t xml:space="preserve"> log file </w:t>
      </w:r>
      <w:r w:rsidRPr="00A71E5B">
        <w:t>of experiment information</w:t>
      </w:r>
      <w:r>
        <w:t xml:space="preserve"> as a CSV file in each subfolder. </w:t>
      </w:r>
    </w:p>
    <w:p w14:paraId="63F8768C" w14:textId="1C190303" w:rsidR="004E5E4E" w:rsidRDefault="00A71E5B" w:rsidP="00A71E5B">
      <w:r w:rsidRPr="00A71E5B">
        <w:rPr>
          <w:b/>
          <w:bCs/>
        </w:rPr>
        <w:t>Automated:</w:t>
      </w:r>
      <w:r>
        <w:t xml:space="preserve"> Run </w:t>
      </w:r>
      <w:r w:rsidRPr="00BC1AAB">
        <w:rPr>
          <w:rFonts w:ascii="Courier New" w:hAnsi="Courier New" w:cs="Courier New"/>
          <w:sz w:val="20"/>
          <w:szCs w:val="20"/>
        </w:rPr>
        <w:t>sort_CSVfiles.py</w:t>
      </w:r>
      <w:r>
        <w:rPr>
          <w:rFonts w:ascii="Courier New" w:hAnsi="Courier New" w:cs="Courier New"/>
          <w:sz w:val="20"/>
          <w:szCs w:val="20"/>
        </w:rPr>
        <w:t xml:space="preserve"> </w:t>
      </w:r>
      <w:r>
        <w:t>to</w:t>
      </w:r>
      <w:r>
        <w:t xml:space="preserve"> copy and move files, and to</w:t>
      </w:r>
      <w:r>
        <w:t xml:space="preserve"> sort by group or condition code</w:t>
      </w:r>
      <w:r>
        <w:t xml:space="preserve">, putting the appropriate CSV files </w:t>
      </w:r>
      <w:r>
        <w:t>into separate sub-folders.</w:t>
      </w:r>
      <w:r>
        <w:t xml:space="preserve"> </w:t>
      </w:r>
      <w:proofErr w:type="spellStart"/>
      <w:r>
        <w:t>This</w:t>
      </w:r>
      <w:r w:rsidR="00A350B3">
        <w:t>also</w:t>
      </w:r>
      <w:proofErr w:type="spellEnd"/>
      <w:r w:rsidR="00A350B3">
        <w:t xml:space="preserve"> </w:t>
      </w:r>
      <w:r w:rsidR="00D65AB3">
        <w:t xml:space="preserve">copies </w:t>
      </w:r>
      <w:r w:rsidR="00D65AB3" w:rsidRPr="004E5E4E">
        <w:rPr>
          <w:b/>
          <w:bCs/>
        </w:rPr>
        <w:t>wellOffsetPositionsCSVfile.csv</w:t>
      </w:r>
      <w:r w:rsidR="00D65AB3">
        <w:t xml:space="preserve">, </w:t>
      </w:r>
      <w:r w:rsidR="00A350B3">
        <w:t xml:space="preserve">copies the Excel </w:t>
      </w:r>
      <w:r>
        <w:t xml:space="preserve">log </w:t>
      </w:r>
      <w:r w:rsidR="00A350B3">
        <w:t>file</w:t>
      </w:r>
      <w:r w:rsidR="00D65AB3">
        <w:t xml:space="preserve"> of experiment information</w:t>
      </w:r>
      <w:r w:rsidR="00A350B3">
        <w:t xml:space="preserve">, and makes a CSV version of </w:t>
      </w:r>
      <w:r w:rsidR="00D65AB3">
        <w:t>this</w:t>
      </w:r>
      <w:r w:rsidR="00A350B3">
        <w:t xml:space="preserve"> Excel </w:t>
      </w:r>
      <w:r>
        <w:t xml:space="preserve">log </w:t>
      </w:r>
      <w:r w:rsidR="00A350B3">
        <w:t xml:space="preserve">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2D2B4F51" w:rsidR="006B6020" w:rsidRDefault="00A71E5B" w:rsidP="004E5E4E">
      <w:r>
        <w:t xml:space="preserve">Troubleshooting: </w:t>
      </w:r>
      <w:r w:rsidR="006B6020">
        <w:t xml:space="preserve">If </w:t>
      </w:r>
      <w:proofErr w:type="spellStart"/>
      <w:r w:rsidR="006B6020" w:rsidRPr="00A50DCB">
        <w:rPr>
          <w:rFonts w:ascii="Courier New" w:hAnsi="Courier New" w:cs="Courier New"/>
          <w:sz w:val="20"/>
          <w:szCs w:val="20"/>
        </w:rPr>
        <w:t>pair_ID</w:t>
      </w:r>
      <w:proofErr w:type="spellEnd"/>
      <w:r w:rsidR="006B6020">
        <w:t xml:space="preserve"> identification fails, ask for user input – probably the last number in the </w:t>
      </w:r>
      <w:proofErr w:type="spellStart"/>
      <w:r w:rsidR="006B6020" w:rsidRPr="00A50DCB">
        <w:rPr>
          <w:rFonts w:ascii="Courier New" w:hAnsi="Courier New" w:cs="Courier New"/>
          <w:sz w:val="20"/>
          <w:szCs w:val="20"/>
        </w:rPr>
        <w:t>trial_ID</w:t>
      </w:r>
      <w:proofErr w:type="spellEnd"/>
      <w:r w:rsidR="006B6020">
        <w:t xml:space="preserve"> string.</w:t>
      </w:r>
      <w:r w:rsidR="00A50DCB">
        <w:t xml:space="preserve"> Also, if there aren’t subgroups, it</w:t>
      </w:r>
      <w:r>
        <w:t xml:space="preserve"> may be</w:t>
      </w:r>
      <w:r w:rsidR="00A50DCB">
        <w:t xml:space="preserve"> easier to move/copy by hand.</w:t>
      </w:r>
    </w:p>
    <w:p w14:paraId="7072CF51" w14:textId="41139F7B" w:rsidR="00FA2AEA" w:rsidRDefault="00FA2AEA" w:rsidP="004E5E4E">
      <w:r w:rsidRPr="00FA2AEA">
        <w:rPr>
          <w:color w:val="FF0000"/>
        </w:rPr>
        <w:t>CAUTION:</w:t>
      </w:r>
      <w:r>
        <w:t xml:space="preserve"> Check manually that all CSV files were moved, and that “</w:t>
      </w:r>
      <w:proofErr w:type="spellStart"/>
      <w:r w:rsidRPr="00FA2AEA">
        <w:t>wellOffsetPositionsCSVfile</w:t>
      </w:r>
      <w:proofErr w:type="spellEnd"/>
      <w:r>
        <w:t>” was copied.</w:t>
      </w:r>
      <w:r w:rsidR="00B92289">
        <w:t xml:space="preserve"> (Copy manually if not.)</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proofErr w:type="spellStart"/>
      <w:r w:rsidR="00133190" w:rsidRPr="0011257D">
        <w:rPr>
          <w:rFonts w:ascii="Courier New" w:hAnsi="Courier New" w:cs="Courier New"/>
          <w:sz w:val="20"/>
          <w:szCs w:val="20"/>
        </w:rPr>
        <w:t>process_excel_and_csvs</w:t>
      </w:r>
      <w:proofErr w:type="spellEnd"/>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lastRenderedPageBreak/>
        <w:t>(</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w:t>
      </w:r>
      <w:proofErr w:type="spellStart"/>
      <w:r w:rsidR="0033301C" w:rsidRPr="0033301C">
        <w:t>SocDef</w:t>
      </w:r>
      <w:proofErr w:type="spellEnd"/>
      <w:r w:rsidR="0033301C" w:rsidRPr="0033301C">
        <w:t>_'</w:t>
      </w:r>
      <w:r w:rsidR="0033301C">
        <w:t xml:space="preserve">) specified in </w:t>
      </w:r>
      <w:proofErr w:type="spellStart"/>
      <w:r w:rsidR="0033301C" w:rsidRPr="0033301C">
        <w:rPr>
          <w:rFonts w:ascii="Courier New" w:hAnsi="Courier New" w:cs="Courier New"/>
          <w:sz w:val="22"/>
        </w:rPr>
        <w:t>get_ArenaCenter</w:t>
      </w:r>
      <w:proofErr w:type="spellEnd"/>
      <w:r w:rsidR="0033301C" w:rsidRPr="0033301C">
        <w:rPr>
          <w:rFonts w:ascii="Courier New" w:hAnsi="Courier New" w:cs="Courier New"/>
          <w:sz w:val="22"/>
        </w:rPr>
        <w:t xml:space="preserve">() </w:t>
      </w:r>
      <w:r w:rsidR="0033301C">
        <w:t xml:space="preserve">in </w:t>
      </w:r>
      <w:r w:rsidR="0033301C" w:rsidRPr="0033301C">
        <w:rPr>
          <w:rFonts w:ascii="Courier New" w:hAnsi="Courier New" w:cs="Courier New"/>
          <w:sz w:val="22"/>
        </w:rPr>
        <w:t>toolkit.py</w:t>
      </w:r>
      <w:r w:rsidR="003F79B8">
        <w:t>. For now, may need to adjust th</w:t>
      </w:r>
      <w:r w:rsidR="008324BF">
        <w:t>ese strings</w:t>
      </w:r>
      <w:r w:rsidR="003F79B8">
        <w:t xml:space="preserve"> manually</w:t>
      </w:r>
      <w:r w:rsidR="008324BF">
        <w:t>.</w:t>
      </w:r>
    </w:p>
    <w:p w14:paraId="5CB96F3A" w14:textId="77777777" w:rsidR="006A5F66" w:rsidRDefault="0073621B" w:rsidP="001E490A">
      <w:pPr>
        <w:pStyle w:val="ListParagraph"/>
        <w:numPr>
          <w:ilvl w:val="0"/>
          <w:numId w:val="6"/>
        </w:numPr>
      </w:pPr>
      <w:r w:rsidRPr="008324BF">
        <w:rPr>
          <w:b/>
          <w:bCs/>
        </w:rPr>
        <w:t xml:space="preserve">An entry in the configuration file, </w:t>
      </w:r>
      <w:proofErr w:type="spellStart"/>
      <w:r w:rsidRPr="008324BF">
        <w:rPr>
          <w:rFonts w:ascii="Courier New" w:hAnsi="Courier New" w:cs="Courier New"/>
          <w:b/>
          <w:bCs/>
          <w:sz w:val="20"/>
          <w:szCs w:val="20"/>
        </w:rPr>
        <w:t>all_expt_configs.yaml</w:t>
      </w:r>
      <w:proofErr w:type="spellEnd"/>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1E490A">
      <w:pPr>
        <w:pStyle w:val="ListParagraph"/>
        <w:numPr>
          <w:ilvl w:val="0"/>
          <w:numId w:val="6"/>
        </w:numPr>
      </w:pPr>
      <w:r>
        <w:t xml:space="preserve"> The configuration file also specifies the file in which the image scale is noted, </w:t>
      </w:r>
      <w:proofErr w:type="spellStart"/>
      <w:r w:rsidRPr="008324BF">
        <w:rPr>
          <w:rFonts w:ascii="Courier New" w:hAnsi="Courier New" w:cs="Courier New"/>
          <w:sz w:val="22"/>
        </w:rPr>
        <w:t>imageScalePathName</w:t>
      </w:r>
      <w:proofErr w:type="spellEnd"/>
      <w:r>
        <w:t xml:space="preserve"> and </w:t>
      </w:r>
      <w:proofErr w:type="spellStart"/>
      <w:r w:rsidRPr="008324BF">
        <w:rPr>
          <w:rFonts w:ascii="Courier New" w:hAnsi="Courier New" w:cs="Courier New"/>
          <w:sz w:val="22"/>
        </w:rPr>
        <w:t>imageScaleFilename</w:t>
      </w:r>
      <w:proofErr w:type="spellEnd"/>
      <w:r>
        <w:t xml:space="preserve">, as well as the column index (0==first) that contains the image scale, </w:t>
      </w:r>
      <w:proofErr w:type="spellStart"/>
      <w:r w:rsidRPr="008324BF">
        <w:rPr>
          <w:rFonts w:ascii="Courier New" w:hAnsi="Courier New" w:cs="Courier New"/>
          <w:sz w:val="22"/>
        </w:rPr>
        <w:t>imageScaleColumn</w:t>
      </w:r>
      <w:proofErr w:type="spellEnd"/>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w:t>
      </w:r>
      <w:proofErr w:type="spellStart"/>
      <w:r>
        <w:t>px</w:t>
      </w:r>
      <w:proofErr w:type="spellEnd"/>
      <w:r>
        <w:t xml:space="preserve"> .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w:t>
      </w:r>
      <w:proofErr w:type="spellStart"/>
      <w:r>
        <w:t>px</w:t>
      </w:r>
      <w:proofErr w:type="spellEnd"/>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 xml:space="preserve">CSV filename (without .csv) | </w:t>
      </w:r>
      <w:proofErr w:type="spellStart"/>
      <w:r w:rsidR="006203E6" w:rsidRPr="006203E6">
        <w:rPr>
          <w:rFonts w:ascii="Courier New" w:hAnsi="Courier New" w:cs="Courier New"/>
          <w:sz w:val="22"/>
        </w:rPr>
        <w:t>topLeftX</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topLeftY</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lengthX</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lengthY</w:t>
      </w:r>
      <w:proofErr w:type="spellEnd"/>
      <w:r w:rsidR="006203E6">
        <w:t xml:space="preserve"> </w:t>
      </w:r>
      <w:r w:rsidR="005A2049">
        <w:t xml:space="preserve"> </w:t>
      </w:r>
      <w:r w:rsidR="008601DC">
        <w:t xml:space="preserve">.  </w:t>
      </w:r>
      <w:r w:rsidR="00FE18D5">
        <w:t>The list “</w:t>
      </w:r>
      <w:proofErr w:type="spellStart"/>
      <w:r w:rsidR="00FE18D5" w:rsidRPr="00FE18D5">
        <w:rPr>
          <w:rFonts w:ascii="Courier New" w:hAnsi="Courier New" w:cs="Courier New"/>
          <w:sz w:val="22"/>
        </w:rPr>
        <w:t>datasetRemoveStrings</w:t>
      </w:r>
      <w:proofErr w:type="spellEnd"/>
      <w:r w:rsidR="00FE18D5">
        <w:t xml:space="preserve">” in the experimental configuration file specifies strings to 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proofErr w:type="spellStart"/>
      <w:r w:rsidR="009B2821" w:rsidRPr="009B2821">
        <w:t>topLeftX</w:t>
      </w:r>
      <w:proofErr w:type="spellEnd"/>
      <w:r w:rsidR="009B2821" w:rsidRPr="009B2821">
        <w:t xml:space="preserve"> + </w:t>
      </w:r>
      <w:proofErr w:type="spellStart"/>
      <w:r w:rsidR="009B2821" w:rsidRPr="009B2821">
        <w:t>lengthX</w:t>
      </w:r>
      <w:proofErr w:type="spellEnd"/>
      <w:r w:rsidR="009B2821" w:rsidRPr="009B2821">
        <w:t xml:space="preserve">/2 and </w:t>
      </w:r>
      <w:proofErr w:type="spellStart"/>
      <w:r w:rsidR="009B2821" w:rsidRPr="009B2821">
        <w:t>topLeftY</w:t>
      </w:r>
      <w:proofErr w:type="spellEnd"/>
      <w:r w:rsidR="009B2821" w:rsidRPr="009B2821">
        <w:t xml:space="preserve"> + </w:t>
      </w:r>
      <w:proofErr w:type="spellStart"/>
      <w:r w:rsidR="009B2821" w:rsidRPr="009B2821">
        <w:t>lengthY</w:t>
      </w:r>
      <w:proofErr w:type="spellEnd"/>
      <w:r w:rsidR="009B2821" w:rsidRPr="009B2821">
        <w:t>/2</w:t>
      </w:r>
      <w:r w:rsidR="009B2821">
        <w:t xml:space="preserve"> </w:t>
      </w:r>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proofErr w:type="spellStart"/>
      <w:r w:rsidR="0064110E" w:rsidRPr="00D44669">
        <w:rPr>
          <w:rFonts w:ascii="Courier New" w:hAnsi="Courier New" w:cs="Courier New"/>
          <w:sz w:val="22"/>
        </w:rPr>
        <w:t>arenaCentersLocation</w:t>
      </w:r>
      <w:proofErr w:type="spellEnd"/>
      <w:r w:rsidR="00A511C7">
        <w:t xml:space="preserve"> and </w:t>
      </w:r>
      <w:proofErr w:type="spellStart"/>
      <w:r w:rsidR="00A511C7" w:rsidRPr="00D44669">
        <w:rPr>
          <w:rFonts w:ascii="Courier New" w:hAnsi="Courier New" w:cs="Courier New"/>
          <w:sz w:val="22"/>
        </w:rPr>
        <w:t>arenaCentersColumns</w:t>
      </w:r>
      <w:proofErr w:type="spellEnd"/>
      <w:r w:rsidR="00A511C7">
        <w:t xml:space="preserve"> </w:t>
      </w:r>
      <w:r w:rsidR="00FE18D5">
        <w:t>in the experimental configuration file;</w:t>
      </w:r>
      <w:r w:rsidR="009B2821">
        <w:t xml:space="preserve"> use </w:t>
      </w:r>
      <w:proofErr w:type="spellStart"/>
      <w:r w:rsidR="009B2821" w:rsidRPr="00D44669">
        <w:rPr>
          <w:rFonts w:ascii="Courier New" w:hAnsi="Courier New" w:cs="Courier New"/>
          <w:sz w:val="22"/>
        </w:rPr>
        <w:t>arenaCentersLocation</w:t>
      </w:r>
      <w:proofErr w:type="spellEnd"/>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arena radius is always 25mm (50mm diameter). This parameter is saved </w:t>
      </w:r>
      <w:r w:rsidR="00FE18D5">
        <w:t>in the experimental configuration file as</w:t>
      </w:r>
      <w:r>
        <w:t xml:space="preserve"> </w:t>
      </w:r>
      <w:proofErr w:type="spellStart"/>
      <w:r w:rsidRPr="00292CA6">
        <w:rPr>
          <w:rFonts w:ascii="Courier New" w:hAnsi="Courier New" w:cs="Courier New"/>
          <w:sz w:val="22"/>
        </w:rPr>
        <w:t>arena_radius_mm</w:t>
      </w:r>
      <w:proofErr w:type="spellEnd"/>
      <w:r>
        <w:t xml:space="preserve"> .</w:t>
      </w:r>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w:t>
      </w:r>
      <w:r w:rsidR="00DF09F7">
        <w:lastRenderedPageBreak/>
        <w:t xml:space="preserve">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proofErr w:type="spellStart"/>
      <w:r w:rsidRPr="00C80358">
        <w:rPr>
          <w:rFonts w:ascii="Courier New" w:hAnsi="Courier New" w:cs="Courier New"/>
          <w:sz w:val="22"/>
        </w:rPr>
        <w:t>expt_config.yaml</w:t>
      </w:r>
      <w:proofErr w:type="spellEnd"/>
      <w:r>
        <w:t xml:space="preserve">” .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proofErr w:type="spellStart"/>
      <w:r w:rsidRPr="00C80358">
        <w:rPr>
          <w:rFonts w:ascii="Courier New" w:hAnsi="Courier New" w:cs="Courier New"/>
          <w:sz w:val="22"/>
        </w:rPr>
        <w:t>analysis_parameters.yaml</w:t>
      </w:r>
      <w:proofErr w:type="spellEnd"/>
      <w:r w:rsidRPr="00C80358">
        <w:rPr>
          <w:rFonts w:ascii="Courier New" w:hAnsi="Courier New" w:cs="Courier New"/>
          <w:sz w:val="22"/>
        </w:rPr>
        <w:t xml:space="preserve">, </w:t>
      </w:r>
      <w:proofErr w:type="spellStart"/>
      <w:r w:rsidRPr="00C80358">
        <w:rPr>
          <w:rFonts w:ascii="Courier New" w:hAnsi="Courier New" w:cs="Courier New"/>
          <w:sz w:val="22"/>
        </w:rPr>
        <w:t>CSVcolumns.ya</w:t>
      </w:r>
      <w:r>
        <w:t>ml</w:t>
      </w:r>
      <w:proofErr w:type="spellEnd"/>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proofErr w:type="spellStart"/>
      <w:r w:rsidRPr="004F247E">
        <w:rPr>
          <w:rFonts w:ascii="Courier New" w:hAnsi="Courier New" w:cs="Courier New"/>
          <w:sz w:val="22"/>
        </w:rPr>
        <w:t>expt_config.yaml</w:t>
      </w:r>
      <w:proofErr w:type="spellEnd"/>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00AA665C" w:rsidRPr="00AA665C">
        <w:rPr>
          <w:rFonts w:ascii="Courier New" w:hAnsi="Courier New" w:cs="Courier New"/>
          <w:b/>
          <w:bCs/>
          <w:sz w:val="20"/>
          <w:szCs w:val="20"/>
        </w:rPr>
        <w:t>expt_name</w:t>
      </w:r>
      <w:proofErr w:type="spellEnd"/>
      <w:r w:rsidR="00AA665C" w:rsidRPr="00AA665C">
        <w:rPr>
          <w:rFonts w:ascii="Courier New" w:hAnsi="Courier New" w:cs="Courier New"/>
          <w:b/>
          <w:bCs/>
          <w:sz w:val="20"/>
          <w:szCs w:val="20"/>
        </w:rPr>
        <w:t>:</w:t>
      </w:r>
      <w:r w:rsidR="00AA665C" w:rsidRPr="00AA665C">
        <w:rPr>
          <w:rFonts w:ascii="Courier New" w:hAnsi="Courier New" w:cs="Courier New"/>
          <w:sz w:val="20"/>
          <w:szCs w:val="20"/>
        </w:rPr>
        <w:t xml:space="preserve"> #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_radius_mm</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imageScal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 </w:t>
      </w:r>
      <w:r>
        <w:rPr>
          <w:rFonts w:ascii="Courier New" w:hAnsi="Courier New" w:cs="Courier New"/>
          <w:sz w:val="20"/>
          <w:szCs w:val="20"/>
        </w:rPr>
        <w:t xml:space="preserve">(optional) </w:t>
      </w:r>
      <w:r w:rsidRPr="006A5F66">
        <w:rPr>
          <w:rFonts w:ascii="Courier New" w:hAnsi="Courier New" w:cs="Courier New"/>
          <w:sz w:val="20"/>
          <w:szCs w:val="20"/>
        </w:rPr>
        <w:t>image scale, um/</w:t>
      </w:r>
      <w:proofErr w:type="spellStart"/>
      <w:r w:rsidRPr="006A5F66">
        <w:rPr>
          <w:rFonts w:ascii="Courier New" w:hAnsi="Courier New" w:cs="Courier New"/>
          <w:sz w:val="20"/>
          <w:szCs w:val="20"/>
        </w:rPr>
        <w:t>px</w:t>
      </w:r>
      <w:proofErr w:type="spellEnd"/>
      <w:r w:rsidRPr="006A5F66">
        <w:rPr>
          <w:rFonts w:ascii="Courier New" w:hAnsi="Courier New" w:cs="Courier New"/>
          <w:sz w:val="20"/>
          <w:szCs w:val="20"/>
        </w:rPr>
        <w:t xml:space="preserve">,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t xml:space="preserve">  </w:t>
      </w:r>
      <w:proofErr w:type="spellStart"/>
      <w:r w:rsidRPr="00B710A4">
        <w:rPr>
          <w:rFonts w:ascii="Courier New" w:hAnsi="Courier New" w:cs="Courier New"/>
          <w:b/>
          <w:bCs/>
          <w:sz w:val="20"/>
          <w:szCs w:val="20"/>
        </w:rPr>
        <w:t>imageScalePath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w:t>
      </w:r>
      <w:proofErr w:type="spellStart"/>
      <w:r w:rsidR="00E51F55" w:rsidRPr="00E51F55">
        <w:rPr>
          <w:rFonts w:ascii="Courier New" w:hAnsi="Courier New" w:cs="Courier New"/>
          <w:sz w:val="20"/>
          <w:szCs w:val="20"/>
        </w:rPr>
        <w:t>basePath</w:t>
      </w:r>
      <w:proofErr w:type="spellEnd"/>
      <w:r w:rsidR="00E51F55" w:rsidRPr="00E51F55">
        <w:rPr>
          <w:rFonts w:ascii="Courier New" w:hAnsi="Courier New" w:cs="Courier New"/>
          <w:sz w:val="20"/>
          <w:szCs w:val="20"/>
        </w:rPr>
        <w:t xml:space="preserve">). Path name of folder containing the CSV with image scale for each dataset; will append to </w:t>
      </w:r>
      <w:proofErr w:type="spellStart"/>
      <w:r w:rsidR="00E51F55" w:rsidRPr="00E51F55">
        <w:rPr>
          <w:rFonts w:ascii="Courier New" w:hAnsi="Courier New" w:cs="Courier New"/>
          <w:sz w:val="20"/>
          <w:szCs w:val="20"/>
        </w:rPr>
        <w:t>basePath</w:t>
      </w:r>
      <w:proofErr w:type="spellEnd"/>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imageScale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imageScaleColumn</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4 # </w:t>
      </w:r>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datasetColumn</w:t>
      </w:r>
      <w:r>
        <w:rPr>
          <w:rFonts w:ascii="Courier New" w:hAnsi="Courier New" w:cs="Courier New"/>
          <w:b/>
          <w:bCs/>
          <w:sz w:val="20"/>
          <w:szCs w:val="20"/>
        </w:rPr>
        <w:t>s</w:t>
      </w:r>
      <w:proofErr w:type="spellEnd"/>
      <w:r w:rsidRPr="00B710A4">
        <w:rPr>
          <w:rFonts w:ascii="Courier New" w:hAnsi="Courier New" w:cs="Courier New"/>
          <w:b/>
          <w:bCs/>
          <w:sz w:val="20"/>
          <w:szCs w:val="20"/>
        </w:rPr>
        <w:t xml:space="preserve">: </w:t>
      </w:r>
      <w:r w:rsidRPr="00B710A4">
        <w:rPr>
          <w:rFonts w:ascii="Courier New" w:hAnsi="Courier New" w:cs="Courier New"/>
          <w:sz w:val="20"/>
          <w:szCs w:val="20"/>
        </w:rPr>
        <w:t xml:space="preserve">[0,1] # </w:t>
      </w:r>
      <w:r w:rsidRPr="00AF2ACD">
        <w:rPr>
          <w:rFonts w:ascii="Courier New" w:hAnsi="Courier New" w:cs="Courier New"/>
          <w:sz w:val="20"/>
          <w:szCs w:val="20"/>
        </w:rPr>
        <w:t xml:space="preserve">columns to concatenate in the </w:t>
      </w:r>
      <w:proofErr w:type="spellStart"/>
      <w:r w:rsidRPr="00AF2ACD">
        <w:rPr>
          <w:rFonts w:ascii="Courier New" w:hAnsi="Courier New" w:cs="Courier New"/>
          <w:sz w:val="20"/>
          <w:szCs w:val="20"/>
        </w:rPr>
        <w:t>imageScale</w:t>
      </w:r>
      <w:proofErr w:type="spellEnd"/>
      <w:r w:rsidRPr="00AF2ACD">
        <w:rPr>
          <w:rFonts w:ascii="Courier New" w:hAnsi="Courier New" w:cs="Courier New"/>
          <w:sz w:val="20"/>
          <w:szCs w:val="20"/>
        </w:rPr>
        <w:t xml:space="preserv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D27406">
        <w:rPr>
          <w:rFonts w:ascii="Courier New" w:hAnsi="Courier New" w:cs="Courier New"/>
          <w:b/>
          <w:bCs/>
          <w:sz w:val="20"/>
          <w:szCs w:val="20"/>
        </w:rPr>
        <w:t>datasetRemoveStrings</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 strings to remove from filenames and first column of the </w:t>
      </w:r>
      <w:proofErr w:type="spellStart"/>
      <w:r w:rsidRPr="007D64EC">
        <w:rPr>
          <w:rFonts w:ascii="Courier New" w:hAnsi="Courier New" w:cs="Courier New"/>
          <w:sz w:val="20"/>
          <w:szCs w:val="20"/>
        </w:rPr>
        <w:t>imageScale</w:t>
      </w:r>
      <w:proofErr w:type="spellEnd"/>
      <w:r w:rsidRPr="007D64EC">
        <w:rPr>
          <w:rFonts w:ascii="Courier New" w:hAnsi="Courier New" w:cs="Courier New"/>
          <w:sz w:val="20"/>
          <w:szCs w:val="20"/>
        </w:rPr>
        <w:t xml:space="preserv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w:t>
      </w:r>
      <w:proofErr w:type="spellStart"/>
      <w:r w:rsidRPr="00D27406">
        <w:rPr>
          <w:rFonts w:ascii="Courier New" w:hAnsi="Courier New" w:cs="Courier New"/>
          <w:sz w:val="20"/>
          <w:szCs w:val="20"/>
        </w:rPr>
        <w:t>ArenaCenters</w:t>
      </w:r>
      <w:proofErr w:type="spellEnd"/>
      <w:r w:rsidRPr="00D27406">
        <w:rPr>
          <w:rFonts w:ascii="Courier New" w:hAnsi="Courier New" w:cs="Courier New"/>
          <w:sz w:val="20"/>
          <w:szCs w:val="20"/>
        </w:rPr>
        <w:t xml:space="preserve">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 xml:space="preserve">”  if  </w:t>
      </w:r>
      <w:proofErr w:type="spellStart"/>
      <w:r w:rsidRPr="00D0068C">
        <w:rPr>
          <w:rFonts w:ascii="Courier New" w:hAnsi="Courier New" w:cs="Courier New"/>
          <w:sz w:val="20"/>
          <w:szCs w:val="20"/>
        </w:rPr>
        <w:t>datasetRemoveStrings</w:t>
      </w:r>
      <w:proofErr w:type="spellEnd"/>
      <w:r>
        <w:rPr>
          <w:rFonts w:ascii="Courier New" w:hAnsi="Courier New" w:cs="Courier New"/>
          <w:sz w:val="20"/>
          <w:szCs w:val="20"/>
        </w:rPr>
        <w:t xml:space="preserve"> is </w:t>
      </w:r>
      <w:r w:rsidRPr="007D64EC">
        <w:rPr>
          <w:rFonts w:ascii="Courier New" w:hAnsi="Courier New" w:cs="Courier New"/>
          <w:sz w:val="20"/>
          <w:szCs w:val="20"/>
        </w:rPr>
        <w:t>['</w:t>
      </w:r>
      <w:proofErr w:type="spellStart"/>
      <w:r w:rsidRPr="007D64EC">
        <w:rPr>
          <w:rFonts w:ascii="Courier New" w:hAnsi="Courier New" w:cs="Courier New"/>
          <w:sz w:val="20"/>
          <w:szCs w:val="20"/>
        </w:rPr>
        <w:t>SocDef</w:t>
      </w:r>
      <w:proofErr w:type="spellEnd"/>
      <w:r w:rsidRPr="007D64EC">
        <w:rPr>
          <w:rFonts w:ascii="Courier New" w:hAnsi="Courier New" w:cs="Courier New"/>
          <w:sz w:val="20"/>
          <w:szCs w:val="20"/>
        </w:rPr>
        <w:t>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offsetPositions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lastRenderedPageBreak/>
        <w:t xml:space="preserve">  </w:t>
      </w:r>
      <w:proofErr w:type="spellStart"/>
      <w:r w:rsidRPr="006672D1">
        <w:rPr>
          <w:rFonts w:ascii="Courier New" w:hAnsi="Courier New" w:cs="Courier New"/>
          <w:b/>
          <w:bCs/>
          <w:sz w:val="20"/>
          <w:szCs w:val="20"/>
        </w:rPr>
        <w:t>arenaCentersPath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 xml:space="preserve"># Path name of folder containing the arena centers file; will append to </w:t>
      </w:r>
      <w:proofErr w:type="spellStart"/>
      <w:r w:rsidR="00C448E9" w:rsidRPr="00C448E9">
        <w:rPr>
          <w:rFonts w:ascii="Courier New" w:hAnsi="Courier New" w:cs="Courier New"/>
          <w:sz w:val="20"/>
          <w:szCs w:val="20"/>
        </w:rPr>
        <w:t>basePath</w:t>
      </w:r>
      <w:proofErr w:type="spellEnd"/>
      <w:r w:rsidR="00C448E9" w:rsidRPr="00C448E9">
        <w:rPr>
          <w:rFonts w:ascii="Courier New" w:hAnsi="Courier New" w:cs="Courier New"/>
          <w:sz w:val="20"/>
          <w:szCs w:val="20"/>
        </w:rPr>
        <w:t>.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proofErr w:type="spellStart"/>
      <w:r w:rsidRPr="006672D1">
        <w:rPr>
          <w:rFonts w:ascii="Courier New" w:hAnsi="Courier New" w:cs="Courier New"/>
          <w:b/>
          <w:bCs/>
          <w:sz w:val="20"/>
          <w:szCs w:val="20"/>
        </w:rPr>
        <w:t>arenaCentersFile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sidRPr="001E2B4D">
        <w:rPr>
          <w:rFonts w:ascii="Courier New" w:hAnsi="Courier New" w:cs="Courier New"/>
          <w:sz w:val="20"/>
          <w:szCs w:val="20"/>
        </w:rPr>
        <w:t>#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CentersColumns</w:t>
      </w:r>
      <w:proofErr w:type="spellEnd"/>
      <w:r w:rsidRPr="00B710A4">
        <w:rPr>
          <w:rFonts w:ascii="Courier New" w:hAnsi="Courier New" w:cs="Courier New"/>
          <w:b/>
          <w:bCs/>
          <w:sz w:val="20"/>
          <w:szCs w:val="20"/>
        </w:rPr>
        <w:t xml:space="preserve">: </w:t>
      </w:r>
      <w:r w:rsidRPr="004C1599">
        <w:rPr>
          <w:rFonts w:ascii="Courier New" w:hAnsi="Courier New" w:cs="Courier New"/>
          <w:sz w:val="20"/>
          <w:szCs w:val="20"/>
        </w:rPr>
        <w:t xml:space="preserve">[5,6] # columns (0-indexed) with </w:t>
      </w:r>
      <w:proofErr w:type="spellStart"/>
      <w:r w:rsidRPr="004C1599">
        <w:rPr>
          <w:rFonts w:ascii="Courier New" w:hAnsi="Courier New" w:cs="Courier New"/>
          <w:sz w:val="20"/>
          <w:szCs w:val="20"/>
        </w:rPr>
        <w:t>x,y</w:t>
      </w:r>
      <w:proofErr w:type="spellEnd"/>
      <w:r w:rsidRPr="004C1599">
        <w:rPr>
          <w:rFonts w:ascii="Courier New" w:hAnsi="Courier New" w:cs="Courier New"/>
          <w:sz w:val="20"/>
          <w:szCs w:val="20"/>
        </w:rPr>
        <w:t xml:space="preserve">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sub</w:t>
      </w:r>
      <w:r>
        <w:rPr>
          <w:rFonts w:ascii="Courier New" w:hAnsi="Courier New" w:cs="Courier New"/>
          <w:b/>
          <w:bCs/>
          <w:sz w:val="20"/>
          <w:szCs w:val="20"/>
        </w:rPr>
        <w:t>Groups</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r w:rsidRPr="006A5F66">
        <w:rPr>
          <w:rFonts w:ascii="Courier New" w:hAnsi="Courier New" w:cs="Courier New"/>
          <w:sz w:val="20"/>
          <w:szCs w:val="20"/>
        </w:rPr>
        <w:t xml:space="preserve"> strings of </w:t>
      </w:r>
      <w:proofErr w:type="spellStart"/>
      <w:r w:rsidRPr="006A5F66">
        <w:rPr>
          <w:rFonts w:ascii="Courier New" w:hAnsi="Courier New" w:cs="Courier New"/>
          <w:sz w:val="20"/>
          <w:szCs w:val="20"/>
        </w:rPr>
        <w:t>subFolder</w:t>
      </w:r>
      <w:proofErr w:type="spellEnd"/>
      <w:r w:rsidRPr="006A5F66">
        <w:rPr>
          <w:rFonts w:ascii="Courier New" w:hAnsi="Courier New" w:cs="Courier New"/>
          <w:sz w:val="20"/>
          <w:szCs w:val="20"/>
        </w:rPr>
        <w:t xml:space="preserve">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proofErr w:type="spellStart"/>
      <w:r w:rsidRPr="00E80525">
        <w:t>CSVcolumns</w:t>
      </w:r>
      <w:r>
        <w:t>.yaml</w:t>
      </w:r>
      <w:proofErr w:type="spellEnd"/>
      <w:r>
        <w:t>” …</w:t>
      </w:r>
      <w:r w:rsidRPr="006A5F66">
        <w:t>\Zebrafish behavior\CSV files and outputs\</w:t>
      </w:r>
      <w:r>
        <w:t xml:space="preserve"> ; path and file name are hard-coded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proofErr w:type="spellStart"/>
      <w:r w:rsidRPr="00BE101F">
        <w:rPr>
          <w:rFonts w:ascii="Courier New" w:hAnsi="Courier New" w:cs="Courier New"/>
          <w:b/>
          <w:bCs/>
          <w:sz w:val="20"/>
          <w:szCs w:val="20"/>
        </w:rPr>
        <w:t>CSVcolumns</w:t>
      </w:r>
      <w:proofErr w:type="spellEnd"/>
      <w:r w:rsidRPr="00BE101F">
        <w:rPr>
          <w:rFonts w:ascii="Courier New" w:hAnsi="Courier New" w:cs="Courier New"/>
          <w:b/>
          <w:bCs/>
          <w:sz w:val="20"/>
          <w:szCs w:val="20"/>
        </w:rPr>
        <w:t>:</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N_columns</w:t>
      </w:r>
      <w:proofErr w:type="spellEnd"/>
      <w:r w:rsidRPr="00BE101F">
        <w:rPr>
          <w:rFonts w:ascii="Courier New" w:hAnsi="Courier New" w:cs="Courier New"/>
          <w:sz w:val="20"/>
          <w:szCs w:val="20"/>
        </w:rPr>
        <w:t>: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x</w:t>
      </w:r>
      <w:proofErr w:type="spellEnd"/>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w:t>
      </w:r>
      <w:r w:rsidR="00F63E9F">
        <w:rPr>
          <w:rFonts w:ascii="Courier New" w:hAnsi="Courier New" w:cs="Courier New"/>
          <w:sz w:val="20"/>
          <w:szCs w:val="20"/>
        </w:rPr>
        <w:t>y</w:t>
      </w:r>
      <w:proofErr w:type="spellEnd"/>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angle_data_column</w:t>
      </w:r>
      <w:proofErr w:type="spellEnd"/>
      <w:r w:rsidRPr="00BE101F">
        <w:rPr>
          <w:rFonts w:ascii="Courier New" w:hAnsi="Courier New" w:cs="Courier New"/>
          <w:sz w:val="20"/>
          <w:szCs w:val="20"/>
        </w:rPr>
        <w:t>: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x_start</w:t>
      </w:r>
      <w:proofErr w:type="spellEnd"/>
      <w:r w:rsidRPr="00BE101F">
        <w:rPr>
          <w:rFonts w:ascii="Courier New" w:hAnsi="Courier New" w:cs="Courier New"/>
          <w:sz w:val="20"/>
          <w:szCs w:val="20"/>
        </w:rPr>
        <w: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y_start</w:t>
      </w:r>
      <w:proofErr w:type="spellEnd"/>
      <w:r w:rsidRPr="00BE101F">
        <w:rPr>
          <w:rFonts w:ascii="Courier New" w:hAnsi="Courier New" w:cs="Courier New"/>
          <w:sz w:val="20"/>
          <w:szCs w:val="20"/>
        </w:rPr>
        <w: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Ncolumns</w:t>
      </w:r>
      <w:proofErr w:type="spellEnd"/>
      <w:r w:rsidRPr="00BE101F">
        <w:rPr>
          <w:rFonts w:ascii="Courier New" w:hAnsi="Courier New" w:cs="Courier New"/>
          <w:sz w:val="20"/>
          <w:szCs w:val="20"/>
        </w:rPr>
        <w:t>: 10 # number of body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proofErr w:type="spellStart"/>
      <w:r w:rsidRPr="008749F4">
        <w:t>expt_configs</w:t>
      </w:r>
      <w:r>
        <w:t>.yaml</w:t>
      </w:r>
      <w:proofErr w:type="spellEnd"/>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proofErr w:type="spellStart"/>
      <w:r w:rsidRPr="008749F4">
        <w:rPr>
          <w:rFonts w:ascii="Courier New" w:hAnsi="Courier New" w:cs="Courier New"/>
          <w:sz w:val="22"/>
        </w:rPr>
        <w:t>expt_configs.yaml</w:t>
      </w:r>
      <w:proofErr w:type="spellEnd"/>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proofErr w:type="spellStart"/>
      <w:r w:rsidRPr="00E80525">
        <w:t>CSVcolumns</w:t>
      </w:r>
      <w:r>
        <w:t>.yaml</w:t>
      </w:r>
      <w:proofErr w:type="spellEnd"/>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 xml:space="preserve">Edit </w:t>
      </w:r>
      <w:proofErr w:type="spellStart"/>
      <w:r>
        <w:t>analysis_parameters.yaml</w:t>
      </w:r>
      <w:proofErr w:type="spellEnd"/>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w:t>
      </w:r>
      <w:proofErr w:type="spellStart"/>
      <w:r>
        <w:t>expt</w:t>
      </w:r>
      <w:proofErr w:type="spellEnd"/>
      <w:r>
        <w:t xml:space="preserve"> name]_[</w:t>
      </w:r>
      <w:proofErr w:type="spellStart"/>
      <w:r>
        <w:t>SubGroup</w:t>
      </w:r>
      <w:proofErr w:type="spellEnd"/>
      <w:r>
        <w:t xml:space="preserve"> name]_behavior_counts.xlsx' </w:t>
      </w:r>
    </w:p>
    <w:p w14:paraId="419186E3" w14:textId="05BEA3CA" w:rsidR="00D42189" w:rsidRDefault="00D42189" w:rsidP="00D719AB">
      <w:r>
        <w:t xml:space="preserve">    Analysis subfolder: 'Analysis_[</w:t>
      </w:r>
      <w:proofErr w:type="spellStart"/>
      <w:r>
        <w:t>expt</w:t>
      </w:r>
      <w:proofErr w:type="spellEnd"/>
      <w:r>
        <w:t xml:space="preserve"> name]_[</w:t>
      </w:r>
      <w:proofErr w:type="spellStart"/>
      <w:r>
        <w:t>SubGroup</w:t>
      </w:r>
      <w:proofErr w:type="spellEnd"/>
      <w:r>
        <w:t xml:space="preserve"> name]' instead of 'Group_1'</w:t>
      </w:r>
    </w:p>
    <w:p w14:paraId="1E2DB735" w14:textId="51E77267" w:rsidR="00B745B4" w:rsidRDefault="00B745B4" w:rsidP="00A32F0A">
      <w:r>
        <w:t xml:space="preserve">The experiment folder name and subgroup name (if applicable) will be added to the output excel file names. For example, if </w:t>
      </w:r>
      <w:proofErr w:type="spellStart"/>
      <w:r w:rsidRPr="00C0449C">
        <w:rPr>
          <w:rFonts w:ascii="Courier New" w:hAnsi="Courier New" w:cs="Courier New"/>
          <w:sz w:val="20"/>
          <w:szCs w:val="20"/>
        </w:rPr>
        <w:t>allDatasets_ExcelFile</w:t>
      </w:r>
      <w:proofErr w:type="spellEnd"/>
      <w:r>
        <w:t xml:space="preserve"> is </w:t>
      </w:r>
      <w:r w:rsidRPr="00C0449C">
        <w:rPr>
          <w:rFonts w:ascii="Courier New" w:hAnsi="Courier New" w:cs="Courier New"/>
          <w:sz w:val="20"/>
          <w:szCs w:val="20"/>
        </w:rPr>
        <w:t>behavior_counts.xlsx</w:t>
      </w:r>
      <w:r>
        <w:t>, the experiment folder is “</w:t>
      </w:r>
      <w:r w:rsidRPr="00B745B4">
        <w:t>\2 week old - pairs assayed for gut transmission 0b</w:t>
      </w:r>
      <w:r>
        <w:t>” and the group is “</w:t>
      </w:r>
      <w:r w:rsidRPr="00B745B4">
        <w:t>Group_2</w:t>
      </w:r>
      <w:r>
        <w:t>,” the behavior summary statistics file will be “</w:t>
      </w:r>
      <w:r w:rsidRPr="00C0449C">
        <w:rPr>
          <w:rFonts w:ascii="Courier New" w:hAnsi="Courier New" w:cs="Courier New"/>
          <w:sz w:val="20"/>
          <w:szCs w:val="20"/>
        </w:rPr>
        <w:t>behavior_counts_Group_1_2 week old - pairs assayed for gut transmission 0b_Group_1.xlsx</w:t>
      </w:r>
      <w:r>
        <w:t>”.</w:t>
      </w:r>
    </w:p>
    <w:p w14:paraId="61D48665" w14:textId="4AF4CA26" w:rsidR="001B1E88" w:rsidRDefault="001B1E88" w:rsidP="008973E3">
      <w:pPr>
        <w:pStyle w:val="Heading2"/>
      </w:pPr>
      <w:r>
        <w:t>Run behaviors_main.py</w:t>
      </w:r>
    </w:p>
    <w:p w14:paraId="41E0F164" w14:textId="63979706" w:rsidR="007E2076" w:rsidRDefault="007E2076" w:rsidP="00A32F0A">
      <w:r>
        <w:t>This is the main program that loads CSV files, analyzes them, and outputs behavior characterizations. It takes about 4 seconds per CSV file</w:t>
      </w:r>
      <w:r w:rsidR="009C6A7F">
        <w:t xml:space="preserve"> to analyz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 xml:space="preserve">Run </w:t>
      </w:r>
      <w:r w:rsidRPr="00906DD1">
        <w:rPr>
          <w:rFonts w:ascii="Courier New" w:hAnsi="Courier New" w:cs="Courier New"/>
          <w:sz w:val="22"/>
        </w:rPr>
        <w:t>behaviors_main.py</w:t>
      </w:r>
    </w:p>
    <w:p w14:paraId="5ABC36F2" w14:textId="37D2AAAE" w:rsidR="00DF09F7" w:rsidRDefault="00C27BAE" w:rsidP="00DF09F7">
      <w:pPr>
        <w:pStyle w:val="ListParagraph"/>
        <w:numPr>
          <w:ilvl w:val="0"/>
          <w:numId w:val="11"/>
        </w:numPr>
      </w:pPr>
      <w:r>
        <w:t xml:space="preserve">When running for the first time on a set of experimental data, select loading option 1 to load from CSV files. </w:t>
      </w:r>
      <w:r w:rsidR="00DF09F7">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 and checks that “</w:t>
      </w:r>
      <w:proofErr w:type="spellStart"/>
      <w:r w:rsidR="00DF09F7" w:rsidRPr="00C80358">
        <w:rPr>
          <w:rFonts w:ascii="Courier New" w:hAnsi="Courier New" w:cs="Courier New"/>
          <w:sz w:val="22"/>
        </w:rPr>
        <w:t>expt_config.yaml</w:t>
      </w:r>
      <w:proofErr w:type="spellEnd"/>
      <w:r w:rsidR="00DF09F7">
        <w:t>” , “</w:t>
      </w:r>
      <w:proofErr w:type="spellStart"/>
      <w:r w:rsidR="00DF09F7" w:rsidRPr="00C80358">
        <w:rPr>
          <w:rFonts w:ascii="Courier New" w:hAnsi="Courier New" w:cs="Courier New"/>
          <w:sz w:val="22"/>
        </w:rPr>
        <w:t>analysis_parameters.yaml</w:t>
      </w:r>
      <w:proofErr w:type="spellEnd"/>
      <w:r w:rsidR="00DF09F7">
        <w:t>”</w:t>
      </w:r>
      <w:r w:rsidR="00DF09F7" w:rsidRPr="00C80358">
        <w:rPr>
          <w:rFonts w:ascii="Courier New" w:hAnsi="Courier New" w:cs="Courier New"/>
          <w:sz w:val="22"/>
        </w:rPr>
        <w:t xml:space="preserve"> </w:t>
      </w:r>
      <w:r w:rsidR="00DF09F7" w:rsidRPr="00722DEF">
        <w:t>and</w:t>
      </w:r>
      <w:r w:rsidR="00DF09F7" w:rsidRPr="00C80358">
        <w:rPr>
          <w:rFonts w:ascii="Courier New" w:hAnsi="Courier New" w:cs="Courier New"/>
          <w:sz w:val="22"/>
        </w:rPr>
        <w:t xml:space="preserve"> </w:t>
      </w:r>
      <w:r w:rsidR="00DF09F7">
        <w:t>“</w:t>
      </w:r>
      <w:proofErr w:type="spellStart"/>
      <w:r w:rsidR="00DF09F7" w:rsidRPr="00C80358">
        <w:rPr>
          <w:rFonts w:ascii="Courier New" w:hAnsi="Courier New" w:cs="Courier New"/>
          <w:sz w:val="22"/>
        </w:rPr>
        <w:t>CSVcolumns.ya</w:t>
      </w:r>
      <w:r w:rsidR="00DF09F7">
        <w:t>ml</w:t>
      </w:r>
      <w:proofErr w:type="spellEnd"/>
      <w:r w:rsidR="00DF09F7">
        <w:t>”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proofErr w:type="spellStart"/>
      <w:r w:rsidRPr="007C796D">
        <w:rPr>
          <w:rFonts w:ascii="Courier New" w:hAnsi="Courier New" w:cs="Courier New"/>
          <w:sz w:val="22"/>
        </w:rPr>
        <w:t>expt_config</w:t>
      </w:r>
      <w:r>
        <w:rPr>
          <w:rFonts w:ascii="Courier New" w:hAnsi="Courier New" w:cs="Courier New"/>
          <w:sz w:val="22"/>
        </w:rPr>
        <w:t>.yaml</w:t>
      </w:r>
      <w:proofErr w:type="spellEnd"/>
      <w:r>
        <w:t>, this is the default value.</w:t>
      </w:r>
    </w:p>
    <w:p w14:paraId="0E252F68" w14:textId="6DB4DB8C" w:rsidR="00906DD1" w:rsidRDefault="00DF09F7" w:rsidP="00DF09F7">
      <w:pPr>
        <w:pStyle w:val="ListParagraph"/>
        <w:numPr>
          <w:ilvl w:val="0"/>
          <w:numId w:val="11"/>
        </w:numPr>
      </w:pPr>
      <w:r w:rsidRPr="00DF09F7">
        <w:rPr>
          <w:i/>
          <w:iCs/>
        </w:rPr>
        <w:t xml:space="preserve">Optional, </w:t>
      </w:r>
      <w:r w:rsidR="00C27BAE">
        <w:rPr>
          <w:i/>
          <w:iCs/>
        </w:rPr>
        <w:t xml:space="preserve">strongly </w:t>
      </w:r>
      <w:r w:rsidRPr="00DF09F7">
        <w:rPr>
          <w:i/>
          <w:iCs/>
        </w:rPr>
        <w:t>recommended:</w:t>
      </w:r>
      <w:r>
        <w:t xml:space="preserve"> Input the </w:t>
      </w:r>
      <w:r w:rsidR="00C27BAE">
        <w:t xml:space="preserve">“base” </w:t>
      </w:r>
      <w:r>
        <w:t xml:space="preserve">name of </w:t>
      </w:r>
      <w:r w:rsidR="00C27BAE">
        <w:t xml:space="preserve">two </w:t>
      </w:r>
      <w:r>
        <w:t>“.pickle” file</w:t>
      </w:r>
      <w:r w:rsidR="00C27BAE">
        <w:t>s</w:t>
      </w:r>
      <w:r>
        <w:t xml:space="preserve"> to write, which will contain all the</w:t>
      </w:r>
      <w:r w:rsidR="00C27BAE">
        <w:t xml:space="preserve"> body position information</w:t>
      </w:r>
      <w:r w:rsidR="00906DD1">
        <w:t xml:space="preserve"> in one pickle file (</w:t>
      </w:r>
      <w:r w:rsidR="00906DD1" w:rsidRPr="006220A2">
        <w:rPr>
          <w:rFonts w:ascii="Courier New" w:hAnsi="Courier New" w:cs="Courier New"/>
          <w:sz w:val="22"/>
        </w:rPr>
        <w:t xml:space="preserve">{base pickle file </w:t>
      </w:r>
      <w:r w:rsidR="00906DD1" w:rsidRPr="006220A2">
        <w:rPr>
          <w:rFonts w:ascii="Courier New" w:hAnsi="Courier New" w:cs="Courier New"/>
          <w:sz w:val="22"/>
        </w:rPr>
        <w:lastRenderedPageBreak/>
        <w:t>name}_</w:t>
      </w:r>
      <w:proofErr w:type="spellStart"/>
      <w:r w:rsidR="00906DD1" w:rsidRPr="006220A2">
        <w:rPr>
          <w:rFonts w:ascii="Courier New" w:hAnsi="Courier New" w:cs="Courier New"/>
          <w:sz w:val="22"/>
        </w:rPr>
        <w:t>positionData.pickle</w:t>
      </w:r>
      <w:proofErr w:type="spellEnd"/>
      <w:r w:rsidR="00906DD1">
        <w:t>)</w:t>
      </w:r>
      <w:r w:rsidR="00C27BAE">
        <w:t>,</w:t>
      </w:r>
      <w:r>
        <w:t xml:space="preserve"> </w:t>
      </w:r>
      <w:r w:rsidR="00906DD1">
        <w:t xml:space="preserve">the other of which will contain </w:t>
      </w:r>
      <w:r>
        <w:t>dataset information, analysis variables, and outputs</w:t>
      </w:r>
      <w:r w:rsidR="00906DD1">
        <w:t xml:space="preserve"> (</w:t>
      </w:r>
      <w:r w:rsidR="00906DD1" w:rsidRPr="006220A2">
        <w:rPr>
          <w:rFonts w:ascii="Courier New" w:hAnsi="Courier New" w:cs="Courier New"/>
          <w:sz w:val="22"/>
        </w:rPr>
        <w:t>{base pickle file name}_</w:t>
      </w:r>
      <w:proofErr w:type="spellStart"/>
      <w:r w:rsidR="00906DD1" w:rsidRPr="006220A2">
        <w:rPr>
          <w:rFonts w:ascii="Courier New" w:hAnsi="Courier New" w:cs="Courier New"/>
          <w:sz w:val="22"/>
        </w:rPr>
        <w:t>datasets.pickle</w:t>
      </w:r>
      <w:proofErr w:type="spellEnd"/>
      <w:r w:rsidR="00906DD1">
        <w:t>)</w:t>
      </w:r>
      <w:r w:rsidR="006B0C26">
        <w:t>. Defaul</w:t>
      </w:r>
      <w:r w:rsidR="00EF2AE0">
        <w:t>t</w:t>
      </w:r>
      <w:r w:rsidR="00906DD1">
        <w:t xml:space="preserve"> base pickle file </w:t>
      </w:r>
      <w:proofErr w:type="spellStart"/>
      <w:r w:rsidR="00906DD1">
        <w:t>name</w:t>
      </w:r>
      <w:r w:rsidR="006B0C26">
        <w:t>t</w:t>
      </w:r>
      <w:proofErr w:type="spellEnd"/>
      <w:r w:rsidR="006B0C26">
        <w:t>: '[</w:t>
      </w:r>
      <w:proofErr w:type="spellStart"/>
      <w:r w:rsidR="006B0C26">
        <w:t>expt</w:t>
      </w:r>
      <w:proofErr w:type="spellEnd"/>
      <w:r w:rsidR="006B0C26">
        <w:t xml:space="preserve"> name]_[</w:t>
      </w:r>
      <w:proofErr w:type="spellStart"/>
      <w:r w:rsidR="006B0C26">
        <w:t>SubGroup</w:t>
      </w:r>
      <w:proofErr w:type="spellEnd"/>
      <w:r w:rsidR="006B0C26">
        <w:t xml:space="preserve"> name].pickle'</w:t>
      </w:r>
      <w:r>
        <w:t>.</w:t>
      </w:r>
      <w:r w:rsidR="006B0C26">
        <w:t xml:space="preserve"> If you don’t want to write pickle file</w:t>
      </w:r>
      <w:r w:rsidR="00906DD1">
        <w:t>s</w:t>
      </w:r>
      <w:r w:rsidR="006B0C26">
        <w:t>, enter “</w:t>
      </w:r>
      <w:r w:rsidR="00C27BAE">
        <w:t>n</w:t>
      </w:r>
      <w:r w:rsidR="006B0C26">
        <w:t>one”.</w:t>
      </w:r>
      <w:r w:rsidR="00906DD1">
        <w:t xml:space="preserve"> </w:t>
      </w:r>
    </w:p>
    <w:p w14:paraId="2BEC0C4B" w14:textId="15DDE897" w:rsidR="00DF09F7" w:rsidRDefault="00906DD1" w:rsidP="00DF09F7">
      <w:pPr>
        <w:pStyle w:val="ListParagraph"/>
        <w:numPr>
          <w:ilvl w:val="0"/>
          <w:numId w:val="11"/>
        </w:numPr>
      </w:pPr>
      <w:r>
        <w:t xml:space="preserve">If running </w:t>
      </w:r>
      <w:r w:rsidRPr="00906DD1">
        <w:rPr>
          <w:rFonts w:ascii="Courier New" w:hAnsi="Courier New" w:cs="Courier New"/>
          <w:sz w:val="22"/>
        </w:rPr>
        <w:t>behaviors_main.py</w:t>
      </w:r>
      <w:r>
        <w:t xml:space="preserve"> again, position and other information can be loaded from the pickle files.</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 xml:space="preserve">(global,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proofErr w:type="spellStart"/>
      <w:r w:rsidR="003926A4" w:rsidRPr="007E2076">
        <w:rPr>
          <w:rFonts w:ascii="Courier New" w:hAnsi="Courier New" w:cs="Courier New"/>
          <w:sz w:val="22"/>
        </w:rPr>
        <w:t>output_subFolder</w:t>
      </w:r>
      <w:proofErr w:type="spellEnd"/>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txt .</w:t>
      </w:r>
      <w:r w:rsidR="00C10485">
        <w:t xml:space="preserve"> Created by </w:t>
      </w:r>
      <w:proofErr w:type="spellStart"/>
      <w:r w:rsidR="00C10485" w:rsidRPr="00C10485">
        <w:rPr>
          <w:rFonts w:ascii="Courier New" w:hAnsi="Courier New" w:cs="Courier New"/>
          <w:sz w:val="22"/>
        </w:rPr>
        <w:t>write_behavior_txt_file</w:t>
      </w:r>
      <w:proofErr w:type="spellEnd"/>
      <w:r w:rsidR="00C10485" w:rsidRPr="00C10485">
        <w:rPr>
          <w:rFonts w:ascii="Courier New" w:hAnsi="Courier New" w:cs="Courier New"/>
          <w:sz w:val="22"/>
        </w:rPr>
        <w:t>()</w:t>
      </w:r>
      <w:r w:rsidR="00C10485">
        <w:t>.</w:t>
      </w:r>
      <w:r w:rsidR="009B0BC9">
        <w:t xml:space="preserve"> Basic properties listed</w:t>
      </w:r>
      <w:r w:rsidR="00EF7255">
        <w:t xml:space="preserve"> (all averaged over fish)</w:t>
      </w:r>
      <w:r w:rsidR="009B0BC9">
        <w:t>:</w:t>
      </w:r>
    </w:p>
    <w:p w14:paraId="794360A2" w14:textId="611A06C8"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r>
        <w:t>Mean bout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proofErr w:type="spellStart"/>
      <w:r w:rsidRPr="00142C6B">
        <w:rPr>
          <w:rFonts w:ascii="Courier New" w:hAnsi="Courier New" w:cs="Courier New"/>
          <w:sz w:val="22"/>
        </w:rPr>
        <w:t>behaviors_in_each_frame</w:t>
      </w:r>
      <w:proofErr w:type="spellEnd"/>
      <w:r w:rsidR="00B745B4">
        <w:rPr>
          <w:rFonts w:ascii="Courier New" w:hAnsi="Courier New" w:cs="Courier New"/>
          <w:sz w:val="22"/>
        </w:rPr>
        <w:t xml:space="preserve"> + “_” + [</w:t>
      </w:r>
      <w:proofErr w:type="spellStart"/>
      <w:r w:rsidR="00B745B4">
        <w:rPr>
          <w:rFonts w:ascii="Courier New" w:hAnsi="Courier New" w:cs="Courier New"/>
          <w:sz w:val="22"/>
        </w:rPr>
        <w:t>subGroup</w:t>
      </w:r>
      <w:proofErr w:type="spellEnd"/>
      <w:r w:rsidR="00B745B4">
        <w:rPr>
          <w:rFonts w:ascii="Courier New" w:hAnsi="Courier New" w:cs="Courier New"/>
          <w:sz w:val="22"/>
        </w:rPr>
        <w:t xml:space="preserve">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behaviors</w:t>
      </w:r>
      <w:r w:rsidR="002F1591">
        <w:t xml:space="preserve"> (columns)</w:t>
      </w:r>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C6D14">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w:t>
      </w:r>
      <w:proofErr w:type="spellStart"/>
      <w:r w:rsidR="00292DBD" w:rsidRPr="00956C9A">
        <w:t>basicMeasurements</w:t>
      </w:r>
      <w:proofErr w:type="spellEnd"/>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proofErr w:type="spellStart"/>
      <w:r w:rsidR="00956C9A" w:rsidRPr="00292DBD">
        <w:rPr>
          <w:rFonts w:ascii="Courier New" w:hAnsi="Courier New" w:cs="Courier New"/>
          <w:sz w:val="22"/>
        </w:rPr>
        <w:t>head_head_distance</w:t>
      </w:r>
      <w:r w:rsidR="008823AB" w:rsidRPr="00292DBD">
        <w:rPr>
          <w:rFonts w:ascii="Courier New" w:hAnsi="Courier New" w:cs="Courier New"/>
          <w:sz w:val="22"/>
        </w:rPr>
        <w:t>_mm</w:t>
      </w:r>
      <w:proofErr w:type="spellEnd"/>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proofErr w:type="spellStart"/>
      <w:r w:rsidR="00956C9A" w:rsidRPr="00292DBD">
        <w:rPr>
          <w:rFonts w:ascii="Courier New" w:hAnsi="Courier New" w:cs="Courier New"/>
          <w:sz w:val="22"/>
        </w:rPr>
        <w:t>closest_distance</w:t>
      </w:r>
      <w:r w:rsidR="008823AB" w:rsidRPr="00292DBD">
        <w:rPr>
          <w:rFonts w:ascii="Courier New" w:hAnsi="Courier New" w:cs="Courier New"/>
          <w:sz w:val="22"/>
        </w:rPr>
        <w:t>_mm</w:t>
      </w:r>
      <w:proofErr w:type="spellEnd"/>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proofErr w:type="spellStart"/>
      <w:r w:rsidR="00292DBD" w:rsidRPr="005D3F66">
        <w:rPr>
          <w:rFonts w:ascii="Courier New" w:hAnsi="Courier New" w:cs="Courier New"/>
          <w:sz w:val="22"/>
        </w:rPr>
        <w:t>speed_array_mm_s</w:t>
      </w:r>
      <w:proofErr w:type="spellEnd"/>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t>R</w:t>
      </w:r>
      <w:r w:rsidR="00292DBD">
        <w:t>elative orientation angle</w:t>
      </w:r>
      <w:r w:rsidR="00157B43">
        <w:t xml:space="preserve"> of each fish</w:t>
      </w:r>
      <w:r w:rsidR="00292DBD">
        <w:t xml:space="preserve"> with respect to head-to-head vector (radians) [</w:t>
      </w:r>
      <w:r w:rsidR="00292DBD" w:rsidRPr="00316270">
        <w:t>"</w:t>
      </w:r>
      <w:proofErr w:type="spellStart"/>
      <w:r w:rsidR="00292DBD" w:rsidRPr="00CD7491">
        <w:rPr>
          <w:rFonts w:ascii="Courier New" w:hAnsi="Courier New" w:cs="Courier New"/>
          <w:sz w:val="22"/>
        </w:rPr>
        <w:t>relative_orientation</w:t>
      </w:r>
      <w:proofErr w:type="spellEnd"/>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lastRenderedPageBreak/>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w:t>
      </w:r>
      <w:proofErr w:type="spellStart"/>
      <w:r w:rsidR="003D4B4D">
        <w:t>s.e.m.</w:t>
      </w:r>
      <w:proofErr w:type="spellEnd"/>
      <w:r w:rsidR="003D4B4D">
        <w:t>).</w:t>
      </w:r>
      <w:r>
        <w:t xml:space="preserve"> </w:t>
      </w:r>
      <w:bookmarkEnd w:id="3"/>
      <w:r w:rsidR="00E4369B">
        <w:t xml:space="preserve">The </w:t>
      </w:r>
      <w:r w:rsidR="003D4B4D">
        <w:t>E</w:t>
      </w:r>
      <w:r w:rsidR="00E4369B">
        <w:t>xcel file is p</w:t>
      </w:r>
      <w:r w:rsidR="003926A4">
        <w:t xml:space="preserve">robably named </w:t>
      </w:r>
      <w:r w:rsidR="008973E3">
        <w:t>“</w:t>
      </w:r>
      <w:proofErr w:type="spellStart"/>
      <w:r w:rsidR="008973E3" w:rsidRPr="008C41B5">
        <w:rPr>
          <w:rFonts w:ascii="Courier New" w:hAnsi="Courier New" w:cs="Courier New"/>
          <w:sz w:val="22"/>
        </w:rPr>
        <w:t>behavior_count</w:t>
      </w:r>
      <w:r w:rsidR="001E5F78">
        <w:rPr>
          <w:rFonts w:ascii="Courier New" w:hAnsi="Courier New" w:cs="Courier New"/>
          <w:sz w:val="22"/>
        </w:rPr>
        <w:t>s</w:t>
      </w:r>
      <w:proofErr w:type="spellEnd"/>
      <w:r w:rsidR="005618C8">
        <w:t>”</w:t>
      </w:r>
      <w:r w:rsidR="005618C8">
        <w:rPr>
          <w:rFonts w:ascii="Courier New" w:hAnsi="Courier New" w:cs="Courier New"/>
          <w:sz w:val="22"/>
        </w:rPr>
        <w:t xml:space="preserve"> + “_” + [</w:t>
      </w:r>
      <w:proofErr w:type="spellStart"/>
      <w:r w:rsidR="005618C8">
        <w:rPr>
          <w:rFonts w:ascii="Courier New" w:hAnsi="Courier New" w:cs="Courier New"/>
          <w:sz w:val="22"/>
        </w:rPr>
        <w:t>subGroup</w:t>
      </w:r>
      <w:proofErr w:type="spellEnd"/>
      <w:r w:rsidR="005618C8">
        <w:rPr>
          <w:rFonts w:ascii="Courier New" w:hAnsi="Courier New" w:cs="Courier New"/>
          <w:sz w:val="22"/>
        </w:rPr>
        <w:t xml:space="preserve">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r w:rsidR="008973E3">
        <w:t>”</w:t>
      </w:r>
      <w:r w:rsidR="003926A4">
        <w:t xml:space="preserve"> </w:t>
      </w:r>
      <w:r w:rsidR="005618C8">
        <w:t>.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A .</w:t>
      </w:r>
      <w:proofErr w:type="spellStart"/>
      <w:r>
        <w:t>yaml</w:t>
      </w:r>
      <w:proofErr w:type="spellEnd"/>
      <w:r>
        <w:t xml:space="preserve"> file called </w:t>
      </w:r>
      <w:proofErr w:type="spellStart"/>
      <w:r w:rsidR="005E62D5" w:rsidRPr="004B093D">
        <w:rPr>
          <w:rFonts w:ascii="Courier New" w:hAnsi="Courier New" w:cs="Courier New"/>
          <w:sz w:val="22"/>
        </w:rPr>
        <w:t>all_params.yaml</w:t>
      </w:r>
      <w:proofErr w:type="spellEnd"/>
      <w:r w:rsidR="005E62D5">
        <w:t xml:space="preserve"> </w:t>
      </w:r>
      <w:r>
        <w:t xml:space="preserve">with all the parameters used, merging </w:t>
      </w:r>
      <w:proofErr w:type="spellStart"/>
      <w:r w:rsidRPr="00B87FED">
        <w:rPr>
          <w:rFonts w:ascii="Courier New" w:hAnsi="Courier New" w:cs="Courier New"/>
          <w:sz w:val="22"/>
        </w:rPr>
        <w:t>expt_config</w:t>
      </w:r>
      <w:proofErr w:type="spellEnd"/>
      <w:r>
        <w:t xml:space="preserve">, </w:t>
      </w:r>
      <w:proofErr w:type="spellStart"/>
      <w:r w:rsidRPr="00B87FED">
        <w:rPr>
          <w:rFonts w:ascii="Courier New" w:hAnsi="Courier New" w:cs="Courier New"/>
          <w:sz w:val="22"/>
        </w:rPr>
        <w:t>analysis_parameters</w:t>
      </w:r>
      <w:proofErr w:type="spellEnd"/>
      <w:r>
        <w:t>, and the analysis/output path (</w:t>
      </w:r>
      <w:proofErr w:type="spellStart"/>
      <w:r w:rsidRPr="00B87FED">
        <w:rPr>
          <w:rFonts w:ascii="Courier New" w:hAnsi="Courier New" w:cs="Courier New"/>
          <w:sz w:val="22"/>
        </w:rPr>
        <w:t>dataPath</w:t>
      </w:r>
      <w:proofErr w:type="spellEnd"/>
      <w:r>
        <w:t>).</w:t>
      </w:r>
    </w:p>
    <w:p w14:paraId="2209B095" w14:textId="18AA1958" w:rsidR="003926A4" w:rsidRPr="00A238EB" w:rsidRDefault="006B1A3D" w:rsidP="00E15576">
      <w:pPr>
        <w:rPr>
          <w:b/>
          <w:bCs/>
        </w:rPr>
      </w:pPr>
      <w:r w:rsidRPr="00A238EB">
        <w:rPr>
          <w:b/>
          <w:bCs/>
        </w:rPr>
        <w:t>Pickle file</w:t>
      </w:r>
      <w:r w:rsidR="00EF2AE0">
        <w:rPr>
          <w:b/>
          <w:bCs/>
        </w:rPr>
        <w:t>s</w:t>
      </w:r>
    </w:p>
    <w:p w14:paraId="2BE82E30" w14:textId="3D065EF7" w:rsidR="00EF2AE0" w:rsidRDefault="006B1A3D" w:rsidP="00EF2AE0">
      <w:r>
        <w:t xml:space="preserve">If the user specified a </w:t>
      </w:r>
      <w:r w:rsidR="00EF2AE0">
        <w:t xml:space="preserve">base </w:t>
      </w:r>
      <w:r>
        <w:t>pickle file name (recommended), the program create</w:t>
      </w:r>
      <w:r w:rsidR="00EF2AE0">
        <w:t>s</w:t>
      </w:r>
      <w:r>
        <w:t xml:space="preserve"> </w:t>
      </w:r>
      <w:r w:rsidR="00EF2AE0">
        <w:t>two</w:t>
      </w:r>
      <w:r>
        <w:t xml:space="preserve"> pickle file</w:t>
      </w:r>
      <w:r w:rsidR="00EF2AE0">
        <w:t>s:</w:t>
      </w:r>
    </w:p>
    <w:p w14:paraId="0EA4FE94" w14:textId="0C16A70B" w:rsidR="00EF2AE0" w:rsidRDefault="00EF2AE0" w:rsidP="00EF2AE0">
      <w:pPr>
        <w:pStyle w:val="ListParagraph"/>
        <w:numPr>
          <w:ilvl w:val="0"/>
          <w:numId w:val="22"/>
        </w:numPr>
      </w:pPr>
      <w:bookmarkStart w:id="4" w:name="_Hlk185532427"/>
      <w:r w:rsidRPr="006220A2">
        <w:rPr>
          <w:rFonts w:ascii="Courier New" w:hAnsi="Courier New" w:cs="Courier New"/>
          <w:sz w:val="22"/>
        </w:rPr>
        <w:t>{base pickle file name}_</w:t>
      </w:r>
      <w:proofErr w:type="spellStart"/>
      <w:r w:rsidRPr="006220A2">
        <w:rPr>
          <w:rFonts w:ascii="Courier New" w:hAnsi="Courier New" w:cs="Courier New"/>
          <w:sz w:val="22"/>
        </w:rPr>
        <w:t>positionData.pickle</w:t>
      </w:r>
      <w:bookmarkEnd w:id="4"/>
      <w:proofErr w:type="spellEnd"/>
      <w:r w:rsidRPr="00BC4A5D">
        <w:rPr>
          <w:rFonts w:ascii="Courier New" w:hAnsi="Courier New" w:cs="Courier New"/>
          <w:sz w:val="22"/>
        </w:rPr>
        <w:t xml:space="preserve"> </w:t>
      </w:r>
      <w:r>
        <w:t>, saved in the CSV folder (</w:t>
      </w:r>
      <w:proofErr w:type="spellStart"/>
      <w:r w:rsidRPr="00BE18DC">
        <w:rPr>
          <w:rFonts w:ascii="Courier New" w:hAnsi="Courier New" w:cs="Courier New"/>
          <w:sz w:val="22"/>
        </w:rPr>
        <w:t>dataPath</w:t>
      </w:r>
      <w:proofErr w:type="spellEnd"/>
      <w:r>
        <w:t xml:space="preserve">) containing  </w:t>
      </w:r>
      <w:proofErr w:type="spellStart"/>
      <w:r w:rsidRPr="00BC4A5D">
        <w:rPr>
          <w:rFonts w:ascii="Courier New" w:hAnsi="Courier New" w:cs="Courier New"/>
          <w:sz w:val="22"/>
        </w:rPr>
        <w:t>all_position_data</w:t>
      </w:r>
      <w:proofErr w:type="spellEnd"/>
      <w:r>
        <w:t xml:space="preserve"> . This is a list of </w:t>
      </w:r>
      <w:proofErr w:type="spellStart"/>
      <w:r>
        <w:t>numpy</w:t>
      </w:r>
      <w:proofErr w:type="spellEnd"/>
      <w:r>
        <w:t xml:space="preserve"> arrays. </w:t>
      </w:r>
    </w:p>
    <w:p w14:paraId="7D9BD5F6" w14:textId="6AA2FD72" w:rsidR="006B1A3D" w:rsidRDefault="00EF2AE0" w:rsidP="00EF2AE0">
      <w:pPr>
        <w:pStyle w:val="ListParagraph"/>
        <w:numPr>
          <w:ilvl w:val="0"/>
          <w:numId w:val="22"/>
        </w:numPr>
      </w:pPr>
      <w:r w:rsidRPr="006220A2">
        <w:rPr>
          <w:rFonts w:ascii="Courier New" w:hAnsi="Courier New" w:cs="Courier New"/>
          <w:sz w:val="22"/>
        </w:rPr>
        <w:t>base pickle file name}_</w:t>
      </w:r>
      <w:proofErr w:type="spellStart"/>
      <w:r w:rsidRPr="006220A2">
        <w:rPr>
          <w:rFonts w:ascii="Courier New" w:hAnsi="Courier New" w:cs="Courier New"/>
          <w:sz w:val="22"/>
        </w:rPr>
        <w:t>datasets.pickle</w:t>
      </w:r>
      <w:proofErr w:type="spellEnd"/>
      <w:r>
        <w:t xml:space="preserve"> , saved in the analysis outputs folder. Contain dataset information, analysis variables, and outputs. Includes </w:t>
      </w:r>
      <w:r w:rsidR="00A238EB">
        <w:t xml:space="preserve"> </w:t>
      </w:r>
      <w:r w:rsidR="00A238EB" w:rsidRPr="00EF2AE0">
        <w:rPr>
          <w:rFonts w:ascii="Courier New" w:hAnsi="Courier New" w:cs="Courier New"/>
          <w:sz w:val="22"/>
        </w:rPr>
        <w:t xml:space="preserve">datasets, </w:t>
      </w:r>
      <w:proofErr w:type="spellStart"/>
      <w:r w:rsidR="00A238EB" w:rsidRPr="00EF2AE0">
        <w:rPr>
          <w:rFonts w:ascii="Courier New" w:hAnsi="Courier New" w:cs="Courier New"/>
          <w:sz w:val="22"/>
        </w:rPr>
        <w:t>CSVcolumns</w:t>
      </w:r>
      <w:proofErr w:type="spellEnd"/>
      <w:r w:rsidR="00A238EB" w:rsidRPr="00EF2AE0">
        <w:rPr>
          <w:rFonts w:ascii="Courier New" w:hAnsi="Courier New" w:cs="Courier New"/>
          <w:sz w:val="22"/>
        </w:rPr>
        <w:t xml:space="preserve">, </w:t>
      </w:r>
      <w:proofErr w:type="spellStart"/>
      <w:r w:rsidR="00A238EB" w:rsidRPr="00EF2AE0">
        <w:rPr>
          <w:rFonts w:ascii="Courier New" w:hAnsi="Courier New" w:cs="Courier New"/>
          <w:sz w:val="22"/>
        </w:rPr>
        <w:t>expt_config</w:t>
      </w:r>
      <w:proofErr w:type="spellEnd"/>
      <w:r w:rsidR="00A238EB" w:rsidRPr="00EF2AE0">
        <w:rPr>
          <w:rFonts w:ascii="Courier New" w:hAnsi="Courier New" w:cs="Courier New"/>
          <w:sz w:val="22"/>
        </w:rPr>
        <w:t>, params</w:t>
      </w:r>
      <w:r>
        <w:t>, and more.</w:t>
      </w:r>
    </w:p>
    <w:p w14:paraId="3E36D05D" w14:textId="5130A268" w:rsidR="00F30E26" w:rsidRDefault="00F30E26" w:rsidP="00F30E26">
      <w:r>
        <w:t>When saving pickle files, the position data (</w:t>
      </w:r>
      <w:r w:rsidR="005C6E91" w:rsidRPr="006220A2">
        <w:rPr>
          <w:rFonts w:ascii="Courier New" w:hAnsi="Courier New" w:cs="Courier New"/>
          <w:sz w:val="22"/>
        </w:rPr>
        <w:t>_</w:t>
      </w:r>
      <w:proofErr w:type="spellStart"/>
      <w:r w:rsidR="005C6E91" w:rsidRPr="006220A2">
        <w:rPr>
          <w:rFonts w:ascii="Courier New" w:hAnsi="Courier New" w:cs="Courier New"/>
          <w:sz w:val="22"/>
        </w:rPr>
        <w:t>positionData</w:t>
      </w:r>
      <w:proofErr w:type="spellEnd"/>
      <w:r>
        <w:t xml:space="preserve">) pickle file is saved only if the data was read from CSV files; otherwise, it will not have changed. The program always saves the </w:t>
      </w:r>
      <w:r w:rsidR="005C6E91">
        <w:rPr>
          <w:rFonts w:ascii="Courier New" w:hAnsi="Courier New" w:cs="Courier New"/>
          <w:sz w:val="22"/>
        </w:rPr>
        <w:t>_d</w:t>
      </w:r>
      <w:r w:rsidRPr="006220A2">
        <w:rPr>
          <w:rFonts w:ascii="Courier New" w:hAnsi="Courier New" w:cs="Courier New"/>
          <w:sz w:val="22"/>
        </w:rPr>
        <w:t>atasets</w:t>
      </w:r>
      <w:r>
        <w:t xml:space="preserve"> pickle file.</w:t>
      </w:r>
    </w:p>
    <w:p w14:paraId="74CED7B9" w14:textId="77777777" w:rsidR="00F30E26" w:rsidRDefault="00F30E26" w:rsidP="00F30E26"/>
    <w:p w14:paraId="0A12E2F0" w14:textId="77777777" w:rsidR="007B055A" w:rsidRDefault="007B055A" w:rsidP="00E15576"/>
    <w:p w14:paraId="4A5B9E45" w14:textId="5968977F"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p>
    <w:p w14:paraId="611D7876" w14:textId="7EA50B0E" w:rsidR="00D77416" w:rsidRDefault="00D77416" w:rsidP="00D77416">
      <w:r>
        <w:t xml:space="preserve">To load the contents of the pickle file, for example to make new plots based on datasets, use the function </w:t>
      </w:r>
      <w:proofErr w:type="spellStart"/>
      <w:r w:rsidR="00232005" w:rsidRPr="00232005">
        <w:rPr>
          <w:rFonts w:ascii="Courier New" w:hAnsi="Courier New" w:cs="Courier New"/>
          <w:sz w:val="22"/>
        </w:rPr>
        <w:t>load_dict_from_pickle</w:t>
      </w:r>
      <w:proofErr w:type="spellEnd"/>
      <w:r w:rsidRPr="00FA6C09">
        <w:rPr>
          <w:rFonts w:ascii="Courier New" w:hAnsi="Courier New" w:cs="Courier New"/>
          <w:sz w:val="22"/>
        </w:rPr>
        <w:t>()</w:t>
      </w:r>
      <w:r w:rsidR="00232005">
        <w:rPr>
          <w:rFonts w:ascii="Courier New" w:hAnsi="Courier New" w:cs="Courier New"/>
          <w:sz w:val="22"/>
        </w:rPr>
        <w:t xml:space="preserve"> </w:t>
      </w:r>
      <w:r w:rsidR="00232005">
        <w:t xml:space="preserve"> and </w:t>
      </w:r>
      <w:proofErr w:type="spellStart"/>
      <w:r w:rsidR="00232005" w:rsidRPr="00232005">
        <w:t>assign_variables_from_dict</w:t>
      </w:r>
      <w:proofErr w:type="spellEnd"/>
      <w:r w:rsidR="00232005">
        <w:t xml:space="preserve">()  in </w:t>
      </w:r>
      <w:r>
        <w:t xml:space="preserve"> </w:t>
      </w:r>
      <w:r w:rsidR="008562C0">
        <w:rPr>
          <w:rFonts w:ascii="Courier New" w:hAnsi="Courier New" w:cs="Courier New"/>
          <w:sz w:val="22"/>
        </w:rPr>
        <w:t>toolkit</w:t>
      </w:r>
      <w:r w:rsidRPr="00FA6C09">
        <w:rPr>
          <w:rFonts w:ascii="Courier New" w:hAnsi="Courier New" w:cs="Courier New"/>
          <w:sz w:val="22"/>
        </w:rPr>
        <w:t>.py</w:t>
      </w:r>
      <w:r w:rsidR="00232005">
        <w:rPr>
          <w:rFonts w:ascii="Courier New" w:hAnsi="Courier New" w:cs="Courier New"/>
          <w:sz w:val="22"/>
        </w:rPr>
        <w:t xml:space="preserve"> . </w:t>
      </w:r>
      <w:r w:rsidR="00232005">
        <w:t>See behaviors_main.py for examples.</w:t>
      </w:r>
    </w:p>
    <w:p w14:paraId="42A33CCE" w14:textId="77777777" w:rsidR="00D77416" w:rsidRPr="00FA6C09" w:rsidRDefault="00D77416" w:rsidP="00D77416">
      <w:pPr>
        <w:rPr>
          <w:b/>
          <w:bCs/>
        </w:rPr>
      </w:pPr>
      <w:r w:rsidRPr="00FA6C09">
        <w:rPr>
          <w:b/>
          <w:bCs/>
        </w:rPr>
        <w:t>Instructions:</w:t>
      </w:r>
    </w:p>
    <w:p w14:paraId="0B6080EF" w14:textId="1E769730" w:rsidR="00D77416" w:rsidRPr="00FA6C09" w:rsidRDefault="00D77416" w:rsidP="00D77416">
      <w:pPr>
        <w:rPr>
          <w:rFonts w:ascii="Courier New" w:hAnsi="Courier New" w:cs="Courier New"/>
          <w:sz w:val="20"/>
          <w:szCs w:val="20"/>
        </w:rPr>
      </w:pPr>
      <w:r w:rsidRPr="00FA6C09">
        <w:rPr>
          <w:rFonts w:ascii="Courier New" w:hAnsi="Courier New" w:cs="Courier New"/>
          <w:sz w:val="20"/>
          <w:szCs w:val="20"/>
        </w:rPr>
        <w:t xml:space="preserve">from </w:t>
      </w:r>
      <w:r w:rsidR="00232005">
        <w:rPr>
          <w:rFonts w:ascii="Courier New" w:hAnsi="Courier New" w:cs="Courier New"/>
          <w:sz w:val="22"/>
        </w:rPr>
        <w:t>toolkit</w:t>
      </w:r>
      <w:r w:rsidR="00232005" w:rsidRPr="00FA6C09">
        <w:rPr>
          <w:rFonts w:ascii="Courier New" w:hAnsi="Courier New" w:cs="Courier New"/>
          <w:sz w:val="20"/>
          <w:szCs w:val="20"/>
        </w:rPr>
        <w:t xml:space="preserve"> </w:t>
      </w:r>
      <w:r w:rsidRPr="00FA6C09">
        <w:rPr>
          <w:rFonts w:ascii="Courier New" w:hAnsi="Courier New" w:cs="Courier New"/>
          <w:sz w:val="20"/>
          <w:szCs w:val="20"/>
        </w:rPr>
        <w:t xml:space="preserve">import </w:t>
      </w:r>
      <w:proofErr w:type="spellStart"/>
      <w:r w:rsidRPr="00FA6C09">
        <w:rPr>
          <w:rFonts w:ascii="Courier New" w:hAnsi="Courier New" w:cs="Courier New"/>
          <w:sz w:val="20"/>
          <w:szCs w:val="20"/>
        </w:rPr>
        <w:t>loadAllFromPickle</w:t>
      </w:r>
      <w:proofErr w:type="spellEnd"/>
    </w:p>
    <w:p w14:paraId="2F57BCD7" w14:textId="77777777" w:rsidR="00232005" w:rsidRDefault="00232005" w:rsidP="00D77416">
      <w:pPr>
        <w:rPr>
          <w:rFonts w:ascii="Courier New" w:hAnsi="Courier New" w:cs="Courier New"/>
          <w:sz w:val="20"/>
          <w:szCs w:val="20"/>
        </w:rPr>
      </w:pPr>
      <w:r>
        <w:rPr>
          <w:rFonts w:ascii="Courier New" w:hAnsi="Courier New" w:cs="Courier New"/>
          <w:sz w:val="20"/>
          <w:szCs w:val="20"/>
        </w:rPr>
        <w:t>[</w:t>
      </w:r>
      <w:r w:rsidRPr="00232005">
        <w:rPr>
          <w:rFonts w:ascii="Courier New" w:hAnsi="Courier New" w:cs="Courier New"/>
          <w:sz w:val="20"/>
          <w:szCs w:val="20"/>
          <w:highlight w:val="yellow"/>
        </w:rPr>
        <w:t>rewrite this</w:t>
      </w:r>
      <w:r>
        <w:rPr>
          <w:rFonts w:ascii="Courier New" w:hAnsi="Courier New" w:cs="Courier New"/>
          <w:sz w:val="20"/>
          <w:szCs w:val="20"/>
        </w:rPr>
        <w:t>]</w:t>
      </w:r>
    </w:p>
    <w:p w14:paraId="103EF8FD" w14:textId="5C7FD693" w:rsidR="00D77416" w:rsidRPr="00FA6C09" w:rsidRDefault="00D77416" w:rsidP="00D77416">
      <w:pPr>
        <w:rPr>
          <w:rFonts w:ascii="Courier New" w:hAnsi="Courier New" w:cs="Courier New"/>
          <w:sz w:val="20"/>
          <w:szCs w:val="20"/>
        </w:rPr>
      </w:pPr>
      <w:r w:rsidRPr="00FA6C09">
        <w:rPr>
          <w:rFonts w:ascii="Courier New" w:hAnsi="Courier New" w:cs="Courier New"/>
          <w:sz w:val="20"/>
          <w:szCs w:val="20"/>
        </w:rPr>
        <w:t xml:space="preserve">datasets, </w:t>
      </w:r>
      <w:proofErr w:type="spellStart"/>
      <w:r w:rsidRPr="00FA6C09">
        <w:rPr>
          <w:rFonts w:ascii="Courier New" w:hAnsi="Courier New" w:cs="Courier New"/>
          <w:sz w:val="20"/>
          <w:szCs w:val="20"/>
        </w:rPr>
        <w:t>CSVcolumns</w:t>
      </w:r>
      <w:proofErr w:type="spellEnd"/>
      <w:r w:rsidRPr="00FA6C09">
        <w:rPr>
          <w:rFonts w:ascii="Courier New" w:hAnsi="Courier New" w:cs="Courier New"/>
          <w:sz w:val="20"/>
          <w:szCs w:val="20"/>
        </w:rPr>
        <w:t xml:space="preserve">, </w:t>
      </w:r>
      <w:proofErr w:type="spellStart"/>
      <w:r w:rsidRPr="00FA6C09">
        <w:rPr>
          <w:rFonts w:ascii="Courier New" w:hAnsi="Courier New" w:cs="Courier New"/>
          <w:sz w:val="20"/>
          <w:szCs w:val="20"/>
        </w:rPr>
        <w:t>expt_config</w:t>
      </w:r>
      <w:proofErr w:type="spellEnd"/>
      <w:r w:rsidRPr="00FA6C09">
        <w:rPr>
          <w:rFonts w:ascii="Courier New" w:hAnsi="Courier New" w:cs="Courier New"/>
          <w:sz w:val="20"/>
          <w:szCs w:val="20"/>
        </w:rPr>
        <w:t xml:space="preserve">, params = </w:t>
      </w:r>
      <w:proofErr w:type="spellStart"/>
      <w:r w:rsidRPr="00FA6C09">
        <w:rPr>
          <w:rFonts w:ascii="Courier New" w:hAnsi="Courier New" w:cs="Courier New"/>
          <w:sz w:val="20"/>
          <w:szCs w:val="20"/>
        </w:rPr>
        <w:t>loadAllFromPickle</w:t>
      </w:r>
      <w:proofErr w:type="spellEnd"/>
      <w:r w:rsidRPr="00FA6C09">
        <w:rPr>
          <w:rFonts w:ascii="Courier New" w:hAnsi="Courier New" w:cs="Courier New"/>
          <w:sz w:val="20"/>
          <w:szCs w:val="20"/>
        </w:rPr>
        <w:t>()</w:t>
      </w:r>
    </w:p>
    <w:p w14:paraId="5AE2C32C" w14:textId="77777777" w:rsidR="00D77416" w:rsidRDefault="00D77416" w:rsidP="00D77416">
      <w:r>
        <w:t>When prompted, press enter (no input) to get a dialog box for selecting the .pickle file. Note that the dialog box may be hidden behind other windows! Recommended: close all figure windows.</w:t>
      </w:r>
    </w:p>
    <w:p w14:paraId="486650D7" w14:textId="77777777" w:rsidR="00D77416" w:rsidRDefault="00D77416" w:rsidP="00D77416">
      <w:r>
        <w:lastRenderedPageBreak/>
        <w:t xml:space="preserve">If all you want is </w:t>
      </w:r>
      <w:r w:rsidRPr="00FA6C09">
        <w:rPr>
          <w:rFonts w:ascii="Courier New" w:hAnsi="Courier New" w:cs="Courier New"/>
          <w:sz w:val="20"/>
          <w:szCs w:val="20"/>
        </w:rPr>
        <w:t>datasets</w:t>
      </w:r>
      <w:r>
        <w:t xml:space="preserve">, you can use </w:t>
      </w:r>
      <w:r w:rsidRPr="00FA6C09">
        <w:rPr>
          <w:rFonts w:ascii="Courier New" w:hAnsi="Courier New" w:cs="Courier New"/>
          <w:sz w:val="20"/>
          <w:szCs w:val="20"/>
        </w:rPr>
        <w:t xml:space="preserve">datasets = </w:t>
      </w:r>
      <w:proofErr w:type="spellStart"/>
      <w:r w:rsidRPr="00FA6C09">
        <w:rPr>
          <w:rFonts w:ascii="Courier New" w:hAnsi="Courier New" w:cs="Courier New"/>
          <w:sz w:val="20"/>
          <w:szCs w:val="20"/>
        </w:rPr>
        <w:t>loadAllFromPickle</w:t>
      </w:r>
      <w:proofErr w:type="spellEnd"/>
      <w:r w:rsidRPr="00FA6C09">
        <w:rPr>
          <w:rFonts w:ascii="Courier New" w:hAnsi="Courier New" w:cs="Courier New"/>
          <w:sz w:val="20"/>
          <w:szCs w:val="20"/>
        </w:rPr>
        <w:t>()[0]</w:t>
      </w:r>
      <w:r>
        <w:t>, but I don’t recommend this.</w:t>
      </w:r>
    </w:p>
    <w:p w14:paraId="18382A7D" w14:textId="77777777" w:rsidR="00D77416" w:rsidRDefault="00D77416" w:rsidP="00D77416">
      <w:r>
        <w:t>To avoid the dialog box, you can specify the pickle filename as an argument. You can also specify the folder, for example:</w:t>
      </w:r>
    </w:p>
    <w:p w14:paraId="3DC2C3D8" w14:textId="77777777" w:rsidR="00D77416" w:rsidRPr="00FA6C09" w:rsidRDefault="00D77416" w:rsidP="00D77416">
      <w:pPr>
        <w:ind w:left="720"/>
        <w:rPr>
          <w:rFonts w:ascii="Courier New" w:hAnsi="Courier New" w:cs="Courier New"/>
          <w:sz w:val="20"/>
          <w:szCs w:val="20"/>
        </w:rPr>
      </w:pPr>
      <w:proofErr w:type="spellStart"/>
      <w:r w:rsidRPr="00FA6C09">
        <w:rPr>
          <w:rFonts w:ascii="Courier New" w:hAnsi="Courier New" w:cs="Courier New"/>
          <w:sz w:val="20"/>
          <w:szCs w:val="20"/>
        </w:rPr>
        <w:t>pickleFileName</w:t>
      </w:r>
      <w:proofErr w:type="spellEnd"/>
      <w:r w:rsidRPr="00FA6C09">
        <w:rPr>
          <w:rFonts w:ascii="Courier New" w:hAnsi="Courier New" w:cs="Courier New"/>
          <w:sz w:val="20"/>
          <w:szCs w:val="20"/>
        </w:rPr>
        <w:t xml:space="preserve"> =  'all_2week_light.pickle'</w:t>
      </w:r>
    </w:p>
    <w:p w14:paraId="73E0056A" w14:textId="77777777" w:rsidR="00D77416" w:rsidRPr="00FA6C09" w:rsidRDefault="00D77416" w:rsidP="00D77416">
      <w:pPr>
        <w:ind w:left="720"/>
        <w:rPr>
          <w:rFonts w:ascii="Courier New" w:hAnsi="Courier New" w:cs="Courier New"/>
          <w:sz w:val="20"/>
          <w:szCs w:val="20"/>
        </w:rPr>
      </w:pPr>
      <w:r w:rsidRPr="00FA6C09">
        <w:rPr>
          <w:rFonts w:ascii="Courier New" w:hAnsi="Courier New" w:cs="Courier New"/>
          <w:sz w:val="20"/>
          <w:szCs w:val="20"/>
        </w:rPr>
        <w:t xml:space="preserve">datasets, </w:t>
      </w:r>
      <w:proofErr w:type="spellStart"/>
      <w:r w:rsidRPr="00FA6C09">
        <w:rPr>
          <w:rFonts w:ascii="Courier New" w:hAnsi="Courier New" w:cs="Courier New"/>
          <w:sz w:val="20"/>
          <w:szCs w:val="20"/>
        </w:rPr>
        <w:t>CSVcolumns</w:t>
      </w:r>
      <w:proofErr w:type="spellEnd"/>
      <w:r w:rsidRPr="00FA6C09">
        <w:rPr>
          <w:rFonts w:ascii="Courier New" w:hAnsi="Courier New" w:cs="Courier New"/>
          <w:sz w:val="20"/>
          <w:szCs w:val="20"/>
        </w:rPr>
        <w:t xml:space="preserve">, </w:t>
      </w:r>
      <w:proofErr w:type="spellStart"/>
      <w:r w:rsidRPr="00FA6C09">
        <w:rPr>
          <w:rFonts w:ascii="Courier New" w:hAnsi="Courier New" w:cs="Courier New"/>
          <w:sz w:val="20"/>
          <w:szCs w:val="20"/>
        </w:rPr>
        <w:t>expt_config</w:t>
      </w:r>
      <w:proofErr w:type="spellEnd"/>
      <w:r w:rsidRPr="00FA6C09">
        <w:rPr>
          <w:rFonts w:ascii="Courier New" w:hAnsi="Courier New" w:cs="Courier New"/>
          <w:sz w:val="20"/>
          <w:szCs w:val="20"/>
        </w:rPr>
        <w:t xml:space="preserve">, params = </w:t>
      </w:r>
      <w:proofErr w:type="spellStart"/>
      <w:r w:rsidRPr="00FA6C09">
        <w:rPr>
          <w:rFonts w:ascii="Courier New" w:hAnsi="Courier New" w:cs="Courier New"/>
          <w:sz w:val="20"/>
          <w:szCs w:val="20"/>
        </w:rPr>
        <w:t>loadAllFromPickle</w:t>
      </w:r>
      <w:proofErr w:type="spellEnd"/>
      <w:r w:rsidRPr="00FA6C09">
        <w:rPr>
          <w:rFonts w:ascii="Courier New" w:hAnsi="Courier New" w:cs="Courier New"/>
          <w:sz w:val="20"/>
          <w:szCs w:val="20"/>
        </w:rPr>
        <w:t>(test)</w:t>
      </w:r>
    </w:p>
    <w:p w14:paraId="743CAC70" w14:textId="77777777" w:rsidR="00D77416" w:rsidRDefault="00D77416" w:rsidP="00D77416">
      <w:r>
        <w:t>which will prompt for a folder name</w:t>
      </w:r>
    </w:p>
    <w:p w14:paraId="56B04B7C" w14:textId="77777777" w:rsidR="00D77416" w:rsidRDefault="00D77416" w:rsidP="00D77416">
      <w:r>
        <w:t xml:space="preserve">or </w:t>
      </w:r>
    </w:p>
    <w:p w14:paraId="444CA532" w14:textId="77777777" w:rsidR="00D77416" w:rsidRPr="00FA6C09" w:rsidRDefault="00D77416" w:rsidP="00D77416">
      <w:pPr>
        <w:ind w:left="720"/>
        <w:rPr>
          <w:rFonts w:ascii="Courier New" w:hAnsi="Courier New" w:cs="Courier New"/>
          <w:sz w:val="20"/>
          <w:szCs w:val="20"/>
        </w:rPr>
      </w:pPr>
      <w:proofErr w:type="spellStart"/>
      <w:r w:rsidRPr="00FA6C09">
        <w:rPr>
          <w:rFonts w:ascii="Courier New" w:hAnsi="Courier New" w:cs="Courier New"/>
          <w:sz w:val="20"/>
          <w:szCs w:val="20"/>
        </w:rPr>
        <w:t>basePath</w:t>
      </w:r>
      <w:proofErr w:type="spellEnd"/>
      <w:r w:rsidRPr="00FA6C09">
        <w:rPr>
          <w:rFonts w:ascii="Courier New" w:hAnsi="Courier New" w:cs="Courier New"/>
          <w:sz w:val="20"/>
          <w:szCs w:val="20"/>
        </w:rPr>
        <w:t xml:space="preserve"> = </w:t>
      </w:r>
      <w:proofErr w:type="spellStart"/>
      <w:r w:rsidRPr="00FA6C09">
        <w:rPr>
          <w:rFonts w:ascii="Courier New" w:hAnsi="Courier New" w:cs="Courier New"/>
          <w:sz w:val="20"/>
          <w:szCs w:val="20"/>
        </w:rPr>
        <w:t>r'C</w:t>
      </w:r>
      <w:proofErr w:type="spellEnd"/>
      <w:r w:rsidRPr="00FA6C09">
        <w:rPr>
          <w:rFonts w:ascii="Courier New" w:hAnsi="Courier New" w:cs="Courier New"/>
          <w:sz w:val="20"/>
          <w:szCs w:val="20"/>
        </w:rPr>
        <w:t>:\Users\Raghu\Documents\Experiments and Projects\Zebrafish behavior\CSV files and outputs'</w:t>
      </w:r>
    </w:p>
    <w:p w14:paraId="4B6A3E23" w14:textId="77777777" w:rsidR="00D77416" w:rsidRPr="00FA6C09" w:rsidRDefault="00D77416" w:rsidP="00D77416">
      <w:pPr>
        <w:ind w:left="720"/>
        <w:rPr>
          <w:rFonts w:ascii="Courier New" w:hAnsi="Courier New" w:cs="Courier New"/>
          <w:sz w:val="20"/>
          <w:szCs w:val="20"/>
        </w:rPr>
      </w:pPr>
      <w:proofErr w:type="spellStart"/>
      <w:r w:rsidRPr="00FA6C09">
        <w:rPr>
          <w:rFonts w:ascii="Courier New" w:hAnsi="Courier New" w:cs="Courier New"/>
          <w:sz w:val="20"/>
          <w:szCs w:val="20"/>
        </w:rPr>
        <w:t>pickleFileName</w:t>
      </w:r>
      <w:proofErr w:type="spellEnd"/>
      <w:r w:rsidRPr="00FA6C09">
        <w:rPr>
          <w:rFonts w:ascii="Courier New" w:hAnsi="Courier New" w:cs="Courier New"/>
          <w:sz w:val="20"/>
          <w:szCs w:val="20"/>
        </w:rPr>
        <w:t xml:space="preserve"> = </w:t>
      </w:r>
      <w:proofErr w:type="spellStart"/>
      <w:r w:rsidRPr="00FA6C09">
        <w:rPr>
          <w:rFonts w:ascii="Courier New" w:hAnsi="Courier New" w:cs="Courier New"/>
          <w:sz w:val="20"/>
          <w:szCs w:val="20"/>
        </w:rPr>
        <w:t>os.path.join</w:t>
      </w:r>
      <w:proofErr w:type="spellEnd"/>
      <w:r w:rsidRPr="00FA6C09">
        <w:rPr>
          <w:rFonts w:ascii="Courier New" w:hAnsi="Courier New" w:cs="Courier New"/>
          <w:sz w:val="20"/>
          <w:szCs w:val="20"/>
        </w:rPr>
        <w:t>(</w:t>
      </w:r>
      <w:proofErr w:type="spellStart"/>
      <w:r w:rsidRPr="00FA6C09">
        <w:rPr>
          <w:rFonts w:ascii="Courier New" w:hAnsi="Courier New" w:cs="Courier New"/>
          <w:sz w:val="20"/>
          <w:szCs w:val="20"/>
        </w:rPr>
        <w:t>basePath</w:t>
      </w:r>
      <w:proofErr w:type="spellEnd"/>
      <w:r w:rsidRPr="00FA6C09">
        <w:rPr>
          <w:rFonts w:ascii="Courier New" w:hAnsi="Courier New" w:cs="Courier New"/>
          <w:sz w:val="20"/>
          <w:szCs w:val="20"/>
        </w:rPr>
        <w:t>, r'2 week old - single fish\Analysis\</w:t>
      </w:r>
      <w:proofErr w:type="spellStart"/>
      <w:r w:rsidRPr="00FA6C09">
        <w:rPr>
          <w:rFonts w:ascii="Courier New" w:hAnsi="Courier New" w:cs="Courier New"/>
          <w:sz w:val="20"/>
          <w:szCs w:val="20"/>
        </w:rPr>
        <w:t>single_light.pickle</w:t>
      </w:r>
      <w:proofErr w:type="spellEnd"/>
      <w:r w:rsidRPr="00FA6C09">
        <w:rPr>
          <w:rFonts w:ascii="Courier New" w:hAnsi="Courier New" w:cs="Courier New"/>
          <w:sz w:val="20"/>
          <w:szCs w:val="20"/>
        </w:rPr>
        <w:t>')</w:t>
      </w:r>
    </w:p>
    <w:p w14:paraId="45DEAFCA" w14:textId="77777777" w:rsidR="00D77416" w:rsidRPr="00FA6C09" w:rsidRDefault="00D77416" w:rsidP="00D77416">
      <w:pPr>
        <w:ind w:left="720"/>
        <w:rPr>
          <w:rFonts w:ascii="Courier New" w:hAnsi="Courier New" w:cs="Courier New"/>
          <w:sz w:val="20"/>
          <w:szCs w:val="20"/>
        </w:rPr>
      </w:pPr>
      <w:r w:rsidRPr="00FA6C09">
        <w:rPr>
          <w:rFonts w:ascii="Courier New" w:hAnsi="Courier New" w:cs="Courier New"/>
          <w:sz w:val="20"/>
          <w:szCs w:val="20"/>
        </w:rPr>
        <w:t xml:space="preserve">datasets, </w:t>
      </w:r>
      <w:proofErr w:type="spellStart"/>
      <w:r w:rsidRPr="00FA6C09">
        <w:rPr>
          <w:rFonts w:ascii="Courier New" w:hAnsi="Courier New" w:cs="Courier New"/>
          <w:sz w:val="20"/>
          <w:szCs w:val="20"/>
        </w:rPr>
        <w:t>CSVcolumns</w:t>
      </w:r>
      <w:proofErr w:type="spellEnd"/>
      <w:r w:rsidRPr="00FA6C09">
        <w:rPr>
          <w:rFonts w:ascii="Courier New" w:hAnsi="Courier New" w:cs="Courier New"/>
          <w:sz w:val="20"/>
          <w:szCs w:val="20"/>
        </w:rPr>
        <w:t xml:space="preserve">, </w:t>
      </w:r>
      <w:proofErr w:type="spellStart"/>
      <w:r w:rsidRPr="00FA6C09">
        <w:rPr>
          <w:rFonts w:ascii="Courier New" w:hAnsi="Courier New" w:cs="Courier New"/>
          <w:sz w:val="20"/>
          <w:szCs w:val="20"/>
        </w:rPr>
        <w:t>expt_config</w:t>
      </w:r>
      <w:proofErr w:type="spellEnd"/>
      <w:r w:rsidRPr="00FA6C09">
        <w:rPr>
          <w:rFonts w:ascii="Courier New" w:hAnsi="Courier New" w:cs="Courier New"/>
          <w:sz w:val="20"/>
          <w:szCs w:val="20"/>
        </w:rPr>
        <w:t xml:space="preserve">, params = </w:t>
      </w:r>
      <w:proofErr w:type="spellStart"/>
      <w:r w:rsidRPr="00FA6C09">
        <w:rPr>
          <w:rFonts w:ascii="Courier New" w:hAnsi="Courier New" w:cs="Courier New"/>
          <w:sz w:val="20"/>
          <w:szCs w:val="20"/>
        </w:rPr>
        <w:t>loadAllFromPickle</w:t>
      </w:r>
      <w:proofErr w:type="spellEnd"/>
      <w:r w:rsidRPr="00FA6C09">
        <w:rPr>
          <w:rFonts w:ascii="Courier New" w:hAnsi="Courier New" w:cs="Courier New"/>
          <w:sz w:val="20"/>
          <w:szCs w:val="20"/>
        </w:rPr>
        <w:t>(</w:t>
      </w:r>
      <w:proofErr w:type="spellStart"/>
      <w:r w:rsidRPr="00FA6C09">
        <w:rPr>
          <w:rFonts w:ascii="Courier New" w:hAnsi="Courier New" w:cs="Courier New"/>
          <w:sz w:val="20"/>
          <w:szCs w:val="20"/>
        </w:rPr>
        <w:t>pickleFileName</w:t>
      </w:r>
      <w:proofErr w:type="spellEnd"/>
      <w:r w:rsidRPr="00FA6C09">
        <w:rPr>
          <w:rFonts w:ascii="Courier New" w:hAnsi="Courier New" w:cs="Courier New"/>
          <w:sz w:val="20"/>
          <w:szCs w:val="20"/>
        </w:rPr>
        <w:t>)</w:t>
      </w:r>
    </w:p>
    <w:p w14:paraId="0B0AA184" w14:textId="77777777" w:rsidR="00D77416" w:rsidRDefault="00D77416" w:rsidP="00D77416">
      <w:r>
        <w:t xml:space="preserve">which will not need a dialog box at all because the </w:t>
      </w:r>
      <w:proofErr w:type="spellStart"/>
      <w:r w:rsidRPr="00FA6C09">
        <w:rPr>
          <w:rFonts w:ascii="Courier New" w:hAnsi="Courier New" w:cs="Courier New"/>
          <w:sz w:val="20"/>
          <w:szCs w:val="20"/>
        </w:rPr>
        <w:t>pickleFileName</w:t>
      </w:r>
      <w:proofErr w:type="spellEnd"/>
      <w:r>
        <w:t xml:space="preserve"> is a full, absolute path.</w:t>
      </w:r>
    </w:p>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proofErr w:type="spellStart"/>
      <w:r w:rsidRPr="009132A1">
        <w:rPr>
          <w:rFonts w:ascii="Courier New" w:hAnsi="Courier New" w:cs="Courier New"/>
          <w:sz w:val="22"/>
        </w:rPr>
        <w:t>make_single_fish_plots</w:t>
      </w:r>
      <w:proofErr w:type="spellEnd"/>
      <w:r w:rsidRPr="009132A1">
        <w:rPr>
          <w:rFonts w:ascii="Courier New" w:hAnsi="Courier New" w:cs="Courier New"/>
          <w:sz w:val="22"/>
        </w:rPr>
        <w:t>()</w:t>
      </w:r>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605ECD80" w14:textId="77777777" w:rsidR="00FF7BC7" w:rsidRDefault="00FF7BC7" w:rsidP="00FF7BC7">
      <w:r>
        <w:t>Load the “datasets” information, as described in the pipeline document:</w:t>
      </w:r>
    </w:p>
    <w:p w14:paraId="2FFE9AD1"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 xml:space="preserve">from </w:t>
      </w:r>
      <w:proofErr w:type="spellStart"/>
      <w:r w:rsidRPr="009132A1">
        <w:rPr>
          <w:rFonts w:ascii="Courier New" w:hAnsi="Courier New" w:cs="Courier New"/>
          <w:sz w:val="22"/>
        </w:rPr>
        <w:t>load_and_visualize_behaviors</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loadAllFromPickle</w:t>
      </w:r>
      <w:proofErr w:type="spellEnd"/>
    </w:p>
    <w:p w14:paraId="55860C4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 xml:space="preserve">datasets, </w:t>
      </w:r>
      <w:proofErr w:type="spellStart"/>
      <w:r w:rsidRPr="009132A1">
        <w:rPr>
          <w:rFonts w:ascii="Courier New" w:hAnsi="Courier New" w:cs="Courier New"/>
          <w:sz w:val="22"/>
        </w:rPr>
        <w:t>CSVcolumns</w:t>
      </w:r>
      <w:proofErr w:type="spellEnd"/>
      <w:r w:rsidRPr="009132A1">
        <w:rPr>
          <w:rFonts w:ascii="Courier New" w:hAnsi="Courier New" w:cs="Courier New"/>
          <w:sz w:val="22"/>
        </w:rPr>
        <w:t xml:space="preserve">, </w:t>
      </w:r>
      <w:proofErr w:type="spellStart"/>
      <w:r w:rsidRPr="009132A1">
        <w:rPr>
          <w:rFonts w:ascii="Courier New" w:hAnsi="Courier New" w:cs="Courier New"/>
          <w:sz w:val="22"/>
        </w:rPr>
        <w:t>expt_config</w:t>
      </w:r>
      <w:proofErr w:type="spellEnd"/>
      <w:r w:rsidRPr="009132A1">
        <w:rPr>
          <w:rFonts w:ascii="Courier New" w:hAnsi="Courier New" w:cs="Courier New"/>
          <w:sz w:val="22"/>
        </w:rPr>
        <w:t xml:space="preserve">, params = </w:t>
      </w:r>
      <w:proofErr w:type="spellStart"/>
      <w:r w:rsidRPr="009132A1">
        <w:rPr>
          <w:rFonts w:ascii="Courier New" w:hAnsi="Courier New" w:cs="Courier New"/>
          <w:sz w:val="22"/>
        </w:rPr>
        <w:t>loadAllFromPickle</w:t>
      </w:r>
      <w:proofErr w:type="spellEnd"/>
      <w:r w:rsidRPr="009132A1">
        <w:rPr>
          <w:rFonts w:ascii="Courier New" w:hAnsi="Courier New" w:cs="Courier New"/>
          <w:sz w:val="22"/>
        </w:rPr>
        <w:t>()</w:t>
      </w:r>
    </w:p>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 xml:space="preserve">from </w:t>
      </w:r>
      <w:proofErr w:type="spellStart"/>
      <w:r w:rsidRPr="009132A1">
        <w:rPr>
          <w:rFonts w:ascii="Courier New" w:hAnsi="Courier New" w:cs="Courier New"/>
          <w:sz w:val="22"/>
        </w:rPr>
        <w:t>behavior_identification_single</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single_fish_plots</w:t>
      </w:r>
      <w:proofErr w:type="spellEnd"/>
    </w:p>
    <w:p w14:paraId="0123F130" w14:textId="77777777" w:rsidR="00FF7BC7" w:rsidRDefault="00FF7BC7" w:rsidP="00FF7BC7">
      <w:r>
        <w:t>Run this, entering a “base” filename for saving figures, or None to skip; examples:</w:t>
      </w:r>
    </w:p>
    <w:p w14:paraId="5AE872BC" w14:textId="77777777" w:rsidR="00FF7BC7" w:rsidRPr="009132A1" w:rsidRDefault="00FF7BC7" w:rsidP="00FF7BC7">
      <w:pPr>
        <w:rPr>
          <w:rFonts w:ascii="Courier New" w:hAnsi="Courier New" w:cs="Courier New"/>
          <w:sz w:val="22"/>
        </w:rPr>
      </w:pPr>
      <w:proofErr w:type="spellStart"/>
      <w:r w:rsidRPr="009132A1">
        <w:rPr>
          <w:rFonts w:ascii="Courier New" w:hAnsi="Courier New" w:cs="Courier New"/>
          <w:sz w:val="22"/>
        </w:rPr>
        <w:t>make_single_fish_plots</w:t>
      </w:r>
      <w:proofErr w:type="spell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proofErr w:type="spellStart"/>
      <w:r w:rsidRPr="003D63BD">
        <w:rPr>
          <w:rFonts w:ascii="Courier New" w:hAnsi="Courier New" w:cs="Courier New"/>
          <w:sz w:val="22"/>
        </w:rPr>
        <w:t>make_single_fish_plots</w:t>
      </w:r>
      <w:proofErr w:type="spellEnd"/>
      <w:r w:rsidRPr="003D63BD">
        <w:rPr>
          <w:rFonts w:ascii="Courier New" w:hAnsi="Courier New" w:cs="Courier New"/>
          <w:sz w:val="22"/>
        </w:rPr>
        <w:t xml:space="preserve">(datasets, </w:t>
      </w:r>
      <w:proofErr w:type="spellStart"/>
      <w:r w:rsidRPr="003D63BD">
        <w:rPr>
          <w:rFonts w:ascii="Courier New" w:hAnsi="Courier New" w:cs="Courier New"/>
          <w:sz w:val="22"/>
        </w:rPr>
        <w:t>outputFileNameBase</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all_pairs_light</w:t>
      </w:r>
      <w:proofErr w:type="spellEnd"/>
      <w:r w:rsidRPr="003D63BD">
        <w:rPr>
          <w:rFonts w:ascii="Courier New" w:hAnsi="Courier New" w:cs="Courier New"/>
          <w:sz w:val="22"/>
        </w:rPr>
        <w:t xml:space="preserve">', </w:t>
      </w:r>
      <w:proofErr w:type="spellStart"/>
      <w:r w:rsidRPr="003D63BD">
        <w:rPr>
          <w:rFonts w:ascii="Courier New" w:hAnsi="Courier New" w:cs="Courier New"/>
          <w:sz w:val="22"/>
        </w:rPr>
        <w:t>outputFileNameExt</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png</w:t>
      </w:r>
      <w:proofErr w:type="spellEnd"/>
      <w:r w:rsidRPr="003D63BD">
        <w:rPr>
          <w:rFonts w:ascii="Courier New" w:hAnsi="Courier New" w:cs="Courier New"/>
          <w:sz w:val="22"/>
        </w:rPr>
        <w:t>')</w:t>
      </w:r>
    </w:p>
    <w:p w14:paraId="3793839D" w14:textId="77777777" w:rsidR="00FF7BC7" w:rsidRPr="009132A1" w:rsidRDefault="00FF7BC7" w:rsidP="00FF7BC7">
      <w:pPr>
        <w:rPr>
          <w:b/>
          <w:bCs/>
        </w:rPr>
      </w:pPr>
      <w:r w:rsidRPr="009132A1">
        <w:rPr>
          <w:b/>
          <w:bCs/>
        </w:rPr>
        <w:lastRenderedPageBreak/>
        <w:t>Plots</w:t>
      </w:r>
    </w:p>
    <w:p w14:paraId="312CFF12" w14:textId="77777777" w:rsidR="00FF7BC7" w:rsidRDefault="00FF7BC7" w:rsidP="00FF7BC7">
      <w:pPr>
        <w:pStyle w:val="ListParagraph"/>
        <w:numPr>
          <w:ilvl w:val="0"/>
          <w:numId w:val="13"/>
        </w:numPr>
      </w:pPr>
      <w:r>
        <w:t>Speed histogram</w:t>
      </w:r>
    </w:p>
    <w:p w14:paraId="264211A2" w14:textId="77777777" w:rsidR="00FF7BC7" w:rsidRDefault="00FF7BC7" w:rsidP="00FF7BC7">
      <w:pPr>
        <w:pStyle w:val="ListParagraph"/>
        <w:numPr>
          <w:ilvl w:val="0"/>
          <w:numId w:val="13"/>
        </w:numPr>
      </w:pPr>
      <w:r>
        <w:t>Radial position histogram – note that this is not normalized by r, so uniform distribution across a disk will give p(r) ~ r.</w:t>
      </w:r>
    </w:p>
    <w:p w14:paraId="4FAB4140" w14:textId="77777777" w:rsidR="00FF7BC7" w:rsidRDefault="00FF7BC7" w:rsidP="00FF7BC7">
      <w:pPr>
        <w:pStyle w:val="ListParagraph"/>
        <w:numPr>
          <w:ilvl w:val="0"/>
          <w:numId w:val="13"/>
        </w:numPr>
      </w:pPr>
      <w:r>
        <w:t>Heading angle histogram (not interesting, but diagnostic)</w:t>
      </w:r>
    </w:p>
    <w:p w14:paraId="77F32670" w14:textId="77777777" w:rsidR="00FF7BC7" w:rsidRDefault="00FF7BC7" w:rsidP="00FF7BC7">
      <w:pPr>
        <w:pStyle w:val="ListParagraph"/>
        <w:numPr>
          <w:ilvl w:val="0"/>
          <w:numId w:val="13"/>
        </w:numPr>
      </w:pPr>
      <w:r>
        <w:t>radial alignment angle – i.e. angle between heading angle and radial vector (not interesting, but diagnostic)</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r w:rsidRPr="009132A1">
        <w:rPr>
          <w:rFonts w:ascii="Courier New" w:hAnsi="Courier New" w:cs="Courier New"/>
          <w:sz w:val="22"/>
        </w:rPr>
        <w:t>()</w:t>
      </w:r>
      <w:r>
        <w:t xml:space="preserve"> in </w:t>
      </w:r>
      <w:r w:rsidRPr="00621FB4">
        <w:rPr>
          <w:rFonts w:ascii="Courier New" w:hAnsi="Courier New" w:cs="Courier New"/>
          <w:sz w:val="22"/>
        </w:rPr>
        <w:t>behavior_identification.py</w:t>
      </w:r>
      <w:r>
        <w:t xml:space="preserve"> .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5126125B" w14:textId="77777777" w:rsidR="00B073AF" w:rsidRDefault="00B073AF" w:rsidP="00B073AF">
      <w:pPr>
        <w:pStyle w:val="ListParagraph"/>
        <w:numPr>
          <w:ilvl w:val="0"/>
          <w:numId w:val="14"/>
        </w:numPr>
      </w:pPr>
      <w:r>
        <w:t>Relative orientation angle histogram (i.e. angle between heading and head-to-head vector)</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proofErr w:type="spellStart"/>
      <w:r w:rsidRPr="006648BF">
        <w:rPr>
          <w:rFonts w:ascii="Courier New" w:hAnsi="Courier New" w:cs="Courier New"/>
          <w:sz w:val="22"/>
        </w:rPr>
        <w:t>keyIdx</w:t>
      </w:r>
      <w:proofErr w:type="spellEnd"/>
      <w:r w:rsidRPr="006648BF">
        <w:rPr>
          <w:rFonts w:ascii="Courier New" w:hAnsi="Courier New" w:cs="Courier New"/>
          <w:sz w:val="22"/>
        </w:rPr>
        <w:t xml:space="preserve"> = 'other'</w:t>
      </w:r>
      <w:r>
        <w:t xml:space="preserve"> .)</w:t>
      </w:r>
    </w:p>
    <w:p w14:paraId="4D1162D0" w14:textId="77777777" w:rsidR="00B073AF" w:rsidRDefault="00B073AF" w:rsidP="00B073AF">
      <w:pPr>
        <w:pStyle w:val="ListParagraph"/>
        <w:numPr>
          <w:ilvl w:val="0"/>
          <w:numId w:val="14"/>
        </w:numPr>
      </w:pPr>
      <w:r>
        <w:t xml:space="preserve">Speed cross-correlation. Note that we </w:t>
      </w:r>
      <w:r w:rsidRPr="006648BF">
        <w:rPr>
          <w:b/>
          <w:bCs/>
        </w:rPr>
        <w:t xml:space="preserve">can’t </w:t>
      </w:r>
      <w:r>
        <w:t>impose a distance constraint.</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2E98D8C3" w14:textId="77777777" w:rsidR="00B073AF" w:rsidRDefault="00B073AF" w:rsidP="00B073AF">
      <w:r>
        <w:t>Load the “datasets” information, as described in the pipeline document:</w:t>
      </w:r>
    </w:p>
    <w:p w14:paraId="38C07D1E"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proofErr w:type="spellStart"/>
      <w:r w:rsidRPr="009132A1">
        <w:rPr>
          <w:rFonts w:ascii="Courier New" w:hAnsi="Courier New" w:cs="Courier New"/>
          <w:sz w:val="22"/>
        </w:rPr>
        <w:t>load_and_visualize_behaviors</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loadAllFromPickle</w:t>
      </w:r>
      <w:proofErr w:type="spellEnd"/>
    </w:p>
    <w:p w14:paraId="4B8CBE4A"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datasets, </w:t>
      </w:r>
      <w:proofErr w:type="spellStart"/>
      <w:r w:rsidRPr="009132A1">
        <w:rPr>
          <w:rFonts w:ascii="Courier New" w:hAnsi="Courier New" w:cs="Courier New"/>
          <w:sz w:val="22"/>
        </w:rPr>
        <w:t>CSVcolumns</w:t>
      </w:r>
      <w:proofErr w:type="spellEnd"/>
      <w:r w:rsidRPr="009132A1">
        <w:rPr>
          <w:rFonts w:ascii="Courier New" w:hAnsi="Courier New" w:cs="Courier New"/>
          <w:sz w:val="22"/>
        </w:rPr>
        <w:t xml:space="preserve">, </w:t>
      </w:r>
      <w:proofErr w:type="spellStart"/>
      <w:r w:rsidRPr="009132A1">
        <w:rPr>
          <w:rFonts w:ascii="Courier New" w:hAnsi="Courier New" w:cs="Courier New"/>
          <w:sz w:val="22"/>
        </w:rPr>
        <w:t>expt_config</w:t>
      </w:r>
      <w:proofErr w:type="spellEnd"/>
      <w:r w:rsidRPr="009132A1">
        <w:rPr>
          <w:rFonts w:ascii="Courier New" w:hAnsi="Courier New" w:cs="Courier New"/>
          <w:sz w:val="22"/>
        </w:rPr>
        <w:t xml:space="preserve">, params = </w:t>
      </w:r>
      <w:proofErr w:type="spellStart"/>
      <w:r w:rsidRPr="009132A1">
        <w:rPr>
          <w:rFonts w:ascii="Courier New" w:hAnsi="Courier New" w:cs="Courier New"/>
          <w:sz w:val="22"/>
        </w:rPr>
        <w:t>loadAllFromPickle</w:t>
      </w:r>
      <w:proofErr w:type="spellEnd"/>
      <w:r w:rsidRPr="009132A1">
        <w:rPr>
          <w:rFonts w:ascii="Courier New" w:hAnsi="Courier New" w:cs="Courier New"/>
          <w:sz w:val="22"/>
        </w:rPr>
        <w:t>()</w:t>
      </w:r>
    </w:p>
    <w:p w14:paraId="716D0747" w14:textId="77777777" w:rsidR="00B073AF" w:rsidRDefault="00B073AF" w:rsidP="00B073AF">
      <w:r>
        <w:t>Load the function to make “single fish”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proofErr w:type="spellStart"/>
      <w:r w:rsidRPr="00621FB4">
        <w:rPr>
          <w:rFonts w:ascii="Courier New" w:hAnsi="Courier New" w:cs="Courier New"/>
          <w:sz w:val="22"/>
        </w:rPr>
        <w:t>behavior_identification</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p>
    <w:p w14:paraId="3A59430A" w14:textId="77777777" w:rsidR="00B073AF" w:rsidRDefault="00B073AF" w:rsidP="00B073AF">
      <w:r>
        <w:lastRenderedPageBreak/>
        <w:t>Run this, entering a “base” filename for saving figures, or None to skip; examples:</w:t>
      </w:r>
    </w:p>
    <w:p w14:paraId="0D6DB1F9" w14:textId="77777777" w:rsidR="00B073AF" w:rsidRPr="009132A1" w:rsidRDefault="00B073AF" w:rsidP="00B073AF">
      <w:pPr>
        <w:rPr>
          <w:rFonts w:ascii="Courier New" w:hAnsi="Courier New" w:cs="Courier New"/>
          <w:sz w:val="22"/>
        </w:rPr>
      </w:pP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4451610B" w14:textId="77777777" w:rsidR="00B073AF" w:rsidRDefault="00B073AF" w:rsidP="00B073AF">
      <w:r>
        <w:t xml:space="preserve">or </w:t>
      </w:r>
    </w:p>
    <w:p w14:paraId="0104B6B2" w14:textId="77777777" w:rsidR="00B073AF" w:rsidRPr="00574479" w:rsidRDefault="00B073AF" w:rsidP="00B073AF">
      <w:pPr>
        <w:rPr>
          <w:rFonts w:ascii="Courier New" w:hAnsi="Courier New" w:cs="Courier New"/>
          <w:sz w:val="22"/>
        </w:rPr>
      </w:pPr>
      <w:proofErr w:type="spellStart"/>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plots</w:t>
      </w:r>
      <w:proofErr w:type="spellEnd"/>
      <w:r w:rsidRPr="00574479">
        <w:rPr>
          <w:rFonts w:ascii="Courier New" w:hAnsi="Courier New" w:cs="Courier New"/>
          <w:sz w:val="22"/>
        </w:rPr>
        <w:t xml:space="preserve">(datasets, </w:t>
      </w:r>
      <w:proofErr w:type="spellStart"/>
      <w:r w:rsidRPr="00574479">
        <w:rPr>
          <w:rFonts w:ascii="Courier New" w:hAnsi="Courier New" w:cs="Courier New"/>
          <w:sz w:val="22"/>
        </w:rPr>
        <w:t>outputFileNameBase</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all_pairs_light</w:t>
      </w:r>
      <w:proofErr w:type="spellEnd"/>
      <w:r w:rsidRPr="00574479">
        <w:rPr>
          <w:rFonts w:ascii="Courier New" w:hAnsi="Courier New" w:cs="Courier New"/>
          <w:sz w:val="22"/>
        </w:rPr>
        <w:t xml:space="preserve">', </w:t>
      </w:r>
      <w:proofErr w:type="spellStart"/>
      <w:r w:rsidRPr="00574479">
        <w:rPr>
          <w:rFonts w:ascii="Courier New" w:hAnsi="Courier New" w:cs="Courier New"/>
          <w:sz w:val="22"/>
        </w:rPr>
        <w:t>outputFileNameExt</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png</w:t>
      </w:r>
      <w:proofErr w:type="spellEnd"/>
      <w:r w:rsidRPr="00574479">
        <w:rPr>
          <w:rFonts w:ascii="Courier New" w:hAnsi="Courier New" w:cs="Courier New"/>
          <w:sz w:val="22"/>
        </w:rPr>
        <w:t>')</w:t>
      </w:r>
    </w:p>
    <w:p w14:paraId="09FFF621" w14:textId="77777777" w:rsidR="00CA7736" w:rsidRDefault="00CA7736"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r w:rsidR="005F29F8" w:rsidRPr="0090000C">
        <w:rPr>
          <w:i/>
          <w:iCs/>
        </w:rPr>
        <w:t>2 week old light</w:t>
      </w:r>
      <w:r w:rsidR="005F29F8">
        <w:t xml:space="preserve"> and </w:t>
      </w:r>
      <w:r w:rsidR="005F29F8" w:rsidRPr="0090000C">
        <w:rPr>
          <w:i/>
          <w:iCs/>
        </w:rPr>
        <w:t>2 week old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 xml:space="preserve">CSV output: property name, mean1, mean2, n1, n2, std1, std2, sem1, sem2, </w:t>
      </w:r>
      <w:proofErr w:type="spellStart"/>
      <w:r>
        <w:t>p_mwu</w:t>
      </w:r>
      <w:proofErr w:type="spellEnd"/>
      <w:r>
        <w:t xml:space="preserve">, </w:t>
      </w:r>
      <w:proofErr w:type="spellStart"/>
      <w:r>
        <w:t>p_ks</w:t>
      </w:r>
      <w:proofErr w:type="spellEnd"/>
      <w:r w:rsidR="00E15365">
        <w:t xml:space="preserve"> </w:t>
      </w:r>
      <w:r>
        <w:t>. The p-values are from a</w:t>
      </w:r>
      <w:r w:rsidR="00E15365">
        <w:t xml:space="preserve"> Mann-Whitney U test (tests the median being different) and Kolmogorov-Smirnov test (distributions being different)</w:t>
      </w:r>
      <w:r w:rsidR="009B7A00">
        <w:t xml:space="preserve">. </w:t>
      </w:r>
    </w:p>
    <w:p w14:paraId="6B37A56E" w14:textId="77777777"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t>,</w:t>
      </w:r>
      <w:r w:rsidR="004B093D">
        <w:t xml:space="preserve"> and </w:t>
      </w:r>
      <w:r>
        <w:t xml:space="preserve">the </w:t>
      </w:r>
      <w:r w:rsidR="004B093D">
        <w:t xml:space="preserve">ratio of </w:t>
      </w:r>
      <w:r>
        <w:t xml:space="preserve">the means of each </w:t>
      </w:r>
      <w:r w:rsidR="004B093D">
        <w:t>behavior.</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proofErr w:type="spellStart"/>
      <w:r w:rsidRPr="00031F86">
        <w:rPr>
          <w:rFonts w:ascii="Courier New" w:hAnsi="Courier New" w:cs="Courier New"/>
          <w:sz w:val="22"/>
        </w:rPr>
        <w:t>get_common_sheets</w:t>
      </w:r>
      <w:proofErr w:type="spellEnd"/>
      <w:r w:rsidRPr="00031F86">
        <w:rPr>
          <w:rFonts w:ascii="Courier New" w:hAnsi="Courier New" w:cs="Courier New"/>
          <w:sz w:val="22"/>
        </w:rPr>
        <w:t>()</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t>Write results to Excel</w:t>
      </w:r>
    </w:p>
    <w:p w14:paraId="278D7088" w14:textId="056322C1" w:rsidR="00031F86" w:rsidRDefault="00031F86" w:rsidP="00031F86">
      <w:pPr>
        <w:pStyle w:val="ListParagraph"/>
        <w:numPr>
          <w:ilvl w:val="1"/>
          <w:numId w:val="16"/>
        </w:numPr>
      </w:pPr>
      <w:r>
        <w:t>Generate dataset 1 vs dataset 2 log-log plot</w:t>
      </w:r>
    </w:p>
    <w:p w14:paraId="32A4D53D" w14:textId="570C79E6" w:rsidR="00031F86" w:rsidRDefault="00031F86" w:rsidP="00031F86">
      <w:pPr>
        <w:pStyle w:val="ListParagraph"/>
        <w:numPr>
          <w:ilvl w:val="1"/>
          <w:numId w:val="16"/>
        </w:numPr>
      </w:pPr>
      <w:r>
        <w:t>Generate ratio plot</w:t>
      </w:r>
    </w:p>
    <w:p w14:paraId="72558A4C" w14:textId="77777777" w:rsidR="00031F86" w:rsidRDefault="00031F86" w:rsidP="005F29F8"/>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lastRenderedPageBreak/>
        <w:t>To use:</w:t>
      </w:r>
    </w:p>
    <w:p w14:paraId="058A84F1" w14:textId="2E1AC241" w:rsidR="008B2824" w:rsidRDefault="005F29F8" w:rsidP="005F29F8">
      <w:r>
        <w:t>Recommended: Close all figure windows. (They can cause problems with the dialog box.)</w:t>
      </w:r>
    </w:p>
    <w:p w14:paraId="1A91E8D7" w14:textId="72693076" w:rsidR="00071778" w:rsidRDefault="005F29F8" w:rsidP="005F29F8">
      <w:r>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file</w:t>
      </w:r>
      <w:r>
        <w:t>, or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37D00D0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xml:space="preserve">, including the extension that specifies the image file type. The program will </w:t>
      </w:r>
      <w:r w:rsidR="008B2824">
        <w:t xml:space="preserve">add </w:t>
      </w:r>
      <w:r w:rsidR="008B2824" w:rsidRPr="008B2824">
        <w:t>'_</w:t>
      </w:r>
      <w:proofErr w:type="spellStart"/>
      <w:r w:rsidR="008B2824" w:rsidRPr="008B2824">
        <w:t>relBehaviorPlot</w:t>
      </w:r>
      <w:proofErr w:type="spellEnd"/>
      <w:r w:rsidR="008B2824" w:rsidRPr="008B2824">
        <w:t>'</w:t>
      </w:r>
      <w:r>
        <w:t xml:space="preserve"> and </w:t>
      </w:r>
      <w:r w:rsidRPr="008B2824">
        <w:t>'</w:t>
      </w:r>
      <w:r w:rsidRPr="00071778">
        <w:t>_</w:t>
      </w:r>
      <w:proofErr w:type="spellStart"/>
      <w:r w:rsidRPr="00071778">
        <w:t>relBehaviorRatios</w:t>
      </w:r>
      <w:proofErr w:type="spellEnd"/>
      <w:r w:rsidRPr="008B2824">
        <w:t>'</w:t>
      </w:r>
      <w:r w:rsidR="008B2824">
        <w:t xml:space="preserve"> to this</w:t>
      </w:r>
      <w:r>
        <w:t xml:space="preserve">, so for example </w:t>
      </w:r>
      <w:r w:rsidR="00477006">
        <w:t xml:space="preserve">entering </w:t>
      </w:r>
      <w:r>
        <w:t>“</w:t>
      </w:r>
      <w:proofErr w:type="spellStart"/>
      <w:r>
        <w:t>this_expt.eps</w:t>
      </w:r>
      <w:proofErr w:type="spellEnd"/>
      <w:r>
        <w:t>” gives outputs ““</w:t>
      </w:r>
      <w:proofErr w:type="spellStart"/>
      <w:r>
        <w:t>this_expt</w:t>
      </w:r>
      <w:r w:rsidRPr="008B2824">
        <w:t>_relBehaviorPlot</w:t>
      </w:r>
      <w:r>
        <w:t>.eps</w:t>
      </w:r>
      <w:proofErr w:type="spellEnd"/>
      <w:r>
        <w:t>” and “</w:t>
      </w:r>
      <w:proofErr w:type="spellStart"/>
      <w:r>
        <w:t>this_expt</w:t>
      </w:r>
      <w:r w:rsidRPr="00071778">
        <w:t>_relBehaviorRatios</w:t>
      </w:r>
      <w:r>
        <w:t>.eps</w:t>
      </w:r>
      <w:proofErr w:type="spellEnd"/>
      <w:r>
        <w:t>”</w:t>
      </w:r>
    </w:p>
    <w:p w14:paraId="3AD623AB" w14:textId="0730B6E2" w:rsidR="004B093D" w:rsidRDefault="00D3354F" w:rsidP="005F29F8">
      <w:r>
        <w:t>We exclude various columns/keys (i.e. behaviors) from the comparison. There is a separate list for the log-log plot and the ratio lot. These are hard-coded; y</w:t>
      </w:r>
      <w:r w:rsidR="004B093D">
        <w:t>ou may wish to re-run this with different excluded columns.</w:t>
      </w:r>
    </w:p>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Excel file with statistics for each experiment and comparative statistics. This spreadsheet has the same sheet names as the input dataset spreadsheets, such as “Relative Durations.” Each column of the input datasets corresponds to a row in the Excel output file. The Excel output columns are:</w:t>
      </w:r>
    </w:p>
    <w:p w14:paraId="220EE723" w14:textId="77777777" w:rsidR="00A27820" w:rsidRDefault="00A27820" w:rsidP="00696DB9">
      <w:pPr>
        <w:pStyle w:val="ListParagraph"/>
        <w:numPr>
          <w:ilvl w:val="0"/>
          <w:numId w:val="17"/>
        </w:numPr>
      </w:pPr>
      <w:r w:rsidRPr="00A27820">
        <w:t>mean_</w:t>
      </w:r>
      <w:r>
        <w:t>{</w:t>
      </w:r>
      <w:r w:rsidRPr="00A27820">
        <w:t>1</w:t>
      </w:r>
      <w:r>
        <w:t xml:space="preserve">,2}, </w:t>
      </w:r>
      <w:r w:rsidRPr="00A27820">
        <w:t>N_</w:t>
      </w:r>
      <w:r>
        <w:t>{</w:t>
      </w:r>
      <w:r w:rsidRPr="00A27820">
        <w:t>1</w:t>
      </w:r>
      <w:r>
        <w:t>,2},</w:t>
      </w:r>
      <w:r w:rsidRPr="00A27820">
        <w:t xml:space="preserve"> std_</w:t>
      </w:r>
      <w:r>
        <w:t>{</w:t>
      </w:r>
      <w:r w:rsidRPr="00A27820">
        <w:t>1</w:t>
      </w:r>
      <w:r>
        <w:t>,2}</w:t>
      </w:r>
      <w:r w:rsidRPr="00A27820">
        <w:t xml:space="preserve">, </w:t>
      </w:r>
      <w:proofErr w:type="spellStart"/>
      <w:r w:rsidRPr="00A27820">
        <w:t>sem</w:t>
      </w:r>
      <w:proofErr w:type="spellEnd"/>
      <w:r w:rsidRPr="00A27820">
        <w:t>_</w:t>
      </w:r>
      <w:r>
        <w:t>{</w:t>
      </w:r>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Individual datapoints, “dataset 1 vs dataset  2”,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637C2BBA" w14:textId="764722A6" w:rsidR="00696DB9" w:rsidRDefault="00696DB9" w:rsidP="004E2A96">
      <w:pPr>
        <w:pStyle w:val="ListParagraph"/>
        <w:numPr>
          <w:ilvl w:val="0"/>
          <w:numId w:val="18"/>
        </w:numPr>
      </w:pPr>
      <w:r>
        <w:t xml:space="preserve">Individual datapoints for each behavior, arranged in pairs for dataset1 </w:t>
      </w:r>
      <w:r w:rsidR="004E2A96">
        <w:t xml:space="preserve">and dataset </w:t>
      </w:r>
      <w:r>
        <w:t>2, along with mean and uncertainty.</w:t>
      </w:r>
    </w:p>
    <w:p w14:paraId="1E3FEE9F" w14:textId="77777777" w:rsidR="00696DB9" w:rsidRDefault="00696DB9" w:rsidP="00E15576"/>
    <w:p w14:paraId="4ADC9A82" w14:textId="77777777" w:rsidR="00A27820" w:rsidRDefault="00A27820" w:rsidP="00E15576"/>
    <w:p w14:paraId="541D9114" w14:textId="77777777" w:rsidR="001E50DA" w:rsidRDefault="001E50DA" w:rsidP="001E50DA">
      <w:pPr>
        <w:pStyle w:val="Heading1"/>
      </w:pPr>
      <w:r>
        <w:lastRenderedPageBreak/>
        <w:t>Combining experiments</w:t>
      </w:r>
    </w:p>
    <w:p w14:paraId="65403E16" w14:textId="7231E777" w:rsidR="001E50DA" w:rsidRDefault="001E50DA" w:rsidP="001E50DA">
      <w:proofErr w:type="spellStart"/>
      <w:r w:rsidRPr="00C73E5A">
        <w:rPr>
          <w:rFonts w:ascii="Courier New" w:hAnsi="Courier New" w:cs="Courier New"/>
          <w:sz w:val="22"/>
        </w:rPr>
        <w:t>load_and_combine_dataframes</w:t>
      </w:r>
      <w:proofErr w:type="spellEnd"/>
      <w:r w:rsidRPr="00C73E5A">
        <w:rPr>
          <w:rFonts w:ascii="Courier New" w:hAnsi="Courier New" w:cs="Courier New"/>
          <w:sz w:val="22"/>
        </w:rPr>
        <w:t>()</w:t>
      </w:r>
      <w:r>
        <w:t xml:space="preserve">: </w:t>
      </w:r>
      <w:r w:rsidR="00227BFF" w:rsidRPr="00227BFF">
        <w:t xml:space="preserve">Combine </w:t>
      </w:r>
      <w:proofErr w:type="spellStart"/>
      <w:r w:rsidR="00227BFF" w:rsidRPr="00227BFF">
        <w:t>datasets’</w:t>
      </w:r>
      <w:proofErr w:type="spellEnd"/>
      <w:r w:rsidR="00227BFF" w:rsidRPr="00227BFF">
        <w:t xml:space="preserve"> outputs from two different experiments</w:t>
      </w:r>
      <w:r>
        <w:t xml:space="preserve">, </w:t>
      </w:r>
      <w:r w:rsidR="00227BFF">
        <w:t>concatenating</w:t>
      </w:r>
      <w:r>
        <w:t xml:space="preserve"> </w:t>
      </w:r>
      <w:r w:rsidR="005276AD">
        <w:t xml:space="preserve">information from each sheet (e.g. </w:t>
      </w:r>
      <w:r>
        <w:t>the relative durations</w:t>
      </w:r>
      <w:r w:rsidR="005276AD">
        <w:t>)</w:t>
      </w:r>
      <w:r>
        <w:t xml:space="preserve"> as recorded in the summary Excel file. Creates a new composite Excel file</w:t>
      </w:r>
      <w:r w:rsidR="005276AD">
        <w:t xml:space="preserve"> with the same sheet labels as the constituent Excel sheets</w:t>
      </w:r>
      <w:r>
        <w:t>. Optional outputs statistics, and</w:t>
      </w:r>
      <w:r w:rsidR="00227BFF">
        <w:t xml:space="preserve"> optional output of</w:t>
      </w:r>
      <w:r>
        <w:t xml:space="preserve"> statistical tests </w:t>
      </w:r>
      <w:r w:rsidR="00227BFF">
        <w:t xml:space="preserve">run to compare </w:t>
      </w:r>
      <w:r>
        <w:t>the two inputs</w:t>
      </w:r>
      <w:r w:rsidR="005276AD">
        <w:t>, applied to each Sheet</w:t>
      </w:r>
      <w:r>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 xml:space="preserve">from </w:t>
      </w:r>
      <w:proofErr w:type="spellStart"/>
      <w:r w:rsidRPr="00C73E5A">
        <w:rPr>
          <w:rFonts w:ascii="Courier New" w:hAnsi="Courier New" w:cs="Courier New"/>
          <w:sz w:val="22"/>
        </w:rPr>
        <w:t>compare_experiment_behaviors</w:t>
      </w:r>
      <w:proofErr w:type="spellEnd"/>
      <w:r w:rsidRPr="00C73E5A">
        <w:rPr>
          <w:rFonts w:ascii="Courier New" w:hAnsi="Courier New" w:cs="Courier New"/>
          <w:sz w:val="22"/>
        </w:rPr>
        <w:t xml:space="preserve"> import </w:t>
      </w:r>
      <w:proofErr w:type="spellStart"/>
      <w:r w:rsidRPr="00C73E5A">
        <w:rPr>
          <w:rFonts w:ascii="Courier New" w:hAnsi="Courier New" w:cs="Courier New"/>
          <w:sz w:val="22"/>
        </w:rPr>
        <w:t>load_and_combine_dataframes</w:t>
      </w:r>
      <w:proofErr w:type="spellEnd"/>
    </w:p>
    <w:p w14:paraId="7EEBF6D8" w14:textId="77777777" w:rsidR="001E50DA" w:rsidRDefault="001E50DA" w:rsidP="001E50DA">
      <w:r>
        <w:t>For exampl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dataframes</w:t>
      </w:r>
      <w:proofErr w:type="spellEnd"/>
      <w:r w:rsidRPr="00C73E5A">
        <w:rPr>
          <w:rFonts w:ascii="Courier New" w:hAnsi="Courier New" w:cs="Courier New"/>
          <w:sz w:val="22"/>
        </w:rPr>
        <w:t>(</w:t>
      </w:r>
      <w:proofErr w:type="spellStart"/>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False)</w:t>
      </w:r>
    </w:p>
    <w:p w14:paraId="1AF99582" w14:textId="77777777" w:rsidR="001E50DA" w:rsidRDefault="001E50DA" w:rsidP="001E50DA">
      <w:r>
        <w:t>For exampl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dataframes</w:t>
      </w:r>
      <w:proofErr w:type="spellEnd"/>
      <w:r w:rsidRPr="00C73E5A">
        <w:rPr>
          <w:rFonts w:ascii="Courier New" w:hAnsi="Courier New" w:cs="Courier New"/>
          <w:sz w:val="22"/>
        </w:rPr>
        <w:t>(</w:t>
      </w:r>
      <w:proofErr w:type="spellStart"/>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True)</w:t>
      </w:r>
    </w:p>
    <w:p w14:paraId="5C4F73C6" w14:textId="77777777" w:rsidR="001E50DA" w:rsidRDefault="001E50DA" w:rsidP="001E50DA"/>
    <w:p w14:paraId="3F6D031F" w14:textId="77777777" w:rsidR="001E50DA" w:rsidRDefault="001E50DA" w:rsidP="00E15576"/>
    <w:p w14:paraId="040B3311" w14:textId="450AC06F" w:rsidR="00C66111" w:rsidRDefault="00C66111" w:rsidP="00C66111">
      <w:pPr>
        <w:pStyle w:val="Heading1"/>
      </w:pPr>
      <w:r>
        <w:t>Modules and Functions</w:t>
      </w:r>
    </w:p>
    <w:p w14:paraId="38316226" w14:textId="77777777" w:rsidR="00C66111" w:rsidRDefault="00C66111" w:rsidP="00E15576"/>
    <w:p w14:paraId="634520E1" w14:textId="2A4BBB43" w:rsidR="00C66111" w:rsidRDefault="00C66111" w:rsidP="00C66111">
      <w:pPr>
        <w:pStyle w:val="Heading2"/>
      </w:pPr>
      <w:r>
        <w:t>toolkit.py</w:t>
      </w:r>
    </w:p>
    <w:p w14:paraId="7B45C2F1" w14:textId="620FEA00" w:rsidR="00C66111" w:rsidRDefault="00C66111" w:rsidP="00C66111">
      <w:r>
        <w:t>Functions for handling data files and performing various non-behavioral analyses</w:t>
      </w:r>
    </w:p>
    <w:p w14:paraId="329E1947" w14:textId="77777777" w:rsidR="00C66111" w:rsidRDefault="00C66111" w:rsidP="00E15576"/>
    <w:p w14:paraId="7C719A48" w14:textId="09AD5F2A" w:rsidR="0072653D" w:rsidRDefault="0072653D" w:rsidP="0072653D">
      <w:pPr>
        <w:pStyle w:val="Heading3"/>
      </w:pPr>
      <w:proofErr w:type="spellStart"/>
      <w:r>
        <w:t>get_basePath</w:t>
      </w:r>
      <w:proofErr w:type="spellEnd"/>
      <w:r>
        <w:t>()</w:t>
      </w:r>
    </w:p>
    <w:p w14:paraId="7F73314B" w14:textId="059A409C" w:rsidR="00C66111" w:rsidRDefault="0072653D" w:rsidP="0072653D">
      <w:r>
        <w:t>Ask the user for the "base" Path that either contains all the CSV trajectory files or that contains "subgroup" folders with the subgroup CSV files.</w:t>
      </w:r>
    </w:p>
    <w:p w14:paraId="27C7A5AE" w14:textId="77777777" w:rsidR="0072653D" w:rsidRDefault="0072653D" w:rsidP="00E15576"/>
    <w:p w14:paraId="079F3ABE" w14:textId="76C5A544" w:rsidR="00BA1B32" w:rsidRDefault="00BA1B32" w:rsidP="00BA1B32">
      <w:pPr>
        <w:pStyle w:val="Heading3"/>
      </w:pPr>
      <w:proofErr w:type="spellStart"/>
      <w:r>
        <w:t>get_loading_option</w:t>
      </w:r>
      <w:proofErr w:type="spellEnd"/>
    </w:p>
    <w:p w14:paraId="63E3F825" w14:textId="068BD22B" w:rsidR="00BA1B32" w:rsidRDefault="00BA1B32" w:rsidP="00BA1B32">
      <w:r>
        <w:t>Prompt the user to select a loading option (from CSVs or Pickle)</w:t>
      </w:r>
    </w:p>
    <w:p w14:paraId="4FD8B243" w14:textId="3BB3A093" w:rsidR="00BA1B32" w:rsidRDefault="00BA1B32" w:rsidP="00BA1B32">
      <w:r>
        <w:t xml:space="preserve">    </w:t>
      </w:r>
    </w:p>
    <w:p w14:paraId="16D07E23" w14:textId="03A99115" w:rsidR="0072653D" w:rsidRDefault="0072653D" w:rsidP="0072653D">
      <w:pPr>
        <w:pStyle w:val="Heading3"/>
      </w:pPr>
      <w:proofErr w:type="spellStart"/>
      <w:r>
        <w:t>get_valid_file</w:t>
      </w:r>
      <w:proofErr w:type="spellEnd"/>
      <w:r>
        <w:t>()</w:t>
      </w:r>
    </w:p>
    <w:p w14:paraId="3F5BEDDD" w14:textId="6DBD9C47" w:rsidR="0072653D" w:rsidRDefault="0072653D" w:rsidP="0072653D">
      <w:r>
        <w:t xml:space="preserve">Check if the </w:t>
      </w:r>
      <w:proofErr w:type="spellStart"/>
      <w:r>
        <w:t>file+path</w:t>
      </w:r>
      <w:proofErr w:type="spellEnd"/>
      <w:r>
        <w:t xml:space="preserve"> exists; if not, dialog box.</w:t>
      </w:r>
    </w:p>
    <w:p w14:paraId="399D3ED3" w14:textId="77777777" w:rsidR="005E05E2" w:rsidRDefault="005E05E2" w:rsidP="005E05E2"/>
    <w:p w14:paraId="6B89E3CA" w14:textId="3E469BD3" w:rsidR="005E05E2" w:rsidRDefault="005E05E2" w:rsidP="005E05E2">
      <w:pPr>
        <w:pStyle w:val="Heading3"/>
      </w:pPr>
      <w:proofErr w:type="spellStart"/>
      <w:r>
        <w:t>load_expt_config</w:t>
      </w:r>
      <w:proofErr w:type="spellEnd"/>
      <w:r>
        <w:t>()</w:t>
      </w:r>
    </w:p>
    <w:p w14:paraId="7E5B3F2A" w14:textId="75EEF5D9" w:rsidR="005E05E2" w:rsidRDefault="005E05E2" w:rsidP="005E05E2">
      <w:r>
        <w:t>Loads the experimental configuration file</w:t>
      </w:r>
    </w:p>
    <w:p w14:paraId="54AB78FB" w14:textId="7C4CE373" w:rsidR="0072653D" w:rsidRDefault="005E05E2" w:rsidP="005E05E2">
      <w:r>
        <w:lastRenderedPageBreak/>
        <w:t xml:space="preserve">Image scale and arena centers paths will be appended to </w:t>
      </w:r>
      <w:proofErr w:type="spellStart"/>
      <w:r>
        <w:t>config_path</w:t>
      </w:r>
      <w:proofErr w:type="spellEnd"/>
      <w:r>
        <w:t xml:space="preserve"> (same as </w:t>
      </w:r>
      <w:proofErr w:type="spellStart"/>
      <w:r>
        <w:t>basePath</w:t>
      </w:r>
      <w:proofErr w:type="spellEnd"/>
      <w:r>
        <w:t xml:space="preserve"> in main code).</w:t>
      </w:r>
    </w:p>
    <w:p w14:paraId="12035C5A" w14:textId="77777777" w:rsidR="005E05E2" w:rsidRDefault="005E05E2" w:rsidP="005E05E2"/>
    <w:p w14:paraId="74346C84" w14:textId="77777777" w:rsidR="00B1684F" w:rsidRDefault="00B1684F" w:rsidP="00B1684F">
      <w:pPr>
        <w:pStyle w:val="Heading3"/>
      </w:pPr>
      <w:proofErr w:type="spellStart"/>
      <w:r>
        <w:t>load_analysis_parameters</w:t>
      </w:r>
      <w:proofErr w:type="spellEnd"/>
      <w:r>
        <w:t>()</w:t>
      </w:r>
    </w:p>
    <w:p w14:paraId="1A33E6C9" w14:textId="77777777" w:rsidR="00B1684F" w:rsidRDefault="00B1684F" w:rsidP="00B1684F">
      <w:r>
        <w:t>Loads the analysis parameters file</w:t>
      </w:r>
    </w:p>
    <w:p w14:paraId="55C61303" w14:textId="77777777" w:rsidR="00B1684F" w:rsidRDefault="00B1684F" w:rsidP="00B1684F"/>
    <w:p w14:paraId="7625B601" w14:textId="728E5ABE" w:rsidR="001C7155" w:rsidRDefault="00B1684F" w:rsidP="001C7155">
      <w:pPr>
        <w:pStyle w:val="Heading3"/>
      </w:pPr>
      <w:proofErr w:type="spellStart"/>
      <w:r w:rsidRPr="00B1684F">
        <w:t>check_analysis_parameters</w:t>
      </w:r>
      <w:proofErr w:type="spellEnd"/>
      <w:r w:rsidR="001C7155">
        <w:t>()</w:t>
      </w:r>
    </w:p>
    <w:p w14:paraId="4AE0393D" w14:textId="19F89704" w:rsidR="001C7155" w:rsidRDefault="00B1684F" w:rsidP="001C7155">
      <w:r>
        <w:t>Check</w:t>
      </w:r>
      <w:r w:rsidRPr="00B1684F">
        <w:t xml:space="preserve">s that all the keys in the analysis parameters file </w:t>
      </w:r>
      <w:proofErr w:type="spellStart"/>
      <w:r w:rsidRPr="00B1684F">
        <w:t>exis</w:t>
      </w:r>
      <w:r w:rsidR="001C7155">
        <w:t>and</w:t>
      </w:r>
      <w:proofErr w:type="spellEnd"/>
      <w:r w:rsidR="001C7155">
        <w:t xml:space="preserve"> performs various checks</w:t>
      </w:r>
    </w:p>
    <w:p w14:paraId="6B4B3930" w14:textId="77777777" w:rsidR="00B1684F" w:rsidRDefault="00B1684F" w:rsidP="001C7155"/>
    <w:p w14:paraId="005F42FB" w14:textId="77CFC739" w:rsidR="00A06362" w:rsidRDefault="00A06362" w:rsidP="00A06362">
      <w:pPr>
        <w:pStyle w:val="Heading3"/>
      </w:pPr>
      <w:proofErr w:type="spellStart"/>
      <w:r w:rsidRPr="00A06362">
        <w:t>set_outputFile_params</w:t>
      </w:r>
      <w:proofErr w:type="spellEnd"/>
      <w:r>
        <w:t>()</w:t>
      </w:r>
    </w:p>
    <w:p w14:paraId="6BD81164" w14:textId="41EBC46F" w:rsidR="00A06362" w:rsidRDefault="00A06362" w:rsidP="001C7155">
      <w:r w:rsidRPr="00A06362">
        <w:t>Fill in keys in params corresponding to output folders, Excel file names</w:t>
      </w:r>
    </w:p>
    <w:p w14:paraId="6321AB81" w14:textId="77777777" w:rsidR="00A06362" w:rsidRDefault="00A06362" w:rsidP="001C7155"/>
    <w:p w14:paraId="5E87B1C6" w14:textId="57D5FE22" w:rsidR="00F52E8D" w:rsidRDefault="00F52E8D" w:rsidP="00F52E8D">
      <w:pPr>
        <w:pStyle w:val="Heading3"/>
      </w:pPr>
      <w:proofErr w:type="spellStart"/>
      <w:r>
        <w:t>get_CSV_filenames</w:t>
      </w:r>
      <w:proofErr w:type="spellEnd"/>
      <w:r w:rsidR="00BD1EF5">
        <w:t>(</w:t>
      </w:r>
      <w:r>
        <w:t>)</w:t>
      </w:r>
    </w:p>
    <w:p w14:paraId="6CA09041" w14:textId="1ADE52B6" w:rsidR="00F52E8D" w:rsidRDefault="00F52E8D" w:rsidP="00F52E8D">
      <w:r>
        <w:t xml:space="preserve">Select subgroup (if applicable) and get a list of all CSV files whose names start with </w:t>
      </w:r>
      <w:proofErr w:type="spellStart"/>
      <w:r>
        <w:t>startString</w:t>
      </w:r>
      <w:proofErr w:type="spellEnd"/>
      <w:r>
        <w:t xml:space="preserve">, probably "results," in the </w:t>
      </w:r>
      <w:proofErr w:type="spellStart"/>
      <w:r>
        <w:t>basePath</w:t>
      </w:r>
      <w:proofErr w:type="spellEnd"/>
      <w:r>
        <w:t xml:space="preserve"> previously specified</w:t>
      </w:r>
    </w:p>
    <w:p w14:paraId="14DE33B2" w14:textId="77777777" w:rsidR="00F52E8D" w:rsidRDefault="00F52E8D" w:rsidP="005E05E2"/>
    <w:p w14:paraId="7E6FE2BB" w14:textId="77777777" w:rsidR="006D5134" w:rsidRDefault="006D5134" w:rsidP="006D5134">
      <w:pPr>
        <w:pStyle w:val="Heading3"/>
      </w:pPr>
      <w:proofErr w:type="spellStart"/>
      <w:r>
        <w:t>get_dataset_name</w:t>
      </w:r>
      <w:proofErr w:type="spellEnd"/>
      <w:r>
        <w:t>()</w:t>
      </w:r>
    </w:p>
    <w:p w14:paraId="309D63DB" w14:textId="4D7377AB" w:rsidR="006D5134" w:rsidRDefault="006D5134" w:rsidP="006D5134">
      <w:r>
        <w:t>Extract the "dataset name" from the CSV filename. Delete "</w:t>
      </w:r>
      <w:proofErr w:type="spellStart"/>
      <w:r>
        <w:t>results_SocPref</w:t>
      </w:r>
      <w:proofErr w:type="spellEnd"/>
      <w:r>
        <w:t>_", "_ALL.csv"; keep everything else</w:t>
      </w:r>
    </w:p>
    <w:p w14:paraId="53DEB5D8" w14:textId="11989BCE" w:rsidR="006D5134" w:rsidRDefault="006D5134" w:rsidP="006D5134">
      <w:r>
        <w:t xml:space="preserve">    </w:t>
      </w:r>
    </w:p>
    <w:p w14:paraId="2A630EB4" w14:textId="4B8A22C5" w:rsidR="00BD1EF5" w:rsidRDefault="00BD1EF5" w:rsidP="00BD1EF5">
      <w:pPr>
        <w:pStyle w:val="Heading3"/>
      </w:pPr>
      <w:proofErr w:type="spellStart"/>
      <w:r>
        <w:t>load_all_position_data</w:t>
      </w:r>
      <w:proofErr w:type="spellEnd"/>
      <w:r>
        <w:t>()</w:t>
      </w:r>
    </w:p>
    <w:p w14:paraId="1A2D5E29" w14:textId="3EF802A4" w:rsidR="00BD1EF5" w:rsidRDefault="00BD1EF5" w:rsidP="00BD1EF5">
      <w:r>
        <w:t xml:space="preserve">For all CSV files in the list, call </w:t>
      </w:r>
      <w:proofErr w:type="spellStart"/>
      <w:r w:rsidRPr="00BD1EF5">
        <w:rPr>
          <w:rFonts w:ascii="Courier New" w:hAnsi="Courier New" w:cs="Courier New"/>
          <w:sz w:val="22"/>
        </w:rPr>
        <w:t>load_data</w:t>
      </w:r>
      <w:proofErr w:type="spellEnd"/>
      <w:r w:rsidRPr="00BD1EF5">
        <w:rPr>
          <w:rFonts w:ascii="Courier New" w:hAnsi="Courier New" w:cs="Courier New"/>
          <w:sz w:val="22"/>
        </w:rPr>
        <w:t>()</w:t>
      </w:r>
      <w:r>
        <w:t xml:space="preserve"> to load all position data, and determine general parameters such as fps and scale</w:t>
      </w:r>
    </w:p>
    <w:p w14:paraId="6C0BC722" w14:textId="77777777" w:rsidR="00BD1EF5" w:rsidRDefault="00BD1EF5" w:rsidP="005E05E2"/>
    <w:p w14:paraId="261E07DC" w14:textId="1F3D7341" w:rsidR="00BD1EF5" w:rsidRDefault="00BD1EF5" w:rsidP="00BD1EF5">
      <w:pPr>
        <w:pStyle w:val="Heading3"/>
      </w:pPr>
      <w:proofErr w:type="spellStart"/>
      <w:r>
        <w:t>load_data</w:t>
      </w:r>
      <w:proofErr w:type="spellEnd"/>
      <w:r>
        <w:t>()</w:t>
      </w:r>
    </w:p>
    <w:p w14:paraId="09F93117" w14:textId="0A3B1817" w:rsidR="00BD1EF5" w:rsidRDefault="00BD1EF5" w:rsidP="00BD1EF5">
      <w:r>
        <w:t>Loads position data from a CSV file and returns a single array containing position information for all fish (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 xml:space="preserve">Checks that frame numbers are consecutive integers from 1 to </w:t>
      </w:r>
      <w:proofErr w:type="spellStart"/>
      <w:r>
        <w:t>Nframes</w:t>
      </w:r>
      <w:proofErr w:type="spellEnd"/>
      <w:r>
        <w:t xml:space="preserve"> for each ID; raises an Error otherwise.</w:t>
      </w:r>
    </w:p>
    <w:p w14:paraId="7C700DB8" w14:textId="77777777" w:rsidR="00BD1EF5" w:rsidRDefault="00BD1EF5" w:rsidP="00BD1EF5"/>
    <w:p w14:paraId="51F5C9E0" w14:textId="283AA497" w:rsidR="00914247" w:rsidRDefault="00914247" w:rsidP="00914247">
      <w:pPr>
        <w:pStyle w:val="Heading3"/>
      </w:pPr>
      <w:proofErr w:type="spellStart"/>
      <w:r>
        <w:lastRenderedPageBreak/>
        <w:t>fix_heading_angles</w:t>
      </w:r>
      <w:proofErr w:type="spellEnd"/>
      <w:r>
        <w:t>()</w:t>
      </w:r>
    </w:p>
    <w:p w14:paraId="669EAC0C" w14:textId="25C9FFD1" w:rsidR="00914247" w:rsidRDefault="00914247" w:rsidP="00914247">
      <w:r>
        <w:t xml:space="preserve">Fix the heading angles -- rather than the strangely quantized angles from </w:t>
      </w:r>
      <w:proofErr w:type="spellStart"/>
      <w:r>
        <w:t>ZebraZoom</w:t>
      </w:r>
      <w:proofErr w:type="spellEnd"/>
      <w:r>
        <w:t>, calculate the angle from arctan(y[1]-y[2], x[1]-x[2]) . See notes Sept. 2024</w:t>
      </w:r>
    </w:p>
    <w:p w14:paraId="291CFEDF" w14:textId="77777777" w:rsidR="00914247" w:rsidRDefault="00914247" w:rsidP="00BD1EF5"/>
    <w:p w14:paraId="41650BC7" w14:textId="1D7911AE" w:rsidR="003138E7" w:rsidRDefault="003138E7" w:rsidP="003138E7">
      <w:pPr>
        <w:pStyle w:val="Heading3"/>
      </w:pPr>
      <w:proofErr w:type="spellStart"/>
      <w:r>
        <w:t>make_frames_dictionary</w:t>
      </w:r>
      <w:proofErr w:type="spellEnd"/>
      <w:r>
        <w:t>()</w:t>
      </w:r>
    </w:p>
    <w:p w14:paraId="5577DF48" w14:textId="37E21226" w:rsidR="003138E7" w:rsidRDefault="003138E7" w:rsidP="003138E7">
      <w:r>
        <w:t>Make a dictionary of raw (original) frames, frames with "bad" frames removed, combined (adjacent) frames + durations, total durations, and relative durations</w:t>
      </w:r>
    </w:p>
    <w:p w14:paraId="1717A548" w14:textId="77B68981" w:rsidR="003138E7" w:rsidRDefault="003138E7" w:rsidP="003138E7">
      <w:r>
        <w:t xml:space="preserve">Calls </w:t>
      </w:r>
      <w:proofErr w:type="spellStart"/>
      <w:r>
        <w:t>remove_frames</w:t>
      </w:r>
      <w:proofErr w:type="spellEnd"/>
      <w:r>
        <w:t>(),</w:t>
      </w:r>
      <w:proofErr w:type="spellStart"/>
      <w:r>
        <w:t>combine_events</w:t>
      </w:r>
      <w:proofErr w:type="spellEnd"/>
      <w:r>
        <w:t>()</w:t>
      </w:r>
    </w:p>
    <w:p w14:paraId="0807B9C5" w14:textId="77777777" w:rsidR="00914247" w:rsidRDefault="00914247" w:rsidP="00BD1EF5"/>
    <w:p w14:paraId="7597E9DF" w14:textId="3CFC1E4F" w:rsidR="004106D6" w:rsidRDefault="004106D6" w:rsidP="004106D6">
      <w:pPr>
        <w:pStyle w:val="Heading3"/>
      </w:pPr>
      <w:proofErr w:type="spellStart"/>
      <w:r>
        <w:t>remove_frames</w:t>
      </w:r>
      <w:proofErr w:type="spellEnd"/>
      <w:r>
        <w:t>()</w:t>
      </w:r>
    </w:p>
    <w:p w14:paraId="0764FA2B" w14:textId="50FA600A" w:rsidR="004106D6" w:rsidRDefault="004106D6" w:rsidP="004106D6">
      <w:r>
        <w:t xml:space="preserve">Remove from frames values that appear in </w:t>
      </w:r>
      <w:proofErr w:type="spellStart"/>
      <w:r>
        <w:t>frames_to_remove</w:t>
      </w:r>
      <w:proofErr w:type="spellEnd"/>
      <w:r>
        <w:t>, and optionally dilate the set of frames to remove.</w:t>
      </w:r>
    </w:p>
    <w:p w14:paraId="2CB04EA3" w14:textId="77777777" w:rsidR="004106D6" w:rsidRDefault="004106D6" w:rsidP="004106D6"/>
    <w:p w14:paraId="4F95B806" w14:textId="4B8AE6BE" w:rsidR="004106D6" w:rsidRDefault="004106D6" w:rsidP="004106D6">
      <w:pPr>
        <w:pStyle w:val="Heading3"/>
      </w:pPr>
      <w:proofErr w:type="spellStart"/>
      <w:r>
        <w:t>dilate_frames</w:t>
      </w:r>
      <w:proofErr w:type="spellEnd"/>
      <w:r>
        <w:t>()</w:t>
      </w:r>
    </w:p>
    <w:p w14:paraId="6D220D90" w14:textId="2AC2DB18" w:rsidR="004106D6" w:rsidRDefault="004106D6" w:rsidP="004106D6">
      <w:r>
        <w:t>"dilate" the array of frame numbers.</w:t>
      </w:r>
    </w:p>
    <w:p w14:paraId="3248A227" w14:textId="77777777" w:rsidR="004106D6" w:rsidRDefault="004106D6" w:rsidP="004106D6"/>
    <w:p w14:paraId="2B49442B" w14:textId="35A606B6" w:rsidR="004106D6" w:rsidRDefault="004106D6" w:rsidP="004106D6">
      <w:pPr>
        <w:pStyle w:val="Heading3"/>
      </w:pPr>
      <w:proofErr w:type="spellStart"/>
      <w:r>
        <w:t>combine_events</w:t>
      </w:r>
      <w:proofErr w:type="spellEnd"/>
      <w:r>
        <w:t>()</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06D2B06B" w14:textId="77777777" w:rsidR="0062499B" w:rsidRDefault="0062499B" w:rsidP="004106D6"/>
    <w:p w14:paraId="2F60A48F" w14:textId="76882933" w:rsidR="008A5458" w:rsidRDefault="008A5458" w:rsidP="008A5458">
      <w:pPr>
        <w:pStyle w:val="Heading3"/>
      </w:pPr>
      <w:proofErr w:type="spellStart"/>
      <w:r w:rsidRPr="008A5458">
        <w:t>get_output_pickleFileName</w:t>
      </w:r>
      <w:proofErr w:type="spellEnd"/>
      <w:r>
        <w:t>()</w:t>
      </w:r>
    </w:p>
    <w:p w14:paraId="2C98A5DD" w14:textId="5D139EBB" w:rsidR="008A5458" w:rsidRDefault="008A5458" w:rsidP="004106D6">
      <w:r w:rsidRPr="008A5458">
        <w:t>Get / construct pickle file name</w:t>
      </w:r>
    </w:p>
    <w:p w14:paraId="7D13641F" w14:textId="77777777" w:rsidR="008A5458" w:rsidRDefault="008A5458" w:rsidP="004106D6"/>
    <w:p w14:paraId="118005B2" w14:textId="17F19743" w:rsidR="00F504AB" w:rsidRDefault="00F504AB" w:rsidP="00F504AB">
      <w:pPr>
        <w:pStyle w:val="Heading3"/>
      </w:pPr>
      <w:proofErr w:type="spellStart"/>
      <w:r w:rsidRPr="00F504AB">
        <w:t>write_pickle_file</w:t>
      </w:r>
      <w:proofErr w:type="spellEnd"/>
      <w:r>
        <w:t>()</w:t>
      </w:r>
    </w:p>
    <w:p w14:paraId="23B8C655" w14:textId="304B54B4" w:rsidR="00F504AB" w:rsidRDefault="00F504AB" w:rsidP="004106D6">
      <w:r w:rsidRPr="00F504AB">
        <w:t>Write Pickle file containing a dictionary of variables in the analysis folder</w:t>
      </w:r>
    </w:p>
    <w:p w14:paraId="14FFD002" w14:textId="77777777" w:rsidR="00F504AB" w:rsidRDefault="00F504AB" w:rsidP="004106D6"/>
    <w:p w14:paraId="6F83E75D" w14:textId="0A3E7A56" w:rsidR="0062499B" w:rsidRDefault="001A70A3" w:rsidP="0062499B">
      <w:pPr>
        <w:pStyle w:val="Heading3"/>
      </w:pPr>
      <w:proofErr w:type="spellStart"/>
      <w:r w:rsidRPr="001A70A3">
        <w:t>load_dict_from_pickle</w:t>
      </w:r>
      <w:proofErr w:type="spellEnd"/>
      <w:r w:rsidRPr="001A70A3">
        <w:t xml:space="preserve"> </w:t>
      </w:r>
      <w:r w:rsidR="0062499B">
        <w:t>()</w:t>
      </w:r>
    </w:p>
    <w:p w14:paraId="691107C0" w14:textId="77777777" w:rsidR="002F6619" w:rsidRDefault="0062499B" w:rsidP="0062499B">
      <w:r w:rsidRPr="0062499B">
        <w:t>Load contents from Pickle file</w:t>
      </w:r>
      <w:r w:rsidR="002F6619">
        <w:t xml:space="preserve"> into a dictionary. </w:t>
      </w:r>
    </w:p>
    <w:p w14:paraId="731D553A" w14:textId="77777777" w:rsidR="002F6619" w:rsidRDefault="002F6619" w:rsidP="0062499B"/>
    <w:p w14:paraId="36C38B59" w14:textId="2D0C3381" w:rsidR="002F6619" w:rsidRDefault="002F6619" w:rsidP="002F6619">
      <w:pPr>
        <w:pStyle w:val="Heading3"/>
      </w:pPr>
      <w:proofErr w:type="spellStart"/>
      <w:r>
        <w:t>assign_variables_from_dict</w:t>
      </w:r>
      <w:proofErr w:type="spellEnd"/>
      <w:r>
        <w:t>()</w:t>
      </w:r>
    </w:p>
    <w:p w14:paraId="0E0443B8" w14:textId="37B169CA" w:rsidR="0062499B" w:rsidRDefault="002F6619" w:rsidP="0062499B">
      <w:r>
        <w:t xml:space="preserve">Assign dictionary elements loaded from pickle file, from </w:t>
      </w:r>
      <w:proofErr w:type="spellStart"/>
      <w:r>
        <w:t>load_dict_from_pickle</w:t>
      </w:r>
      <w:proofErr w:type="spellEnd"/>
      <w:r>
        <w:t>() to variables. Hard-coded variables; a</w:t>
      </w:r>
      <w:r w:rsidR="0062499B">
        <w:t xml:space="preserve">ssumes pickle file contains datasets, </w:t>
      </w:r>
      <w:proofErr w:type="spellStart"/>
      <w:r w:rsidR="0062499B">
        <w:t>CSVcolumns</w:t>
      </w:r>
      <w:proofErr w:type="spellEnd"/>
      <w:r w:rsidR="0062499B">
        <w:t xml:space="preserve">, </w:t>
      </w:r>
      <w:proofErr w:type="spellStart"/>
      <w:r w:rsidR="0062499B">
        <w:t>expt_config</w:t>
      </w:r>
      <w:proofErr w:type="spellEnd"/>
      <w:r w:rsidR="0062499B">
        <w:t>, params; returns these things</w:t>
      </w:r>
      <w:r>
        <w:t>,</w:t>
      </w:r>
    </w:p>
    <w:p w14:paraId="56FD7274" w14:textId="77777777" w:rsidR="0062499B" w:rsidRDefault="0062499B" w:rsidP="004106D6"/>
    <w:p w14:paraId="52EA2A60" w14:textId="7C68774B" w:rsidR="00B84768" w:rsidRDefault="00B84768" w:rsidP="00B84768">
      <w:pPr>
        <w:pStyle w:val="Heading3"/>
      </w:pPr>
      <w:proofErr w:type="spellStart"/>
      <w:r>
        <w:t>get_Nfish</w:t>
      </w:r>
      <w:proofErr w:type="spellEnd"/>
      <w:r>
        <w:t>()</w:t>
      </w:r>
    </w:p>
    <w:p w14:paraId="2AE2FD90" w14:textId="4EB570F4" w:rsidR="00B84768" w:rsidRDefault="00B84768" w:rsidP="00B84768">
      <w:r>
        <w:t>Check that the number of fish is the same for all datasets; note this</w:t>
      </w:r>
    </w:p>
    <w:p w14:paraId="4C6357C0" w14:textId="77777777" w:rsidR="00B84768" w:rsidRDefault="00B84768" w:rsidP="00B84768"/>
    <w:p w14:paraId="609B146F" w14:textId="5EC8275B" w:rsidR="00FA5A6C" w:rsidRDefault="00373E07" w:rsidP="00FA5A6C">
      <w:pPr>
        <w:pStyle w:val="Heading3"/>
      </w:pPr>
      <w:proofErr w:type="spellStart"/>
      <w:r w:rsidRPr="00373E07">
        <w:t>get_edgeRejection_frames</w:t>
      </w:r>
      <w:proofErr w:type="spellEnd"/>
      <w:r w:rsidR="00FA5A6C">
        <w:t>()</w:t>
      </w:r>
    </w:p>
    <w:p w14:paraId="0C2C3BA2" w14:textId="161C126A" w:rsidR="00FA5A6C" w:rsidRDefault="00373E07" w:rsidP="00373E07">
      <w:r>
        <w:t xml:space="preserve">Identify frames to reject in which the head position of one or more fish is close to the dish edge (within threshold). </w:t>
      </w:r>
      <w:r w:rsidR="00FA5A6C">
        <w:t xml:space="preserve">If there is no edge-rejection threshold, return empty </w:t>
      </w:r>
      <w:proofErr w:type="spellStart"/>
      <w:r w:rsidR="00FA5A6C">
        <w:t>numpy</w:t>
      </w:r>
      <w:proofErr w:type="spellEnd"/>
      <w:r w:rsidR="00FA5A6C">
        <w:t xml:space="preserve"> array</w:t>
      </w:r>
    </w:p>
    <w:p w14:paraId="078E7314" w14:textId="14B2D8B9" w:rsidR="00FA5A6C" w:rsidRDefault="00FA5A6C" w:rsidP="00FA5A6C"/>
    <w:p w14:paraId="06A1A633" w14:textId="6B386F8A" w:rsidR="00373E07" w:rsidRDefault="00373E07" w:rsidP="00373E07">
      <w:pPr>
        <w:pStyle w:val="Heading3"/>
      </w:pPr>
      <w:proofErr w:type="spellStart"/>
      <w:r>
        <w:t>get_edgeRejection_frames_dictionary</w:t>
      </w:r>
      <w:proofErr w:type="spellEnd"/>
      <w:r>
        <w:t>()</w:t>
      </w:r>
    </w:p>
    <w:p w14:paraId="16AEF0F5" w14:textId="6C9B4FD1" w:rsidR="00373E07" w:rsidRDefault="00373E07" w:rsidP="00373E07">
      <w:r>
        <w:t xml:space="preserve">    Calls </w:t>
      </w:r>
      <w:proofErr w:type="spellStart"/>
      <w:r w:rsidRPr="00373E07">
        <w:rPr>
          <w:rFonts w:ascii="Courier New" w:hAnsi="Courier New" w:cs="Courier New"/>
          <w:sz w:val="22"/>
        </w:rPr>
        <w:t>get_edgeRejection_frames</w:t>
      </w:r>
      <w:proofErr w:type="spellEnd"/>
      <w:r w:rsidRPr="00373E07">
        <w:rPr>
          <w:rFonts w:ascii="Courier New" w:hAnsi="Courier New" w:cs="Courier New"/>
          <w:sz w:val="22"/>
        </w:rPr>
        <w:t>()</w:t>
      </w:r>
      <w:r>
        <w:t xml:space="preserve"> to make a dictionary with frames for rejecting behavior, in which the head position of one or more fish is close to the dish edge (within threshold)</w:t>
      </w:r>
    </w:p>
    <w:p w14:paraId="512E0F77" w14:textId="77777777" w:rsidR="00FA5A6C" w:rsidRDefault="00FA5A6C" w:rsidP="00FA5A6C"/>
    <w:p w14:paraId="316DD0D8" w14:textId="34F3C28C" w:rsidR="00423DBB" w:rsidRDefault="00423DBB" w:rsidP="004106D6">
      <w:r>
        <w:t>[</w:t>
      </w:r>
      <w:r w:rsidRPr="00423DBB">
        <w:rPr>
          <w:highlight w:val="yellow"/>
        </w:rPr>
        <w:t xml:space="preserve">HERE; FINISH. Line </w:t>
      </w:r>
      <w:r w:rsidR="00373E07">
        <w:rPr>
          <w:highlight w:val="yellow"/>
        </w:rPr>
        <w:t>651</w:t>
      </w:r>
      <w:r>
        <w:t>]</w:t>
      </w:r>
    </w:p>
    <w:p w14:paraId="20287D5F" w14:textId="77777777" w:rsidR="00BD1EF5" w:rsidRDefault="00BD1EF5" w:rsidP="00BD1EF5"/>
    <w:p w14:paraId="5CEE8CA8" w14:textId="77777777" w:rsidR="0072653D" w:rsidRDefault="0072653D" w:rsidP="0072653D">
      <w:pPr>
        <w:pStyle w:val="Heading3"/>
      </w:pPr>
      <w:proofErr w:type="spellStart"/>
      <w:r>
        <w:t>load_global_expt_config</w:t>
      </w:r>
      <w:proofErr w:type="spellEnd"/>
      <w:r>
        <w:t>(</w:t>
      </w:r>
      <w:proofErr w:type="spellStart"/>
      <w:r>
        <w:t>config_path</w:t>
      </w:r>
      <w:proofErr w:type="spellEnd"/>
      <w:r>
        <w:t xml:space="preserve">, </w:t>
      </w:r>
      <w:proofErr w:type="spellStart"/>
      <w:r>
        <w:t>config_file</w:t>
      </w:r>
      <w:proofErr w:type="spellEnd"/>
      <w:r>
        <w:t>):</w:t>
      </w:r>
    </w:p>
    <w:p w14:paraId="03DC0823" w14:textId="0FFD48BF" w:rsidR="0072653D" w:rsidRDefault="0072653D" w:rsidP="0072653D">
      <w:r>
        <w:t xml:space="preserve">Loads the global experimental configuration file, which points to the experiment-specific configuration files    </w:t>
      </w:r>
    </w:p>
    <w:p w14:paraId="7E20C5BA" w14:textId="31D14584" w:rsidR="0072653D" w:rsidRDefault="0072653D" w:rsidP="0072653D">
      <w:r w:rsidRPr="0072653D">
        <w:rPr>
          <w:highlight w:val="yellow"/>
        </w:rPr>
        <w:t>PLACEHOLDER – function to be written</w:t>
      </w:r>
    </w:p>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 xml:space="preserve">def </w:t>
      </w:r>
      <w:proofErr w:type="spellStart"/>
      <w:r>
        <w:t>get_basic_two_fish_characterizations</w:t>
      </w:r>
      <w:proofErr w:type="spellEnd"/>
      <w:r>
        <w:t>()</w:t>
      </w:r>
    </w:p>
    <w:p w14:paraId="2FE4AA72" w14:textId="7092F08C" w:rsidR="000A6B10" w:rsidRDefault="000A6B10" w:rsidP="000A6B10">
      <w:r>
        <w:t>For each dataset, perform “basic” two-fish characterizations (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proofErr w:type="spellStart"/>
      <w:r>
        <w:t>get_interfish_distance</w:t>
      </w:r>
      <w:proofErr w:type="spellEnd"/>
      <w:r>
        <w:t>()</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proofErr w:type="spellStart"/>
      <w:r w:rsidRPr="00393822">
        <w:lastRenderedPageBreak/>
        <w:t>get_close_pair_frames</w:t>
      </w:r>
      <w:proofErr w:type="spellEnd"/>
      <w:r>
        <w:t>()</w:t>
      </w:r>
    </w:p>
    <w:p w14:paraId="0371B745" w14:textId="07F76B12" w:rsidR="000A6B10" w:rsidRDefault="000A6B10" w:rsidP="000A6B10">
      <w:r>
        <w:t xml:space="preserve">Find frames in which the fish are close to each other (closest distance &lt;  </w:t>
      </w:r>
      <w:proofErr w:type="spellStart"/>
      <w:r>
        <w:t>proximity_threshold_mm</w:t>
      </w:r>
      <w:proofErr w:type="spellEnd"/>
      <w:r>
        <w:t>)</w:t>
      </w:r>
    </w:p>
    <w:p w14:paraId="27FDB077" w14:textId="77777777" w:rsidR="000A6B10" w:rsidRDefault="000A6B10" w:rsidP="00E15576"/>
    <w:p w14:paraId="3935C075" w14:textId="49342682" w:rsidR="000B7B6F" w:rsidRDefault="000B7B6F" w:rsidP="000B7B6F">
      <w:pPr>
        <w:pStyle w:val="Heading3"/>
      </w:pPr>
      <w:proofErr w:type="spellStart"/>
      <w:r>
        <w:t>extract_pair_behaviors</w:t>
      </w:r>
      <w:proofErr w:type="spellEnd"/>
      <w:r>
        <w:t>()</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proofErr w:type="spellStart"/>
      <w:r>
        <w:t>get_contact_frames</w:t>
      </w:r>
      <w:proofErr w:type="spellEnd"/>
      <w:r>
        <w:t>()</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t>behaviors_main.py</w:t>
      </w:r>
    </w:p>
    <w:p w14:paraId="7BA24D5E" w14:textId="41F24AC4" w:rsidR="00901022" w:rsidRDefault="00901022" w:rsidP="00B60F51">
      <w:r>
        <w:t xml:space="preserve">Contains the main analysis </w:t>
      </w:r>
      <w:r w:rsidR="0018580A">
        <w:t>routine, which calls many other functions</w:t>
      </w:r>
      <w:r>
        <w:t>. Run this program for single-experiment analysis.</w:t>
      </w:r>
    </w:p>
    <w:p w14:paraId="473CCC5B" w14:textId="77777777" w:rsidR="00A71172" w:rsidRDefault="00A71172" w:rsidP="00E15576"/>
    <w:p w14:paraId="6CC9B67A" w14:textId="6D1ED751" w:rsidR="00696C93" w:rsidRPr="00E06E3D" w:rsidRDefault="006E71B7" w:rsidP="003D1E46">
      <w:pPr>
        <w:pStyle w:val="Heading2"/>
      </w:pPr>
      <w:r w:rsidRPr="00E06E3D">
        <w:t>main()</w:t>
      </w:r>
    </w:p>
    <w:p w14:paraId="77789D93" w14:textId="5BBEB1C9" w:rsidR="008008A0" w:rsidRDefault="008008A0" w:rsidP="00901022">
      <w:pPr>
        <w:rPr>
          <w:i/>
          <w:iCs/>
        </w:rPr>
      </w:pPr>
      <w:r w:rsidRPr="008008A0">
        <w:rPr>
          <w:i/>
          <w:iCs/>
        </w:rPr>
        <w:t>Main function for calling data reading functions, basic analysis functions, and behavior analysis functions for all    CSV files in a set</w:t>
      </w:r>
      <w:r w:rsidR="0018580A">
        <w:rPr>
          <w:i/>
          <w:iCs/>
        </w:rPr>
        <w:t>.</w:t>
      </w:r>
    </w:p>
    <w:p w14:paraId="24F5372A" w14:textId="5F8C51EB" w:rsidR="0018580A" w:rsidRPr="0018580A" w:rsidRDefault="0018580A" w:rsidP="0018580A">
      <w:pPr>
        <w:rPr>
          <w:i/>
          <w:iCs/>
        </w:rPr>
      </w:pPr>
      <w:r w:rsidRPr="0018580A">
        <w:rPr>
          <w:i/>
          <w:iCs/>
        </w:rPr>
        <w:t xml:space="preserve">Will read all CSV files or a previously written pickle file. </w:t>
      </w:r>
    </w:p>
    <w:p w14:paraId="6E521F6C" w14:textId="77777777" w:rsidR="0018580A" w:rsidRDefault="0018580A" w:rsidP="0018580A">
      <w:pPr>
        <w:rPr>
          <w:i/>
          <w:iCs/>
        </w:rPr>
      </w:pPr>
      <w:r w:rsidRPr="0018580A">
        <w:rPr>
          <w:i/>
          <w:iCs/>
        </w:rPr>
        <w:t>Writes a pickle file containing all trajectory and analysis outputs (“datasets” variable), and other variables – optional but strongly recommended.</w:t>
      </w:r>
    </w:p>
    <w:p w14:paraId="70A7FE31" w14:textId="674233EB" w:rsidR="0018580A" w:rsidRPr="0018580A" w:rsidRDefault="0018580A" w:rsidP="0018580A">
      <w:pPr>
        <w:rPr>
          <w:i/>
          <w:iCs/>
        </w:rPr>
      </w:pPr>
      <w:r w:rsidRPr="0018580A">
        <w:rPr>
          <w:i/>
          <w:iCs/>
        </w:rPr>
        <w:t xml:space="preserve">Returns </w:t>
      </w:r>
      <w:r w:rsidRPr="0018580A">
        <w:t>datasets:</w:t>
      </w:r>
      <w:r w:rsidRPr="0018580A">
        <w:rPr>
          <w:i/>
          <w:iCs/>
        </w:rPr>
        <w:t xml:space="preserve"> dictionary of all trajectory information and analysis</w:t>
      </w:r>
    </w:p>
    <w:p w14:paraId="3F4714C9" w14:textId="32010FD0" w:rsidR="0018580A" w:rsidRPr="00491C20" w:rsidRDefault="00491C20" w:rsidP="00901022">
      <w:pPr>
        <w:rPr>
          <w:b/>
          <w:bCs/>
        </w:rPr>
      </w:pPr>
      <w:r w:rsidRPr="00491C20">
        <w:rPr>
          <w:b/>
          <w:bCs/>
        </w:rPr>
        <w:t>Outline:</w:t>
      </w:r>
    </w:p>
    <w:p w14:paraId="0565A9AD" w14:textId="3B8A4E4B" w:rsidR="00BA1B32" w:rsidRDefault="00BA1B32" w:rsidP="00901022">
      <w:r>
        <w:t>Two options for loading trajectories</w:t>
      </w:r>
      <w:r w:rsidR="00A6603C">
        <w:t xml:space="preserve"> (prompt user)</w:t>
      </w:r>
      <w:r>
        <w:t>:</w:t>
      </w:r>
    </w:p>
    <w:p w14:paraId="40FBDA58" w14:textId="75C1790F" w:rsidR="00BA1B32" w:rsidRDefault="00BA1B32" w:rsidP="00BA1B32">
      <w:pPr>
        <w:pStyle w:val="ListParagraph"/>
        <w:numPr>
          <w:ilvl w:val="0"/>
          <w:numId w:val="20"/>
        </w:numPr>
      </w:pPr>
      <w:r>
        <w:t>Load position information from CSV files; do this if the dataset has not been previously analyzed.</w:t>
      </w:r>
    </w:p>
    <w:p w14:paraId="43FC2B36" w14:textId="2C6A539A" w:rsidR="00BA1B32" w:rsidRDefault="00BA1B32" w:rsidP="00BA1B32">
      <w:pPr>
        <w:pStyle w:val="ListParagraph"/>
        <w:numPr>
          <w:ilvl w:val="0"/>
          <w:numId w:val="20"/>
        </w:numPr>
      </w:pPr>
      <w:r>
        <w:t>Load position information from a pickle file. Also loads prior analyses, though these will be re-calculated.</w:t>
      </w:r>
    </w:p>
    <w:p w14:paraId="653DC24C" w14:textId="75F8E5F6" w:rsidR="00FD066A" w:rsidRDefault="00FD066A" w:rsidP="00901022">
      <w:r>
        <w:t>If</w:t>
      </w:r>
      <w:r w:rsidR="001A6CB7">
        <w:t xml:space="preserve"> loading from CSVs</w:t>
      </w:r>
      <w:r>
        <w:t xml:space="preserve">: </w:t>
      </w:r>
    </w:p>
    <w:p w14:paraId="6C6E5C42" w14:textId="4DFFB133" w:rsidR="00901022" w:rsidRDefault="00901022" w:rsidP="00BA1B32">
      <w:pPr>
        <w:pStyle w:val="ListParagraph"/>
        <w:numPr>
          <w:ilvl w:val="0"/>
          <w:numId w:val="19"/>
        </w:numPr>
      </w:pPr>
      <w:r>
        <w:t>Load experiment configuration file</w:t>
      </w:r>
      <w:r w:rsidR="009312D6">
        <w:t xml:space="preserve">; call </w:t>
      </w:r>
      <w:proofErr w:type="spellStart"/>
      <w:r w:rsidR="009312D6" w:rsidRPr="00BA1B32">
        <w:rPr>
          <w:rFonts w:ascii="Courier New" w:hAnsi="Courier New" w:cs="Courier New"/>
          <w:sz w:val="22"/>
        </w:rPr>
        <w:t>load_expt_config</w:t>
      </w:r>
      <w:proofErr w:type="spellEnd"/>
      <w:r w:rsidR="009312D6" w:rsidRPr="00BA1B32">
        <w:rPr>
          <w:rFonts w:ascii="Courier New" w:hAnsi="Courier New" w:cs="Courier New"/>
          <w:sz w:val="22"/>
        </w:rPr>
        <w:t>()</w:t>
      </w:r>
      <w:r w:rsidR="00FB67CD">
        <w:t>; dialog box if file not found.</w:t>
      </w:r>
    </w:p>
    <w:p w14:paraId="1EFBC34A" w14:textId="16DE1ED8" w:rsidR="00901022" w:rsidRDefault="00901022" w:rsidP="00BA1B32">
      <w:pPr>
        <w:pStyle w:val="ListParagraph"/>
        <w:numPr>
          <w:ilvl w:val="0"/>
          <w:numId w:val="19"/>
        </w:numPr>
      </w:pPr>
      <w:r>
        <w:lastRenderedPageBreak/>
        <w:t>Get CSV column info from configuration file</w:t>
      </w:r>
      <w:r w:rsidR="00FB67CD">
        <w:t>; dialog box if file not found.</w:t>
      </w:r>
    </w:p>
    <w:p w14:paraId="04A8B1A1" w14:textId="7C8C0464" w:rsidR="00B60F51" w:rsidRPr="00BA1B32" w:rsidRDefault="00B60F51" w:rsidP="00BA1B32">
      <w:pPr>
        <w:pStyle w:val="ListParagraph"/>
        <w:numPr>
          <w:ilvl w:val="0"/>
          <w:numId w:val="19"/>
        </w:num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proofErr w:type="spellStart"/>
      <w:r w:rsidRPr="00B60F51">
        <w:t>allCSVfileNames</w:t>
      </w:r>
      <w:proofErr w:type="spellEnd"/>
      <w:r>
        <w:t>”</w:t>
      </w:r>
      <w:r w:rsidR="00234812">
        <w:t xml:space="preserve"> . </w:t>
      </w:r>
      <w:r>
        <w:t xml:space="preserve">Calls </w:t>
      </w:r>
      <w:proofErr w:type="spellStart"/>
      <w:r w:rsidRPr="00BA1B32">
        <w:rPr>
          <w:rFonts w:ascii="Courier New" w:hAnsi="Courier New" w:cs="Courier New"/>
          <w:sz w:val="22"/>
        </w:rPr>
        <w:t>get_CSV_folder_and_filenames</w:t>
      </w:r>
      <w:proofErr w:type="spellEnd"/>
      <w:r w:rsidRPr="00BA1B32">
        <w:rPr>
          <w:rFonts w:ascii="Courier New" w:hAnsi="Courier New" w:cs="Courier New"/>
          <w:sz w:val="22"/>
        </w:rPr>
        <w:t>()</w:t>
      </w:r>
    </w:p>
    <w:p w14:paraId="29A1613B" w14:textId="77777777" w:rsidR="00491C20" w:rsidRDefault="00491C20" w:rsidP="00BA1B32">
      <w:pPr>
        <w:pStyle w:val="ListParagraph"/>
        <w:numPr>
          <w:ilvl w:val="0"/>
          <w:numId w:val="19"/>
        </w:numPr>
      </w:pPr>
      <w:r>
        <w:t>Get behavior analysis parameter info from configuration file</w:t>
      </w:r>
    </w:p>
    <w:p w14:paraId="54355847" w14:textId="2F1BE489" w:rsidR="008008A0" w:rsidRDefault="00491C20" w:rsidP="00BA1B32">
      <w:pPr>
        <w:pStyle w:val="ListParagraph"/>
        <w:numPr>
          <w:ilvl w:val="0"/>
          <w:numId w:val="19"/>
        </w:numPr>
      </w:pPr>
      <w:r>
        <w:t>Define output folders, m</w:t>
      </w:r>
      <w:r w:rsidR="008008A0">
        <w:t>odify</w:t>
      </w:r>
      <w:r>
        <w:t>ing</w:t>
      </w:r>
      <w:r w:rsidR="008008A0">
        <w:t xml:space="preserve"> Excel output filename if there are subgroups</w:t>
      </w:r>
    </w:p>
    <w:p w14:paraId="36927EC2" w14:textId="77777777" w:rsidR="008008A0" w:rsidRDefault="008008A0" w:rsidP="00BA1B32">
      <w:pPr>
        <w:pStyle w:val="ListParagraph"/>
        <w:numPr>
          <w:ilvl w:val="0"/>
          <w:numId w:val="19"/>
        </w:numPr>
      </w:pPr>
      <w:r>
        <w:t>Get pickle output filename</w:t>
      </w:r>
    </w:p>
    <w:p w14:paraId="6404DE56" w14:textId="537032BD" w:rsidR="00C81D11" w:rsidRDefault="00C81D11" w:rsidP="00BA1B32">
      <w:pPr>
        <w:pStyle w:val="ListParagraph"/>
        <w:numPr>
          <w:ilvl w:val="0"/>
          <w:numId w:val="19"/>
        </w:numPr>
      </w:pPr>
      <w:r>
        <w:t>Note number of datasets</w:t>
      </w:r>
    </w:p>
    <w:p w14:paraId="69AC5DC7" w14:textId="5DCD3332" w:rsidR="008008A0" w:rsidRDefault="008008A0" w:rsidP="00BA1B32">
      <w:pPr>
        <w:pStyle w:val="ListParagraph"/>
        <w:numPr>
          <w:ilvl w:val="0"/>
          <w:numId w:val="19"/>
        </w:numPr>
      </w:pPr>
      <w:r>
        <w:t>Set “</w:t>
      </w:r>
      <w:proofErr w:type="spellStart"/>
      <w:r w:rsidRPr="00BA1B32">
        <w:rPr>
          <w:rFonts w:ascii="Courier New" w:hAnsi="Courier New" w:cs="Courier New"/>
          <w:sz w:val="22"/>
        </w:rPr>
        <w:t>showAllPositions</w:t>
      </w:r>
      <w:proofErr w:type="spellEnd"/>
      <w:r>
        <w:t xml:space="preserve">” for displaying positions (diagnostic; typically </w:t>
      </w:r>
      <w:r w:rsidRPr="00BA1B32">
        <w:rPr>
          <w:rFonts w:ascii="Courier New" w:hAnsi="Courier New" w:cs="Courier New"/>
          <w:sz w:val="22"/>
        </w:rPr>
        <w:t>False</w:t>
      </w:r>
      <w:r>
        <w:t xml:space="preserve">). If </w:t>
      </w:r>
      <w:r w:rsidRPr="00BA1B32">
        <w:rPr>
          <w:rFonts w:ascii="Courier New" w:hAnsi="Courier New" w:cs="Courier New"/>
          <w:sz w:val="22"/>
        </w:rPr>
        <w:t>True</w:t>
      </w:r>
      <w:r>
        <w:t xml:space="preserve">, </w:t>
      </w:r>
      <w:proofErr w:type="spellStart"/>
      <w:r w:rsidRPr="00BA1B32">
        <w:rPr>
          <w:rFonts w:ascii="Courier New" w:hAnsi="Courier New" w:cs="Courier New"/>
          <w:sz w:val="22"/>
        </w:rPr>
        <w:t>plotAllPositions</w:t>
      </w:r>
      <w:proofErr w:type="spellEnd"/>
      <w:r w:rsidRPr="00BA1B32">
        <w:rPr>
          <w:rFonts w:ascii="Courier New" w:hAnsi="Courier New" w:cs="Courier New"/>
          <w:sz w:val="22"/>
        </w:rPr>
        <w:t>()</w:t>
      </w:r>
      <w:r>
        <w:t xml:space="preserve"> will be called to show all head positions, dish edge in a separate figure for each dataset.</w:t>
      </w:r>
    </w:p>
    <w:p w14:paraId="7CCF69D2" w14:textId="77777777" w:rsidR="005056F3" w:rsidRDefault="00413BAF" w:rsidP="00BA1B32">
      <w:pPr>
        <w:pStyle w:val="ListParagraph"/>
        <w:numPr>
          <w:ilvl w:val="0"/>
          <w:numId w:val="19"/>
        </w:numPr>
      </w:pPr>
      <w:r>
        <w:t xml:space="preserve">Call </w:t>
      </w:r>
      <w:proofErr w:type="spellStart"/>
      <w:r w:rsidRPr="00BA1B32">
        <w:rPr>
          <w:rFonts w:ascii="Courier New" w:hAnsi="Courier New" w:cs="Courier New"/>
          <w:sz w:val="22"/>
        </w:rPr>
        <w:t>load_all_position_data</w:t>
      </w:r>
      <w:proofErr w:type="spellEnd"/>
      <w:r w:rsidRPr="00BA1B32">
        <w:rPr>
          <w:rFonts w:ascii="Courier New" w:hAnsi="Courier New" w:cs="Courier New"/>
          <w:sz w:val="22"/>
        </w:rPr>
        <w:t>()</w:t>
      </w:r>
      <w:r w:rsidR="006010CB">
        <w:t xml:space="preserve">. </w:t>
      </w:r>
      <w:r w:rsidR="0053072B">
        <w:t xml:space="preserve">For all CSV files in the list, </w:t>
      </w:r>
      <w:r>
        <w:t xml:space="preserve">this </w:t>
      </w:r>
      <w:r w:rsidR="0053072B">
        <w:t>call</w:t>
      </w:r>
      <w:r>
        <w:t>s</w:t>
      </w:r>
      <w:r w:rsidR="0053072B">
        <w:t xml:space="preserve"> </w:t>
      </w:r>
      <w:proofErr w:type="spellStart"/>
      <w:r w:rsidR="0053072B" w:rsidRPr="00BA1B32">
        <w:rPr>
          <w:rFonts w:ascii="Courier New" w:hAnsi="Courier New" w:cs="Courier New"/>
          <w:sz w:val="22"/>
        </w:rPr>
        <w:t>load_data</w:t>
      </w:r>
      <w:proofErr w:type="spellEnd"/>
      <w:r w:rsidR="0053072B" w:rsidRPr="00BA1B32">
        <w:rPr>
          <w:rFonts w:ascii="Courier New" w:hAnsi="Courier New" w:cs="Courier New"/>
          <w:sz w:val="22"/>
        </w:rPr>
        <w:t>()</w:t>
      </w:r>
      <w:r w:rsidR="0053072B">
        <w:t xml:space="preserve"> to load all position</w:t>
      </w:r>
      <w:r>
        <w:t xml:space="preserve"> </w:t>
      </w:r>
      <w:r w:rsidR="0053072B">
        <w:t>data and determine general parameters such as fps and scale</w:t>
      </w:r>
      <w:r>
        <w:t xml:space="preserve">. </w:t>
      </w:r>
    </w:p>
    <w:p w14:paraId="4584F615" w14:textId="36989A95" w:rsidR="000B47F5" w:rsidRDefault="000B47F5" w:rsidP="00BA1B32">
      <w:pPr>
        <w:pStyle w:val="ListParagraph"/>
        <w:numPr>
          <w:ilvl w:val="0"/>
          <w:numId w:val="19"/>
        </w:numPr>
      </w:pPr>
      <w:r>
        <w:t xml:space="preserve">Call </w:t>
      </w:r>
      <w:proofErr w:type="spellStart"/>
      <w:r w:rsidRPr="00BA1B32">
        <w:rPr>
          <w:rFonts w:ascii="Courier New" w:hAnsi="Courier New" w:cs="Courier New"/>
          <w:sz w:val="22"/>
        </w:rPr>
        <w:t>repair_head_positions</w:t>
      </w:r>
      <w:proofErr w:type="spellEnd"/>
      <w:r w:rsidRPr="00BA1B32">
        <w:rPr>
          <w:rFonts w:ascii="Courier New" w:hAnsi="Courier New" w:cs="Courier New"/>
          <w:sz w:val="22"/>
        </w:rPr>
        <w:t>()</w:t>
      </w:r>
      <w:r>
        <w:t xml:space="preserve"> to recalculate head positions based on indexes 1-3 (i.e. the 2nd, third, and fourth positions), since </w:t>
      </w:r>
      <w:proofErr w:type="spellStart"/>
      <w:r>
        <w:t>ZebraZoom’s</w:t>
      </w:r>
      <w:proofErr w:type="spellEnd"/>
      <w:r>
        <w:t xml:space="preserve"> head positions are unreliable.</w:t>
      </w:r>
    </w:p>
    <w:p w14:paraId="18E16484" w14:textId="77777777" w:rsidR="000B47F5" w:rsidRDefault="000B47F5" w:rsidP="00BA1B32">
      <w:pPr>
        <w:pStyle w:val="ListParagraph"/>
        <w:numPr>
          <w:ilvl w:val="0"/>
          <w:numId w:val="19"/>
        </w:numPr>
      </w:pPr>
      <w:r>
        <w:t xml:space="preserve">Call </w:t>
      </w:r>
      <w:proofErr w:type="spellStart"/>
      <w:r w:rsidRPr="00BA1B32">
        <w:rPr>
          <w:rFonts w:ascii="Courier New" w:hAnsi="Courier New" w:cs="Courier New"/>
          <w:sz w:val="22"/>
        </w:rPr>
        <w:t>fix_heading_angles</w:t>
      </w:r>
      <w:proofErr w:type="spellEnd"/>
      <w:r w:rsidRPr="00BA1B32">
        <w:rPr>
          <w:rFonts w:ascii="Courier New" w:hAnsi="Courier New" w:cs="Courier New"/>
          <w:sz w:val="22"/>
        </w:rPr>
        <w:t>()</w:t>
      </w:r>
      <w:r>
        <w:t xml:space="preserve"> to recalculate heading angles based on 2</w:t>
      </w:r>
      <w:r w:rsidRPr="00BA1B32">
        <w:rPr>
          <w:vertAlign w:val="superscript"/>
        </w:rPr>
        <w:t>nd</w:t>
      </w:r>
      <w:r>
        <w:t xml:space="preserve"> and 3</w:t>
      </w:r>
      <w:r w:rsidRPr="00BA1B32">
        <w:rPr>
          <w:vertAlign w:val="superscript"/>
        </w:rPr>
        <w:t>rd</w:t>
      </w:r>
      <w:r>
        <w:t xml:space="preserve"> body positions, since </w:t>
      </w:r>
      <w:proofErr w:type="spellStart"/>
      <w:r>
        <w:t>ZebraZoom’s</w:t>
      </w:r>
      <w:proofErr w:type="spellEnd"/>
      <w:r>
        <w:t xml:space="preserve"> heading angles are strangely quantized.</w:t>
      </w:r>
    </w:p>
    <w:p w14:paraId="3C5ED582" w14:textId="02A95F44" w:rsidR="00C81D11" w:rsidRDefault="00C81D11" w:rsidP="00BA1B32">
      <w:pPr>
        <w:pStyle w:val="ListParagraph"/>
        <w:numPr>
          <w:ilvl w:val="0"/>
          <w:numId w:val="19"/>
        </w:numPr>
      </w:pPr>
      <w:r>
        <w:t>Note the number of fish</w:t>
      </w:r>
      <w:r w:rsidR="00777F88">
        <w:t xml:space="preserve"> (</w:t>
      </w:r>
      <w:proofErr w:type="spellStart"/>
      <w:r w:rsidR="00777F88" w:rsidRPr="00BA1B32">
        <w:rPr>
          <w:rFonts w:ascii="Courier New" w:hAnsi="Courier New" w:cs="Courier New"/>
          <w:sz w:val="22"/>
        </w:rPr>
        <w:t>Nfish</w:t>
      </w:r>
      <w:proofErr w:type="spellEnd"/>
      <w:r w:rsidR="00777F88">
        <w:t>)</w:t>
      </w:r>
    </w:p>
    <w:p w14:paraId="24718DB2" w14:textId="0DD03EE6" w:rsidR="00C81D11" w:rsidRDefault="00BA1B32" w:rsidP="00C273AF">
      <w:r>
        <w:t>If loading a prior set of trajectories and analysis from a pickle file:</w:t>
      </w:r>
    </w:p>
    <w:p w14:paraId="7E5AAAFC" w14:textId="7F6D9FD8" w:rsidR="001C0F39" w:rsidRDefault="001C0F39" w:rsidP="001C0F39">
      <w:pPr>
        <w:pStyle w:val="ListParagraph"/>
        <w:numPr>
          <w:ilvl w:val="0"/>
          <w:numId w:val="21"/>
        </w:numPr>
      </w:pPr>
      <w:r>
        <w:t>When prompted, press enter (no input) to get a dialog box for selecting the .pickle file. Note that the dialog box may be hidden behind other windows! Recommended: Close all figure windows.</w:t>
      </w:r>
    </w:p>
    <w:p w14:paraId="4A23BB46" w14:textId="4619DF7E" w:rsidR="009C2976" w:rsidRDefault="009C2976" w:rsidP="001C0F39">
      <w:pPr>
        <w:pStyle w:val="ListParagraph"/>
        <w:numPr>
          <w:ilvl w:val="0"/>
          <w:numId w:val="21"/>
        </w:numPr>
      </w:pPr>
      <w:r>
        <w:t>Allow revision of the “</w:t>
      </w:r>
      <w:r w:rsidR="001C0F39">
        <w:t>experiment name,” which is used for various output names.</w:t>
      </w:r>
    </w:p>
    <w:p w14:paraId="57D43CE7" w14:textId="77777777" w:rsidR="009C2976" w:rsidRDefault="009C2976" w:rsidP="001C0F39">
      <w:pPr>
        <w:pStyle w:val="ListParagraph"/>
        <w:numPr>
          <w:ilvl w:val="0"/>
          <w:numId w:val="21"/>
        </w:numPr>
      </w:pPr>
      <w:r>
        <w:t>Allow revision of the “output subfolder” so that output need not overwrite prior analysis</w:t>
      </w:r>
    </w:p>
    <w:p w14:paraId="05CA468B" w14:textId="77777777" w:rsidR="009C2976" w:rsidRDefault="009C2976" w:rsidP="00C273AF"/>
    <w:p w14:paraId="32C392C7" w14:textId="77777777" w:rsidR="009C2976" w:rsidRDefault="009C2976" w:rsidP="00C273AF"/>
    <w:p w14:paraId="75734EE8" w14:textId="7F2A7AC7" w:rsidR="001C0F39" w:rsidRDefault="001C0F39" w:rsidP="00C273AF">
      <w:r>
        <w:t>Next:</w:t>
      </w:r>
    </w:p>
    <w:p w14:paraId="33693C2B" w14:textId="77777777" w:rsidR="003167E9" w:rsidRDefault="003167E9" w:rsidP="003167E9">
      <w:pPr>
        <w:pStyle w:val="ListParagraph"/>
        <w:numPr>
          <w:ilvl w:val="0"/>
          <w:numId w:val="19"/>
        </w:numPr>
      </w:pPr>
      <w:r>
        <w:t>Time reversal. Optional: avoid unless you’re sure of what you’re doing! Time-reverse one fish’s trajectory, same index (fish number) for each dataset.</w:t>
      </w:r>
    </w:p>
    <w:p w14:paraId="15EEE9B0" w14:textId="77777777" w:rsidR="00C81D11" w:rsidRDefault="00C81D11" w:rsidP="00C273AF"/>
    <w:p w14:paraId="6C3D7D6B" w14:textId="12575B86"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proofErr w:type="spellStart"/>
      <w:r w:rsidRPr="004777BF">
        <w:rPr>
          <w:rFonts w:ascii="Courier New" w:hAnsi="Courier New" w:cs="Courier New"/>
          <w:sz w:val="22"/>
        </w:rPr>
        <w:t>get_edge_frames</w:t>
      </w:r>
      <w:proofErr w:type="spellEnd"/>
      <w:r w:rsidRPr="004777BF">
        <w:rPr>
          <w:rFonts w:ascii="Courier New" w:hAnsi="Courier New" w:cs="Courier New"/>
          <w:sz w:val="22"/>
        </w:rPr>
        <w:t>()</w:t>
      </w:r>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headTrack_frames</w:t>
      </w:r>
      <w:proofErr w:type="spellEnd"/>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bodyTrack_frames</w:t>
      </w:r>
      <w:proofErr w:type="spellEnd"/>
      <w:r w:rsidR="007029A2" w:rsidRPr="004777BF">
        <w:rPr>
          <w:rFonts w:ascii="Courier New" w:hAnsi="Courier New" w:cs="Courier New"/>
          <w:sz w:val="22"/>
        </w:rPr>
        <w:t>()</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w:t>
      </w:r>
      <w:proofErr w:type="spellStart"/>
      <w:r w:rsidRPr="004777BF">
        <w:rPr>
          <w:rFonts w:ascii="Courier New" w:hAnsi="Courier New" w:cs="Courier New"/>
          <w:sz w:val="22"/>
        </w:rPr>
        <w:t>make_frames_dictionary</w:t>
      </w:r>
      <w:proofErr w:type="spellEnd"/>
      <w:r w:rsidRPr="004777BF">
        <w:rPr>
          <w:rFonts w:ascii="Courier New" w:hAnsi="Courier New" w:cs="Courier New"/>
          <w:sz w:val="22"/>
        </w:rPr>
        <w:t>()</w:t>
      </w:r>
      <w:r>
        <w:t xml:space="preserve"> to store this frame information.</w:t>
      </w:r>
    </w:p>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proofErr w:type="spellStart"/>
      <w:r w:rsidR="00AB3BEE" w:rsidRPr="000F2998">
        <w:rPr>
          <w:rFonts w:ascii="Courier New" w:hAnsi="Courier New" w:cs="Courier New"/>
          <w:sz w:val="22"/>
        </w:rPr>
        <w:t>get_single_fish_characterizations</w:t>
      </w:r>
      <w:proofErr w:type="spellEnd"/>
      <w:r w:rsidR="00AB3BEE" w:rsidRPr="000F2998">
        <w:rPr>
          <w:rFonts w:ascii="Courier New" w:hAnsi="Courier New" w:cs="Courier New"/>
          <w:sz w:val="22"/>
        </w:rPr>
        <w:t>()</w:t>
      </w:r>
      <w:r w:rsidR="00AB3BEE">
        <w:t>. This calls:</w:t>
      </w:r>
      <w:r w:rsidR="00C273AF">
        <w:t xml:space="preserve"> </w:t>
      </w:r>
    </w:p>
    <w:p w14:paraId="21877C41" w14:textId="3C1E6B06" w:rsidR="001C4C68" w:rsidRDefault="001C4C68" w:rsidP="001C4C68">
      <w:pPr>
        <w:pStyle w:val="ListParagraph"/>
        <w:numPr>
          <w:ilvl w:val="0"/>
          <w:numId w:val="10"/>
        </w:numPr>
      </w:pPr>
      <w:r>
        <w:lastRenderedPageBreak/>
        <w:t>F</w:t>
      </w:r>
      <w:r w:rsidR="00BD75A6">
        <w:t xml:space="preserve">ish lengths from </w:t>
      </w:r>
      <w:proofErr w:type="spellStart"/>
      <w:r w:rsidR="00BD75A6" w:rsidRPr="001C4C68">
        <w:rPr>
          <w:rFonts w:ascii="Courier New" w:hAnsi="Courier New" w:cs="Courier New"/>
          <w:sz w:val="22"/>
        </w:rPr>
        <w:t>get_fish_lengths</w:t>
      </w:r>
      <w:proofErr w:type="spellEnd"/>
      <w:r w:rsidR="00BD75A6" w:rsidRPr="001C4C68">
        <w:rPr>
          <w:rFonts w:ascii="Courier New" w:hAnsi="Courier New" w:cs="Courier New"/>
          <w:sz w:val="22"/>
        </w:rPr>
        <w:t>()</w:t>
      </w:r>
      <w:r w:rsidR="00BD75A6">
        <w:t xml:space="preserve">; </w:t>
      </w:r>
    </w:p>
    <w:p w14:paraId="79224C4B" w14:textId="0123E6F0" w:rsidR="001C4C68" w:rsidRDefault="001C4C68" w:rsidP="001C4C68">
      <w:pPr>
        <w:pStyle w:val="ListParagraph"/>
        <w:numPr>
          <w:ilvl w:val="0"/>
          <w:numId w:val="10"/>
        </w:numPr>
      </w:pPr>
      <w:r>
        <w:t xml:space="preserve">Speed from </w:t>
      </w:r>
      <w:proofErr w:type="spellStart"/>
      <w:r w:rsidRPr="000F2998">
        <w:rPr>
          <w:rFonts w:ascii="Courier New" w:hAnsi="Courier New" w:cs="Courier New"/>
          <w:sz w:val="22"/>
        </w:rPr>
        <w:t>get_fish_speeds</w:t>
      </w:r>
      <w:proofErr w:type="spellEnd"/>
      <w:r w:rsidRPr="000F2998">
        <w:rPr>
          <w:rFonts w:ascii="Courier New" w:hAnsi="Courier New" w:cs="Courier New"/>
          <w:sz w:val="22"/>
        </w:rPr>
        <w:t>()</w:t>
      </w:r>
      <w:r>
        <w:t>; also “</w:t>
      </w:r>
      <w:proofErr w:type="spellStart"/>
      <w:r w:rsidRPr="000F2998">
        <w:rPr>
          <w:rFonts w:ascii="Courier New" w:hAnsi="Courier New" w:cs="Courier New"/>
          <w:sz w:val="22"/>
        </w:rPr>
        <w:t>isMoving</w:t>
      </w:r>
      <w:proofErr w:type="spellEnd"/>
      <w:r>
        <w:t>” characterization</w:t>
      </w:r>
      <w:r w:rsidR="00BB498F">
        <w:t>, for each fish, and for “any” and “all” fish.</w:t>
      </w:r>
    </w:p>
    <w:p w14:paraId="07050CDF" w14:textId="73828C8C" w:rsidR="00007C5C" w:rsidRDefault="00007C5C" w:rsidP="001C4C68">
      <w:pPr>
        <w:pStyle w:val="ListParagraph"/>
        <w:numPr>
          <w:ilvl w:val="0"/>
          <w:numId w:val="10"/>
        </w:numPr>
      </w:pPr>
      <w:r>
        <w:t>Average speeds, for all good tracking frames and for the subset that “</w:t>
      </w:r>
      <w:proofErr w:type="spellStart"/>
      <w:r>
        <w:t>isMoving</w:t>
      </w:r>
      <w:proofErr w:type="spellEnd"/>
      <w:r>
        <w:t>”</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proofErr w:type="spellStart"/>
      <w:r w:rsidRPr="000F2998">
        <w:rPr>
          <w:rFonts w:ascii="Courier New" w:hAnsi="Courier New" w:cs="Courier New"/>
          <w:sz w:val="22"/>
        </w:rPr>
        <w:t>getTailAngle</w:t>
      </w:r>
      <w:proofErr w:type="spellEnd"/>
      <w:r w:rsidRPr="000F2998">
        <w:rPr>
          <w:rFonts w:ascii="Courier New" w:hAnsi="Courier New" w:cs="Courier New"/>
          <w:sz w:val="22"/>
        </w:rPr>
        <w:t>()</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proofErr w:type="spellStart"/>
      <w:r w:rsidR="00BB1D78" w:rsidRPr="001C4C68">
        <w:rPr>
          <w:rFonts w:ascii="Courier New" w:hAnsi="Courier New" w:cs="Courier New"/>
          <w:sz w:val="22"/>
        </w:rPr>
        <w:t>get_Cbend_frames</w:t>
      </w:r>
      <w:proofErr w:type="spellEnd"/>
      <w:r w:rsidR="00BB1D78" w:rsidRPr="001C4C68">
        <w:rPr>
          <w:rFonts w:ascii="Courier New" w:hAnsi="Courier New" w:cs="Courier New"/>
          <w:sz w:val="22"/>
        </w:rPr>
        <w:t xml:space="preserve">(), </w:t>
      </w:r>
      <w:proofErr w:type="spellStart"/>
      <w:r w:rsidR="00BB1D78" w:rsidRPr="001C4C68">
        <w:rPr>
          <w:rFonts w:ascii="Courier New" w:hAnsi="Courier New" w:cs="Courier New"/>
          <w:sz w:val="22"/>
        </w:rPr>
        <w:t>get_Jbend_frames</w:t>
      </w:r>
      <w:proofErr w:type="spellEnd"/>
      <w:r w:rsidR="00BB1D78" w:rsidRPr="001C4C68">
        <w:rPr>
          <w:rFonts w:ascii="Courier New" w:hAnsi="Courier New" w:cs="Courier New"/>
          <w:sz w:val="22"/>
        </w:rPr>
        <w:t>().</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and </w:t>
      </w:r>
      <w:r w:rsidR="00440AC8" w:rsidRPr="00440AC8">
        <w:t>, relative orientation</w:t>
      </w:r>
      <w:r>
        <w:t xml:space="preserve">, if </w:t>
      </w:r>
      <w:proofErr w:type="spellStart"/>
      <w:r>
        <w:t>Nfish</w:t>
      </w:r>
      <w:proofErr w:type="spellEnd"/>
      <w:r>
        <w:t xml:space="preserve"> &gt; 1. Wrapper function </w:t>
      </w:r>
      <w:proofErr w:type="spellStart"/>
      <w:r w:rsidRPr="000F2998">
        <w:rPr>
          <w:rFonts w:ascii="Courier New" w:hAnsi="Courier New" w:cs="Courier New"/>
          <w:sz w:val="22"/>
        </w:rPr>
        <w:t>get_basic_two_fish_characterizations</w:t>
      </w:r>
      <w:proofErr w:type="spellEnd"/>
      <w:r w:rsidRPr="000F2998">
        <w:rPr>
          <w:rFonts w:ascii="Courier New" w:hAnsi="Courier New" w:cs="Courier New"/>
          <w:sz w:val="22"/>
        </w:rPr>
        <w:t>()</w:t>
      </w:r>
      <w:r>
        <w:t xml:space="preserve">. This calls: </w:t>
      </w:r>
    </w:p>
    <w:p w14:paraId="0D102CFA" w14:textId="77777777" w:rsidR="00AB3BEE" w:rsidRDefault="00AB3BEE" w:rsidP="00C273AF"/>
    <w:p w14:paraId="16C3F1A7" w14:textId="77777777" w:rsidR="00AB3BEE" w:rsidRDefault="00AB3BEE" w:rsidP="00C273AF"/>
    <w:p w14:paraId="7191EB1A" w14:textId="480B4248" w:rsidR="007029A2" w:rsidRDefault="007029A2" w:rsidP="007029A2">
      <w:r>
        <w:t xml:space="preserve">Get the inter-fish distance </w:t>
      </w:r>
      <w:r w:rsidR="00BC6105">
        <w:t xml:space="preserve">– both the </w:t>
      </w:r>
      <w:r>
        <w:t>distance between head positions</w:t>
      </w:r>
      <w:r w:rsidR="00BC6105">
        <w:t xml:space="preserve"> and the closest distance between any points – </w:t>
      </w:r>
      <w:r>
        <w:t>in each frame</w:t>
      </w:r>
      <w:r w:rsidR="00BC6105">
        <w:t xml:space="preserve">. Calls </w:t>
      </w:r>
      <w:proofErr w:type="spellStart"/>
      <w:r w:rsidR="00BC6105" w:rsidRPr="00BC6105">
        <w:rPr>
          <w:rFonts w:ascii="Courier New" w:hAnsi="Courier New" w:cs="Courier New"/>
          <w:sz w:val="22"/>
        </w:rPr>
        <w:t>get_interfish_distance</w:t>
      </w:r>
      <w:proofErr w:type="spellEnd"/>
      <w:r w:rsidR="00BC6105" w:rsidRPr="00BC6105">
        <w:rPr>
          <w:rFonts w:ascii="Courier New" w:hAnsi="Courier New" w:cs="Courier New"/>
          <w:sz w:val="22"/>
        </w:rPr>
        <w:t>()</w:t>
      </w:r>
      <w:r w:rsidR="00BC6105">
        <w:t xml:space="preserve"> .</w:t>
      </w:r>
    </w:p>
    <w:p w14:paraId="05F5348B" w14:textId="77777777" w:rsidR="007029A2" w:rsidRDefault="007029A2" w:rsidP="007029A2">
      <w:r w:rsidRPr="00C273AF">
        <w:t>Get the sliding window cross-correlation of heading angles</w:t>
      </w:r>
      <w:r>
        <w:t xml:space="preserve"> for the two fish</w:t>
      </w:r>
    </w:p>
    <w:p w14:paraId="1EF062BF" w14:textId="77777777" w:rsidR="00AF364C" w:rsidRDefault="00AF364C" w:rsidP="00FF5B4C"/>
    <w:p w14:paraId="1B3F69FB" w14:textId="4873D648" w:rsidR="00FF5B4C" w:rsidRDefault="00FF5B4C" w:rsidP="00FF5B4C">
      <w:r>
        <w:t xml:space="preserve">For each dataset calls </w:t>
      </w:r>
      <w:proofErr w:type="spellStart"/>
      <w:r w:rsidRPr="003D1E46">
        <w:rPr>
          <w:rFonts w:ascii="Courier New" w:hAnsi="Courier New" w:cs="Courier New"/>
          <w:sz w:val="22"/>
        </w:rPr>
        <w:t>extract_behaviors</w:t>
      </w:r>
      <w:proofErr w:type="spellEnd"/>
      <w:r w:rsidRPr="003D1E46">
        <w:rPr>
          <w:rFonts w:ascii="Courier New" w:hAnsi="Courier New" w:cs="Courier New"/>
          <w:sz w:val="22"/>
        </w:rPr>
        <w:t>()</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count information to </w:t>
      </w:r>
      <w:r w:rsidRPr="00DA6E90">
        <w:t>individual text files, individual Excel sheets, and summary CSV file</w:t>
      </w:r>
      <w:r>
        <w:t>. The CSV file that combines information from all datasets:</w:t>
      </w:r>
      <w:r w:rsidR="001C62B7">
        <w:t xml:space="preserve"> </w:t>
      </w:r>
      <w:proofErr w:type="spellStart"/>
      <w:r w:rsidR="001C62B7" w:rsidRPr="000F2998">
        <w:rPr>
          <w:rFonts w:ascii="Courier New" w:hAnsi="Courier New" w:cs="Courier New"/>
          <w:sz w:val="22"/>
        </w:rPr>
        <w:t>allDatasetsCSVfileName</w:t>
      </w:r>
      <w:proofErr w:type="spellEnd"/>
      <w:r w:rsidR="00FF5B4C">
        <w:t xml:space="preserve"> . </w:t>
      </w:r>
      <w:r w:rsidR="005A17BE">
        <w:t>Writes each behavior counts and durations, and proximity-to-edge frames, and bad tracking (body) frames.</w:t>
      </w:r>
    </w:p>
    <w:p w14:paraId="0434B520" w14:textId="751540FF" w:rsidR="00FF5B4C" w:rsidRDefault="00FF5B4C" w:rsidP="00B60F51"/>
    <w:p w14:paraId="4B6B7591" w14:textId="1347CF1B" w:rsidR="00FF5B4C" w:rsidRDefault="00FF5B4C" w:rsidP="00AC4F49">
      <w:pPr>
        <w:pStyle w:val="Heading2"/>
      </w:pPr>
      <w:proofErr w:type="spellStart"/>
      <w:r w:rsidRPr="00FF5B4C">
        <w:t>extract_behaviors</w:t>
      </w:r>
      <w:proofErr w:type="spellEnd"/>
      <w:r w:rsidRPr="00FF5B4C">
        <w:t>()</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0A924CF2" w14:textId="44A6E572" w:rsidR="00EE58C6" w:rsidRDefault="00EE58C6" w:rsidP="00EE58C6">
      <w:pPr>
        <w:pStyle w:val="Heading1"/>
      </w:pPr>
      <w:proofErr w:type="spellStart"/>
      <w:r>
        <w:t>all_position_data</w:t>
      </w:r>
      <w:proofErr w:type="spellEnd"/>
      <w:r>
        <w:t xml:space="preserve">: a list of </w:t>
      </w:r>
      <w:proofErr w:type="spellStart"/>
      <w:r>
        <w:t>numpy</w:t>
      </w:r>
      <w:proofErr w:type="spellEnd"/>
      <w:r>
        <w:t xml:space="preserve"> arrays</w:t>
      </w:r>
    </w:p>
    <w:p w14:paraId="77F1B3FA" w14:textId="5BEBEE0F" w:rsidR="00EE58C6" w:rsidRDefault="00EE58C6" w:rsidP="00EE58C6">
      <w:r>
        <w:t xml:space="preserve">I save the array of body positions extracted from each CSV file in a list of </w:t>
      </w:r>
      <w:proofErr w:type="spellStart"/>
      <w:r>
        <w:t>numpy</w:t>
      </w:r>
      <w:proofErr w:type="spellEnd"/>
      <w:r>
        <w:t xml:space="preserve"> arrays.</w:t>
      </w:r>
    </w:p>
    <w:p w14:paraId="579DB6E5" w14:textId="178DC0C0" w:rsidR="000626D7" w:rsidRDefault="000626D7" w:rsidP="000626D7">
      <w:pPr>
        <w:pStyle w:val="ListParagraph"/>
        <w:numPr>
          <w:ilvl w:val="0"/>
          <w:numId w:val="3"/>
        </w:numPr>
      </w:pPr>
      <w:proofErr w:type="spellStart"/>
      <w:r w:rsidRPr="00146D4E">
        <w:rPr>
          <w:rFonts w:ascii="Courier New" w:hAnsi="Courier New" w:cs="Courier New"/>
          <w:sz w:val="22"/>
        </w:rPr>
        <w:lastRenderedPageBreak/>
        <w:t>all_</w:t>
      </w:r>
      <w:r>
        <w:rPr>
          <w:rFonts w:ascii="Courier New" w:hAnsi="Courier New" w:cs="Courier New"/>
          <w:sz w:val="22"/>
        </w:rPr>
        <w:t>position_</w:t>
      </w:r>
      <w:r w:rsidRPr="00146D4E">
        <w:rPr>
          <w:rFonts w:ascii="Courier New" w:hAnsi="Courier New" w:cs="Courier New"/>
          <w:sz w:val="22"/>
        </w:rPr>
        <w:t>data</w:t>
      </w:r>
      <w:proofErr w:type="spellEnd"/>
      <w:r w:rsidR="000231B6">
        <w:rPr>
          <w:rFonts w:ascii="Courier New" w:hAnsi="Courier New" w:cs="Courier New"/>
          <w:sz w:val="22"/>
        </w:rPr>
        <w:t>[j]</w:t>
      </w:r>
      <w:r w:rsidRPr="00146D4E">
        <w:rPr>
          <w:rFonts w:ascii="Courier New" w:hAnsi="Courier New" w:cs="Courier New"/>
          <w:sz w:val="22"/>
        </w:rPr>
        <w:t>:</w:t>
      </w:r>
      <w:r>
        <w:t xml:space="preserve"> a </w:t>
      </w:r>
      <w:proofErr w:type="spellStart"/>
      <w:r>
        <w:t>numpy</w:t>
      </w:r>
      <w:proofErr w:type="spellEnd"/>
      <w:r>
        <w:t xml:space="preserve"> array (</w:t>
      </w:r>
      <w:proofErr w:type="spellStart"/>
      <w:r>
        <w:t>Nframes</w:t>
      </w:r>
      <w:proofErr w:type="spellEnd"/>
      <w:r>
        <w:t xml:space="preserve"> x </w:t>
      </w:r>
      <w:proofErr w:type="spellStart"/>
      <w:r>
        <w:t>Ncolumns</w:t>
      </w:r>
      <w:proofErr w:type="spellEnd"/>
      <w:r>
        <w:t xml:space="preserve"> x </w:t>
      </w:r>
      <w:proofErr w:type="spellStart"/>
      <w:r>
        <w:t>Nfish</w:t>
      </w:r>
      <w:proofErr w:type="spellEnd"/>
      <w:r>
        <w:t>) containing all the trajectory data for experiment</w:t>
      </w:r>
      <w:r w:rsidR="000231B6">
        <w:t xml:space="preserve"> </w:t>
      </w:r>
      <w:r w:rsidR="000231B6">
        <w:rPr>
          <w:rFonts w:ascii="Courier New" w:hAnsi="Courier New" w:cs="Courier New"/>
          <w:sz w:val="22"/>
        </w:rPr>
        <w:t>j</w:t>
      </w:r>
      <w:r>
        <w:t xml:space="preserve">, from </w:t>
      </w:r>
      <w:proofErr w:type="spellStart"/>
      <w:r w:rsidRPr="00146D4E">
        <w:rPr>
          <w:rFonts w:ascii="Courier New" w:hAnsi="Courier New" w:cs="Courier New"/>
          <w:sz w:val="22"/>
        </w:rPr>
        <w:t>load_data</w:t>
      </w:r>
      <w:proofErr w:type="spellEnd"/>
      <w:r w:rsidRPr="00146D4E">
        <w:rPr>
          <w:rFonts w:ascii="Courier New" w:hAnsi="Courier New" w:cs="Courier New"/>
          <w:sz w:val="22"/>
        </w:rPr>
        <w:t>()</w:t>
      </w:r>
    </w:p>
    <w:p w14:paraId="4538619A" w14:textId="77777777" w:rsidR="00EE58C6" w:rsidRDefault="00EE58C6" w:rsidP="00EE58C6">
      <w:pPr>
        <w:pStyle w:val="Heading1"/>
      </w:pPr>
      <w:r>
        <w:t>datasets: a list of dictionaries</w:t>
      </w:r>
    </w:p>
    <w:p w14:paraId="1F0525FE" w14:textId="77777777" w:rsidR="00EE58C6" w:rsidRDefault="00EE58C6" w:rsidP="00EE58C6">
      <w:r>
        <w:t>I save information other than the array of body positions in a list of dictionaries called “</w:t>
      </w:r>
      <w:r w:rsidRPr="00D731B9">
        <w:rPr>
          <w:rFonts w:ascii="Courier New" w:hAnsi="Courier New" w:cs="Courier New"/>
          <w:sz w:val="22"/>
        </w:rPr>
        <w:t>datasets</w:t>
      </w:r>
      <w:r>
        <w:t xml:space="preserve">”. There is one dictionary for each experiment. Dataset </w:t>
      </w:r>
      <w:r w:rsidRPr="0039427B">
        <w:rPr>
          <w:i/>
          <w:iCs/>
        </w:rPr>
        <w:t>j</w:t>
      </w:r>
      <w:r>
        <w:t xml:space="preserve"> for example will have its CSV filename (see Keys below) in </w:t>
      </w:r>
      <w:r w:rsidRPr="0039427B">
        <w:rPr>
          <w:rFonts w:ascii="Courier New" w:hAnsi="Courier New" w:cs="Courier New"/>
          <w:sz w:val="22"/>
        </w:rPr>
        <w:t>datasets[j]["</w:t>
      </w:r>
      <w:proofErr w:type="spellStart"/>
      <w:r w:rsidRPr="0039427B">
        <w:rPr>
          <w:rFonts w:ascii="Courier New" w:hAnsi="Courier New" w:cs="Courier New"/>
          <w:sz w:val="22"/>
        </w:rPr>
        <w:t>CSVfilename</w:t>
      </w:r>
      <w:proofErr w:type="spellEnd"/>
      <w:r w:rsidRPr="0039427B">
        <w:rPr>
          <w:rFonts w:ascii="Courier New" w:hAnsi="Courier New" w:cs="Courier New"/>
          <w:sz w:val="22"/>
        </w:rPr>
        <w:t>"]</w:t>
      </w:r>
      <w:r>
        <w:t>.</w:t>
      </w:r>
    </w:p>
    <w:p w14:paraId="1CB63F1B" w14:textId="072CC4A8" w:rsidR="00EE58C6" w:rsidRDefault="00EE58C6" w:rsidP="00EE58C6">
      <w:r>
        <w:t xml:space="preserve">Note that </w:t>
      </w:r>
      <w:proofErr w:type="spellStart"/>
      <w:r>
        <w:t>all_position_data</w:t>
      </w:r>
      <w:proofErr w:type="spellEnd"/>
      <w:r>
        <w:t>[j] is the position information corresponding to datasets[j].</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for each experiment’s dataset</w:t>
      </w:r>
      <w:r w:rsidRPr="00D731B9">
        <w:rPr>
          <w:b/>
          <w:bCs/>
        </w:rPr>
        <w:t>:</w:t>
      </w:r>
    </w:p>
    <w:p w14:paraId="0611CE69" w14:textId="67C372F8" w:rsidR="00754EAB" w:rsidRPr="00754EAB" w:rsidRDefault="00754EAB" w:rsidP="001566F2">
      <w:pPr>
        <w:pStyle w:val="Heading2"/>
      </w:pPr>
      <w:r w:rsidRPr="00754EAB">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proofErr w:type="spellStart"/>
      <w:r w:rsidRPr="00146D4E">
        <w:rPr>
          <w:rFonts w:ascii="Courier New" w:hAnsi="Courier New" w:cs="Courier New"/>
          <w:sz w:val="22"/>
        </w:rPr>
        <w:t>arena_center</w:t>
      </w:r>
      <w:proofErr w:type="spellEnd"/>
      <w:r>
        <w:t>: tuple of (</w:t>
      </w:r>
      <w:proofErr w:type="spellStart"/>
      <w:r>
        <w:t>x,y</w:t>
      </w:r>
      <w:proofErr w:type="spellEnd"/>
      <w:r>
        <w:t xml:space="preserve">) positions of the Arena Center, from </w:t>
      </w:r>
      <w:proofErr w:type="spellStart"/>
      <w:r w:rsidRPr="00216EBE">
        <w:rPr>
          <w:rFonts w:ascii="Courier New" w:hAnsi="Courier New" w:cs="Courier New"/>
          <w:sz w:val="22"/>
        </w:rPr>
        <w:t>get_ArenaCenter</w:t>
      </w:r>
      <w:proofErr w:type="spellEnd"/>
      <w:r w:rsidRPr="00216EBE">
        <w:rPr>
          <w:rFonts w:ascii="Courier New" w:hAnsi="Courier New" w:cs="Courier New"/>
          <w:sz w:val="22"/>
        </w:rPr>
        <w:t>()</w:t>
      </w:r>
      <w:r>
        <w:t>, which reads center and offset information from CSV files.</w:t>
      </w:r>
    </w:p>
    <w:p w14:paraId="41075B3C" w14:textId="77777777" w:rsidR="00562B40" w:rsidRDefault="00562B40" w:rsidP="00146D4E">
      <w:pPr>
        <w:pStyle w:val="ListParagraph"/>
        <w:numPr>
          <w:ilvl w:val="0"/>
          <w:numId w:val="3"/>
        </w:numPr>
      </w:pPr>
      <w:proofErr w:type="spellStart"/>
      <w:r w:rsidRPr="00146D4E">
        <w:rPr>
          <w:rFonts w:ascii="Courier New" w:hAnsi="Courier New" w:cs="Courier New"/>
          <w:sz w:val="22"/>
        </w:rPr>
        <w:t>CSVfilename</w:t>
      </w:r>
      <w:proofErr w:type="spellEnd"/>
      <w:r>
        <w:t xml:space="preserve"> : the name of the CSV file containing all trajectory info.</w:t>
      </w:r>
    </w:p>
    <w:p w14:paraId="78538079" w14:textId="7EE911DE" w:rsidR="00E96AF3" w:rsidRDefault="00E96AF3" w:rsidP="00146D4E">
      <w:pPr>
        <w:pStyle w:val="ListParagraph"/>
        <w:numPr>
          <w:ilvl w:val="0"/>
          <w:numId w:val="3"/>
        </w:numPr>
      </w:pPr>
      <w:proofErr w:type="spellStart"/>
      <w:r w:rsidRPr="00146D4E">
        <w:rPr>
          <w:rFonts w:ascii="Courier New" w:hAnsi="Courier New" w:cs="Courier New"/>
          <w:sz w:val="22"/>
        </w:rPr>
        <w:t>dataset_name</w:t>
      </w:r>
      <w:proofErr w:type="spellEnd"/>
      <w:r>
        <w:t>: the dataset name, extracted from the CSV filename by “</w:t>
      </w:r>
      <w:proofErr w:type="spellStart"/>
      <w:r w:rsidRPr="00146D4E">
        <w:rPr>
          <w:rFonts w:ascii="Courier New" w:hAnsi="Courier New" w:cs="Courier New"/>
          <w:sz w:val="22"/>
        </w:rPr>
        <w:t>get_dataset_name</w:t>
      </w:r>
      <w:proofErr w:type="spellEnd"/>
      <w:r w:rsidRPr="00146D4E">
        <w:rPr>
          <w:rFonts w:ascii="Courier New" w:hAnsi="Courier New" w:cs="Courier New"/>
          <w:sz w:val="22"/>
        </w:rPr>
        <w:t>()</w:t>
      </w:r>
      <w:r>
        <w:t>”. (E.g. “3c_2wpf_k2” from “results_SocPref_3c_2wpf_k2_ALL.csv” .)</w:t>
      </w:r>
    </w:p>
    <w:p w14:paraId="09610AF0" w14:textId="77777777" w:rsidR="002F2A05" w:rsidRDefault="002F2A05" w:rsidP="00146D4E">
      <w:pPr>
        <w:pStyle w:val="ListParagraph"/>
        <w:numPr>
          <w:ilvl w:val="0"/>
          <w:numId w:val="3"/>
        </w:numPr>
      </w:pPr>
      <w:proofErr w:type="spellStart"/>
      <w:r w:rsidRPr="00146D4E">
        <w:rPr>
          <w:rFonts w:ascii="Courier New" w:hAnsi="Courier New" w:cs="Courier New"/>
          <w:sz w:val="22"/>
        </w:rPr>
        <w:t>frameArray</w:t>
      </w:r>
      <w:proofErr w:type="spellEnd"/>
      <w:r>
        <w:t xml:space="preserve">  : 1D array containing all the frame numbers, from </w:t>
      </w:r>
      <w:proofErr w:type="spellStart"/>
      <w:r w:rsidRPr="00146D4E">
        <w:rPr>
          <w:rFonts w:ascii="Courier New" w:hAnsi="Courier New" w:cs="Courier New"/>
          <w:sz w:val="22"/>
        </w:rPr>
        <w:t>load_data</w:t>
      </w:r>
      <w:proofErr w:type="spellEnd"/>
      <w:r w:rsidRPr="00146D4E">
        <w:rPr>
          <w:rFonts w:ascii="Courier New" w:hAnsi="Courier New" w:cs="Courier New"/>
          <w:sz w:val="22"/>
        </w:rPr>
        <w:t>()</w:t>
      </w:r>
    </w:p>
    <w:p w14:paraId="386EB380" w14:textId="77777777" w:rsidR="002F2A05" w:rsidRDefault="002F2A05" w:rsidP="00146D4E">
      <w:pPr>
        <w:pStyle w:val="ListParagraph"/>
        <w:numPr>
          <w:ilvl w:val="0"/>
          <w:numId w:val="3"/>
        </w:numPr>
      </w:pPr>
      <w:proofErr w:type="spellStart"/>
      <w:r w:rsidRPr="00146D4E">
        <w:rPr>
          <w:rFonts w:ascii="Courier New" w:hAnsi="Courier New" w:cs="Courier New"/>
          <w:sz w:val="22"/>
        </w:rPr>
        <w:t>image_scale</w:t>
      </w:r>
      <w:proofErr w:type="spellEnd"/>
      <w:r w:rsidRPr="00146D4E">
        <w:rPr>
          <w:rFonts w:ascii="Courier New" w:hAnsi="Courier New" w:cs="Courier New"/>
          <w:sz w:val="22"/>
        </w:rPr>
        <w:t xml:space="preserve"> :</w:t>
      </w:r>
      <w:r>
        <w:t xml:space="preserve"> the image scale (um/</w:t>
      </w:r>
      <w:proofErr w:type="spellStart"/>
      <w:r>
        <w:t>px</w:t>
      </w:r>
      <w:proofErr w:type="spellEnd"/>
      <w:r>
        <w:t xml:space="preserve">), extracted from the appropriate CSV file by </w:t>
      </w:r>
      <w:proofErr w:type="spellStart"/>
      <w:r w:rsidRPr="00146D4E">
        <w:rPr>
          <w:rFonts w:ascii="Courier New" w:hAnsi="Courier New" w:cs="Courier New"/>
          <w:sz w:val="22"/>
        </w:rPr>
        <w:t>get_imageScale</w:t>
      </w:r>
      <w:proofErr w:type="spellEnd"/>
      <w:r>
        <w:t>()</w:t>
      </w:r>
    </w:p>
    <w:p w14:paraId="58E401B1" w14:textId="77777777" w:rsidR="007C36C9" w:rsidRPr="00146D4E" w:rsidRDefault="007C36C9" w:rsidP="007C36C9">
      <w:pPr>
        <w:pStyle w:val="ListParagraph"/>
        <w:numPr>
          <w:ilvl w:val="0"/>
          <w:numId w:val="3"/>
        </w:numPr>
        <w:rPr>
          <w:rFonts w:ascii="Courier New" w:hAnsi="Courier New" w:cs="Courier New"/>
          <w:sz w:val="22"/>
        </w:rPr>
      </w:pPr>
      <w:proofErr w:type="spellStart"/>
      <w:r w:rsidRPr="00146D4E">
        <w:rPr>
          <w:rFonts w:ascii="Courier New" w:hAnsi="Courier New" w:cs="Courier New"/>
          <w:sz w:val="22"/>
        </w:rPr>
        <w:t>Nframes</w:t>
      </w:r>
      <w:proofErr w:type="spellEnd"/>
      <w:r>
        <w:t xml:space="preserve"> : the number of frames, set equal to the length of </w:t>
      </w:r>
      <w:proofErr w:type="spellStart"/>
      <w:r w:rsidRPr="00146D4E">
        <w:rPr>
          <w:rFonts w:ascii="Courier New" w:hAnsi="Courier New" w:cs="Courier New"/>
          <w:sz w:val="22"/>
        </w:rPr>
        <w:t>frameArray</w:t>
      </w:r>
      <w:proofErr w:type="spellEnd"/>
    </w:p>
    <w:p w14:paraId="19A50D01" w14:textId="0EDFD0FB" w:rsidR="007C36C9" w:rsidRPr="00146D4E" w:rsidRDefault="007C36C9" w:rsidP="007C36C9">
      <w:pPr>
        <w:pStyle w:val="ListParagraph"/>
        <w:numPr>
          <w:ilvl w:val="0"/>
          <w:numId w:val="3"/>
        </w:numPr>
        <w:rPr>
          <w:rFonts w:ascii="Courier New" w:hAnsi="Courier New" w:cs="Courier New"/>
          <w:sz w:val="22"/>
        </w:rPr>
      </w:pPr>
      <w:proofErr w:type="spellStart"/>
      <w:r w:rsidRPr="00146D4E">
        <w:rPr>
          <w:rFonts w:ascii="Courier New" w:hAnsi="Courier New" w:cs="Courier New"/>
          <w:sz w:val="22"/>
        </w:rPr>
        <w:t>Nf</w:t>
      </w:r>
      <w:r>
        <w:rPr>
          <w:rFonts w:ascii="Courier New" w:hAnsi="Courier New" w:cs="Courier New"/>
          <w:sz w:val="22"/>
        </w:rPr>
        <w:t>ish</w:t>
      </w:r>
      <w:proofErr w:type="spellEnd"/>
      <w:r>
        <w:t xml:space="preserve"> : the number of fish, set equal to </w:t>
      </w:r>
      <w:r w:rsidRPr="007C36C9">
        <w:rPr>
          <w:rFonts w:ascii="Courier New" w:hAnsi="Courier New" w:cs="Courier New"/>
          <w:sz w:val="22"/>
        </w:rPr>
        <w:t>datasets[j]["</w:t>
      </w:r>
      <w:proofErr w:type="spellStart"/>
      <w:r w:rsidRPr="007C36C9">
        <w:rPr>
          <w:rFonts w:ascii="Courier New" w:hAnsi="Courier New" w:cs="Courier New"/>
          <w:sz w:val="22"/>
        </w:rPr>
        <w:t>all_data</w:t>
      </w:r>
      <w:proofErr w:type="spellEnd"/>
      <w:r w:rsidRPr="007C36C9">
        <w:rPr>
          <w:rFonts w:ascii="Courier New" w:hAnsi="Courier New" w:cs="Courier New"/>
          <w:sz w:val="22"/>
        </w:rPr>
        <w:t>"].shape[2]</w:t>
      </w:r>
    </w:p>
    <w:p w14:paraId="44FB784C" w14:textId="48CC3AC1" w:rsidR="002F2A05" w:rsidRDefault="002F2A05" w:rsidP="00146D4E">
      <w:pPr>
        <w:pStyle w:val="ListParagraph"/>
        <w:numPr>
          <w:ilvl w:val="0"/>
          <w:numId w:val="3"/>
        </w:numPr>
      </w:pPr>
      <w:proofErr w:type="spellStart"/>
      <w:r w:rsidRPr="00146D4E">
        <w:rPr>
          <w:rFonts w:ascii="Courier New" w:hAnsi="Courier New" w:cs="Courier New"/>
          <w:sz w:val="22"/>
        </w:rPr>
        <w:t>total_time_seconds</w:t>
      </w:r>
      <w:proofErr w:type="spellEnd"/>
      <w:r w:rsidRPr="00146D4E">
        <w:rPr>
          <w:rFonts w:ascii="Courier New" w:hAnsi="Courier New" w:cs="Courier New"/>
          <w:sz w:val="22"/>
        </w:rPr>
        <w:t>:</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proofErr w:type="spellStart"/>
      <w:r w:rsidRPr="00B51796">
        <w:rPr>
          <w:rFonts w:ascii="Courier New" w:hAnsi="Courier New" w:cs="Courier New"/>
          <w:sz w:val="22"/>
        </w:rPr>
        <w:t>expt_config</w:t>
      </w:r>
      <w:proofErr w:type="spellEnd"/>
      <w:r w:rsidRPr="00B51796">
        <w:rPr>
          <w:rFonts w:ascii="Courier New" w:hAnsi="Courier New" w:cs="Courier New"/>
          <w:sz w:val="22"/>
        </w:rPr>
        <w:t>["fps"]</w:t>
      </w:r>
    </w:p>
    <w:p w14:paraId="60A51976" w14:textId="6A9C7927" w:rsidR="006F6409" w:rsidRPr="00562B40" w:rsidRDefault="006F6409" w:rsidP="001566F2">
      <w:pPr>
        <w:pStyle w:val="Heading2"/>
      </w:pPr>
      <w:r w:rsidRPr="00754EAB">
        <w:t xml:space="preserve">Keys containing </w:t>
      </w:r>
      <w:r w:rsidR="00CD4E44">
        <w:t>s</w:t>
      </w:r>
      <w:r>
        <w:t>ingle-</w:t>
      </w:r>
      <w:r w:rsidR="00440A1F">
        <w:t>f</w:t>
      </w:r>
      <w:r>
        <w:t>ish</w:t>
      </w:r>
      <w:r w:rsidRPr="00754EAB">
        <w:t xml:space="preserve"> </w:t>
      </w:r>
      <w:r>
        <w:t>I</w:t>
      </w:r>
      <w:r w:rsidRPr="00754EAB">
        <w:t>nformation</w:t>
      </w:r>
    </w:p>
    <w:p w14:paraId="3C16F6B3" w14:textId="48FEF1F5" w:rsidR="00005408" w:rsidRPr="00146D4E" w:rsidRDefault="00005408" w:rsidP="00005408">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ny</w:t>
      </w:r>
      <w:proofErr w:type="spellEnd"/>
      <w:r>
        <w:t xml:space="preserve"> :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w:t>
      </w:r>
      <w:r>
        <w:rPr>
          <w:rFonts w:ascii="Courier New" w:hAnsi="Courier New" w:cs="Courier New"/>
          <w:sz w:val="22"/>
        </w:rPr>
        <w:t>ll</w:t>
      </w:r>
      <w:proofErr w:type="spellEnd"/>
      <w:r>
        <w:t xml:space="preserve"> :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proofErr w:type="spellStart"/>
      <w:r w:rsidRPr="00146D4E">
        <w:rPr>
          <w:rFonts w:ascii="Courier New" w:hAnsi="Courier New" w:cs="Courier New"/>
          <w:sz w:val="22"/>
        </w:rPr>
        <w:t>bad_headTrack_frames</w:t>
      </w:r>
      <w:proofErr w:type="spellEnd"/>
      <w:r>
        <w:t xml:space="preserve"> : array of frames in which one or more </w:t>
      </w:r>
      <w:r w:rsidR="00557C62">
        <w:t xml:space="preserve">fish </w:t>
      </w:r>
      <w:r>
        <w:t xml:space="preserve">head positions are bad (zero). From </w:t>
      </w:r>
      <w:proofErr w:type="spellStart"/>
      <w:r w:rsidRPr="00146D4E">
        <w:rPr>
          <w:rFonts w:ascii="Courier New" w:hAnsi="Courier New" w:cs="Courier New"/>
          <w:sz w:val="22"/>
        </w:rPr>
        <w:t>get_bad_headTrack_frames</w:t>
      </w:r>
      <w:proofErr w:type="spellEnd"/>
      <w:r w:rsidRPr="00146D4E">
        <w:rPr>
          <w:rFonts w:ascii="Courier New" w:hAnsi="Courier New" w:cs="Courier New"/>
          <w:sz w:val="22"/>
        </w:rPr>
        <w:t>().</w:t>
      </w:r>
    </w:p>
    <w:p w14:paraId="3C73E426" w14:textId="60BF72D7" w:rsidR="006F6409" w:rsidRDefault="006F6409" w:rsidP="006F6409">
      <w:pPr>
        <w:pStyle w:val="ListParagraph"/>
        <w:numPr>
          <w:ilvl w:val="0"/>
          <w:numId w:val="4"/>
        </w:numPr>
      </w:pPr>
      <w:proofErr w:type="spellStart"/>
      <w:r w:rsidRPr="00146D4E">
        <w:rPr>
          <w:rFonts w:ascii="Courier New" w:hAnsi="Courier New" w:cs="Courier New"/>
          <w:sz w:val="22"/>
        </w:rPr>
        <w:lastRenderedPageBreak/>
        <w:t>bad_bodyTrack_frames</w:t>
      </w:r>
      <w:proofErr w:type="spellEnd"/>
      <w:r>
        <w:t xml:space="preserve">: array of frames in which one or more </w:t>
      </w:r>
      <w:r w:rsidR="00557C62">
        <w:t xml:space="preserve">fish </w:t>
      </w:r>
      <w:r>
        <w:t xml:space="preserve">body positions are bad (zero). Get frame array from </w:t>
      </w:r>
      <w:proofErr w:type="spellStart"/>
      <w:r w:rsidRPr="00146D4E">
        <w:rPr>
          <w:rFonts w:ascii="Courier New" w:hAnsi="Courier New" w:cs="Courier New"/>
          <w:sz w:val="22"/>
        </w:rPr>
        <w:t>get_bad_bodyTrack_frames</w:t>
      </w:r>
      <w:proofErr w:type="spell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proofErr w:type="spellStart"/>
      <w:r>
        <w:rPr>
          <w:rFonts w:ascii="Courier New" w:hAnsi="Courier New" w:cs="Courier New"/>
          <w:sz w:val="22"/>
        </w:rPr>
        <w:t>bend_angle</w:t>
      </w:r>
      <w:proofErr w:type="spellEnd"/>
      <w:r w:rsidRPr="00C620F2">
        <w:rPr>
          <w:rFonts w:ascii="Courier New" w:hAnsi="Courier New" w:cs="Courier New"/>
          <w:sz w:val="22"/>
        </w:rPr>
        <w:t>:</w:t>
      </w:r>
      <w:r>
        <w:t xml:space="preserve"> The angle of the second half of the fish body, relative to the first, defined such that a straight fish has bend angle 0. Radians. Array of shape </w:t>
      </w:r>
      <w:proofErr w:type="spellStart"/>
      <w:r>
        <w:t>Nframes</w:t>
      </w:r>
      <w:proofErr w:type="spellEnd"/>
      <w:r>
        <w:t xml:space="preserve"> x </w:t>
      </w:r>
      <w:proofErr w:type="spellStart"/>
      <w:r>
        <w:t>Nfish</w:t>
      </w:r>
      <w:proofErr w:type="spellEnd"/>
      <w:r>
        <w:t xml:space="preserve"> ; from </w:t>
      </w:r>
      <w:proofErr w:type="spellStart"/>
      <w:r w:rsidRPr="00164414">
        <w:rPr>
          <w:rFonts w:ascii="Courier New" w:hAnsi="Courier New" w:cs="Courier New"/>
          <w:sz w:val="22"/>
        </w:rPr>
        <w:t>calc_bend_angle</w:t>
      </w:r>
      <w:proofErr w:type="spellEnd"/>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frames </w:t>
      </w:r>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any</w:t>
      </w:r>
      <w:proofErr w:type="spellEnd"/>
      <w:r>
        <w:t xml:space="preserve"> : frames in which </w:t>
      </w:r>
      <w:r w:rsidRPr="00AF4E82">
        <w:rPr>
          <w:i/>
          <w:iCs/>
        </w:rPr>
        <w:t>any</w:t>
      </w:r>
      <w:r>
        <w:t xml:space="preserve"> fish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w:t>
      </w:r>
      <w:r w:rsidRPr="00882A7E">
        <w:rPr>
          <w:rFonts w:ascii="Courier New" w:hAnsi="Courier New" w:cs="Courier New"/>
          <w:sz w:val="22"/>
        </w:rPr>
        <w:t>ing_a</w:t>
      </w:r>
      <w:r>
        <w:rPr>
          <w:rFonts w:ascii="Courier New" w:hAnsi="Courier New" w:cs="Courier New"/>
          <w:sz w:val="22"/>
        </w:rPr>
        <w:t>ll</w:t>
      </w:r>
      <w:proofErr w:type="spellEnd"/>
      <w:r>
        <w:t xml:space="preserve"> : frames in which </w:t>
      </w:r>
      <w:r>
        <w:rPr>
          <w:i/>
          <w:iCs/>
        </w:rPr>
        <w:t>all</w:t>
      </w:r>
      <w:r>
        <w:t xml:space="preserve"> fish has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proofErr w:type="spellEnd"/>
      <w:r>
        <w:t xml:space="preserve">: frames in which </w:t>
      </w:r>
      <w:r w:rsidRPr="00AF4E82">
        <w:rPr>
          <w:i/>
          <w:iCs/>
        </w:rPr>
        <w:t>any</w:t>
      </w:r>
      <w:r>
        <w:t xml:space="preserve"> fish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ll</w:t>
      </w:r>
      <w:proofErr w:type="spellEnd"/>
      <w:r>
        <w:t xml:space="preserve">: frames in which </w:t>
      </w:r>
      <w:r>
        <w:rPr>
          <w:i/>
          <w:iCs/>
        </w:rPr>
        <w:t>all</w:t>
      </w:r>
      <w:r>
        <w:t xml:space="preserve"> fish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proofErr w:type="spellStart"/>
      <w:r w:rsidRPr="00C620F2">
        <w:rPr>
          <w:rFonts w:ascii="Courier New" w:hAnsi="Courier New" w:cs="Courier New"/>
          <w:sz w:val="22"/>
        </w:rPr>
        <w:t>bouts_N</w:t>
      </w:r>
      <w:proofErr w:type="spellEnd"/>
      <w:r w:rsidRPr="00C620F2">
        <w:rPr>
          <w:rFonts w:ascii="Courier New" w:hAnsi="Courier New" w:cs="Courier New"/>
          <w:sz w:val="22"/>
        </w:rPr>
        <w:t>:</w:t>
      </w:r>
      <w:r>
        <w:t xml:space="preserve"> Number of bouts, from </w:t>
      </w:r>
      <w:proofErr w:type="spellStart"/>
      <w:r w:rsidRPr="005D3EE7">
        <w:rPr>
          <w:rFonts w:ascii="Courier New" w:hAnsi="Courier New" w:cs="Courier New"/>
          <w:sz w:val="22"/>
        </w:rPr>
        <w:t>get_bout_statistics</w:t>
      </w:r>
      <w:proofErr w:type="spellEnd"/>
      <w:r w:rsidRPr="005D3EE7">
        <w:rPr>
          <w:rFonts w:ascii="Courier New" w:hAnsi="Courier New" w:cs="Courier New"/>
          <w:sz w:val="22"/>
        </w:rPr>
        <w:t>()</w:t>
      </w:r>
      <w:r>
        <w:t xml:space="preserve">, averaged over fish. </w:t>
      </w:r>
    </w:p>
    <w:p w14:paraId="364F0903" w14:textId="63F3BEE9" w:rsidR="00C620F2" w:rsidRDefault="00C620F2" w:rsidP="00C620F2">
      <w:pPr>
        <w:pStyle w:val="ListParagraph"/>
        <w:numPr>
          <w:ilvl w:val="0"/>
          <w:numId w:val="4"/>
        </w:numPr>
      </w:pPr>
      <w:proofErr w:type="spellStart"/>
      <w:r w:rsidRPr="00C620F2">
        <w:rPr>
          <w:rFonts w:ascii="Courier New" w:hAnsi="Courier New" w:cs="Courier New"/>
          <w:sz w:val="22"/>
        </w:rPr>
        <w:t>bout_duration_s</w:t>
      </w:r>
      <w:proofErr w:type="spellEnd"/>
      <w:r w:rsidRPr="00C620F2">
        <w:rPr>
          <w:rFonts w:ascii="Courier New" w:hAnsi="Courier New" w:cs="Courier New"/>
          <w:sz w:val="22"/>
        </w:rPr>
        <w:t>:</w:t>
      </w:r>
      <w:r>
        <w:t xml:space="preserve"> Mean Duration of bouts, seconds, from </w:t>
      </w:r>
      <w:proofErr w:type="spellStart"/>
      <w:r w:rsidRPr="00C620F2">
        <w:t>get_bout_statistics</w:t>
      </w:r>
      <w:proofErr w:type="spellEnd"/>
      <w:r>
        <w:t>(), averaged over fish.</w:t>
      </w:r>
    </w:p>
    <w:p w14:paraId="11197BAE" w14:textId="46164D95" w:rsidR="00C620F2" w:rsidRDefault="00C620F2" w:rsidP="00C620F2">
      <w:pPr>
        <w:pStyle w:val="ListParagraph"/>
        <w:numPr>
          <w:ilvl w:val="0"/>
          <w:numId w:val="4"/>
        </w:numPr>
      </w:pPr>
      <w:proofErr w:type="spellStart"/>
      <w:r w:rsidRPr="00844F9F">
        <w:rPr>
          <w:rFonts w:ascii="Courier New" w:hAnsi="Courier New" w:cs="Courier New"/>
          <w:sz w:val="22"/>
        </w:rPr>
        <w:t>bout_rate_bpm</w:t>
      </w:r>
      <w:proofErr w:type="spellEnd"/>
      <w:r w:rsidRPr="00844F9F">
        <w:rPr>
          <w:rFonts w:ascii="Courier New" w:hAnsi="Courier New" w:cs="Courier New"/>
          <w:sz w:val="22"/>
        </w:rPr>
        <w:t>:</w:t>
      </w:r>
      <w:r>
        <w:t xml:space="preserve"> bout rate (bouts per minute), from </w:t>
      </w:r>
      <w:proofErr w:type="spellStart"/>
      <w:r w:rsidRPr="00C620F2">
        <w:t>get_bout_statistics</w:t>
      </w:r>
      <w:proofErr w:type="spellEnd"/>
      <w:r>
        <w:t>(), averaged over fish</w:t>
      </w:r>
    </w:p>
    <w:p w14:paraId="0E7E0AA0" w14:textId="19685861" w:rsidR="00C620F2" w:rsidRDefault="00C620F2" w:rsidP="00C620F2">
      <w:pPr>
        <w:pStyle w:val="ListParagraph"/>
        <w:numPr>
          <w:ilvl w:val="0"/>
          <w:numId w:val="4"/>
        </w:numPr>
      </w:pPr>
      <w:proofErr w:type="spellStart"/>
      <w:r w:rsidRPr="00844F9F">
        <w:rPr>
          <w:rFonts w:ascii="Courier New" w:hAnsi="Courier New" w:cs="Courier New"/>
          <w:sz w:val="22"/>
        </w:rPr>
        <w:t>bout_ibi_s</w:t>
      </w:r>
      <w:proofErr w:type="spellEnd"/>
      <w:r w:rsidRPr="00844F9F">
        <w:rPr>
          <w:rFonts w:ascii="Courier New" w:hAnsi="Courier New" w:cs="Courier New"/>
          <w:sz w:val="22"/>
        </w:rPr>
        <w:t>:</w:t>
      </w:r>
      <w:r>
        <w:t xml:space="preserve"> mean inter-bout interval (seconds), from </w:t>
      </w:r>
      <w:proofErr w:type="spellStart"/>
      <w:r w:rsidRPr="00C620F2">
        <w:t>get_bout_statistics</w:t>
      </w:r>
      <w:proofErr w:type="spellEnd"/>
      <w:r>
        <w:t>(), averaged over fish</w:t>
      </w:r>
    </w:p>
    <w:p w14:paraId="45044C63" w14:textId="554909E3" w:rsidR="006F6409" w:rsidRDefault="00193413" w:rsidP="00193413">
      <w:pPr>
        <w:pStyle w:val="ListParagraph"/>
        <w:numPr>
          <w:ilvl w:val="0"/>
          <w:numId w:val="4"/>
        </w:numPr>
      </w:pPr>
      <w:proofErr w:type="spellStart"/>
      <w:r w:rsidRPr="00193413">
        <w:rPr>
          <w:rFonts w:ascii="Courier New" w:hAnsi="Courier New" w:cs="Courier New"/>
          <w:sz w:val="22"/>
        </w:rPr>
        <w:t>Cbend_</w:t>
      </w:r>
      <w:r>
        <w:rPr>
          <w:rFonts w:ascii="Courier New" w:hAnsi="Courier New" w:cs="Courier New"/>
          <w:sz w:val="22"/>
        </w:rPr>
        <w:t>Fish</w:t>
      </w:r>
      <w:proofErr w:type="spellEnd"/>
      <w:r>
        <w:rPr>
          <w:rFonts w:ascii="Courier New" w:hAnsi="Courier New" w:cs="Courier New"/>
          <w:sz w:val="22"/>
        </w:rPr>
        <w:t>{j}</w:t>
      </w:r>
      <w:r w:rsidR="006F6409">
        <w:rPr>
          <w:rFonts w:ascii="Courier New" w:hAnsi="Courier New" w:cs="Courier New"/>
          <w:sz w:val="22"/>
        </w:rPr>
        <w:t xml:space="preserve">, </w:t>
      </w:r>
      <w:proofErr w:type="spellStart"/>
      <w:r w:rsidR="006F6409" w:rsidRPr="0001713C">
        <w:rPr>
          <w:rFonts w:ascii="Courier New" w:hAnsi="Courier New" w:cs="Courier New"/>
          <w:sz w:val="22"/>
        </w:rPr>
        <w:t>Cbend_</w:t>
      </w:r>
      <w:r w:rsidR="006F6409">
        <w:rPr>
          <w:rFonts w:ascii="Courier New" w:hAnsi="Courier New" w:cs="Courier New"/>
          <w:sz w:val="22"/>
        </w:rPr>
        <w:t>any</w:t>
      </w:r>
      <w:proofErr w:type="spellEnd"/>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proofErr w:type="spellStart"/>
      <w:r w:rsidRPr="00146D4E">
        <w:rPr>
          <w:rFonts w:ascii="Courier New" w:hAnsi="Courier New" w:cs="Courier New"/>
          <w:sz w:val="22"/>
        </w:rPr>
        <w:t>edge_frames</w:t>
      </w:r>
      <w:proofErr w:type="spellEnd"/>
      <w:r>
        <w:t xml:space="preserve"> : frames in which </w:t>
      </w:r>
      <w:r w:rsidR="00A975F3">
        <w:t>any</w:t>
      </w:r>
      <w:r>
        <w:t xml:space="preserve"> fish is close to the edge. Get frame array from </w:t>
      </w:r>
      <w:proofErr w:type="spellStart"/>
      <w:r w:rsidRPr="00146D4E">
        <w:rPr>
          <w:rFonts w:ascii="Courier New" w:hAnsi="Courier New" w:cs="Courier New"/>
          <w:sz w:val="22"/>
        </w:rPr>
        <w:t>get_edge_frames</w:t>
      </w:r>
      <w:proofErr w:type="spell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proofErr w:type="spellStart"/>
      <w:r w:rsidRPr="00146D4E">
        <w:rPr>
          <w:rFonts w:ascii="Courier New" w:hAnsi="Courier New" w:cs="Courier New"/>
          <w:sz w:val="22"/>
        </w:rPr>
        <w:t>fish_length_array</w:t>
      </w:r>
      <w:r w:rsidR="00B64ABA">
        <w:rPr>
          <w:rFonts w:ascii="Courier New" w:hAnsi="Courier New" w:cs="Courier New"/>
          <w:sz w:val="22"/>
        </w:rPr>
        <w:t>_mm</w:t>
      </w:r>
      <w:proofErr w:type="spellEnd"/>
      <w:r>
        <w:t xml:space="preserve"> : length of each of the two fish in each frame (sum of all segments);</w:t>
      </w:r>
      <w:r w:rsidR="00B64ABA">
        <w:t xml:space="preserve"> mm;</w:t>
      </w:r>
      <w:r>
        <w:t xml:space="preserve"> </w:t>
      </w:r>
      <w:proofErr w:type="spellStart"/>
      <w:r>
        <w:t>Nframes</w:t>
      </w:r>
      <w:proofErr w:type="spellEnd"/>
      <w:r>
        <w:t xml:space="preserve"> x </w:t>
      </w:r>
      <w:proofErr w:type="spellStart"/>
      <w:r w:rsidR="00A975F3">
        <w:t>Nfish</w:t>
      </w:r>
      <w:proofErr w:type="spellEnd"/>
      <w:r>
        <w:t xml:space="preserve"> array; from </w:t>
      </w:r>
      <w:proofErr w:type="spellStart"/>
      <w:r w:rsidRPr="00146D4E">
        <w:rPr>
          <w:rFonts w:ascii="Courier New" w:hAnsi="Courier New" w:cs="Courier New"/>
          <w:sz w:val="22"/>
        </w:rPr>
        <w:t>get_fish_lengths</w:t>
      </w:r>
      <w:proofErr w:type="spellEnd"/>
      <w:r w:rsidRPr="00146D4E">
        <w:rPr>
          <w:rFonts w:ascii="Courier New" w:hAnsi="Courier New" w:cs="Courier New"/>
          <w:sz w:val="22"/>
        </w:rPr>
        <w:t>()</w:t>
      </w:r>
      <w:r w:rsidR="00B64ABA">
        <w:rPr>
          <w:rFonts w:ascii="Courier New" w:hAnsi="Courier New" w:cs="Courier New"/>
          <w:sz w:val="22"/>
        </w:rPr>
        <w:t xml:space="preserve">. </w:t>
      </w:r>
    </w:p>
    <w:p w14:paraId="417AC4CB" w14:textId="715F4903" w:rsidR="006F6409" w:rsidRDefault="006F6409" w:rsidP="006F6409">
      <w:pPr>
        <w:pStyle w:val="ListParagraph"/>
        <w:numPr>
          <w:ilvl w:val="0"/>
          <w:numId w:val="4"/>
        </w:numPr>
      </w:pPr>
      <w:proofErr w:type="spellStart"/>
      <w:r w:rsidRPr="00146D4E">
        <w:rPr>
          <w:rFonts w:ascii="Courier New" w:hAnsi="Courier New" w:cs="Courier New"/>
          <w:sz w:val="22"/>
        </w:rPr>
        <w:t>fish_length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length, </w:t>
      </w:r>
      <w:r w:rsidR="00B64ABA">
        <w:t xml:space="preserve">mm, </w:t>
      </w:r>
      <w:r>
        <w:t>ignoring bad-tracking frames; averaged over both fish.</w:t>
      </w:r>
    </w:p>
    <w:p w14:paraId="1DDC6FC6" w14:textId="351DFD3E" w:rsidR="006F6409" w:rsidRDefault="006F6409" w:rsidP="006F6409">
      <w:pPr>
        <w:pStyle w:val="ListParagraph"/>
        <w:numPr>
          <w:ilvl w:val="0"/>
          <w:numId w:val="4"/>
        </w:numPr>
      </w:pPr>
      <w:proofErr w:type="spellStart"/>
      <w:r w:rsidRPr="00146D4E">
        <w:rPr>
          <w:rFonts w:ascii="Courier New" w:hAnsi="Courier New" w:cs="Courier New"/>
          <w:sz w:val="22"/>
        </w:rPr>
        <w:lastRenderedPageBreak/>
        <w:t>fish_length_Delta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 xml:space="preserve"> </w:t>
      </w:r>
      <w:r>
        <w:t xml:space="preserve">and </w:t>
      </w:r>
      <w:proofErr w:type="spellStart"/>
      <w:r w:rsidRPr="00146D4E">
        <w:rPr>
          <w:rFonts w:ascii="Courier New" w:hAnsi="Courier New" w:cs="Courier New"/>
          <w:sz w:val="22"/>
        </w:rPr>
        <w:t>fish_length_Delta_std</w:t>
      </w:r>
      <w:proofErr w:type="spellEnd"/>
      <w:r w:rsidRPr="00146D4E">
        <w:rPr>
          <w:rFonts w:ascii="Courier New" w:hAnsi="Courier New" w:cs="Courier New"/>
          <w:sz w:val="22"/>
        </w:rPr>
        <w:t>:</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proofErr w:type="spellStart"/>
      <w:r w:rsidRPr="00443294">
        <w:rPr>
          <w:rFonts w:ascii="Courier New" w:hAnsi="Courier New" w:cs="Courier New"/>
          <w:sz w:val="22"/>
        </w:rPr>
        <w:t>heading_angle</w:t>
      </w:r>
      <w:proofErr w:type="spellEnd"/>
      <w:r w:rsidRPr="00443294">
        <w:rPr>
          <w:rFonts w:ascii="Courier New" w:hAnsi="Courier New" w:cs="Courier New"/>
          <w:sz w:val="22"/>
        </w:rPr>
        <w:t>:</w:t>
      </w:r>
      <w:r>
        <w:t xml:space="preserve"> heading angle, re-calculated from 2</w:t>
      </w:r>
      <w:r w:rsidRPr="009E6F38">
        <w:rPr>
          <w:vertAlign w:val="superscript"/>
        </w:rPr>
        <w:t>nd</w:t>
      </w:r>
      <w:r>
        <w:t xml:space="preserve"> and 3</w:t>
      </w:r>
      <w:r w:rsidRPr="009E6F38">
        <w:rPr>
          <w:vertAlign w:val="superscript"/>
        </w:rPr>
        <w:t>rd</w:t>
      </w:r>
      <w:r>
        <w:t xml:space="preserve"> body positions. </w:t>
      </w:r>
      <w:proofErr w:type="spellStart"/>
      <w:r>
        <w:t>Nframes</w:t>
      </w:r>
      <w:proofErr w:type="spellEnd"/>
      <w:r>
        <w:t xml:space="preserve"> x </w:t>
      </w:r>
      <w:proofErr w:type="spellStart"/>
      <w:r>
        <w:t>Nfish</w:t>
      </w:r>
      <w:proofErr w:type="spellEnd"/>
      <w:r>
        <w:t xml:space="preserve"> array.</w:t>
      </w:r>
    </w:p>
    <w:p w14:paraId="403B573D" w14:textId="7F76BDA2" w:rsidR="001573E3" w:rsidRDefault="001573E3" w:rsidP="001573E3">
      <w:pPr>
        <w:pStyle w:val="ListParagraph"/>
        <w:numPr>
          <w:ilvl w:val="0"/>
          <w:numId w:val="4"/>
        </w:numPr>
      </w:pPr>
      <w:proofErr w:type="spellStart"/>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J</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D9BA180" w14:textId="0F597B6E" w:rsidR="00BA3812" w:rsidRPr="006B083B" w:rsidRDefault="00BA3812" w:rsidP="00BA3812">
      <w:pPr>
        <w:pStyle w:val="ListParagraph"/>
        <w:numPr>
          <w:ilvl w:val="0"/>
          <w:numId w:val="4"/>
        </w:numPr>
      </w:pPr>
      <w:proofErr w:type="spellStart"/>
      <w:r>
        <w:rPr>
          <w:rFonts w:ascii="Courier New" w:hAnsi="Courier New" w:cs="Courier New"/>
          <w:sz w:val="22"/>
        </w:rPr>
        <w:t>polar_angle_rad</w:t>
      </w:r>
      <w:proofErr w:type="spellEnd"/>
      <w:r>
        <w:t xml:space="preserve"> : polar angle of the head position relative to the arena center, for each fish in each frame; from </w:t>
      </w:r>
      <w:proofErr w:type="spellStart"/>
      <w:r w:rsidRPr="00BA3812">
        <w:rPr>
          <w:rFonts w:ascii="Courier New" w:hAnsi="Courier New" w:cs="Courier New"/>
          <w:sz w:val="22"/>
        </w:rPr>
        <w:t>get_polar_coords</w:t>
      </w:r>
      <w:proofErr w:type="spellEnd"/>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 xml:space="preserve">angle = </w:t>
      </w:r>
      <w:proofErr w:type="spellStart"/>
      <w:r w:rsidR="002009F0" w:rsidRPr="00455C3C">
        <w:t>atan</w:t>
      </w:r>
      <w:proofErr w:type="spellEnd"/>
      <w:r w:rsidR="002009F0" w:rsidRPr="00455C3C">
        <w:t>(-</w:t>
      </w:r>
      <w:proofErr w:type="spellStart"/>
      <w:r w:rsidR="002009F0" w:rsidRPr="00455C3C">
        <w:t>y,x</w:t>
      </w:r>
      <w:proofErr w:type="spellEnd"/>
      <w:r w:rsidR="002009F0" w:rsidRPr="00455C3C">
        <w:t>)</w:t>
      </w:r>
      <w:r w:rsidR="002009F0">
        <w:t xml:space="preserve">. </w:t>
      </w:r>
      <w:r w:rsidR="0000749B">
        <w:t>Range [-</w:t>
      </w:r>
      <w:r w:rsidR="00007A95">
        <w:rPr>
          <w:rFonts w:ascii="Calibri" w:hAnsi="Calibri" w:cs="Calibri"/>
        </w:rPr>
        <w:t>π</w:t>
      </w:r>
      <w:r w:rsidR="0000749B">
        <w:t>,</w:t>
      </w:r>
      <w:r w:rsidR="00007A95">
        <w:t xml:space="preserve"> </w:t>
      </w:r>
      <w:r w:rsidR="00007A95">
        <w:rPr>
          <w:rFonts w:ascii="Calibri" w:hAnsi="Calibri" w:cs="Calibri"/>
        </w:rPr>
        <w:t>π</w:t>
      </w:r>
      <w:r w:rsidR="0000749B">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7C98D8CF" w14:textId="081ABD4F" w:rsidR="006B083B" w:rsidRDefault="006B083B" w:rsidP="006B083B">
      <w:pPr>
        <w:pStyle w:val="ListParagraph"/>
        <w:numPr>
          <w:ilvl w:val="0"/>
          <w:numId w:val="4"/>
        </w:numPr>
      </w:pPr>
      <w:proofErr w:type="spellStart"/>
      <w:r>
        <w:rPr>
          <w:rFonts w:ascii="Courier New" w:hAnsi="Courier New" w:cs="Courier New"/>
          <w:sz w:val="22"/>
        </w:rPr>
        <w:t>radial_position_mm</w:t>
      </w:r>
      <w:proofErr w:type="spellEnd"/>
      <w:r>
        <w:rPr>
          <w:rFonts w:ascii="Courier New" w:hAnsi="Courier New" w:cs="Courier New"/>
          <w:sz w:val="22"/>
        </w:rPr>
        <w:t>_</w:t>
      </w:r>
      <w:r>
        <w:t xml:space="preserve">: radial position, i.e. distance from the head position to the arena center, for each fish in each frame; from </w:t>
      </w:r>
      <w:proofErr w:type="spellStart"/>
      <w:r w:rsidR="00BA3812" w:rsidRPr="00BA3812">
        <w:rPr>
          <w:rFonts w:ascii="Courier New" w:hAnsi="Courier New" w:cs="Courier New"/>
          <w:sz w:val="22"/>
        </w:rPr>
        <w:t>get_polar_coords</w:t>
      </w:r>
      <w:proofErr w:type="spellEnd"/>
      <w:r w:rsidRPr="006B083B">
        <w:rPr>
          <w:rFonts w:ascii="Courier New" w:hAnsi="Courier New" w:cs="Courier New"/>
          <w:sz w:val="22"/>
        </w:rPr>
        <w:t>().</w:t>
      </w:r>
      <w:r>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4FF33354" w14:textId="68F78A48" w:rsidR="00D0755B" w:rsidRPr="006B083B" w:rsidRDefault="00D0755B" w:rsidP="006B083B">
      <w:pPr>
        <w:pStyle w:val="ListParagraph"/>
        <w:numPr>
          <w:ilvl w:val="0"/>
          <w:numId w:val="4"/>
        </w:numPr>
      </w:pPr>
      <w:proofErr w:type="spellStart"/>
      <w:r w:rsidRPr="00D0755B">
        <w:rPr>
          <w:rFonts w:ascii="Courier New" w:hAnsi="Courier New" w:cs="Courier New"/>
          <w:sz w:val="22"/>
        </w:rPr>
        <w:t>radial_alignment_rad</w:t>
      </w:r>
      <w:proofErr w:type="spellEnd"/>
      <w:r>
        <w:t xml:space="preserve"> :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xml:space="preserve">] </w:t>
      </w:r>
      <w:proofErr w:type="spellStart"/>
      <w:r>
        <w:t>Nframes</w:t>
      </w:r>
      <w:proofErr w:type="spellEnd"/>
      <w:r>
        <w:t xml:space="preserve"> x </w:t>
      </w:r>
      <w:proofErr w:type="spellStart"/>
      <w:r>
        <w:t>Nfish</w:t>
      </w:r>
      <w:proofErr w:type="spellEnd"/>
      <w:r>
        <w:t xml:space="preserve"> array. May include bad frames.</w:t>
      </w:r>
    </w:p>
    <w:p w14:paraId="75E6DA22" w14:textId="6BF64F33" w:rsidR="00D6107A" w:rsidRDefault="00D6107A" w:rsidP="00D6107A">
      <w:pPr>
        <w:pStyle w:val="ListParagraph"/>
        <w:numPr>
          <w:ilvl w:val="0"/>
          <w:numId w:val="4"/>
        </w:numPr>
      </w:pPr>
      <w:proofErr w:type="spellStart"/>
      <w:r>
        <w:rPr>
          <w:rFonts w:ascii="Courier New" w:hAnsi="Courier New" w:cs="Courier New"/>
          <w:sz w:val="22"/>
        </w:rPr>
        <w:t>R</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R</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proofErr w:type="spellStart"/>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s</w:t>
      </w:r>
      <w:proofErr w:type="spellEnd"/>
      <w:r>
        <w:t xml:space="preserve"> : speed of each fish, frame-to-frame, </w:t>
      </w:r>
      <w:r w:rsidR="00812CCA">
        <w:t>mm</w:t>
      </w:r>
      <w:r>
        <w:t xml:space="preserve">/second using scale and fps information; </w:t>
      </w:r>
      <w:proofErr w:type="spellStart"/>
      <w:r>
        <w:t>Nframes</w:t>
      </w:r>
      <w:proofErr w:type="spellEnd"/>
      <w:r>
        <w:t xml:space="preserve"> x </w:t>
      </w:r>
      <w:proofErr w:type="spellStart"/>
      <w:r w:rsidR="000B1EB5">
        <w:t>Nfish</w:t>
      </w:r>
      <w:proofErr w:type="spellEnd"/>
      <w:r w:rsidR="000B1EB5">
        <w:t xml:space="preserve"> </w:t>
      </w:r>
      <w:r>
        <w:t xml:space="preserve">; from </w:t>
      </w:r>
      <w:proofErr w:type="spellStart"/>
      <w:r w:rsidRPr="00146D4E">
        <w:rPr>
          <w:rFonts w:ascii="Courier New" w:hAnsi="Courier New" w:cs="Courier New"/>
          <w:sz w:val="22"/>
        </w:rPr>
        <w:t>get_fish_s</w:t>
      </w:r>
      <w:r>
        <w:rPr>
          <w:rFonts w:ascii="Courier New" w:hAnsi="Courier New" w:cs="Courier New"/>
          <w:sz w:val="22"/>
        </w:rPr>
        <w:t>peeds</w:t>
      </w:r>
      <w:proofErr w:type="spellEnd"/>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proofErr w:type="spellStart"/>
      <w:r w:rsidR="000B1EB5" w:rsidRPr="000B1EB5">
        <w:rPr>
          <w:rFonts w:ascii="Courier New" w:hAnsi="Courier New" w:cs="Courier New"/>
          <w:sz w:val="22"/>
        </w:rPr>
        <w:t>Nframes</w:t>
      </w:r>
      <w:proofErr w:type="spellEnd"/>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r w:rsidR="00357EC4">
        <w:t xml:space="preserve"> . </w:t>
      </w:r>
      <w:r w:rsidR="006B083B">
        <w:t>May include bad frames.</w:t>
      </w:r>
    </w:p>
    <w:p w14:paraId="487AF192" w14:textId="130E46E8"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w:t>
      </w:r>
      <w:r w:rsidR="00A7080B">
        <w:t xml:space="preserve"> only for frames that meet the </w:t>
      </w:r>
      <w:proofErr w:type="spellStart"/>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proofErr w:type="spellEnd"/>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proofErr w:type="spellStart"/>
      <w:r w:rsidRPr="008F21BB">
        <w:rPr>
          <w:rFonts w:ascii="Courier New" w:hAnsi="Courier New" w:cs="Courier New"/>
          <w:sz w:val="22"/>
        </w:rPr>
        <w:t>tail_angle_rad</w:t>
      </w:r>
      <w:proofErr w:type="spellEnd"/>
      <w:r>
        <w:rPr>
          <w:rFonts w:ascii="Courier New" w:hAnsi="Courier New" w:cs="Courier New"/>
          <w:sz w:val="22"/>
        </w:rPr>
        <w:t xml:space="preserve"> </w:t>
      </w:r>
      <w:r>
        <w:t xml:space="preserve">: tail </w:t>
      </w:r>
      <w:bookmarkStart w:id="5"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5"/>
    </w:p>
    <w:p w14:paraId="327936B5" w14:textId="3AFCDE4F" w:rsidR="00AF4E82" w:rsidRPr="00146D4E" w:rsidRDefault="00AF4E82" w:rsidP="00AF4E82">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w:t>
      </w:r>
      <w:r w:rsidR="002B50DC">
        <w:t>This dictionary only excludes bad Tracking frames (dilated +1), not near-edge frames</w:t>
      </w:r>
      <w:r>
        <w:t xml:space="preserve">. </w:t>
      </w:r>
    </w:p>
    <w:p w14:paraId="02627D29" w14:textId="7ABD8936" w:rsidR="00832173" w:rsidRPr="00146D4E" w:rsidRDefault="00832173" w:rsidP="00832173">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ny</w:t>
      </w:r>
      <w:proofErr w:type="spellEnd"/>
      <w:r>
        <w:t xml:space="preserve"> : frames in which </w:t>
      </w:r>
      <w:r w:rsidRPr="00AF4E82">
        <w:rPr>
          <w:i/>
          <w:iCs/>
        </w:rPr>
        <w:t>any</w:t>
      </w:r>
      <w:r>
        <w:t xml:space="preserve"> fish has speed above threshold, i.e. is moving. </w:t>
      </w:r>
      <w:r w:rsidR="00AF4E82">
        <w:t xml:space="preserve">Each is a list of dictionaries (see </w:t>
      </w:r>
      <w:r w:rsidR="00AF4E82" w:rsidRPr="00146D4E">
        <w:rPr>
          <w:b/>
          <w:bCs/>
        </w:rPr>
        <w:t>behavior dictionaries</w:t>
      </w:r>
      <w:r w:rsidR="00AF4E82">
        <w:t xml:space="preserve">, below). </w:t>
      </w:r>
      <w:r w:rsidR="002B50DC">
        <w:t>This dictionary</w:t>
      </w:r>
      <w:r>
        <w:t xml:space="preserve"> only excludes bad Tracking frames</w:t>
      </w:r>
      <w:r w:rsidR="002F7A75">
        <w:t xml:space="preserve"> (dilated +1)</w:t>
      </w:r>
      <w:r>
        <w:t>, not near-edge frames.</w:t>
      </w:r>
    </w:p>
    <w:p w14:paraId="70B89C2F" w14:textId="2FD2D871" w:rsidR="00832173" w:rsidRPr="00146D4E" w:rsidRDefault="00832173" w:rsidP="00832173">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lastRenderedPageBreak/>
        <w:t>is</w:t>
      </w:r>
      <w:r>
        <w:rPr>
          <w:rFonts w:ascii="Courier New" w:hAnsi="Courier New" w:cs="Courier New"/>
          <w:sz w:val="22"/>
        </w:rPr>
        <w:t>M</w:t>
      </w:r>
      <w:r w:rsidRPr="00882A7E">
        <w:rPr>
          <w:rFonts w:ascii="Courier New" w:hAnsi="Courier New" w:cs="Courier New"/>
          <w:sz w:val="22"/>
        </w:rPr>
        <w:t>oving_a</w:t>
      </w:r>
      <w:r>
        <w:rPr>
          <w:rFonts w:ascii="Courier New" w:hAnsi="Courier New" w:cs="Courier New"/>
          <w:sz w:val="22"/>
        </w:rPr>
        <w:t>ll</w:t>
      </w:r>
      <w:proofErr w:type="spellEnd"/>
      <w:r>
        <w:t xml:space="preserve"> : frames in which </w:t>
      </w:r>
      <w:r w:rsidRPr="00AF4E82">
        <w:rPr>
          <w:i/>
          <w:iCs/>
        </w:rPr>
        <w:t>all</w:t>
      </w:r>
      <w:r>
        <w:t xml:space="preserve"> fish have speed above threshold, i.e. are moving. </w:t>
      </w:r>
      <w:r w:rsidR="00AF4E82">
        <w:t xml:space="preserve">Each is a list of dictionaries (see </w:t>
      </w:r>
      <w:r w:rsidR="00AF4E82" w:rsidRPr="00146D4E">
        <w:rPr>
          <w:b/>
          <w:bCs/>
        </w:rPr>
        <w:t>behavior dictionaries</w:t>
      </w:r>
      <w:r w:rsidR="00AF4E82">
        <w:t xml:space="preserve">, below). </w:t>
      </w:r>
      <w:r w:rsidR="002B50DC">
        <w:t>This dictionary only excludes bad Tracking frames (dilated +1), not near-edge frames</w:t>
      </w:r>
      <w:r>
        <w:t>.</w:t>
      </w:r>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37CA1DE9" w14:textId="3BD44D82" w:rsidR="00D03495" w:rsidRDefault="00792DD1" w:rsidP="00D03495">
      <w:pPr>
        <w:pStyle w:val="ListParagraph"/>
        <w:numPr>
          <w:ilvl w:val="0"/>
          <w:numId w:val="4"/>
        </w:numPr>
      </w:pPr>
      <w:proofErr w:type="spellStart"/>
      <w:r w:rsidRPr="00792DD1">
        <w:rPr>
          <w:rFonts w:ascii="Courier New" w:hAnsi="Courier New" w:cs="Courier New"/>
          <w:sz w:val="22"/>
        </w:rPr>
        <w:t>anyPairBehavior</w:t>
      </w:r>
      <w:proofErr w:type="spellEnd"/>
      <w:r w:rsidR="00D03495">
        <w:t xml:space="preserve">: Array of frames in which any identified pair interaction occurs: perpendicular orientation (all types), contact (any), tail rubbing, approaching (any), fleeing (any). See </w:t>
      </w:r>
      <w:r w:rsidR="00D03495" w:rsidRPr="00146D4E">
        <w:rPr>
          <w:b/>
          <w:bCs/>
        </w:rPr>
        <w:t>behavior dictionaries</w:t>
      </w:r>
      <w:r w:rsidR="00D03495">
        <w:t xml:space="preserve">, below. </w:t>
      </w:r>
    </w:p>
    <w:p w14:paraId="5FEA4CA8" w14:textId="77777777" w:rsidR="00D03495" w:rsidRDefault="00D03495" w:rsidP="00D03495">
      <w:pPr>
        <w:pStyle w:val="ListParagraph"/>
        <w:numPr>
          <w:ilvl w:val="0"/>
          <w:numId w:val="4"/>
        </w:numPr>
      </w:pPr>
      <w:proofErr w:type="spellStart"/>
      <w:r>
        <w:rPr>
          <w:rFonts w:ascii="Courier New" w:hAnsi="Courier New" w:cs="Courier New"/>
          <w:sz w:val="22"/>
        </w:rPr>
        <w:t>approaching</w:t>
      </w:r>
      <w:r w:rsidRPr="00146D4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0,1}, _any, _all</w:t>
      </w:r>
      <w:r>
        <w:t xml:space="preserve">: Array of frames in which Fish 0 (resp. 1) is approaching Fish 1 (resp. 0); also arrays of frames in which any or all fish are approaching. From </w:t>
      </w:r>
      <w:proofErr w:type="spellStart"/>
      <w:r w:rsidRPr="008B59FF">
        <w:rPr>
          <w:rFonts w:ascii="Courier New" w:hAnsi="Courier New" w:cs="Courier New"/>
          <w:sz w:val="22"/>
        </w:rPr>
        <w:t>get_approach_flee_frames</w:t>
      </w:r>
      <w:proofErr w:type="spellEnd"/>
      <w:r w:rsidRPr="008B59FF">
        <w:rPr>
          <w:rFonts w:ascii="Courier New" w:hAnsi="Courier New" w:cs="Courier New"/>
          <w:sz w:val="22"/>
        </w:rPr>
        <w:t>()</w:t>
      </w:r>
      <w:r>
        <w:t xml:space="preserve">. See </w:t>
      </w:r>
      <w:r w:rsidRPr="00146D4E">
        <w:rPr>
          <w:b/>
          <w:bCs/>
        </w:rPr>
        <w:t>behavior dictionaries</w:t>
      </w:r>
      <w:r>
        <w:t xml:space="preserve">, below. </w:t>
      </w:r>
    </w:p>
    <w:p w14:paraId="10A713A6" w14:textId="36784710" w:rsidR="00113722" w:rsidRDefault="00113722" w:rsidP="006F6409">
      <w:pPr>
        <w:pStyle w:val="ListParagraph"/>
        <w:numPr>
          <w:ilvl w:val="0"/>
          <w:numId w:val="4"/>
        </w:numPr>
      </w:pPr>
      <w:proofErr w:type="spellStart"/>
      <w:r>
        <w:rPr>
          <w:rFonts w:ascii="Courier New" w:hAnsi="Courier New" w:cs="Courier New"/>
          <w:sz w:val="22"/>
        </w:rPr>
        <w:t>approaching_any</w:t>
      </w:r>
      <w:proofErr w:type="spellEnd"/>
      <w:r>
        <w:rPr>
          <w:rFonts w:ascii="Courier New" w:hAnsi="Courier New" w:cs="Courier New"/>
          <w:sz w:val="22"/>
        </w:rPr>
        <w:t xml:space="preserve"> and _all : </w:t>
      </w:r>
    </w:p>
    <w:p w14:paraId="0F928A4D" w14:textId="77777777" w:rsidR="008B59FF" w:rsidRDefault="008B59FF" w:rsidP="008B59FF">
      <w:pPr>
        <w:pStyle w:val="ListParagraph"/>
        <w:numPr>
          <w:ilvl w:val="0"/>
          <w:numId w:val="4"/>
        </w:numPr>
      </w:pPr>
      <w:proofErr w:type="spellStart"/>
      <w:r w:rsidRPr="00146D4E">
        <w:rPr>
          <w:rFonts w:ascii="Courier New" w:hAnsi="Courier New" w:cs="Courier New"/>
          <w:sz w:val="22"/>
        </w:rPr>
        <w:t>AngleXCorr_mean</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std</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skew</w:t>
      </w:r>
      <w:proofErr w:type="spellEnd"/>
      <w:r>
        <w:t xml:space="preserve"> : mean, standard deviation, and skew of the </w:t>
      </w:r>
      <w:proofErr w:type="spellStart"/>
      <w:r w:rsidRPr="00146D4E">
        <w:rPr>
          <w:rFonts w:ascii="Courier New" w:hAnsi="Courier New" w:cs="Courier New"/>
          <w:sz w:val="22"/>
        </w:rPr>
        <w:t>xcorr_array</w:t>
      </w:r>
      <w:proofErr w:type="spellEnd"/>
      <w:r w:rsidRPr="00146D4E">
        <w:rPr>
          <w:rFonts w:ascii="Courier New" w:hAnsi="Courier New" w:cs="Courier New"/>
          <w:sz w:val="22"/>
        </w:rPr>
        <w:t xml:space="preserve"> </w:t>
      </w:r>
      <w:r>
        <w:t>array. Only the mean is saved in the output CSV file.</w:t>
      </w:r>
    </w:p>
    <w:p w14:paraId="66CCECD5" w14:textId="3121E48E" w:rsidR="009C412C" w:rsidRDefault="009C412C" w:rsidP="009C412C">
      <w:pPr>
        <w:pStyle w:val="ListParagraph"/>
        <w:numPr>
          <w:ilvl w:val="0"/>
          <w:numId w:val="4"/>
        </w:numPr>
      </w:pPr>
      <w:proofErr w:type="spellStart"/>
      <w:r w:rsidRPr="009C412C">
        <w:rPr>
          <w:rFonts w:ascii="Courier New" w:hAnsi="Courier New" w:cs="Courier New"/>
          <w:sz w:val="22"/>
        </w:rPr>
        <w:t>close_pair</w:t>
      </w:r>
      <w:proofErr w:type="spellEnd"/>
      <w:r w:rsidRPr="009C412C">
        <w:rPr>
          <w:rFonts w:ascii="Courier New" w:hAnsi="Courier New" w:cs="Courier New"/>
          <w:sz w:val="22"/>
        </w:rPr>
        <w:t>:</w:t>
      </w:r>
      <w:r>
        <w:t xml:space="preserve"> Array of frames in which the inter-fish distance is small (i.e. less than the threshold value of the "</w:t>
      </w:r>
      <w:proofErr w:type="spellStart"/>
      <w:r>
        <w:t>proximity_threshold_mm</w:t>
      </w:r>
      <w:proofErr w:type="spellEnd"/>
      <w:r>
        <w:t xml:space="preserve">"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proofErr w:type="spellStart"/>
      <w:r w:rsidRPr="00A60E8F">
        <w:rPr>
          <w:rFonts w:ascii="Courier New" w:hAnsi="Courier New" w:cs="Courier New"/>
          <w:sz w:val="22"/>
        </w:rPr>
        <w:t>close_pair_fraction</w:t>
      </w:r>
      <w:proofErr w:type="spellEnd"/>
      <w:r w:rsidRPr="00A60E8F">
        <w:rPr>
          <w:rFonts w:ascii="Courier New" w:hAnsi="Courier New" w:cs="Courier New"/>
          <w:sz w:val="22"/>
        </w:rPr>
        <w:t xml:space="preserve"> :</w:t>
      </w:r>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proofErr w:type="spellStart"/>
      <w:r w:rsidRPr="00E55B26">
        <w:rPr>
          <w:rFonts w:ascii="Courier New" w:hAnsi="Courier New" w:cs="Courier New"/>
          <w:sz w:val="22"/>
        </w:rPr>
        <w:t>closest_distanc</w:t>
      </w:r>
      <w:r w:rsidR="00824B8B">
        <w:rPr>
          <w:rFonts w:ascii="Courier New" w:hAnsi="Courier New" w:cs="Courier New"/>
          <w:sz w:val="22"/>
        </w:rPr>
        <w:t>e_mm</w:t>
      </w:r>
      <w:proofErr w:type="spellEnd"/>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w:t>
      </w:r>
      <w:proofErr w:type="spellStart"/>
      <w:r w:rsidR="00664B8C">
        <w:t>Nframes</w:t>
      </w:r>
      <w:proofErr w:type="spellEnd"/>
      <w:r w:rsidR="00664B8C">
        <w:t xml:space="preserve">. From </w:t>
      </w:r>
      <w:proofErr w:type="spellStart"/>
      <w:r w:rsidR="00664B8C" w:rsidRPr="00146D4E">
        <w:rPr>
          <w:rFonts w:ascii="Courier New" w:hAnsi="Courier New" w:cs="Courier New"/>
          <w:sz w:val="22"/>
        </w:rPr>
        <w:t>get_interfish_distance</w:t>
      </w:r>
      <w:proofErr w:type="spellEnd"/>
      <w:r w:rsidR="00664B8C" w:rsidRPr="00146D4E">
        <w:rPr>
          <w:rFonts w:ascii="Courier New" w:hAnsi="Courier New" w:cs="Courier New"/>
          <w:sz w:val="22"/>
        </w:rPr>
        <w:t>()</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proofErr w:type="spellStart"/>
      <w:r w:rsidRPr="00E55B26">
        <w:rPr>
          <w:rFonts w:ascii="Courier New" w:hAnsi="Courier New" w:cs="Courier New"/>
          <w:sz w:val="22"/>
        </w:rPr>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proofErr w:type="spellEnd"/>
      <w:r w:rsidR="00664B8C" w:rsidRPr="00146D4E">
        <w:rPr>
          <w:rFonts w:ascii="Courier New" w:hAnsi="Courier New" w:cs="Courier New"/>
          <w:sz w:val="22"/>
        </w:rPr>
        <w:t>:</w:t>
      </w:r>
      <w:r w:rsidR="00664B8C">
        <w:t xml:space="preserve"> mean closest inter-fish distance, ignoring bad-tracking frames.</w:t>
      </w:r>
    </w:p>
    <w:p w14:paraId="295720B5"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any</w:t>
      </w:r>
      <w:proofErr w:type="spellEnd"/>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head_body</w:t>
      </w:r>
      <w:proofErr w:type="spellEnd"/>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larger_fish_head</w:t>
      </w:r>
      <w:proofErr w:type="spellEnd"/>
      <w:r>
        <w:t xml:space="preserve">: frames in which there is head-body contact behavior and in which the head of the larger fish (only) is making contact with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smaller_fish_head</w:t>
      </w:r>
      <w:proofErr w:type="spellEnd"/>
      <w:r>
        <w:t xml:space="preserve">: frames in which there is head-body contact behavior and in which the head of the smaller fish (only) is making contact with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proofErr w:type="spellStart"/>
      <w:r w:rsidRPr="00146D4E">
        <w:rPr>
          <w:rFonts w:ascii="Courier New" w:hAnsi="Courier New" w:cs="Courier New"/>
          <w:sz w:val="22"/>
        </w:rPr>
        <w:t>contact_inferred</w:t>
      </w:r>
      <w:proofErr w:type="spellEnd"/>
      <w:r w:rsidRPr="00146D4E">
        <w:rPr>
          <w:rFonts w:ascii="Courier New" w:hAnsi="Courier New" w:cs="Courier New"/>
          <w:sz w:val="22"/>
        </w:rPr>
        <w:t>:</w:t>
      </w:r>
      <w:r>
        <w:t xml:space="preserve"> frames corresponding to inferred contact, in which tracking is bad (zeros values)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proofErr w:type="spellStart"/>
      <w:r>
        <w:rPr>
          <w:rFonts w:ascii="Courier New" w:hAnsi="Courier New" w:cs="Courier New"/>
          <w:sz w:val="22"/>
        </w:rPr>
        <w:lastRenderedPageBreak/>
        <w:t>fleeing</w:t>
      </w:r>
      <w:r w:rsidRPr="00146D4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proofErr w:type="spellStart"/>
      <w:r w:rsidRPr="008B59FF">
        <w:rPr>
          <w:rFonts w:ascii="Courier New" w:hAnsi="Courier New" w:cs="Courier New"/>
          <w:sz w:val="22"/>
        </w:rPr>
        <w:t>get_approach_flee_frames</w:t>
      </w:r>
      <w:proofErr w:type="spellEnd"/>
      <w:r w:rsidRPr="008B59FF">
        <w:rPr>
          <w:rFonts w:ascii="Courier New" w:hAnsi="Courier New" w:cs="Courier New"/>
          <w:sz w:val="22"/>
        </w:rPr>
        <w:t>()</w:t>
      </w:r>
      <w:r>
        <w:t xml:space="preserve">. See </w:t>
      </w:r>
      <w:r w:rsidRPr="00146D4E">
        <w:rPr>
          <w:b/>
          <w:bCs/>
        </w:rPr>
        <w:t>behavior dictionaries</w:t>
      </w:r>
      <w:r>
        <w:t xml:space="preserve">, below. </w:t>
      </w:r>
    </w:p>
    <w:p w14:paraId="3861FB6E" w14:textId="75F81086" w:rsidR="002F2A05" w:rsidRDefault="00D37024" w:rsidP="00146D4E">
      <w:pPr>
        <w:pStyle w:val="ListParagraph"/>
        <w:numPr>
          <w:ilvl w:val="0"/>
          <w:numId w:val="4"/>
        </w:numPr>
      </w:pPr>
      <w:proofErr w:type="spellStart"/>
      <w:r w:rsidRPr="00D37024">
        <w:rPr>
          <w:rFonts w:ascii="Courier New" w:hAnsi="Courier New" w:cs="Courier New"/>
          <w:sz w:val="22"/>
        </w:rPr>
        <w:t>head_head_distanc</w:t>
      </w:r>
      <w:r w:rsidR="00824B8B">
        <w:rPr>
          <w:rFonts w:ascii="Courier New" w:hAnsi="Courier New" w:cs="Courier New"/>
          <w:sz w:val="22"/>
        </w:rPr>
        <w:t>e_mm</w:t>
      </w:r>
      <w:proofErr w:type="spellEnd"/>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w:t>
      </w:r>
      <w:proofErr w:type="spellStart"/>
      <w:r w:rsidR="002F2A05">
        <w:t>Nframes</w:t>
      </w:r>
      <w:proofErr w:type="spellEnd"/>
      <w:r w:rsidR="002F2A05">
        <w:t xml:space="preserve">. From </w:t>
      </w:r>
      <w:proofErr w:type="spellStart"/>
      <w:r w:rsidR="002F2A05" w:rsidRPr="00146D4E">
        <w:rPr>
          <w:rFonts w:ascii="Courier New" w:hAnsi="Courier New" w:cs="Courier New"/>
          <w:sz w:val="22"/>
        </w:rPr>
        <w:t>get_interfish_distance</w:t>
      </w:r>
      <w:proofErr w:type="spellEnd"/>
      <w:r w:rsidR="002F2A05" w:rsidRPr="00146D4E">
        <w:rPr>
          <w:rFonts w:ascii="Courier New" w:hAnsi="Courier New" w:cs="Courier New"/>
          <w:sz w:val="22"/>
        </w:rPr>
        <w:t>()</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proofErr w:type="spellStart"/>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proofErr w:type="spellEnd"/>
      <w:r w:rsidR="002F2A05" w:rsidRPr="00146D4E">
        <w:rPr>
          <w:rFonts w:ascii="Courier New" w:hAnsi="Courier New" w:cs="Courier New"/>
          <w:sz w:val="22"/>
        </w:rPr>
        <w:t>:</w:t>
      </w:r>
      <w:r w:rsidR="002F2A05">
        <w:t xml:space="preserve"> mean inter-fish </w:t>
      </w:r>
      <w:r w:rsidR="00664B8C">
        <w:t xml:space="preserve">head-to-head </w:t>
      </w:r>
      <w:r w:rsidR="002F2A05">
        <w:t>distance</w:t>
      </w:r>
      <w:r w:rsidR="005A2B2A">
        <w:t xml:space="preserve"> (</w:t>
      </w:r>
      <w:proofErr w:type="spellStart"/>
      <w:r w:rsidR="005A2B2A">
        <w:t>px</w:t>
      </w:r>
      <w:proofErr w:type="spellEnd"/>
      <w:r w:rsidR="005A2B2A">
        <w:t>)</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fish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sees</w:t>
      </w:r>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sees</w:t>
      </w:r>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proofErr w:type="spellStart"/>
      <w:r w:rsidRPr="00146D4E">
        <w:rPr>
          <w:rFonts w:ascii="Courier New" w:hAnsi="Courier New" w:cs="Courier New"/>
          <w:sz w:val="22"/>
        </w:rPr>
        <w:t>tail_rubbing</w:t>
      </w:r>
      <w:proofErr w:type="spellEnd"/>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proofErr w:type="spellStart"/>
      <w:r w:rsidRPr="00146D4E">
        <w:rPr>
          <w:rFonts w:ascii="Courier New" w:hAnsi="Courier New" w:cs="Courier New"/>
          <w:sz w:val="22"/>
        </w:rPr>
        <w:t>xcorr_array</w:t>
      </w:r>
      <w:proofErr w:type="spellEnd"/>
      <w:r w:rsidRPr="00146D4E">
        <w:rPr>
          <w:rFonts w:ascii="Courier New" w:hAnsi="Courier New" w:cs="Courier New"/>
          <w:sz w:val="22"/>
        </w:rPr>
        <w:t>:</w:t>
      </w:r>
      <w:r>
        <w:t xml:space="preserve"> Heading angle cross-correlation </w:t>
      </w:r>
      <w:r w:rsidR="003B3AE5">
        <w:t xml:space="preserve">of the two fish </w:t>
      </w:r>
      <w:r>
        <w:t xml:space="preserve">over a sliding window for all frames. Value at a given frame is the normalized cross-correlation for the window frame ending at that frame. </w:t>
      </w:r>
      <w:proofErr w:type="spellStart"/>
      <w:r>
        <w:t>Nframes</w:t>
      </w:r>
      <w:proofErr w:type="spellEnd"/>
      <w:r>
        <w:t xml:space="preserve"> x 1 array.</w:t>
      </w:r>
    </w:p>
    <w:p w14:paraId="5757784A" w14:textId="35A6933B" w:rsidR="00EF455F" w:rsidRDefault="00EF455F" w:rsidP="00146D4E">
      <w:pPr>
        <w:pStyle w:val="ListParagraph"/>
        <w:numPr>
          <w:ilvl w:val="0"/>
          <w:numId w:val="4"/>
        </w:numPr>
      </w:pPr>
      <w:proofErr w:type="spellStart"/>
      <w:r w:rsidRPr="00EF455F">
        <w:rPr>
          <w:rFonts w:ascii="Courier New" w:hAnsi="Courier New" w:cs="Courier New"/>
          <w:sz w:val="22"/>
        </w:rPr>
        <w:t>relative_orientation</w:t>
      </w:r>
      <w:proofErr w:type="spellEnd"/>
      <w:r>
        <w:t>: Angle between heading and head-to-head vector, for each fish</w:t>
      </w:r>
      <w:r w:rsidR="00C551CE">
        <w:t xml:space="preserve">. </w:t>
      </w:r>
      <w:r w:rsidR="0034136F">
        <w:t xml:space="preserve">Also exported in the “basic measurements” file – see </w:t>
      </w:r>
      <w:proofErr w:type="spellStart"/>
      <w:r w:rsidR="0034136F" w:rsidRPr="00CD3D70">
        <w:t>write_basicMeasurements_txt_file</w:t>
      </w:r>
      <w:proofErr w:type="spellEnd"/>
      <w:r w:rsidR="0034136F">
        <w:t xml:space="preserve">(). </w:t>
      </w:r>
      <w:r w:rsidR="00C551CE">
        <w:t>May include bad tracking frames.</w:t>
      </w:r>
    </w:p>
    <w:p w14:paraId="74810E98" w14:textId="686695FC" w:rsidR="00C551CE" w:rsidRDefault="00C551CE" w:rsidP="00C551CE">
      <w:pPr>
        <w:pStyle w:val="ListParagraph"/>
        <w:numPr>
          <w:ilvl w:val="0"/>
          <w:numId w:val="4"/>
        </w:numPr>
      </w:pPr>
      <w:proofErr w:type="spellStart"/>
      <w:r w:rsidRPr="00C551CE">
        <w:rPr>
          <w:rFonts w:ascii="Courier New" w:hAnsi="Courier New" w:cs="Courier New"/>
          <w:sz w:val="22"/>
        </w:rPr>
        <w:t>relative_heading_angle</w:t>
      </w:r>
      <w:proofErr w:type="spellEnd"/>
      <w:r w:rsidRPr="00C551CE">
        <w:rPr>
          <w:rFonts w:ascii="Courier New" w:hAnsi="Courier New" w:cs="Courier New"/>
          <w:sz w:val="22"/>
        </w:rPr>
        <w:t>:</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proofErr w:type="spellStart"/>
      <w:r w:rsidRPr="00DB79E0">
        <w:rPr>
          <w:rFonts w:ascii="Courier New" w:hAnsi="Courier New" w:cs="Courier New"/>
          <w:sz w:val="22"/>
        </w:rPr>
        <w:t>write_basicMeasurements_txt_file</w:t>
      </w:r>
      <w:proofErr w:type="spellEnd"/>
      <w:r w:rsidRPr="00DB79E0">
        <w:rPr>
          <w:rFonts w:ascii="Courier New" w:hAnsi="Courier New" w:cs="Courier New"/>
          <w:sz w:val="22"/>
        </w:rPr>
        <w:t>()</w:t>
      </w:r>
      <w:r>
        <w:t xml:space="preserve">. </w:t>
      </w:r>
      <w:bookmarkStart w:id="6" w:name="_Hlk176123317"/>
      <w:r>
        <w:t>May include bad tracking frames.</w:t>
      </w:r>
      <w:bookmarkEnd w:id="6"/>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lastRenderedPageBreak/>
        <w:t>Deleted</w:t>
      </w:r>
    </w:p>
    <w:p w14:paraId="4AE39877" w14:textId="77777777" w:rsidR="001E5F69" w:rsidRDefault="001E5F69" w:rsidP="00146D4E">
      <w:pPr>
        <w:pStyle w:val="ListParagraph"/>
        <w:numPr>
          <w:ilvl w:val="0"/>
          <w:numId w:val="5"/>
        </w:numPr>
      </w:pPr>
      <w:r w:rsidRPr="00146D4E">
        <w:rPr>
          <w:rFonts w:ascii="Courier New" w:hAnsi="Courier New" w:cs="Courier New"/>
          <w:sz w:val="22"/>
        </w:rPr>
        <w:t>circling</w:t>
      </w:r>
      <w:r>
        <w:t xml:space="preserve"> :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proofErr w:type="spellStart"/>
      <w:r w:rsidR="005D3EE7" w:rsidRPr="00043371">
        <w:rPr>
          <w:rFonts w:ascii="Courier New" w:hAnsi="Courier New" w:cs="Courier New"/>
          <w:sz w:val="22"/>
        </w:rPr>
        <w:t>tail_rubbing</w:t>
      </w:r>
      <w:proofErr w:type="spellEnd"/>
      <w:r w:rsidR="005D3EE7" w:rsidRPr="008F64CF">
        <w:rPr>
          <w:rFonts w:ascii="Courier New" w:hAnsi="Courier New" w:cs="Courier New"/>
          <w:sz w:val="22"/>
        </w:rPr>
        <w:t>"</w:t>
      </w:r>
      <w:r w:rsidR="00177815">
        <w:t xml:space="preserve"> </w:t>
      </w:r>
      <w:r w:rsidR="005D3EE7">
        <w:t>) are:</w:t>
      </w:r>
    </w:p>
    <w:p w14:paraId="7815C58D" w14:textId="6B302061" w:rsidR="00C82809" w:rsidRDefault="00C82809" w:rsidP="006140E5">
      <w:pPr>
        <w:pStyle w:val="ListParagraph"/>
        <w:numPr>
          <w:ilvl w:val="0"/>
          <w:numId w:val="5"/>
        </w:numPr>
      </w:pPr>
      <w:proofErr w:type="spellStart"/>
      <w:r w:rsidRPr="006140E5">
        <w:rPr>
          <w:rFonts w:ascii="Courier New" w:hAnsi="Courier New" w:cs="Courier New"/>
          <w:sz w:val="22"/>
        </w:rPr>
        <w:t>behavior_name</w:t>
      </w:r>
      <w:proofErr w:type="spellEnd"/>
      <w:r w:rsidRPr="006140E5">
        <w:rPr>
          <w:rFonts w:ascii="Courier New" w:hAnsi="Courier New" w:cs="Courier New"/>
          <w:sz w:val="22"/>
        </w:rPr>
        <w:t>:</w:t>
      </w:r>
      <w:r>
        <w:t xml:space="preserve"> Name of the behavior (e.g. “</w:t>
      </w:r>
      <w:proofErr w:type="spellStart"/>
      <w:r w:rsidR="00AB02E9">
        <w:t>tail_rubbing</w:t>
      </w:r>
      <w:proofErr w:type="spellEnd"/>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proofErr w:type="spellStart"/>
      <w:r w:rsidRPr="006140E5">
        <w:rPr>
          <w:rFonts w:ascii="Courier New" w:hAnsi="Courier New" w:cs="Courier New"/>
          <w:sz w:val="22"/>
        </w:rPr>
        <w:t>raw_frames</w:t>
      </w:r>
      <w:proofErr w:type="spellEnd"/>
      <w:r w:rsidRPr="006140E5">
        <w:rPr>
          <w:rFonts w:ascii="Courier New" w:hAnsi="Courier New" w:cs="Courier New"/>
          <w:sz w:val="22"/>
        </w:rPr>
        <w:t>:</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proofErr w:type="spellStart"/>
      <w:r w:rsidRPr="006140E5">
        <w:rPr>
          <w:rFonts w:ascii="Courier New" w:hAnsi="Courier New" w:cs="Courier New"/>
          <w:sz w:val="22"/>
        </w:rPr>
        <w:t>edit_frames</w:t>
      </w:r>
      <w:proofErr w:type="spellEnd"/>
      <w:r w:rsidR="00F8631D" w:rsidRPr="006140E5">
        <w:rPr>
          <w:rFonts w:ascii="Courier New" w:hAnsi="Courier New" w:cs="Courier New"/>
          <w:sz w:val="22"/>
        </w:rPr>
        <w:t>:</w:t>
      </w:r>
      <w:r w:rsidR="00F8631D">
        <w:t xml:space="preserve"> 1D array of frame numbers, the resulting of removing from “</w:t>
      </w:r>
      <w:proofErr w:type="spellStart"/>
      <w:r w:rsidR="00F8631D" w:rsidRPr="006140E5">
        <w:rPr>
          <w:rFonts w:ascii="Courier New" w:hAnsi="Courier New" w:cs="Courier New"/>
          <w:sz w:val="22"/>
        </w:rPr>
        <w:t>raw_frames</w:t>
      </w:r>
      <w:proofErr w:type="spellEnd"/>
      <w:r w:rsidR="00F8631D">
        <w:t xml:space="preserve">” any frames found in input lists of frames to remove using </w:t>
      </w:r>
      <w:proofErr w:type="spellStart"/>
      <w:r w:rsidR="00F8631D" w:rsidRPr="006140E5">
        <w:rPr>
          <w:rFonts w:ascii="Courier New" w:hAnsi="Courier New" w:cs="Courier New"/>
          <w:sz w:val="22"/>
        </w:rPr>
        <w:t>remove_frames</w:t>
      </w:r>
      <w:proofErr w:type="spellEnd"/>
      <w:r w:rsidR="00F8631D" w:rsidRPr="006140E5">
        <w:rPr>
          <w:rFonts w:ascii="Courier New" w:hAnsi="Courier New" w:cs="Courier New"/>
          <w:sz w:val="22"/>
        </w:rPr>
        <w:t>()</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proofErr w:type="spellStart"/>
      <w:r w:rsidRPr="006140E5">
        <w:rPr>
          <w:rFonts w:ascii="Courier New" w:hAnsi="Courier New" w:cs="Courier New"/>
          <w:sz w:val="22"/>
        </w:rPr>
        <w:t>combine_frames</w:t>
      </w:r>
      <w:proofErr w:type="spellEnd"/>
      <w:r w:rsidRPr="006140E5">
        <w:rPr>
          <w:rFonts w:ascii="Courier New" w:hAnsi="Courier New" w:cs="Courier New"/>
          <w:sz w:val="22"/>
        </w:rPr>
        <w:t>:</w:t>
      </w:r>
      <w:r>
        <w:t xml:space="preserve"> 2D array in which the “</w:t>
      </w:r>
      <w:proofErr w:type="spellStart"/>
      <w:r>
        <w:t>edit_frames</w:t>
      </w:r>
      <w:proofErr w:type="spellEnd"/>
      <w:r>
        <w:t xml:space="preserve">”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proofErr w:type="spellStart"/>
      <w:r w:rsidRPr="006140E5">
        <w:rPr>
          <w:rFonts w:ascii="Courier New" w:hAnsi="Courier New" w:cs="Courier New"/>
          <w:sz w:val="22"/>
        </w:rPr>
        <w:t>N_events</w:t>
      </w:r>
      <w:proofErr w:type="spellEnd"/>
      <w:r w:rsidRPr="006140E5">
        <w:rPr>
          <w:rFonts w:ascii="Courier New" w:hAnsi="Courier New" w:cs="Courier New"/>
          <w:sz w:val="22"/>
        </w:rPr>
        <w:t>:</w:t>
      </w:r>
      <w:r>
        <w:t xml:space="preserve"> scalar. The number of events or runs (simply the length of the second row of </w:t>
      </w:r>
      <w:proofErr w:type="spellStart"/>
      <w:r>
        <w:t>combine_frames</w:t>
      </w:r>
      <w:proofErr w:type="spellEnd"/>
      <w:r>
        <w:t>).</w:t>
      </w:r>
    </w:p>
    <w:p w14:paraId="6494C8E1" w14:textId="56FAFF6C" w:rsidR="005A0EEE" w:rsidRDefault="005A0EEE" w:rsidP="006140E5">
      <w:pPr>
        <w:pStyle w:val="ListParagraph"/>
        <w:numPr>
          <w:ilvl w:val="0"/>
          <w:numId w:val="5"/>
        </w:numPr>
      </w:pPr>
      <w:proofErr w:type="spellStart"/>
      <w:r w:rsidRPr="006140E5">
        <w:rPr>
          <w:rFonts w:ascii="Courier New" w:hAnsi="Courier New" w:cs="Courier New"/>
          <w:sz w:val="22"/>
        </w:rPr>
        <w:t>total_duration</w:t>
      </w:r>
      <w:proofErr w:type="spellEnd"/>
      <w:r w:rsidRPr="006140E5">
        <w:rPr>
          <w:rFonts w:ascii="Courier New" w:hAnsi="Courier New" w:cs="Courier New"/>
          <w:sz w:val="22"/>
        </w:rPr>
        <w:t>:</w:t>
      </w:r>
      <w:r>
        <w:t xml:space="preserve"> </w:t>
      </w:r>
      <w:r w:rsidRPr="00346730">
        <w:t xml:space="preserve">scalar, sum of </w:t>
      </w:r>
      <w:r>
        <w:t xml:space="preserve">the </w:t>
      </w:r>
      <w:r w:rsidRPr="00346730">
        <w:t>durations</w:t>
      </w:r>
      <w:r>
        <w:t xml:space="preserve"> in row 2 of “</w:t>
      </w:r>
      <w:proofErr w:type="spellStart"/>
      <w:r>
        <w:t>combine_frames</w:t>
      </w:r>
      <w:proofErr w:type="spellEnd"/>
      <w:r>
        <w:t>”.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proofErr w:type="spellStart"/>
      <w:r w:rsidRPr="006140E5">
        <w:rPr>
          <w:rFonts w:ascii="Courier New" w:hAnsi="Courier New" w:cs="Courier New"/>
          <w:sz w:val="22"/>
        </w:rPr>
        <w:t>relative_duration</w:t>
      </w:r>
      <w:proofErr w:type="spellEnd"/>
      <w:r w:rsidRPr="006140E5">
        <w:rPr>
          <w:rFonts w:ascii="Courier New" w:hAnsi="Courier New" w:cs="Courier New"/>
          <w:sz w:val="22"/>
        </w:rPr>
        <w:t>:</w:t>
      </w:r>
      <w:r>
        <w:t xml:space="preserve"> </w:t>
      </w:r>
      <w:r w:rsidRPr="00346730">
        <w:t xml:space="preserve">scalar, </w:t>
      </w:r>
      <w:r>
        <w:t xml:space="preserve">relative duration, i.e.                </w:t>
      </w:r>
      <w:proofErr w:type="spellStart"/>
      <w:r>
        <w:t>total_duration</w:t>
      </w:r>
      <w:proofErr w:type="spellEnd"/>
      <w:r>
        <w:t xml:space="preserve"> / </w:t>
      </w:r>
      <w:proofErr w:type="spellStart"/>
      <w:r>
        <w:t>Nframes</w:t>
      </w:r>
      <w:proofErr w:type="spellEnd"/>
      <w:r>
        <w:t>.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proofErr w:type="spellStart"/>
      <w:r w:rsidRPr="004D3FB5">
        <w:rPr>
          <w:rFonts w:ascii="Courier New" w:hAnsi="Courier New" w:cs="Courier New"/>
        </w:rPr>
        <w:t>get_circl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4D3FB5">
        <w:rPr>
          <w:rFonts w:ascii="Courier New" w:hAnsi="Courier New" w:cs="Courier New"/>
        </w:rPr>
        <w:t>circling_wfs</w:t>
      </w:r>
      <w:proofErr w:type="spellEnd"/>
    </w:p>
    <w:p w14:paraId="6C1A77D3" w14:textId="14E502A8" w:rsidR="00C03BDD" w:rsidRDefault="00C03BDD" w:rsidP="00C03BDD">
      <w:r>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C03BDD">
        <w:rPr>
          <w:rFonts w:ascii="Courier New" w:hAnsi="Courier New" w:cs="Courier New"/>
        </w:rPr>
        <w:t>orientation_dict</w:t>
      </w:r>
      <w:proofErr w:type="spellEnd"/>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lastRenderedPageBreak/>
        <w:t xml:space="preserve">Identifies contact events, including “any” and “head-body” subsets. Calls </w:t>
      </w:r>
      <w:proofErr w:type="spellStart"/>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Pr>
          <w:rFonts w:ascii="Courier New" w:hAnsi="Courier New" w:cs="Courier New"/>
        </w:rPr>
        <w:t>contact_wf</w:t>
      </w:r>
      <w:proofErr w:type="spellEnd"/>
      <w:r w:rsidRPr="00C03BDD">
        <w:t xml:space="preserve"> </w:t>
      </w:r>
      <w:r>
        <w:t>and subsets “any,” “head-body” [</w:t>
      </w:r>
      <w:r w:rsidRPr="00985E72">
        <w:rPr>
          <w:highlight w:val="yellow"/>
        </w:rPr>
        <w:t>should rename “any”!</w:t>
      </w:r>
      <w:r>
        <w:t>]</w:t>
      </w:r>
    </w:p>
    <w:p w14:paraId="3A142ECE" w14:textId="62C400D9" w:rsidR="009C147B" w:rsidRDefault="009C147B" w:rsidP="009C147B">
      <w:r>
        <w:t xml:space="preserve">Identifies tail-rubbing events. Calls </w:t>
      </w:r>
      <w:proofErr w:type="spellStart"/>
      <w:r w:rsidR="008928FF" w:rsidRPr="008928FF">
        <w:rPr>
          <w:rFonts w:ascii="Courier New" w:hAnsi="Courier New" w:cs="Courier New"/>
        </w:rPr>
        <w:t>get_tail_rubb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008928FF" w:rsidRPr="008928FF">
        <w:rPr>
          <w:rFonts w:ascii="Courier New" w:hAnsi="Courier New" w:cs="Courier New"/>
        </w:rPr>
        <w:t>tail_rubbing_wf</w:t>
      </w:r>
      <w:proofErr w:type="spellEnd"/>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proofErr w:type="spellStart"/>
      <w:r w:rsidRPr="008928FF">
        <w:rPr>
          <w:rFonts w:ascii="Courier New" w:hAnsi="Courier New" w:cs="Courier New"/>
        </w:rPr>
        <w:t>get_txt_file</w:t>
      </w:r>
      <w:proofErr w:type="spellEnd"/>
    </w:p>
    <w:p w14:paraId="39E1ED0C" w14:textId="7522F96E" w:rsidR="008928FF" w:rsidRDefault="008928FF" w:rsidP="00E15576">
      <w:r>
        <w:t xml:space="preserve">Calls </w:t>
      </w:r>
      <w:proofErr w:type="spellStart"/>
      <w:r w:rsidRPr="008928FF">
        <w:rPr>
          <w:rFonts w:ascii="Courier New" w:hAnsi="Courier New" w:cs="Courier New"/>
        </w:rPr>
        <w:t>get_diagram</w:t>
      </w:r>
      <w:proofErr w:type="spellEnd"/>
    </w:p>
    <w:p w14:paraId="3F9A708F" w14:textId="46D4BDFF" w:rsidR="008928FF" w:rsidRDefault="008928FF" w:rsidP="008928FF">
      <w:r>
        <w:t xml:space="preserve">Calls </w:t>
      </w:r>
      <w:proofErr w:type="spellStart"/>
      <w:r w:rsidRPr="008928FF">
        <w:rPr>
          <w:rFonts w:ascii="Courier New" w:hAnsi="Courier New" w:cs="Courier New"/>
        </w:rPr>
        <w:t>get_excel_file</w:t>
      </w:r>
      <w:proofErr w:type="spellEnd"/>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t>get_</w:t>
      </w:r>
      <w:r w:rsidRPr="00DA2BD3">
        <w:rPr>
          <w:rFonts w:ascii="Courier New" w:hAnsi="Courier New" w:cs="Courier New"/>
          <w:b/>
          <w:bCs/>
        </w:rPr>
        <w:t>90_deg</w:t>
      </w:r>
      <w:r w:rsidRPr="006F664B">
        <w:rPr>
          <w:rFonts w:ascii="Courier New" w:hAnsi="Courier New" w:cs="Courier New"/>
          <w:b/>
          <w:bCs/>
        </w:rPr>
        <w:t>_wf</w:t>
      </w:r>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proofErr w:type="spellStart"/>
      <w:r w:rsidRPr="000B773A">
        <w:rPr>
          <w:rFonts w:ascii="Courier New" w:hAnsi="Courier New" w:cs="Courier New"/>
        </w:rPr>
        <w:t>get_antiparallel_angle</w:t>
      </w:r>
      <w:proofErr w:type="spellEnd"/>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proofErr w:type="spellStart"/>
      <w:r w:rsidRPr="00866749">
        <w:rPr>
          <w:rFonts w:ascii="Courier New" w:hAnsi="Courier New" w:cs="Courier New"/>
        </w:rPr>
        <w:t>get_fish_vectors</w:t>
      </w:r>
      <w:proofErr w:type="spellEnd"/>
      <w:r>
        <w:t xml:space="preserve"> to get </w:t>
      </w:r>
      <w:r w:rsidR="00866749">
        <w:t>average heading angles over frame window.</w:t>
      </w:r>
    </w:p>
    <w:p w14:paraId="33AA8C8C" w14:textId="7A540B5F" w:rsidR="0046301E" w:rsidRDefault="0046301E" w:rsidP="00E15576">
      <w:r>
        <w:t xml:space="preserve">Calls </w:t>
      </w:r>
      <w:proofErr w:type="spellStart"/>
      <w:r w:rsidRPr="00343ED1">
        <w:rPr>
          <w:rFonts w:ascii="Courier New" w:hAnsi="Courier New" w:cs="Courier New"/>
        </w:rPr>
        <w:t>get_connecting_vector</w:t>
      </w:r>
      <w:proofErr w:type="spellEnd"/>
      <w:r>
        <w:t xml:space="preserve"> </w:t>
      </w:r>
      <w:r w:rsidR="00343ED1">
        <w:t>to get the normalized vector between fish head positions, connecting fish 1 and 2.</w:t>
      </w:r>
    </w:p>
    <w:p w14:paraId="73541ECF" w14:textId="6A451E24" w:rsidR="00D91F77" w:rsidRDefault="00D91F77" w:rsidP="00D91F77">
      <w:r>
        <w:t>Calculate signs of cross product of fish vectors</w:t>
      </w:r>
      <w:r w:rsidR="0046301E">
        <w:t xml:space="preserve">, and then call </w:t>
      </w:r>
      <w:proofErr w:type="spellStart"/>
      <w:r w:rsidRPr="00343ED1">
        <w:rPr>
          <w:rFonts w:ascii="Courier New" w:hAnsi="Courier New" w:cs="Courier New"/>
        </w:rPr>
        <w:t>get_orientation_type</w:t>
      </w:r>
      <w:proofErr w:type="spellEnd"/>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t>Evaluate criteria for 90 degre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proofErr w:type="spellStart"/>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f</w:t>
      </w:r>
      <w:proofErr w:type="spellEnd"/>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r>
        <w:t xml:space="preserve">Identifies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proofErr w:type="spellStart"/>
      <w:r w:rsidR="00777C10" w:rsidRPr="00D20EF7">
        <w:rPr>
          <w:rFonts w:ascii="Courier New" w:hAnsi="Courier New" w:cs="Courier New"/>
        </w:rPr>
        <w:t>get_min_tail_distances</w:t>
      </w:r>
      <w:proofErr w:type="spellEnd"/>
      <w:r>
        <w:t xml:space="preserve"> “to get the minimum tail distances between two fish for two different body markers” </w:t>
      </w:r>
    </w:p>
    <w:p w14:paraId="783290F1" w14:textId="77777777" w:rsidR="00B745C6" w:rsidRDefault="00B745C6" w:rsidP="00B745C6">
      <w:r>
        <w:t xml:space="preserve">Evaluate the angle between fish headings, and the antiparallel criterion. Calls </w:t>
      </w:r>
      <w:proofErr w:type="spellStart"/>
      <w:r w:rsidRPr="006F4145">
        <w:rPr>
          <w:rFonts w:ascii="Courier New" w:hAnsi="Courier New" w:cs="Courier New"/>
        </w:rPr>
        <w:t>check_antiparallel_criterion</w:t>
      </w:r>
      <w:proofErr w:type="spellEnd"/>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proofErr w:type="spellStart"/>
      <w:r w:rsidRPr="0046301E">
        <w:rPr>
          <w:rFonts w:ascii="Courier New" w:hAnsi="Courier New" w:cs="Courier New"/>
        </w:rPr>
        <w:t>get_fish_vectors</w:t>
      </w:r>
      <w:proofErr w:type="spellEnd"/>
      <w:r>
        <w:t xml:space="preserve"> in </w:t>
      </w:r>
      <w:r w:rsidRPr="0046301E">
        <w:rPr>
          <w:rFonts w:ascii="Courier New" w:hAnsi="Courier New" w:cs="Courier New"/>
        </w:rPr>
        <w:t>get_90_deg_wf.py</w:t>
      </w:r>
      <w:r>
        <w:t>. Returns a vector in the form (cos(theta), sin(theta)) for fish1 and fish2; average of heading angles over window size. [</w:t>
      </w:r>
      <w:r w:rsidRPr="00D91F77">
        <w:rPr>
          <w:highlight w:val="cyan"/>
        </w:rPr>
        <w:t>Simplify description to state this.]</w:t>
      </w:r>
    </w:p>
    <w:p w14:paraId="336B740D" w14:textId="77777777" w:rsidR="007971FF" w:rsidRDefault="007971FF" w:rsidP="007971FF">
      <w:proofErr w:type="spellStart"/>
      <w:r w:rsidRPr="0046301E">
        <w:rPr>
          <w:rFonts w:ascii="Courier New" w:hAnsi="Courier New" w:cs="Courier New"/>
        </w:rPr>
        <w:t>get_connecting_vector</w:t>
      </w:r>
      <w:proofErr w:type="spellEnd"/>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proofErr w:type="spellStart"/>
      <w:r w:rsidRPr="0046301E">
        <w:rPr>
          <w:rFonts w:ascii="Courier New" w:hAnsi="Courier New" w:cs="Courier New"/>
        </w:rPr>
        <w:t>get_</w:t>
      </w:r>
      <w:r>
        <w:rPr>
          <w:rFonts w:ascii="Courier New" w:hAnsi="Courier New" w:cs="Courier New"/>
        </w:rPr>
        <w:t>orientation_type</w:t>
      </w:r>
      <w:proofErr w:type="spellEnd"/>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proofErr w:type="spellStart"/>
      <w:r w:rsidRPr="00964302">
        <w:t>get_contact_frames</w:t>
      </w:r>
      <w:proofErr w:type="spellEnd"/>
      <w:r>
        <w:t>()</w:t>
      </w:r>
    </w:p>
    <w:p w14:paraId="196CAD91" w14:textId="28F70A85" w:rsidR="00964302" w:rsidRDefault="00964302" w:rsidP="00964302">
      <w:proofErr w:type="spellStart"/>
      <w:r w:rsidRPr="00964302">
        <w:t>get_inferred_contact_frames</w:t>
      </w:r>
      <w:proofErr w:type="spellEnd"/>
      <w:r>
        <w:t>()</w:t>
      </w:r>
    </w:p>
    <w:p w14:paraId="28653DD9" w14:textId="77777777" w:rsidR="00964302" w:rsidRDefault="00964302" w:rsidP="00964302"/>
    <w:p w14:paraId="28A1B572" w14:textId="46B44A7E" w:rsidR="00964302" w:rsidRDefault="009B14D1" w:rsidP="000B5E89">
      <w:pPr>
        <w:pStyle w:val="Heading2"/>
      </w:pPr>
      <w:r>
        <w:t>Perpendicular</w:t>
      </w:r>
      <w:r w:rsidR="00964302">
        <w:t xml:space="preserve"> degree orientation functions</w:t>
      </w:r>
    </w:p>
    <w:p w14:paraId="285B6B5B" w14:textId="54A3BD4A" w:rsidR="00964302" w:rsidRDefault="00964302" w:rsidP="00964302">
      <w:r w:rsidRPr="00964302">
        <w:t>get_90_deg_frames</w:t>
      </w:r>
      <w:r>
        <w:t>()</w:t>
      </w:r>
    </w:p>
    <w:p w14:paraId="0C2D0976" w14:textId="0C19E7CB" w:rsidR="00964302" w:rsidRDefault="00964302" w:rsidP="00964302">
      <w:proofErr w:type="spellStart"/>
      <w:r w:rsidRPr="00964302">
        <w:t>get_orientation_type</w:t>
      </w:r>
      <w:proofErr w:type="spellEnd"/>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proofErr w:type="spellStart"/>
      <w:r w:rsidRPr="00964302">
        <w:t>get_tail_rubbing_frames</w:t>
      </w:r>
      <w:proofErr w:type="spellEnd"/>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proofErr w:type="spellStart"/>
      <w:r>
        <w:t>get_min_tail_distances</w:t>
      </w:r>
      <w:proofErr w:type="spellEnd"/>
      <w:r>
        <w:t xml:space="preserve"> .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37FD7EB3" w14:textId="77777777" w:rsidR="00775681" w:rsidRDefault="00775681" w:rsidP="00775681">
      <w:proofErr w:type="spellStart"/>
      <w:r>
        <w:t>get_ArenaCenter</w:t>
      </w:r>
      <w:proofErr w:type="spellEnd"/>
      <w:r>
        <w:t>(</w:t>
      </w:r>
      <w:proofErr w:type="spellStart"/>
      <w:r>
        <w:t>dataset_name</w:t>
      </w:r>
      <w:proofErr w:type="spellEnd"/>
      <w:r>
        <w:t xml:space="preserve">, </w:t>
      </w:r>
      <w:proofErr w:type="spellStart"/>
      <w:r>
        <w:t>arenaCentersFilename</w:t>
      </w:r>
      <w:proofErr w:type="spellEnd"/>
      <w:r>
        <w:t xml:space="preserve">, </w:t>
      </w:r>
      <w:proofErr w:type="spellStart"/>
      <w:r>
        <w:t>offsetPositionsFilename</w:t>
      </w:r>
      <w:proofErr w:type="spellEnd"/>
      <w:r>
        <w:t>):</w:t>
      </w:r>
    </w:p>
    <w:p w14:paraId="48E6926F" w14:textId="497FED09" w:rsidR="00775681" w:rsidRDefault="00775681" w:rsidP="00775681">
      <w:r>
        <w:t xml:space="preserve">    Extract the </w:t>
      </w:r>
      <w:proofErr w:type="spellStart"/>
      <w:r>
        <w:t>x,y</w:t>
      </w:r>
      <w:proofErr w:type="spellEnd"/>
      <w:r>
        <w:t xml:space="preserve"> positions of the Arena centers from the     </w:t>
      </w:r>
      <w:proofErr w:type="spellStart"/>
      <w:r>
        <w:t>arenaCentersFilename</w:t>
      </w:r>
      <w:proofErr w:type="spellEnd"/>
      <w:r>
        <w:t xml:space="preserve"> CSV -- previously tabulated.    Image offsets also previously tabulated, first and second columns of     </w:t>
      </w:r>
      <w:proofErr w:type="spellStart"/>
      <w:r>
        <w:t>offsetPositionsFilename</w:t>
      </w:r>
      <w:proofErr w:type="spellEnd"/>
    </w:p>
    <w:p w14:paraId="55864A21" w14:textId="788678E0" w:rsidR="00775681" w:rsidRDefault="00775681" w:rsidP="00775681"/>
    <w:p w14:paraId="150F022D" w14:textId="77777777" w:rsidR="00352256" w:rsidRDefault="00352256" w:rsidP="00352256">
      <w:proofErr w:type="spellStart"/>
      <w:r>
        <w:t>get_edge_frames</w:t>
      </w:r>
      <w:proofErr w:type="spellEnd"/>
      <w:r>
        <w:t xml:space="preserve">(dataset, params, </w:t>
      </w:r>
      <w:proofErr w:type="spellStart"/>
      <w:r>
        <w:t>arena_radius_mm</w:t>
      </w:r>
      <w:proofErr w:type="spellEnd"/>
      <w:r>
        <w:t xml:space="preserve">, </w:t>
      </w:r>
      <w:proofErr w:type="spellStart"/>
      <w:r>
        <w:t>xcol</w:t>
      </w:r>
      <w:proofErr w:type="spellEnd"/>
      <w:r>
        <w:t xml:space="preserve">=3, </w:t>
      </w:r>
      <w:proofErr w:type="spellStart"/>
      <w:r>
        <w:t>ycol</w:t>
      </w:r>
      <w:proofErr w:type="spellEnd"/>
      <w:r>
        <w:t>=4):</w:t>
      </w:r>
    </w:p>
    <w:p w14:paraId="59D81C50" w14:textId="43CA07C6" w:rsidR="00352256" w:rsidRDefault="00352256" w:rsidP="00352256">
      <w:r>
        <w:t xml:space="preserve">    identify frames in which the head position of one or more fish is close to the dish edge (within threshold)</w:t>
      </w:r>
    </w:p>
    <w:p w14:paraId="3899066E" w14:textId="77777777" w:rsidR="004B2E02" w:rsidRDefault="004B2E02" w:rsidP="00352256"/>
    <w:p w14:paraId="2B1E5FB7" w14:textId="77777777" w:rsidR="00636BF8" w:rsidRDefault="00636BF8" w:rsidP="00636BF8">
      <w:proofErr w:type="spellStart"/>
      <w:r>
        <w:t>get_imageScale</w:t>
      </w:r>
      <w:proofErr w:type="spellEnd"/>
      <w:r>
        <w:t>(</w:t>
      </w:r>
      <w:proofErr w:type="spellStart"/>
      <w:r>
        <w:t>dataset_name</w:t>
      </w:r>
      <w:proofErr w:type="spellEnd"/>
      <w:r>
        <w:t xml:space="preserve">, </w:t>
      </w:r>
      <w:proofErr w:type="spellStart"/>
      <w:r>
        <w:t>imageScaleFilename</w:t>
      </w:r>
      <w:proofErr w:type="spellEnd"/>
      <w:r>
        <w:t>):</w:t>
      </w:r>
    </w:p>
    <w:p w14:paraId="7E55AA77" w14:textId="290A92F9" w:rsidR="00352256" w:rsidRDefault="00636BF8" w:rsidP="00636BF8">
      <w:r>
        <w:t xml:space="preserve">    Extract the image scale (um/</w:t>
      </w:r>
      <w:proofErr w:type="spellStart"/>
      <w:r>
        <w:t>px</w:t>
      </w:r>
      <w:proofErr w:type="spellEnd"/>
      <w:r>
        <w:t xml:space="preserve">) from </w:t>
      </w:r>
      <w:proofErr w:type="spellStart"/>
      <w:r>
        <w:t>imageScaleFilename</w:t>
      </w:r>
      <w:proofErr w:type="spellEnd"/>
      <w:r>
        <w:t xml:space="preserve"> CSV -- previously tabulated</w:t>
      </w:r>
    </w:p>
    <w:p w14:paraId="26063E1E" w14:textId="61987915" w:rsidR="00636BF8" w:rsidRDefault="00636BF8" w:rsidP="00636BF8"/>
    <w:p w14:paraId="04A02FCB" w14:textId="77777777" w:rsidR="004B2E02" w:rsidRDefault="004B2E02" w:rsidP="004B2E02"/>
    <w:p w14:paraId="1056390B" w14:textId="77777777" w:rsidR="004B2E02" w:rsidRDefault="004B2E02" w:rsidP="004B2E02">
      <w:r>
        <w:t xml:space="preserve">def </w:t>
      </w:r>
      <w:proofErr w:type="spellStart"/>
      <w:r>
        <w:t>estimate_arena_center</w:t>
      </w:r>
      <w:proofErr w:type="spellEnd"/>
      <w:r>
        <w:t>(</w:t>
      </w:r>
      <w:proofErr w:type="spellStart"/>
      <w:r>
        <w:t>alldata</w:t>
      </w:r>
      <w:proofErr w:type="spellEnd"/>
      <w:r>
        <w:t xml:space="preserve">, </w:t>
      </w:r>
      <w:proofErr w:type="spellStart"/>
      <w:r>
        <w:t>xcol</w:t>
      </w:r>
      <w:proofErr w:type="spellEnd"/>
      <w:r>
        <w:t xml:space="preserve">=3, </w:t>
      </w:r>
      <w:proofErr w:type="spellStart"/>
      <w:r>
        <w:t>ycol</w:t>
      </w:r>
      <w:proofErr w:type="spellEnd"/>
      <w:r>
        <w:t>=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proofErr w:type="spellStart"/>
      <w:r>
        <w:t>get_fish_lengths</w:t>
      </w:r>
      <w:proofErr w:type="spellEnd"/>
      <w:r>
        <w:t>(</w:t>
      </w:r>
      <w:proofErr w:type="spellStart"/>
      <w:r>
        <w:t>all_data</w:t>
      </w:r>
      <w:proofErr w:type="spellEnd"/>
      <w:r>
        <w:t xml:space="preserve">, </w:t>
      </w:r>
      <w:proofErr w:type="spellStart"/>
      <w:r>
        <w:t>CSVcolumns</w:t>
      </w:r>
      <w:proofErr w:type="spellEnd"/>
      <w:r>
        <w:t>):</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 xml:space="preserve">def </w:t>
      </w:r>
      <w:proofErr w:type="spellStart"/>
      <w:r>
        <w:t>get_bad_headTrack_frames</w:t>
      </w:r>
      <w:proofErr w:type="spellEnd"/>
      <w:r>
        <w:t xml:space="preserve">(dataset, params, </w:t>
      </w:r>
      <w:proofErr w:type="spellStart"/>
      <w:r>
        <w:t>xcol</w:t>
      </w:r>
      <w:proofErr w:type="spellEnd"/>
      <w:r>
        <w:t xml:space="preserve">=3, </w:t>
      </w:r>
      <w:proofErr w:type="spellStart"/>
      <w:r>
        <w:t>ycol</w:t>
      </w:r>
      <w:proofErr w:type="spellEnd"/>
      <w:r>
        <w:t xml:space="preserve">=4, </w:t>
      </w:r>
      <w:proofErr w:type="spellStart"/>
      <w:r>
        <w:t>tol</w:t>
      </w:r>
      <w:proofErr w:type="spellEnd"/>
      <w:r>
        <w:t>=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proofErr w:type="spellStart"/>
      <w:r w:rsidRPr="00AB042E">
        <w:t>get_bad_bodyTrack_frames</w:t>
      </w:r>
      <w:proofErr w:type="spellEnd"/>
      <w:r>
        <w:t>()</w:t>
      </w:r>
    </w:p>
    <w:p w14:paraId="61465D55" w14:textId="77777777" w:rsidR="006C4D41" w:rsidRDefault="006C4D41" w:rsidP="006C4D41">
      <w:r>
        <w:lastRenderedPageBreak/>
        <w:t xml:space="preserve">    identify frames in which tracking failed, as indicated by either of:</w:t>
      </w:r>
    </w:p>
    <w:p w14:paraId="63778209" w14:textId="77777777" w:rsidR="006C4D41" w:rsidRDefault="006C4D41" w:rsidP="006C4D41">
      <w:r>
        <w:t xml:space="preserve">    (</w:t>
      </w:r>
      <w:proofErr w:type="spellStart"/>
      <w:r>
        <w:t>i</w:t>
      </w:r>
      <w:proofErr w:type="spellEnd"/>
      <w:r>
        <w:t xml:space="preserve">) </w:t>
      </w:r>
      <w:proofErr w:type="spellStart"/>
      <w:r>
        <w:t>any body</w:t>
      </w:r>
      <w:proofErr w:type="spellEnd"/>
      <w:r>
        <w:t xml:space="preserve">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1  for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proofErr w:type="spellStart"/>
      <w:r w:rsidRPr="00802483">
        <w:rPr>
          <w:rFonts w:ascii="Courier New" w:hAnsi="Courier New" w:cs="Courier New"/>
          <w:sz w:val="22"/>
        </w:rPr>
        <w:t>remove_frames</w:t>
      </w:r>
      <w:proofErr w:type="spellEnd"/>
      <w:r w:rsidRPr="00802483">
        <w:rPr>
          <w:rFonts w:ascii="Courier New" w:hAnsi="Courier New" w:cs="Courier New"/>
          <w:sz w:val="22"/>
        </w:rPr>
        <w:t xml:space="preserve">(frames, </w:t>
      </w:r>
      <w:proofErr w:type="spellStart"/>
      <w:r w:rsidRPr="00802483">
        <w:rPr>
          <w:rFonts w:ascii="Courier New" w:hAnsi="Courier New" w:cs="Courier New"/>
          <w:sz w:val="22"/>
        </w:rPr>
        <w:t>frames_to_remove</w:t>
      </w:r>
      <w:proofErr w:type="spellEnd"/>
      <w:r w:rsidRPr="00802483">
        <w:rPr>
          <w:rFonts w:ascii="Courier New" w:hAnsi="Courier New" w:cs="Courier New"/>
          <w:sz w:val="22"/>
        </w:rPr>
        <w:t>):</w:t>
      </w:r>
    </w:p>
    <w:p w14:paraId="37924A34" w14:textId="5C07FAD4" w:rsidR="00BF658E" w:rsidRDefault="00802483" w:rsidP="00802483">
      <w:r>
        <w:t xml:space="preserve">Remove from frames values that appear in </w:t>
      </w:r>
      <w:proofErr w:type="spellStart"/>
      <w:r>
        <w:t>frames_to_remove</w:t>
      </w:r>
      <w:proofErr w:type="spellEnd"/>
      <w:r>
        <w:t>, and optionally dilate the set of frames to remove (e.g. for speed assessments).</w:t>
      </w:r>
    </w:p>
    <w:p w14:paraId="492A4B03" w14:textId="77777777" w:rsidR="00802483" w:rsidRDefault="00802483" w:rsidP="00802483"/>
    <w:p w14:paraId="595F1289" w14:textId="439B5D24" w:rsidR="00BF658E" w:rsidRDefault="00BF658E" w:rsidP="000059B8">
      <w:pPr>
        <w:pStyle w:val="Heading2"/>
      </w:pPr>
      <w:r>
        <w:t>Visualization and diagnostic functions</w:t>
      </w:r>
    </w:p>
    <w:p w14:paraId="3A5104FF" w14:textId="6AC239B8" w:rsidR="00BF658E" w:rsidRDefault="00BF658E" w:rsidP="00BF658E"/>
    <w:p w14:paraId="0AAB0A67" w14:textId="444B6580" w:rsidR="000059B8" w:rsidRDefault="000059B8" w:rsidP="000059B8">
      <w:proofErr w:type="spellStart"/>
      <w:r>
        <w:t>plotAllPositions</w:t>
      </w:r>
      <w:proofErr w:type="spellEnd"/>
      <w:r>
        <w:t xml:space="preserve">(dataset, </w:t>
      </w:r>
      <w:proofErr w:type="spellStart"/>
      <w:r>
        <w:t>CSVcolumns</w:t>
      </w:r>
      <w:proofErr w:type="spellEnd"/>
      <w:r>
        <w:t xml:space="preserve">, </w:t>
      </w:r>
      <w:proofErr w:type="spellStart"/>
      <w:r>
        <w:t>arena_radius_mm</w:t>
      </w:r>
      <w:proofErr w:type="spellEnd"/>
      <w:r>
        <w:t xml:space="preserve">, </w:t>
      </w:r>
      <w:proofErr w:type="spellStart"/>
      <w:r>
        <w:t>arena_edge_mm</w:t>
      </w:r>
      <w:proofErr w:type="spellEnd"/>
      <w:r>
        <w:t xml:space="preserve"> = 0):</w:t>
      </w:r>
    </w:p>
    <w:p w14:paraId="21114721" w14:textId="5F1C28CB" w:rsidR="000059B8" w:rsidRDefault="000059B8" w:rsidP="000059B8">
      <w:r>
        <w:t xml:space="preserve">    Plot head x and y positions for each fish, in all frames also dish center and edge</w:t>
      </w:r>
    </w:p>
    <w:p w14:paraId="382D4952" w14:textId="5655CE09" w:rsidR="000059B8" w:rsidRDefault="000059B8" w:rsidP="00BF658E"/>
    <w:p w14:paraId="6B0BE8AE" w14:textId="3C1861D1" w:rsidR="000059B8" w:rsidRDefault="000059B8" w:rsidP="000059B8">
      <w:proofErr w:type="spellStart"/>
      <w:r>
        <w:t>visualize_fish</w:t>
      </w:r>
      <w:proofErr w:type="spellEnd"/>
      <w:r>
        <w:t>(</w:t>
      </w:r>
      <w:proofErr w:type="spellStart"/>
      <w:r>
        <w:t>body_x</w:t>
      </w:r>
      <w:proofErr w:type="spellEnd"/>
      <w:r>
        <w:t xml:space="preserve">, </w:t>
      </w:r>
      <w:proofErr w:type="spellStart"/>
      <w:r>
        <w:t>body_y</w:t>
      </w:r>
      <w:proofErr w:type="spellEnd"/>
      <w:r>
        <w:t xml:space="preserve">, </w:t>
      </w:r>
      <w:proofErr w:type="spellStart"/>
      <w:r>
        <w:t>frameArray</w:t>
      </w:r>
      <w:proofErr w:type="spellEnd"/>
      <w:r>
        <w:t xml:space="preserve">, </w:t>
      </w:r>
      <w:proofErr w:type="spellStart"/>
      <w:r>
        <w:t>startFrame</w:t>
      </w:r>
      <w:proofErr w:type="spellEnd"/>
      <w:r>
        <w:t xml:space="preserve">, </w:t>
      </w:r>
      <w:proofErr w:type="spellStart"/>
      <w:r>
        <w:t>endFrame</w:t>
      </w:r>
      <w:proofErr w:type="spellEnd"/>
      <w:r>
        <w:t xml:space="preserve">, </w:t>
      </w:r>
      <w:proofErr w:type="spellStart"/>
      <w:r>
        <w:t>dataset_name</w:t>
      </w:r>
      <w:proofErr w:type="spellEnd"/>
      <w:r>
        <w:t>):</w:t>
      </w:r>
    </w:p>
    <w:p w14:paraId="34CE0464" w14:textId="59F1F38A" w:rsidR="000059B8" w:rsidRDefault="000059B8" w:rsidP="000059B8">
      <w:r>
        <w:t xml:space="preserve">    Plot fish body positions (position 1 == head) over some range of frames body{x, y} are </w:t>
      </w:r>
      <w:proofErr w:type="spellStart"/>
      <w:r>
        <w:t>Nframes</w:t>
      </w:r>
      <w:proofErr w:type="spellEnd"/>
      <w:r>
        <w:t xml:space="preserve"> x 10 x </w:t>
      </w:r>
      <w:proofErr w:type="spellStart"/>
      <w:r>
        <w:t>Nfish</w:t>
      </w:r>
      <w:proofErr w:type="spellEnd"/>
      <w:r>
        <w:t>=2 arrays of x and y positions</w:t>
      </w:r>
    </w:p>
    <w:p w14:paraId="198B0283" w14:textId="399E3C76" w:rsidR="000059B8" w:rsidRDefault="000059B8"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5AAB5D7C" w14:textId="77777777" w:rsidR="00D57FB8" w:rsidRDefault="00D57FB8" w:rsidP="00D57FB8">
      <w:proofErr w:type="spellStart"/>
      <w:r>
        <w:t>write_output_files</w:t>
      </w:r>
      <w:proofErr w:type="spellEnd"/>
      <w:r>
        <w:t xml:space="preserve">(params, </w:t>
      </w:r>
      <w:proofErr w:type="spellStart"/>
      <w:r>
        <w:t>dataPath</w:t>
      </w:r>
      <w:proofErr w:type="spellEnd"/>
      <w:r>
        <w:t>, datasets):</w:t>
      </w:r>
    </w:p>
    <w:p w14:paraId="5132A07B" w14:textId="6FA2E403" w:rsidR="00D57FB8" w:rsidRDefault="00D57FB8" w:rsidP="00D57FB8">
      <w:r>
        <w:t>Calls other functions to write the output files (several) for all datasets</w:t>
      </w:r>
    </w:p>
    <w:p w14:paraId="6F4967D3" w14:textId="698BC6BD" w:rsidR="00D57FB8" w:rsidRDefault="00D57FB8" w:rsidP="00D57FB8">
      <w:r>
        <w:t>Hard-codes a superset of all keys (behaviors) to write, and then removes any keys that are not in the first dataset, for example two-fish behaviors if that dataset was for single fish data</w:t>
      </w:r>
    </w:p>
    <w:p w14:paraId="0539003D" w14:textId="77777777" w:rsidR="00D57FB8" w:rsidRDefault="00D57FB8" w:rsidP="00FB6B93"/>
    <w:p w14:paraId="3D76F723" w14:textId="6E210E93" w:rsidR="00FB6B93" w:rsidRDefault="00FB6B93" w:rsidP="00FB6B93">
      <w:proofErr w:type="spellStart"/>
      <w:r>
        <w:t>write_behavior_txt_file</w:t>
      </w:r>
      <w:proofErr w:type="spellEnd"/>
      <w:r>
        <w:t xml:space="preserve">(dataset, </w:t>
      </w:r>
      <w:proofErr w:type="spellStart"/>
      <w:r>
        <w:t>key_list</w:t>
      </w:r>
      <w:proofErr w:type="spellEnd"/>
      <w:r>
        <w:t>):</w:t>
      </w:r>
    </w:p>
    <w:p w14:paraId="541B124E" w14:textId="6D124F70" w:rsidR="00FB6B93" w:rsidRDefault="00FB6B93" w:rsidP="00FB6B93">
      <w:r>
        <w:t xml:space="preserve">    Creates a txt file of the relevant window frames and event durations for a set of social behaviors in a given single dataset</w:t>
      </w:r>
    </w:p>
    <w:p w14:paraId="36A172EA" w14:textId="0AD9C459" w:rsidR="000059B8" w:rsidRDefault="00FB6B93" w:rsidP="00FB6B93">
      <w:r>
        <w:t xml:space="preserve">    Output text file name: </w:t>
      </w:r>
      <w:proofErr w:type="spellStart"/>
      <w:r>
        <w:t>dataset_name</w:t>
      </w:r>
      <w:proofErr w:type="spellEnd"/>
      <w:r>
        <w:t xml:space="preserve"> + .txt</w:t>
      </w:r>
    </w:p>
    <w:p w14:paraId="5F4E5004" w14:textId="5A608072" w:rsidR="00FB6B93" w:rsidRDefault="00FB6B93" w:rsidP="00FB6B93"/>
    <w:p w14:paraId="4FD06225" w14:textId="77777777" w:rsidR="00FB6B93" w:rsidRDefault="00FB6B93" w:rsidP="00FB6B93">
      <w:proofErr w:type="spellStart"/>
      <w:r>
        <w:t>mark_behavior_frames_Excel</w:t>
      </w:r>
      <w:proofErr w:type="spellEnd"/>
      <w:r>
        <w:t>(</w:t>
      </w:r>
      <w:proofErr w:type="spellStart"/>
      <w:r>
        <w:t>markFrames_workbook</w:t>
      </w:r>
      <w:proofErr w:type="spellEnd"/>
      <w:r>
        <w:t xml:space="preserve">, dataset, </w:t>
      </w:r>
      <w:proofErr w:type="spellStart"/>
      <w:r>
        <w:t>key_list</w:t>
      </w:r>
      <w:proofErr w:type="spellEnd"/>
      <w:r>
        <w:t>):</w:t>
      </w:r>
    </w:p>
    <w:p w14:paraId="432C6AD5" w14:textId="16F73956" w:rsidR="00FB6B93" w:rsidRDefault="00FB6B93" w:rsidP="00FB6B93">
      <w:r>
        <w:t xml:space="preserve">    Create and fill in sheet in Excel marking all frames with behaviors found in this dataset</w:t>
      </w:r>
    </w:p>
    <w:p w14:paraId="441EF605" w14:textId="72D1019E" w:rsidR="00FB6B93" w:rsidRDefault="00FB6B93" w:rsidP="00FB6B93"/>
    <w:p w14:paraId="2A58ECC0" w14:textId="41D99350" w:rsidR="00954B43" w:rsidRDefault="00954B43" w:rsidP="00954B43">
      <w:pPr>
        <w:pStyle w:val="Heading2"/>
      </w:pPr>
      <w:r>
        <w:t>Correlation functions</w:t>
      </w:r>
    </w:p>
    <w:p w14:paraId="263A8E3F" w14:textId="460C098B" w:rsidR="00954B43" w:rsidRDefault="00954B43" w:rsidP="00FB6B93">
      <w:proofErr w:type="spellStart"/>
      <w:r w:rsidRPr="00954B43">
        <w:t>calculate_autocorr</w:t>
      </w:r>
      <w:proofErr w:type="spellEnd"/>
      <w:r>
        <w:t>()</w:t>
      </w:r>
    </w:p>
    <w:p w14:paraId="10F9C821" w14:textId="4F9B8346" w:rsidR="00954B43" w:rsidRDefault="00954B43" w:rsidP="00FB6B93">
      <w:proofErr w:type="spellStart"/>
      <w:r w:rsidRPr="00954B43">
        <w:t>calculate_block_autocorr</w:t>
      </w:r>
      <w:proofErr w:type="spellEnd"/>
      <w:r>
        <w:t>()</w:t>
      </w:r>
    </w:p>
    <w:p w14:paraId="7AF5B493" w14:textId="5FC35F8A" w:rsidR="00954B43" w:rsidRDefault="00954B43" w:rsidP="00FB6B93">
      <w:proofErr w:type="spellStart"/>
      <w:r w:rsidRPr="00954B43">
        <w:t>calculate_crosscorr</w:t>
      </w:r>
      <w:proofErr w:type="spellEnd"/>
      <w:r>
        <w:t>()</w:t>
      </w:r>
    </w:p>
    <w:p w14:paraId="3FC1BAD1" w14:textId="641E75AE" w:rsidR="00954B43" w:rsidRDefault="00954B43" w:rsidP="00FB6B93">
      <w:proofErr w:type="spellStart"/>
      <w:r w:rsidRPr="00954B43">
        <w:t>calculate_block_crosscorr</w:t>
      </w:r>
      <w:proofErr w:type="spellEnd"/>
      <w:r>
        <w:t>()</w:t>
      </w:r>
    </w:p>
    <w:p w14:paraId="275A6478" w14:textId="17042F4C" w:rsidR="00954B43" w:rsidRDefault="00954B43" w:rsidP="00FB6B93">
      <w:proofErr w:type="spellStart"/>
      <w:r w:rsidRPr="00954B43">
        <w:t>calculate_value_corr_oneSet</w:t>
      </w:r>
      <w:proofErr w:type="spellEnd"/>
      <w:r>
        <w:t>()</w:t>
      </w:r>
    </w:p>
    <w:p w14:paraId="3FCC0473" w14:textId="4E363EAE" w:rsidR="00954B43" w:rsidRDefault="00954B43" w:rsidP="00FB6B93">
      <w:proofErr w:type="spellStart"/>
      <w:r w:rsidRPr="00954B43">
        <w:t>calculate_value_corr_all</w:t>
      </w:r>
      <w:proofErr w:type="spellEnd"/>
      <w:r>
        <w:t>()</w:t>
      </w:r>
    </w:p>
    <w:p w14:paraId="64A4C127" w14:textId="77777777" w:rsidR="009A7C85" w:rsidRDefault="009A7C85" w:rsidP="009A7C85">
      <w:pPr>
        <w:pStyle w:val="Heading2"/>
      </w:pPr>
      <w:r>
        <w:t>Combining and plotting data</w:t>
      </w:r>
    </w:p>
    <w:p w14:paraId="1F92E56A" w14:textId="77777777" w:rsidR="009A7C85" w:rsidRDefault="009A7C85" w:rsidP="009A7C85">
      <w:proofErr w:type="spellStart"/>
      <w:r w:rsidRPr="00384DBB">
        <w:rPr>
          <w:rFonts w:ascii="Courier New" w:hAnsi="Courier New" w:cs="Courier New"/>
          <w:sz w:val="22"/>
        </w:rPr>
        <w:t>combine_all_values_constrained</w:t>
      </w:r>
      <w:proofErr w:type="spellEnd"/>
      <w:r w:rsidRPr="00384DBB">
        <w:rPr>
          <w:rFonts w:ascii="Courier New" w:hAnsi="Courier New" w:cs="Courier New"/>
          <w:sz w:val="22"/>
        </w:rPr>
        <w:t>()</w:t>
      </w:r>
      <w:r>
        <w:t>:  Combin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proofErr w:type="spellStart"/>
      <w:r w:rsidRPr="00A169EA">
        <w:rPr>
          <w:rFonts w:ascii="Courier New" w:hAnsi="Courier New" w:cs="Courier New"/>
          <w:sz w:val="22"/>
        </w:rPr>
        <w:t>plot_probability_distr</w:t>
      </w:r>
      <w:proofErr w:type="spellEnd"/>
      <w:r w:rsidRPr="00A169EA">
        <w:rPr>
          <w:rFonts w:ascii="Courier New" w:hAnsi="Courier New" w:cs="Courier New"/>
          <w:sz w:val="22"/>
        </w:rPr>
        <w:t>().</w:t>
      </w:r>
    </w:p>
    <w:p w14:paraId="368C8344" w14:textId="6F5ABC2B" w:rsidR="009A7C85" w:rsidRDefault="00872CF3" w:rsidP="009A7C85">
      <w:r>
        <w:t>See below (</w:t>
      </w:r>
      <w:proofErr w:type="spellStart"/>
      <w:r w:rsidRPr="00B541A1">
        <w:rPr>
          <w:rFonts w:ascii="Courier New" w:hAnsi="Courier New" w:cs="Courier New"/>
          <w:sz w:val="22"/>
        </w:rPr>
        <w:t>plot_probability_distr</w:t>
      </w:r>
      <w:proofErr w:type="spellEnd"/>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proofErr w:type="spellStart"/>
      <w:r w:rsidRPr="00B541A1">
        <w:rPr>
          <w:rFonts w:ascii="Courier New" w:hAnsi="Courier New" w:cs="Courier New"/>
          <w:sz w:val="22"/>
        </w:rPr>
        <w:t>plot_probability_distr</w:t>
      </w:r>
      <w:proofErr w:type="spellEnd"/>
      <w:r w:rsidRPr="00B541A1">
        <w:rPr>
          <w:rFonts w:ascii="Courier New" w:hAnsi="Courier New" w:cs="Courier New"/>
          <w:sz w:val="22"/>
        </w:rPr>
        <w:t>()</w:t>
      </w:r>
      <w:r w:rsidR="00B541A1">
        <w:t xml:space="preserve">: Plot the probability distribution (normalized histogram) for each array in </w:t>
      </w:r>
      <w:proofErr w:type="spellStart"/>
      <w:r w:rsidR="00B541A1">
        <w:t>x_list</w:t>
      </w:r>
      <w:proofErr w:type="spellEnd"/>
      <w:r w:rsidR="00B541A1">
        <w:t xml:space="preserve"> (semi-transparent) and for the concatenated array of all items in </w:t>
      </w:r>
      <w:proofErr w:type="spellStart"/>
      <w:r w:rsidR="00B541A1">
        <w:t>x_list</w:t>
      </w:r>
      <w:proofErr w:type="spellEnd"/>
      <w:r w:rsidR="00B541A1">
        <w:t xml:space="preserve"> (black). </w:t>
      </w:r>
      <w:r w:rsidR="001A78DB">
        <w:t xml:space="preserve">Typically use this with the output of </w:t>
      </w:r>
      <w:proofErr w:type="spellStart"/>
      <w:r w:rsidR="001A78DB" w:rsidRPr="00384DBB">
        <w:rPr>
          <w:rFonts w:ascii="Courier New" w:hAnsi="Courier New" w:cs="Courier New"/>
          <w:sz w:val="22"/>
        </w:rPr>
        <w:t>combine_all_values_constrained</w:t>
      </w:r>
      <w:proofErr w:type="spellEnd"/>
      <w:r w:rsidR="001A78DB" w:rsidRPr="00384DBB">
        <w:rPr>
          <w:rFonts w:ascii="Courier New" w:hAnsi="Courier New" w:cs="Courier New"/>
          <w:sz w:val="22"/>
        </w:rPr>
        <w:t>()</w:t>
      </w:r>
      <w:r w:rsidR="001A78DB">
        <w:t xml:space="preserve"> .  </w:t>
      </w:r>
      <w:r w:rsidR="00B541A1">
        <w:t xml:space="preserve">For example: </w:t>
      </w:r>
    </w:p>
    <w:p w14:paraId="2BD2FBEA"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constrained</w:t>
      </w:r>
      <w:proofErr w:type="spell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dilate_plus1 = False)</w:t>
      </w:r>
    </w:p>
    <w:p w14:paraId="64734EA9" w14:textId="493FECB0" w:rsidR="001A78DB"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plot_probability_distr</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0AF94776"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constrained</w:t>
      </w:r>
      <w:proofErr w:type="spell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Key</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head_head_distance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Range</w:t>
      </w:r>
      <w:proofErr w:type="spellEnd"/>
      <w:r w:rsidRPr="00872CF3">
        <w:rPr>
          <w:rFonts w:ascii="Courier New" w:hAnsi="Courier New" w:cs="Courier New"/>
          <w:sz w:val="20"/>
          <w:szCs w:val="20"/>
        </w:rPr>
        <w:t>=[0.0, 5.0], dilate_plus1 = False)</w:t>
      </w:r>
    </w:p>
    <w:p w14:paraId="66C58F98" w14:textId="1837210F"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lastRenderedPageBreak/>
        <w:t>plot_probability_distr</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titleStr</w:t>
      </w:r>
      <w:proofErr w:type="spellEnd"/>
      <w:r w:rsidRPr="00872CF3">
        <w:rPr>
          <w:rFonts w:ascii="Courier New" w:hAnsi="Courier New" w:cs="Courier New"/>
          <w:sz w:val="20"/>
          <w:szCs w:val="20"/>
        </w:rPr>
        <w:t xml:space="preserve"> = 'Radial position, if close fish',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22F5A141" w14:textId="533C1AA0" w:rsidR="0030747F" w:rsidRDefault="00B20542" w:rsidP="0030747F">
      <w:r>
        <w:t xml:space="preserve">Note that this </w:t>
      </w:r>
      <w:r w:rsidRPr="00A17832">
        <w:rPr>
          <w:b/>
          <w:bCs/>
        </w:rPr>
        <w:t>isn’t a good example of p(r),</w:t>
      </w:r>
      <w:r>
        <w:t xml:space="preserve"> since the radial histogram isn’t normalized by 1/r.</w:t>
      </w:r>
    </w:p>
    <w:p w14:paraId="1199C020" w14:textId="6BF95697" w:rsidR="00B20542" w:rsidRDefault="00D1230F" w:rsidP="0030747F">
      <w:r>
        <w:t>The function can also plot the histogram in polar coordinates – useful for angle distributions.</w:t>
      </w:r>
    </w:p>
    <w:p w14:paraId="3E75E3A8" w14:textId="77777777" w:rsidR="00D1230F" w:rsidRDefault="00D1230F" w:rsidP="0030747F"/>
    <w:p w14:paraId="7707068B" w14:textId="2CF1067B" w:rsidR="00BD79EB" w:rsidRDefault="00D03676" w:rsidP="00BD79EB">
      <w:r w:rsidRPr="0084638C">
        <w:rPr>
          <w:rFonts w:ascii="Courier New" w:hAnsi="Courier New" w:cs="Courier New"/>
          <w:sz w:val="22"/>
        </w:rPr>
        <w:t>make_2D_histogram()</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proofErr w:type="spellStart"/>
      <w:r w:rsidR="00BD79EB" w:rsidRPr="0084638C">
        <w:rPr>
          <w:rFonts w:ascii="Courier New" w:hAnsi="Courier New" w:cs="Courier New"/>
          <w:sz w:val="22"/>
        </w:rPr>
        <w:t>combine_all_values_constraine</w:t>
      </w:r>
      <w:r w:rsidR="00BD79EB">
        <w:rPr>
          <w:rFonts w:ascii="Courier New" w:hAnsi="Courier New" w:cs="Courier New"/>
          <w:sz w:val="22"/>
        </w:rPr>
        <w:t>d</w:t>
      </w:r>
      <w:proofErr w:type="spellEnd"/>
      <w:r w:rsidR="00BD79EB">
        <w:rPr>
          <w:rFonts w:ascii="Courier New" w:hAnsi="Courier New" w:cs="Courier New"/>
          <w:sz w:val="22"/>
        </w:rPr>
        <w:t>()</w:t>
      </w:r>
      <w:r w:rsidR="00BD79EB">
        <w:t xml:space="preserve"> to combine across all datasets the values of some characteristics, removing (dilated) bad frames, etc. See August 2024 notes</w:t>
      </w:r>
      <w:r w:rsidR="00AC36C7">
        <w:t>, including August 27, 2024 notes – can use particular fish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Aligning and merging bout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proofErr w:type="spellStart"/>
      <w:r w:rsidRPr="006F0B0C">
        <w:rPr>
          <w:rFonts w:ascii="Courier New" w:hAnsi="Courier New" w:cs="Courier New"/>
          <w:sz w:val="22"/>
        </w:rPr>
        <w:t>average_bout_trajectory_oneSet</w:t>
      </w:r>
      <w:proofErr w:type="spellEnd"/>
      <w:r w:rsidRPr="006F0B0C">
        <w:rPr>
          <w:rFonts w:ascii="Courier New" w:hAnsi="Courier New" w:cs="Courier New"/>
          <w:sz w:val="22"/>
        </w:rPr>
        <w:t>():</w:t>
      </w:r>
      <w:r>
        <w:t xml:space="preserve">  Tabulates speed information from dataset["</w:t>
      </w:r>
      <w:proofErr w:type="spellStart"/>
      <w:r>
        <w:t>speed_array_mm_s</w:t>
      </w:r>
      <w:proofErr w:type="spellEnd"/>
      <w:r>
        <w:t>"]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for a given fish; considers each fish in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r>
        <w:t>constraintRange</w:t>
      </w:r>
      <w:proofErr w:type="spellEnd"/>
      <w:r>
        <w:t xml:space="preserve">[0] and </w:t>
      </w:r>
      <w:proofErr w:type="spellStart"/>
      <w:r>
        <w:t>constraintRange</w:t>
      </w:r>
      <w:proofErr w:type="spellEnd"/>
      <w:r>
        <w:t>[1].</w:t>
      </w:r>
    </w:p>
    <w:p w14:paraId="49A10F15" w14:textId="44390D81" w:rsidR="00BD79EB" w:rsidRDefault="00BD79EB" w:rsidP="00BD79EB">
      <w:proofErr w:type="spellStart"/>
      <w:r w:rsidRPr="00CB2AD4">
        <w:rPr>
          <w:rFonts w:ascii="Courier New" w:hAnsi="Courier New" w:cs="Courier New"/>
          <w:sz w:val="22"/>
        </w:rPr>
        <w:t>average_bout_trajectory_allSets</w:t>
      </w:r>
      <w:proofErr w:type="spellEnd"/>
      <w:r w:rsidRPr="006F0B0C">
        <w:rPr>
          <w:rFonts w:ascii="Courier New" w:hAnsi="Courier New" w:cs="Courier New"/>
          <w:sz w:val="22"/>
        </w:rPr>
        <w:t>():</w:t>
      </w:r>
      <w:r>
        <w:t xml:space="preserve">     For all datasets, call </w:t>
      </w:r>
      <w:proofErr w:type="spellStart"/>
      <w:r>
        <w:t>average_bout_trajectory_allSets</w:t>
      </w:r>
      <w:proofErr w:type="spellEnd"/>
      <w:r>
        <w:t>() to tabulate speed information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each fish and each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r>
        <w:t>constraintRange</w:t>
      </w:r>
      <w:proofErr w:type="spellEnd"/>
      <w:r>
        <w:t xml:space="preserve">[0] and </w:t>
      </w:r>
      <w:proofErr w:type="spellStart"/>
      <w:r>
        <w:t>constraintRange</w:t>
      </w:r>
      <w:proofErr w:type="spellEnd"/>
      <w:r>
        <w:t>[1].</w:t>
      </w:r>
      <w:r w:rsidR="00580BFF">
        <w:t xml:space="preserve"> See also Aug. 27, 2024 notes – can use particular fish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proofErr w:type="spellStart"/>
      <w:r w:rsidRPr="00E26A52">
        <w:rPr>
          <w:rFonts w:ascii="Courier New" w:hAnsi="Courier New" w:cs="Courier New"/>
          <w:sz w:val="22"/>
        </w:rPr>
        <w:t>plot_function_allSets</w:t>
      </w:r>
      <w:proofErr w:type="spellEnd"/>
      <w:r w:rsidRPr="00E26A52">
        <w:rPr>
          <w:rFonts w:ascii="Courier New" w:hAnsi="Courier New" w:cs="Courier New"/>
          <w:sz w:val="22"/>
        </w:rPr>
        <w:t>()</w:t>
      </w:r>
    </w:p>
    <w:p w14:paraId="0D48D942" w14:textId="77777777" w:rsidR="00B25F9B" w:rsidRDefault="00B25F9B" w:rsidP="00B25F9B"/>
    <w:p w14:paraId="4384B694" w14:textId="0CB7396E" w:rsidR="00BD79EB" w:rsidRDefault="00655E90" w:rsidP="00FB6B93">
      <w:proofErr w:type="spellStart"/>
      <w:r w:rsidRPr="00655E90">
        <w:t>behaviorFrameCount_one</w:t>
      </w:r>
      <w:proofErr w:type="spellEnd"/>
      <w:r>
        <w:t>()</w:t>
      </w:r>
    </w:p>
    <w:p w14:paraId="1265E591" w14:textId="41CB106D" w:rsidR="00655E90" w:rsidRDefault="00655E90" w:rsidP="00FB6B93">
      <w:proofErr w:type="spellStart"/>
      <w:r w:rsidRPr="00655E90">
        <w:t>behaviorFrameCount_all</w:t>
      </w:r>
      <w:proofErr w:type="spellEnd"/>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7" w:name="_Hlk176782064"/>
      <w:r>
        <w:lastRenderedPageBreak/>
        <w:t>behavior_identification_single.py</w:t>
      </w:r>
    </w:p>
    <w:bookmarkEnd w:id="7"/>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proofErr w:type="spellStart"/>
      <w:r w:rsidRPr="00283A57">
        <w:t>get_fish_lengths</w:t>
      </w:r>
      <w:proofErr w:type="spellEnd"/>
      <w:r>
        <w:t>()</w:t>
      </w:r>
    </w:p>
    <w:p w14:paraId="7CC92DB3" w14:textId="282C537D" w:rsidR="00283A57" w:rsidRDefault="00283A57" w:rsidP="004F7AEC">
      <w:proofErr w:type="spellStart"/>
      <w:r w:rsidRPr="00283A57">
        <w:t>get_fish_speeds</w:t>
      </w:r>
      <w:proofErr w:type="spellEnd"/>
      <w:r>
        <w:t>()</w:t>
      </w:r>
    </w:p>
    <w:p w14:paraId="72E50952" w14:textId="721737E5" w:rsidR="00FC5DAD" w:rsidRDefault="00FC5DAD" w:rsidP="004F7AEC">
      <w:proofErr w:type="spellStart"/>
      <w:r w:rsidRPr="00FC5DAD">
        <w:t>get_mean_speed</w:t>
      </w:r>
      <w:proofErr w:type="spellEnd"/>
      <w:r>
        <w:t>()</w:t>
      </w:r>
    </w:p>
    <w:p w14:paraId="547D0F0B" w14:textId="604FAB2A" w:rsidR="00283A57" w:rsidRDefault="00283A57" w:rsidP="004F7AEC">
      <w:proofErr w:type="spellStart"/>
      <w:r w:rsidRPr="00283A57">
        <w:t>getTailAngle</w:t>
      </w:r>
      <w:proofErr w:type="spellEnd"/>
      <w:r>
        <w:t>()</w:t>
      </w:r>
    </w:p>
    <w:p w14:paraId="500125B7" w14:textId="7DD6D27E" w:rsidR="00283A57" w:rsidRDefault="00283A57" w:rsidP="004F7AEC">
      <w:proofErr w:type="spellStart"/>
      <w:r w:rsidRPr="00283A57">
        <w:t>getTailCurvature</w:t>
      </w:r>
      <w:proofErr w:type="spellEnd"/>
      <w:r>
        <w:t>()</w:t>
      </w:r>
    </w:p>
    <w:p w14:paraId="644D8152" w14:textId="64590A10" w:rsidR="007C7BA2" w:rsidRDefault="007C7BA2" w:rsidP="004F7AEC">
      <w:proofErr w:type="spellStart"/>
      <w:r w:rsidRPr="007C7BA2">
        <w:t>get_bout_statistics</w:t>
      </w:r>
      <w:proofErr w:type="spellEnd"/>
      <w:r>
        <w:t>()</w:t>
      </w:r>
    </w:p>
    <w:p w14:paraId="43C57FE1" w14:textId="5B039987" w:rsidR="00283A57" w:rsidRDefault="00283A57" w:rsidP="004F7AEC">
      <w:proofErr w:type="spellStart"/>
      <w:r w:rsidRPr="00283A57">
        <w:t>get_Cbend_frames</w:t>
      </w:r>
      <w:proofErr w:type="spellEnd"/>
      <w:r>
        <w:t>()</w:t>
      </w:r>
    </w:p>
    <w:p w14:paraId="25184796" w14:textId="23A9BACF" w:rsidR="00283A57" w:rsidRDefault="00283A57" w:rsidP="004F7AEC">
      <w:proofErr w:type="spellStart"/>
      <w:r w:rsidRPr="00283A57">
        <w:t>get_</w:t>
      </w:r>
      <w:r>
        <w:t>J</w:t>
      </w:r>
      <w:r w:rsidRPr="00283A57">
        <w:t>bend_frames</w:t>
      </w:r>
      <w:proofErr w:type="spellEnd"/>
      <w:r>
        <w:t>()</w:t>
      </w:r>
    </w:p>
    <w:p w14:paraId="3C57C043" w14:textId="07534907" w:rsidR="004432AA" w:rsidRDefault="004432AA" w:rsidP="00942496">
      <w:proofErr w:type="spellStart"/>
      <w:r w:rsidRPr="009628A3">
        <w:rPr>
          <w:rFonts w:ascii="Courier New" w:hAnsi="Courier New" w:cs="Courier New"/>
          <w:sz w:val="22"/>
        </w:rPr>
        <w:t>combine_all_</w:t>
      </w:r>
      <w:r w:rsidR="00942496">
        <w:rPr>
          <w:rFonts w:ascii="Courier New" w:hAnsi="Courier New" w:cs="Courier New"/>
          <w:sz w:val="22"/>
        </w:rPr>
        <w:t>values</w:t>
      </w:r>
      <w:proofErr w:type="spellEnd"/>
      <w:r w:rsidRPr="009628A3">
        <w:rPr>
          <w:rFonts w:ascii="Courier New" w:hAnsi="Courier New" w:cs="Courier New"/>
          <w:sz w:val="22"/>
        </w:rPr>
        <w:t>()</w:t>
      </w:r>
      <w:r>
        <w:t xml:space="preserve">: </w:t>
      </w:r>
      <w:bookmarkStart w:id="8" w:name="_Hlk173010610"/>
      <w:r w:rsidR="00942496">
        <w:t xml:space="preserve">  Loop through each dataset, get values of some numerical property,  and collect all these in a list of </w:t>
      </w:r>
      <w:proofErr w:type="spellStart"/>
      <w:r w:rsidR="00942496">
        <w:t>numpy</w:t>
      </w:r>
      <w:proofErr w:type="spellEnd"/>
      <w:r w:rsidR="00942496">
        <w:t xml:space="preserve"> arrays. Ignore, in each dataset, "bad tracking" frames. If "dilate_plus1" is True, dilate the bad frames +1; do this for speed values, since bad tracking affects adjacent frames! List contains one </w:t>
      </w:r>
      <w:proofErr w:type="spellStart"/>
      <w:r w:rsidR="00942496">
        <w:t>numpy</w:t>
      </w:r>
      <w:proofErr w:type="spellEnd"/>
      <w:r w:rsidR="00942496">
        <w:t xml:space="preserve">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proofErr w:type="spellStart"/>
      <w:r w:rsidRPr="009628A3">
        <w:rPr>
          <w:rFonts w:ascii="Courier New" w:hAnsi="Courier New" w:cs="Courier New"/>
          <w:sz w:val="22"/>
        </w:rPr>
        <w:t>plot_probability_distr</w:t>
      </w:r>
      <w:proofErr w:type="spellEnd"/>
      <w:r w:rsidRPr="009628A3">
        <w:rPr>
          <w:rFonts w:ascii="Courier New" w:hAnsi="Courier New" w:cs="Courier New"/>
          <w:sz w:val="22"/>
        </w:rPr>
        <w:t>()</w:t>
      </w:r>
      <w:r>
        <w:rPr>
          <w:rFonts w:ascii="Courier New" w:hAnsi="Courier New" w:cs="Courier New"/>
          <w:sz w:val="22"/>
        </w:rPr>
        <w:t xml:space="preserve">: </w:t>
      </w:r>
      <w:r>
        <w:t xml:space="preserve">Make a histogram of </w:t>
      </w:r>
      <w:r w:rsidR="00EF77B4">
        <w:t xml:space="preserve">values from list of values, for example all speeds as generated by </w:t>
      </w:r>
      <w:proofErr w:type="spellStart"/>
      <w:r w:rsidR="00EF77B4" w:rsidRPr="009628A3">
        <w:rPr>
          <w:rFonts w:ascii="Courier New" w:hAnsi="Courier New" w:cs="Courier New"/>
          <w:sz w:val="22"/>
        </w:rPr>
        <w:t>combine_all_</w:t>
      </w:r>
      <w:r w:rsidR="00EF77B4">
        <w:rPr>
          <w:rFonts w:ascii="Courier New" w:hAnsi="Courier New" w:cs="Courier New"/>
          <w:sz w:val="22"/>
        </w:rPr>
        <w:t>values</w:t>
      </w:r>
      <w:proofErr w:type="spellEnd"/>
      <w:r w:rsidR="00EF77B4" w:rsidRPr="009628A3">
        <w:rPr>
          <w:rFonts w:ascii="Courier New" w:hAnsi="Courier New" w:cs="Courier New"/>
          <w:sz w:val="22"/>
        </w:rPr>
        <w:t>()</w:t>
      </w:r>
      <w:r w:rsidR="00EF77B4">
        <w:t>:</w:t>
      </w:r>
      <w:r>
        <w:t>.</w:t>
      </w:r>
    </w:p>
    <w:bookmarkEnd w:id="8"/>
    <w:p w14:paraId="632E31C9" w14:textId="77777777" w:rsidR="004432AA" w:rsidRDefault="004432AA" w:rsidP="004F7AEC"/>
    <w:p w14:paraId="6091E646" w14:textId="073BFB67" w:rsidR="00CA7736" w:rsidRDefault="00CA7736" w:rsidP="00CA7736">
      <w:pPr>
        <w:pStyle w:val="Heading1"/>
      </w:pPr>
      <w:r w:rsidRPr="00CA7736">
        <w:t>load_and_visualize_behaviors</w:t>
      </w:r>
      <w:r>
        <w:t>.py</w:t>
      </w:r>
    </w:p>
    <w:p w14:paraId="583BF288" w14:textId="2DDD32C7" w:rsidR="00CA7736" w:rsidRPr="00CA7736" w:rsidRDefault="00CA7736" w:rsidP="00CA7736">
      <w:pPr>
        <w:rPr>
          <w:rFonts w:cs="Courier New"/>
          <w:szCs w:val="24"/>
        </w:rPr>
      </w:pPr>
      <w:r w:rsidRPr="00CA7736">
        <w:rPr>
          <w:rFonts w:cs="Courier New"/>
          <w:szCs w:val="24"/>
        </w:rPr>
        <w:t>Functions for loading data from a pickle file, and visualizing (diagnostics)</w:t>
      </w:r>
    </w:p>
    <w:p w14:paraId="4E3B59D3" w14:textId="080E6DF3" w:rsidR="006E28A7" w:rsidRDefault="00CA7736" w:rsidP="006E28A7">
      <w:r>
        <w:t>Loading data from a pickle file</w:t>
      </w:r>
    </w:p>
    <w:p w14:paraId="1124D26C" w14:textId="76B3560F" w:rsidR="00CA7736" w:rsidRPr="00B45658" w:rsidRDefault="00CA7736" w:rsidP="006E28A7">
      <w:pPr>
        <w:rPr>
          <w:rFonts w:ascii="Courier New" w:hAnsi="Courier New" w:cs="Courier New"/>
          <w:sz w:val="20"/>
          <w:szCs w:val="20"/>
        </w:rPr>
      </w:pPr>
      <w:proofErr w:type="spellStart"/>
      <w:r w:rsidRPr="00B45658">
        <w:rPr>
          <w:rFonts w:ascii="Courier New" w:hAnsi="Courier New" w:cs="Courier New"/>
          <w:sz w:val="20"/>
          <w:szCs w:val="20"/>
        </w:rPr>
        <w:t>loadAllFromPickle</w:t>
      </w:r>
      <w:proofErr w:type="spellEnd"/>
      <w:r w:rsidRPr="00B45658">
        <w:rPr>
          <w:rFonts w:ascii="Courier New" w:hAnsi="Courier New" w:cs="Courier New"/>
          <w:sz w:val="20"/>
          <w:szCs w:val="20"/>
        </w:rPr>
        <w:t>()</w:t>
      </w:r>
    </w:p>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77777777" w:rsidR="00E60744" w:rsidRDefault="00E60744" w:rsidP="005D06AC">
      <w:r>
        <w:t>Move to an “abandoned” folder</w:t>
      </w:r>
    </w:p>
    <w:p w14:paraId="5903A2F1" w14:textId="0BA15ED4" w:rsidR="00E60744" w:rsidRDefault="00E60744" w:rsidP="005D06AC">
      <w:proofErr w:type="spellStart"/>
      <w:r w:rsidRPr="00E04204">
        <w:rPr>
          <w:rFonts w:ascii="Courier New" w:hAnsi="Courier New" w:cs="Courier New"/>
          <w:sz w:val="20"/>
          <w:szCs w:val="20"/>
        </w:rPr>
        <w:t>get_reorientation_wfs</w:t>
      </w:r>
      <w:proofErr w:type="spellEnd"/>
      <w:r w:rsidRPr="00E04204">
        <w:rPr>
          <w:rFonts w:ascii="Courier New" w:hAnsi="Courier New" w:cs="Courier New"/>
          <w:sz w:val="20"/>
          <w:szCs w:val="20"/>
        </w:rPr>
        <w:t>()</w:t>
      </w:r>
      <w:r>
        <w:t xml:space="preserve"> in matching.py: reorientation “matching” behavior</w:t>
      </w:r>
    </w:p>
    <w:p w14:paraId="22AD3E08" w14:textId="7157A7CE" w:rsidR="00E60744" w:rsidRDefault="00E60744" w:rsidP="005D06AC">
      <w:proofErr w:type="spellStart"/>
      <w:r w:rsidRPr="00E04204">
        <w:rPr>
          <w:rFonts w:ascii="Courier New" w:hAnsi="Courier New" w:cs="Courier New"/>
          <w:sz w:val="20"/>
          <w:szCs w:val="20"/>
        </w:rPr>
        <w:t>get_mirroring_wfs</w:t>
      </w:r>
      <w:proofErr w:type="spellEnd"/>
      <w:r w:rsidRPr="00E04204">
        <w:rPr>
          <w:rFonts w:ascii="Courier New" w:hAnsi="Courier New" w:cs="Courier New"/>
          <w:sz w:val="20"/>
          <w:szCs w:val="20"/>
        </w:rPr>
        <w:t xml:space="preserve">(): </w:t>
      </w:r>
      <w:r w:rsidR="00E04204">
        <w:t>in m</w:t>
      </w:r>
      <w:r>
        <w:t xml:space="preserve">irroring.py: </w:t>
      </w:r>
      <w:r w:rsidRPr="00E60744">
        <w:t>"mirroring" behavior.</w:t>
      </w:r>
    </w:p>
    <w:p w14:paraId="68FEEF58" w14:textId="6074B115" w:rsidR="008601DC" w:rsidRDefault="008601DC" w:rsidP="008601DC">
      <w:proofErr w:type="spellStart"/>
      <w:r w:rsidRPr="008601DC">
        <w:rPr>
          <w:rFonts w:ascii="Courier New" w:hAnsi="Courier New" w:cs="Courier New"/>
          <w:sz w:val="20"/>
          <w:szCs w:val="20"/>
        </w:rPr>
        <w:t>get_circling_frames</w:t>
      </w:r>
      <w:proofErr w:type="spellEnd"/>
      <w:r w:rsidRPr="008601DC">
        <w:rPr>
          <w:rFonts w:ascii="Courier New" w:hAnsi="Courier New" w:cs="Courier New"/>
          <w:sz w:val="20"/>
          <w:szCs w:val="20"/>
        </w:rPr>
        <w:t>():</w:t>
      </w:r>
      <w:r>
        <w:t xml:space="preserve"> “circling” behavior – lots of failed attempts</w:t>
      </w:r>
    </w:p>
    <w:p w14:paraId="237E2D85" w14:textId="77777777" w:rsidR="008601DC" w:rsidRDefault="008601DC" w:rsidP="005D06AC"/>
    <w:sectPr w:rsidR="0086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EA6"/>
    <w:multiLevelType w:val="hybridMultilevel"/>
    <w:tmpl w:val="32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786"/>
    <w:multiLevelType w:val="hybridMultilevel"/>
    <w:tmpl w:val="5A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CA"/>
    <w:multiLevelType w:val="hybridMultilevel"/>
    <w:tmpl w:val="17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118"/>
    <w:multiLevelType w:val="hybridMultilevel"/>
    <w:tmpl w:val="908CC5C8"/>
    <w:lvl w:ilvl="0" w:tplc="9EF8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10"/>
  </w:num>
  <w:num w:numId="2" w16cid:durableId="429199126">
    <w:abstractNumId w:val="0"/>
  </w:num>
  <w:num w:numId="3" w16cid:durableId="1300919406">
    <w:abstractNumId w:val="19"/>
  </w:num>
  <w:num w:numId="4" w16cid:durableId="1406225488">
    <w:abstractNumId w:val="12"/>
  </w:num>
  <w:num w:numId="5" w16cid:durableId="152262640">
    <w:abstractNumId w:val="18"/>
  </w:num>
  <w:num w:numId="6" w16cid:durableId="1433745274">
    <w:abstractNumId w:val="21"/>
  </w:num>
  <w:num w:numId="7" w16cid:durableId="581111573">
    <w:abstractNumId w:val="14"/>
  </w:num>
  <w:num w:numId="8" w16cid:durableId="2037733399">
    <w:abstractNumId w:val="9"/>
  </w:num>
  <w:num w:numId="9" w16cid:durableId="2025007739">
    <w:abstractNumId w:val="15"/>
  </w:num>
  <w:num w:numId="10" w16cid:durableId="1605309494">
    <w:abstractNumId w:val="5"/>
  </w:num>
  <w:num w:numId="11" w16cid:durableId="1306351089">
    <w:abstractNumId w:val="8"/>
  </w:num>
  <w:num w:numId="12" w16cid:durableId="705181394">
    <w:abstractNumId w:val="11"/>
  </w:num>
  <w:num w:numId="13" w16cid:durableId="95904478">
    <w:abstractNumId w:val="4"/>
  </w:num>
  <w:num w:numId="14" w16cid:durableId="1988049368">
    <w:abstractNumId w:val="16"/>
  </w:num>
  <w:num w:numId="15" w16cid:durableId="2081705228">
    <w:abstractNumId w:val="1"/>
  </w:num>
  <w:num w:numId="16" w16cid:durableId="1310789256">
    <w:abstractNumId w:val="6"/>
  </w:num>
  <w:num w:numId="17" w16cid:durableId="25722823">
    <w:abstractNumId w:val="13"/>
  </w:num>
  <w:num w:numId="18" w16cid:durableId="1464806540">
    <w:abstractNumId w:val="7"/>
  </w:num>
  <w:num w:numId="19" w16cid:durableId="722292493">
    <w:abstractNumId w:val="17"/>
  </w:num>
  <w:num w:numId="20" w16cid:durableId="1134368684">
    <w:abstractNumId w:val="20"/>
  </w:num>
  <w:num w:numId="21" w16cid:durableId="1527480115">
    <w:abstractNumId w:val="3"/>
  </w:num>
  <w:num w:numId="22" w16cid:durableId="1074856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3284"/>
    <w:rsid w:val="00016485"/>
    <w:rsid w:val="00016D9C"/>
    <w:rsid w:val="0001713C"/>
    <w:rsid w:val="000205FF"/>
    <w:rsid w:val="00021657"/>
    <w:rsid w:val="000231B6"/>
    <w:rsid w:val="00025BA1"/>
    <w:rsid w:val="00031F86"/>
    <w:rsid w:val="000324C6"/>
    <w:rsid w:val="0003390C"/>
    <w:rsid w:val="0003679A"/>
    <w:rsid w:val="000411F7"/>
    <w:rsid w:val="000418C8"/>
    <w:rsid w:val="00043371"/>
    <w:rsid w:val="00043A3C"/>
    <w:rsid w:val="00044E37"/>
    <w:rsid w:val="000549FC"/>
    <w:rsid w:val="000567A7"/>
    <w:rsid w:val="000626D7"/>
    <w:rsid w:val="00066261"/>
    <w:rsid w:val="00070B6F"/>
    <w:rsid w:val="000710B4"/>
    <w:rsid w:val="00071778"/>
    <w:rsid w:val="0008098E"/>
    <w:rsid w:val="00082C91"/>
    <w:rsid w:val="0008453E"/>
    <w:rsid w:val="000922E9"/>
    <w:rsid w:val="00096CE1"/>
    <w:rsid w:val="000A3EF2"/>
    <w:rsid w:val="000A5882"/>
    <w:rsid w:val="000A6B10"/>
    <w:rsid w:val="000B069F"/>
    <w:rsid w:val="000B1EB5"/>
    <w:rsid w:val="000B2C87"/>
    <w:rsid w:val="000B42DF"/>
    <w:rsid w:val="000B47F5"/>
    <w:rsid w:val="000B5E89"/>
    <w:rsid w:val="000B7038"/>
    <w:rsid w:val="000B773A"/>
    <w:rsid w:val="000B7B6F"/>
    <w:rsid w:val="000C1ECB"/>
    <w:rsid w:val="000C311E"/>
    <w:rsid w:val="000C7CDF"/>
    <w:rsid w:val="000E244E"/>
    <w:rsid w:val="000E2AF6"/>
    <w:rsid w:val="000F1BAA"/>
    <w:rsid w:val="000F2998"/>
    <w:rsid w:val="000F3F17"/>
    <w:rsid w:val="00107A37"/>
    <w:rsid w:val="00113722"/>
    <w:rsid w:val="0012224D"/>
    <w:rsid w:val="00122EAD"/>
    <w:rsid w:val="00124030"/>
    <w:rsid w:val="00125AD2"/>
    <w:rsid w:val="00130BEB"/>
    <w:rsid w:val="00133190"/>
    <w:rsid w:val="00142C6B"/>
    <w:rsid w:val="00144B0C"/>
    <w:rsid w:val="00146D4E"/>
    <w:rsid w:val="00152EE2"/>
    <w:rsid w:val="001566F2"/>
    <w:rsid w:val="001573E3"/>
    <w:rsid w:val="00157B43"/>
    <w:rsid w:val="00164414"/>
    <w:rsid w:val="0017111D"/>
    <w:rsid w:val="00172F0B"/>
    <w:rsid w:val="00177815"/>
    <w:rsid w:val="00181494"/>
    <w:rsid w:val="00181FEC"/>
    <w:rsid w:val="0018580A"/>
    <w:rsid w:val="00193413"/>
    <w:rsid w:val="001941A3"/>
    <w:rsid w:val="001A0B0F"/>
    <w:rsid w:val="001A6CB7"/>
    <w:rsid w:val="001A70A3"/>
    <w:rsid w:val="001A78DB"/>
    <w:rsid w:val="001A7EE4"/>
    <w:rsid w:val="001B1776"/>
    <w:rsid w:val="001B19AF"/>
    <w:rsid w:val="001B1E88"/>
    <w:rsid w:val="001B49E2"/>
    <w:rsid w:val="001B6CFB"/>
    <w:rsid w:val="001C0F39"/>
    <w:rsid w:val="001C4C68"/>
    <w:rsid w:val="001C62B7"/>
    <w:rsid w:val="001C7009"/>
    <w:rsid w:val="001C7155"/>
    <w:rsid w:val="001D0774"/>
    <w:rsid w:val="001D2C1F"/>
    <w:rsid w:val="001D2FD4"/>
    <w:rsid w:val="001D4577"/>
    <w:rsid w:val="001D6C1E"/>
    <w:rsid w:val="001E2B4D"/>
    <w:rsid w:val="001E489D"/>
    <w:rsid w:val="001E4A45"/>
    <w:rsid w:val="001E50DA"/>
    <w:rsid w:val="001E5F31"/>
    <w:rsid w:val="001E5F69"/>
    <w:rsid w:val="001E5F78"/>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2005"/>
    <w:rsid w:val="00233958"/>
    <w:rsid w:val="00234812"/>
    <w:rsid w:val="0023546C"/>
    <w:rsid w:val="0023645A"/>
    <w:rsid w:val="00241AEB"/>
    <w:rsid w:val="00242F22"/>
    <w:rsid w:val="002544E5"/>
    <w:rsid w:val="00255327"/>
    <w:rsid w:val="002619D8"/>
    <w:rsid w:val="00262F65"/>
    <w:rsid w:val="00264875"/>
    <w:rsid w:val="00267500"/>
    <w:rsid w:val="00267A66"/>
    <w:rsid w:val="00270278"/>
    <w:rsid w:val="00283A57"/>
    <w:rsid w:val="00291D57"/>
    <w:rsid w:val="00292CA6"/>
    <w:rsid w:val="00292DBD"/>
    <w:rsid w:val="00295D04"/>
    <w:rsid w:val="002A2B14"/>
    <w:rsid w:val="002A3D62"/>
    <w:rsid w:val="002A7046"/>
    <w:rsid w:val="002B3030"/>
    <w:rsid w:val="002B3261"/>
    <w:rsid w:val="002B50DC"/>
    <w:rsid w:val="002B6976"/>
    <w:rsid w:val="002C0389"/>
    <w:rsid w:val="002C433B"/>
    <w:rsid w:val="002C5E25"/>
    <w:rsid w:val="002D0D62"/>
    <w:rsid w:val="002D58A1"/>
    <w:rsid w:val="002D7A99"/>
    <w:rsid w:val="002E32B0"/>
    <w:rsid w:val="002E70C8"/>
    <w:rsid w:val="002F1591"/>
    <w:rsid w:val="002F2A05"/>
    <w:rsid w:val="002F5F5A"/>
    <w:rsid w:val="002F6619"/>
    <w:rsid w:val="002F68E8"/>
    <w:rsid w:val="002F6AB3"/>
    <w:rsid w:val="002F7A75"/>
    <w:rsid w:val="003002E8"/>
    <w:rsid w:val="0030470F"/>
    <w:rsid w:val="00307186"/>
    <w:rsid w:val="0030747F"/>
    <w:rsid w:val="00311B32"/>
    <w:rsid w:val="00311D09"/>
    <w:rsid w:val="003138E7"/>
    <w:rsid w:val="003167E9"/>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6AB2"/>
    <w:rsid w:val="00357118"/>
    <w:rsid w:val="0035732A"/>
    <w:rsid w:val="00357EC4"/>
    <w:rsid w:val="00367819"/>
    <w:rsid w:val="00367C16"/>
    <w:rsid w:val="00370AC5"/>
    <w:rsid w:val="0037376D"/>
    <w:rsid w:val="00373E07"/>
    <w:rsid w:val="00373F51"/>
    <w:rsid w:val="00384DBB"/>
    <w:rsid w:val="003875E3"/>
    <w:rsid w:val="00387E5B"/>
    <w:rsid w:val="003926A4"/>
    <w:rsid w:val="00392D3C"/>
    <w:rsid w:val="00393822"/>
    <w:rsid w:val="0039427B"/>
    <w:rsid w:val="00396D18"/>
    <w:rsid w:val="0039759B"/>
    <w:rsid w:val="003A1158"/>
    <w:rsid w:val="003A7121"/>
    <w:rsid w:val="003B264F"/>
    <w:rsid w:val="003B3AE5"/>
    <w:rsid w:val="003B4818"/>
    <w:rsid w:val="003C08F1"/>
    <w:rsid w:val="003C14AC"/>
    <w:rsid w:val="003C63EF"/>
    <w:rsid w:val="003D12CE"/>
    <w:rsid w:val="003D1E46"/>
    <w:rsid w:val="003D4B4D"/>
    <w:rsid w:val="003D63BD"/>
    <w:rsid w:val="003D665B"/>
    <w:rsid w:val="003E0BC2"/>
    <w:rsid w:val="003E732B"/>
    <w:rsid w:val="003F79B8"/>
    <w:rsid w:val="00400CA8"/>
    <w:rsid w:val="004057A2"/>
    <w:rsid w:val="004106D6"/>
    <w:rsid w:val="00413BAF"/>
    <w:rsid w:val="00413E22"/>
    <w:rsid w:val="00417CF1"/>
    <w:rsid w:val="00420362"/>
    <w:rsid w:val="00423DBB"/>
    <w:rsid w:val="0042590A"/>
    <w:rsid w:val="004260B0"/>
    <w:rsid w:val="00440A1F"/>
    <w:rsid w:val="00440AC8"/>
    <w:rsid w:val="00443294"/>
    <w:rsid w:val="004432AA"/>
    <w:rsid w:val="0044603C"/>
    <w:rsid w:val="00450CEC"/>
    <w:rsid w:val="00451BF6"/>
    <w:rsid w:val="00456E84"/>
    <w:rsid w:val="004611F1"/>
    <w:rsid w:val="004618CB"/>
    <w:rsid w:val="0046301E"/>
    <w:rsid w:val="00464BC6"/>
    <w:rsid w:val="00470D7E"/>
    <w:rsid w:val="004731EA"/>
    <w:rsid w:val="004731F1"/>
    <w:rsid w:val="00475050"/>
    <w:rsid w:val="00477006"/>
    <w:rsid w:val="004777BF"/>
    <w:rsid w:val="00477967"/>
    <w:rsid w:val="00477B3B"/>
    <w:rsid w:val="00484DF8"/>
    <w:rsid w:val="00487C2D"/>
    <w:rsid w:val="00490A81"/>
    <w:rsid w:val="004910D5"/>
    <w:rsid w:val="00491C20"/>
    <w:rsid w:val="00495E79"/>
    <w:rsid w:val="004A4197"/>
    <w:rsid w:val="004A4295"/>
    <w:rsid w:val="004B093D"/>
    <w:rsid w:val="004B0A50"/>
    <w:rsid w:val="004B1E8C"/>
    <w:rsid w:val="004B2E02"/>
    <w:rsid w:val="004B5D26"/>
    <w:rsid w:val="004B7B77"/>
    <w:rsid w:val="004C0676"/>
    <w:rsid w:val="004C1599"/>
    <w:rsid w:val="004D228E"/>
    <w:rsid w:val="004D3FB5"/>
    <w:rsid w:val="004D47B0"/>
    <w:rsid w:val="004D4E81"/>
    <w:rsid w:val="004E2A96"/>
    <w:rsid w:val="004E5AB5"/>
    <w:rsid w:val="004E5E4E"/>
    <w:rsid w:val="004F247E"/>
    <w:rsid w:val="004F3372"/>
    <w:rsid w:val="004F5930"/>
    <w:rsid w:val="004F6D18"/>
    <w:rsid w:val="004F7AEC"/>
    <w:rsid w:val="005024C4"/>
    <w:rsid w:val="005056F3"/>
    <w:rsid w:val="00511CC5"/>
    <w:rsid w:val="0052582C"/>
    <w:rsid w:val="005276AD"/>
    <w:rsid w:val="0053072B"/>
    <w:rsid w:val="00535FA2"/>
    <w:rsid w:val="00541668"/>
    <w:rsid w:val="0054467B"/>
    <w:rsid w:val="00544863"/>
    <w:rsid w:val="00544C18"/>
    <w:rsid w:val="0054518A"/>
    <w:rsid w:val="00552A1F"/>
    <w:rsid w:val="00554C78"/>
    <w:rsid w:val="00557C62"/>
    <w:rsid w:val="00560400"/>
    <w:rsid w:val="005618C8"/>
    <w:rsid w:val="005620BF"/>
    <w:rsid w:val="00562B40"/>
    <w:rsid w:val="00562E83"/>
    <w:rsid w:val="005654CA"/>
    <w:rsid w:val="0056749D"/>
    <w:rsid w:val="0057093F"/>
    <w:rsid w:val="005768E3"/>
    <w:rsid w:val="00577C11"/>
    <w:rsid w:val="00580BFF"/>
    <w:rsid w:val="00587564"/>
    <w:rsid w:val="005917BB"/>
    <w:rsid w:val="00595C54"/>
    <w:rsid w:val="00595CCB"/>
    <w:rsid w:val="0059792F"/>
    <w:rsid w:val="005A0CC7"/>
    <w:rsid w:val="005A0EA5"/>
    <w:rsid w:val="005A0EEE"/>
    <w:rsid w:val="005A17BE"/>
    <w:rsid w:val="005A2049"/>
    <w:rsid w:val="005A2B2A"/>
    <w:rsid w:val="005B1EA0"/>
    <w:rsid w:val="005C1518"/>
    <w:rsid w:val="005C6E91"/>
    <w:rsid w:val="005D06AC"/>
    <w:rsid w:val="005D3EC7"/>
    <w:rsid w:val="005D3EE7"/>
    <w:rsid w:val="005D3F66"/>
    <w:rsid w:val="005D7031"/>
    <w:rsid w:val="005E05E2"/>
    <w:rsid w:val="005E5D7E"/>
    <w:rsid w:val="005E62D5"/>
    <w:rsid w:val="005F275C"/>
    <w:rsid w:val="005F29F8"/>
    <w:rsid w:val="005F4581"/>
    <w:rsid w:val="006010CB"/>
    <w:rsid w:val="00605EBA"/>
    <w:rsid w:val="00610BA8"/>
    <w:rsid w:val="006133AE"/>
    <w:rsid w:val="00613C9A"/>
    <w:rsid w:val="006140E5"/>
    <w:rsid w:val="00615876"/>
    <w:rsid w:val="006203E6"/>
    <w:rsid w:val="006229D4"/>
    <w:rsid w:val="006229FD"/>
    <w:rsid w:val="0062499B"/>
    <w:rsid w:val="00624F60"/>
    <w:rsid w:val="006307A7"/>
    <w:rsid w:val="00630E2E"/>
    <w:rsid w:val="00634A00"/>
    <w:rsid w:val="00636BF8"/>
    <w:rsid w:val="0064110E"/>
    <w:rsid w:val="00643B5E"/>
    <w:rsid w:val="006451B3"/>
    <w:rsid w:val="00646ED3"/>
    <w:rsid w:val="00653634"/>
    <w:rsid w:val="00655E90"/>
    <w:rsid w:val="0065759A"/>
    <w:rsid w:val="00660ADD"/>
    <w:rsid w:val="00661017"/>
    <w:rsid w:val="00663C8C"/>
    <w:rsid w:val="006641D3"/>
    <w:rsid w:val="00664B8C"/>
    <w:rsid w:val="006672D1"/>
    <w:rsid w:val="00667C72"/>
    <w:rsid w:val="00671E67"/>
    <w:rsid w:val="00675DF5"/>
    <w:rsid w:val="00677649"/>
    <w:rsid w:val="00683340"/>
    <w:rsid w:val="00685771"/>
    <w:rsid w:val="0068789A"/>
    <w:rsid w:val="00696C93"/>
    <w:rsid w:val="00696DB9"/>
    <w:rsid w:val="006A5F66"/>
    <w:rsid w:val="006B083B"/>
    <w:rsid w:val="006B0C26"/>
    <w:rsid w:val="006B1A3D"/>
    <w:rsid w:val="006B6020"/>
    <w:rsid w:val="006C0246"/>
    <w:rsid w:val="006C254B"/>
    <w:rsid w:val="006C4D41"/>
    <w:rsid w:val="006C521B"/>
    <w:rsid w:val="006D169E"/>
    <w:rsid w:val="006D2425"/>
    <w:rsid w:val="006D5134"/>
    <w:rsid w:val="006D689C"/>
    <w:rsid w:val="006E03A7"/>
    <w:rsid w:val="006E28A7"/>
    <w:rsid w:val="006E440B"/>
    <w:rsid w:val="006E71B7"/>
    <w:rsid w:val="006F354B"/>
    <w:rsid w:val="006F388C"/>
    <w:rsid w:val="006F4145"/>
    <w:rsid w:val="006F6409"/>
    <w:rsid w:val="006F664B"/>
    <w:rsid w:val="00700D58"/>
    <w:rsid w:val="007029A2"/>
    <w:rsid w:val="007045AE"/>
    <w:rsid w:val="007068FD"/>
    <w:rsid w:val="0070777C"/>
    <w:rsid w:val="00711337"/>
    <w:rsid w:val="00712013"/>
    <w:rsid w:val="00716825"/>
    <w:rsid w:val="00721905"/>
    <w:rsid w:val="0072225E"/>
    <w:rsid w:val="00722C43"/>
    <w:rsid w:val="00724817"/>
    <w:rsid w:val="0072653D"/>
    <w:rsid w:val="007321F6"/>
    <w:rsid w:val="00733DF4"/>
    <w:rsid w:val="0073621B"/>
    <w:rsid w:val="00737512"/>
    <w:rsid w:val="00747BCD"/>
    <w:rsid w:val="00754EAB"/>
    <w:rsid w:val="00765AAF"/>
    <w:rsid w:val="007710D4"/>
    <w:rsid w:val="00773BD4"/>
    <w:rsid w:val="007747AD"/>
    <w:rsid w:val="00774E19"/>
    <w:rsid w:val="00775681"/>
    <w:rsid w:val="00775A4C"/>
    <w:rsid w:val="007776C5"/>
    <w:rsid w:val="00777C10"/>
    <w:rsid w:val="00777F88"/>
    <w:rsid w:val="00792DD1"/>
    <w:rsid w:val="007971FF"/>
    <w:rsid w:val="007972B1"/>
    <w:rsid w:val="007A793A"/>
    <w:rsid w:val="007B055A"/>
    <w:rsid w:val="007B4CED"/>
    <w:rsid w:val="007C0B18"/>
    <w:rsid w:val="007C36C9"/>
    <w:rsid w:val="007C7BA2"/>
    <w:rsid w:val="007D2F19"/>
    <w:rsid w:val="007D5898"/>
    <w:rsid w:val="007D64EC"/>
    <w:rsid w:val="007D6E81"/>
    <w:rsid w:val="007E2076"/>
    <w:rsid w:val="007F16D4"/>
    <w:rsid w:val="007F187D"/>
    <w:rsid w:val="007F4704"/>
    <w:rsid w:val="008008A0"/>
    <w:rsid w:val="00802483"/>
    <w:rsid w:val="00803A97"/>
    <w:rsid w:val="00812CCA"/>
    <w:rsid w:val="008156FB"/>
    <w:rsid w:val="00820851"/>
    <w:rsid w:val="008213BB"/>
    <w:rsid w:val="00824B8B"/>
    <w:rsid w:val="00832173"/>
    <w:rsid w:val="008324BF"/>
    <w:rsid w:val="008326C6"/>
    <w:rsid w:val="0083320C"/>
    <w:rsid w:val="00844F9F"/>
    <w:rsid w:val="008562C0"/>
    <w:rsid w:val="008573C8"/>
    <w:rsid w:val="00857A49"/>
    <w:rsid w:val="008601AA"/>
    <w:rsid w:val="008601DC"/>
    <w:rsid w:val="00866749"/>
    <w:rsid w:val="00866934"/>
    <w:rsid w:val="00870D99"/>
    <w:rsid w:val="00872CF3"/>
    <w:rsid w:val="008749F4"/>
    <w:rsid w:val="00876EF2"/>
    <w:rsid w:val="008823AB"/>
    <w:rsid w:val="00882A7E"/>
    <w:rsid w:val="00882C94"/>
    <w:rsid w:val="00884A92"/>
    <w:rsid w:val="008863B1"/>
    <w:rsid w:val="008928FF"/>
    <w:rsid w:val="008973E3"/>
    <w:rsid w:val="008A5458"/>
    <w:rsid w:val="008A7898"/>
    <w:rsid w:val="008B172B"/>
    <w:rsid w:val="008B1EEC"/>
    <w:rsid w:val="008B2824"/>
    <w:rsid w:val="008B2F09"/>
    <w:rsid w:val="008B4CCE"/>
    <w:rsid w:val="008B59FF"/>
    <w:rsid w:val="008C18EE"/>
    <w:rsid w:val="008C3B4B"/>
    <w:rsid w:val="008C41B5"/>
    <w:rsid w:val="008C46AB"/>
    <w:rsid w:val="008C56A2"/>
    <w:rsid w:val="008D4225"/>
    <w:rsid w:val="008E2095"/>
    <w:rsid w:val="008F0127"/>
    <w:rsid w:val="008F20C5"/>
    <w:rsid w:val="008F21BB"/>
    <w:rsid w:val="008F3F6F"/>
    <w:rsid w:val="008F4B34"/>
    <w:rsid w:val="008F5A28"/>
    <w:rsid w:val="008F64CF"/>
    <w:rsid w:val="0090000C"/>
    <w:rsid w:val="00901022"/>
    <w:rsid w:val="009038DA"/>
    <w:rsid w:val="00906DD1"/>
    <w:rsid w:val="009115A6"/>
    <w:rsid w:val="0091217A"/>
    <w:rsid w:val="009139B3"/>
    <w:rsid w:val="00914247"/>
    <w:rsid w:val="009167F4"/>
    <w:rsid w:val="00920708"/>
    <w:rsid w:val="00930299"/>
    <w:rsid w:val="00930627"/>
    <w:rsid w:val="00930995"/>
    <w:rsid w:val="00931254"/>
    <w:rsid w:val="009312D6"/>
    <w:rsid w:val="00936DF1"/>
    <w:rsid w:val="00942496"/>
    <w:rsid w:val="0094310D"/>
    <w:rsid w:val="00951878"/>
    <w:rsid w:val="00951A53"/>
    <w:rsid w:val="00952E2A"/>
    <w:rsid w:val="009534B7"/>
    <w:rsid w:val="00954B43"/>
    <w:rsid w:val="00955899"/>
    <w:rsid w:val="00956C9A"/>
    <w:rsid w:val="00961FC5"/>
    <w:rsid w:val="00964302"/>
    <w:rsid w:val="00967ECB"/>
    <w:rsid w:val="00976E59"/>
    <w:rsid w:val="00976F31"/>
    <w:rsid w:val="009803D6"/>
    <w:rsid w:val="00985E72"/>
    <w:rsid w:val="009A49E5"/>
    <w:rsid w:val="009A5346"/>
    <w:rsid w:val="009A7C85"/>
    <w:rsid w:val="009A7E25"/>
    <w:rsid w:val="009B0BC9"/>
    <w:rsid w:val="009B14D1"/>
    <w:rsid w:val="009B2821"/>
    <w:rsid w:val="009B63D3"/>
    <w:rsid w:val="009B7A00"/>
    <w:rsid w:val="009C147B"/>
    <w:rsid w:val="009C2976"/>
    <w:rsid w:val="009C412C"/>
    <w:rsid w:val="009C48A6"/>
    <w:rsid w:val="009C5091"/>
    <w:rsid w:val="009C6A7F"/>
    <w:rsid w:val="009C7171"/>
    <w:rsid w:val="009D36B8"/>
    <w:rsid w:val="009D7B88"/>
    <w:rsid w:val="009E18DA"/>
    <w:rsid w:val="009E4B1B"/>
    <w:rsid w:val="009E6F38"/>
    <w:rsid w:val="009F15AA"/>
    <w:rsid w:val="009F2A6C"/>
    <w:rsid w:val="00A04D1D"/>
    <w:rsid w:val="00A05336"/>
    <w:rsid w:val="00A05648"/>
    <w:rsid w:val="00A05C7B"/>
    <w:rsid w:val="00A06362"/>
    <w:rsid w:val="00A1322F"/>
    <w:rsid w:val="00A15016"/>
    <w:rsid w:val="00A1633F"/>
    <w:rsid w:val="00A169EA"/>
    <w:rsid w:val="00A17832"/>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6603C"/>
    <w:rsid w:val="00A7080B"/>
    <w:rsid w:val="00A71172"/>
    <w:rsid w:val="00A71E5B"/>
    <w:rsid w:val="00A72271"/>
    <w:rsid w:val="00A7505F"/>
    <w:rsid w:val="00A7636E"/>
    <w:rsid w:val="00A774FB"/>
    <w:rsid w:val="00A82E6D"/>
    <w:rsid w:val="00A975F3"/>
    <w:rsid w:val="00AA665C"/>
    <w:rsid w:val="00AB02E9"/>
    <w:rsid w:val="00AB042E"/>
    <w:rsid w:val="00AB227D"/>
    <w:rsid w:val="00AB3BEE"/>
    <w:rsid w:val="00AB5C1E"/>
    <w:rsid w:val="00AB76A3"/>
    <w:rsid w:val="00AC2E3E"/>
    <w:rsid w:val="00AC36C7"/>
    <w:rsid w:val="00AC4F49"/>
    <w:rsid w:val="00AC66A0"/>
    <w:rsid w:val="00AD0BA4"/>
    <w:rsid w:val="00AF2ACD"/>
    <w:rsid w:val="00AF364C"/>
    <w:rsid w:val="00AF3DCA"/>
    <w:rsid w:val="00AF4E82"/>
    <w:rsid w:val="00B06721"/>
    <w:rsid w:val="00B073AF"/>
    <w:rsid w:val="00B1684F"/>
    <w:rsid w:val="00B20542"/>
    <w:rsid w:val="00B22CC3"/>
    <w:rsid w:val="00B239A2"/>
    <w:rsid w:val="00B24650"/>
    <w:rsid w:val="00B25392"/>
    <w:rsid w:val="00B25F9B"/>
    <w:rsid w:val="00B33866"/>
    <w:rsid w:val="00B33CFE"/>
    <w:rsid w:val="00B41AF7"/>
    <w:rsid w:val="00B4246D"/>
    <w:rsid w:val="00B43FF1"/>
    <w:rsid w:val="00B45161"/>
    <w:rsid w:val="00B45658"/>
    <w:rsid w:val="00B51796"/>
    <w:rsid w:val="00B518F0"/>
    <w:rsid w:val="00B541A1"/>
    <w:rsid w:val="00B55220"/>
    <w:rsid w:val="00B56846"/>
    <w:rsid w:val="00B60F51"/>
    <w:rsid w:val="00B64ABA"/>
    <w:rsid w:val="00B710A4"/>
    <w:rsid w:val="00B71F7D"/>
    <w:rsid w:val="00B745B4"/>
    <w:rsid w:val="00B745C6"/>
    <w:rsid w:val="00B75353"/>
    <w:rsid w:val="00B763A6"/>
    <w:rsid w:val="00B765D2"/>
    <w:rsid w:val="00B77384"/>
    <w:rsid w:val="00B81971"/>
    <w:rsid w:val="00B84768"/>
    <w:rsid w:val="00B86EAA"/>
    <w:rsid w:val="00B87FED"/>
    <w:rsid w:val="00B92289"/>
    <w:rsid w:val="00B95F89"/>
    <w:rsid w:val="00B964A6"/>
    <w:rsid w:val="00B97021"/>
    <w:rsid w:val="00B971D7"/>
    <w:rsid w:val="00BA1B32"/>
    <w:rsid w:val="00BA3812"/>
    <w:rsid w:val="00BB1D78"/>
    <w:rsid w:val="00BB498F"/>
    <w:rsid w:val="00BC1AAB"/>
    <w:rsid w:val="00BC58CD"/>
    <w:rsid w:val="00BC6105"/>
    <w:rsid w:val="00BC7F00"/>
    <w:rsid w:val="00BD1EF5"/>
    <w:rsid w:val="00BD75A4"/>
    <w:rsid w:val="00BD75A6"/>
    <w:rsid w:val="00BD79EB"/>
    <w:rsid w:val="00BE0499"/>
    <w:rsid w:val="00BE101F"/>
    <w:rsid w:val="00BE1785"/>
    <w:rsid w:val="00BE2382"/>
    <w:rsid w:val="00BE367D"/>
    <w:rsid w:val="00BF0ADA"/>
    <w:rsid w:val="00BF1EEE"/>
    <w:rsid w:val="00BF4C0B"/>
    <w:rsid w:val="00BF658E"/>
    <w:rsid w:val="00BF7930"/>
    <w:rsid w:val="00C0049F"/>
    <w:rsid w:val="00C03B88"/>
    <w:rsid w:val="00C03BDD"/>
    <w:rsid w:val="00C0449C"/>
    <w:rsid w:val="00C04D5D"/>
    <w:rsid w:val="00C04F83"/>
    <w:rsid w:val="00C10485"/>
    <w:rsid w:val="00C13D8F"/>
    <w:rsid w:val="00C14A7D"/>
    <w:rsid w:val="00C175B0"/>
    <w:rsid w:val="00C21CCF"/>
    <w:rsid w:val="00C273AF"/>
    <w:rsid w:val="00C27BAE"/>
    <w:rsid w:val="00C41E52"/>
    <w:rsid w:val="00C448E9"/>
    <w:rsid w:val="00C514DA"/>
    <w:rsid w:val="00C51D58"/>
    <w:rsid w:val="00C525C5"/>
    <w:rsid w:val="00C538EF"/>
    <w:rsid w:val="00C551CE"/>
    <w:rsid w:val="00C55DFC"/>
    <w:rsid w:val="00C620F2"/>
    <w:rsid w:val="00C65807"/>
    <w:rsid w:val="00C66111"/>
    <w:rsid w:val="00C76345"/>
    <w:rsid w:val="00C76732"/>
    <w:rsid w:val="00C77240"/>
    <w:rsid w:val="00C80358"/>
    <w:rsid w:val="00C81D11"/>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5A38"/>
    <w:rsid w:val="00CC7C31"/>
    <w:rsid w:val="00CC7C50"/>
    <w:rsid w:val="00CD4E44"/>
    <w:rsid w:val="00CD60CD"/>
    <w:rsid w:val="00CD6354"/>
    <w:rsid w:val="00CD7491"/>
    <w:rsid w:val="00CE1B41"/>
    <w:rsid w:val="00CE5E99"/>
    <w:rsid w:val="00CF74DF"/>
    <w:rsid w:val="00D002A1"/>
    <w:rsid w:val="00D0068C"/>
    <w:rsid w:val="00D03495"/>
    <w:rsid w:val="00D03676"/>
    <w:rsid w:val="00D0708A"/>
    <w:rsid w:val="00D0755B"/>
    <w:rsid w:val="00D10682"/>
    <w:rsid w:val="00D11406"/>
    <w:rsid w:val="00D1230F"/>
    <w:rsid w:val="00D131B9"/>
    <w:rsid w:val="00D15C76"/>
    <w:rsid w:val="00D20E20"/>
    <w:rsid w:val="00D20E9E"/>
    <w:rsid w:val="00D20EF7"/>
    <w:rsid w:val="00D23B68"/>
    <w:rsid w:val="00D27406"/>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5AB3"/>
    <w:rsid w:val="00D66AB0"/>
    <w:rsid w:val="00D719AB"/>
    <w:rsid w:val="00D731B9"/>
    <w:rsid w:val="00D73209"/>
    <w:rsid w:val="00D73573"/>
    <w:rsid w:val="00D76905"/>
    <w:rsid w:val="00D77416"/>
    <w:rsid w:val="00D81B57"/>
    <w:rsid w:val="00D83BFC"/>
    <w:rsid w:val="00D846C5"/>
    <w:rsid w:val="00D91F77"/>
    <w:rsid w:val="00D92000"/>
    <w:rsid w:val="00D9673D"/>
    <w:rsid w:val="00DA2BD3"/>
    <w:rsid w:val="00DA3B43"/>
    <w:rsid w:val="00DA508F"/>
    <w:rsid w:val="00DA6926"/>
    <w:rsid w:val="00DA6E90"/>
    <w:rsid w:val="00DB056F"/>
    <w:rsid w:val="00DB488C"/>
    <w:rsid w:val="00DB6048"/>
    <w:rsid w:val="00DB79E0"/>
    <w:rsid w:val="00DC3BCC"/>
    <w:rsid w:val="00DD23B6"/>
    <w:rsid w:val="00DD5D54"/>
    <w:rsid w:val="00DD6491"/>
    <w:rsid w:val="00DD6DCC"/>
    <w:rsid w:val="00DE008F"/>
    <w:rsid w:val="00DE746F"/>
    <w:rsid w:val="00DF09F7"/>
    <w:rsid w:val="00DF2936"/>
    <w:rsid w:val="00DF390C"/>
    <w:rsid w:val="00E0361A"/>
    <w:rsid w:val="00E04204"/>
    <w:rsid w:val="00E04F9A"/>
    <w:rsid w:val="00E06E3D"/>
    <w:rsid w:val="00E12005"/>
    <w:rsid w:val="00E127B9"/>
    <w:rsid w:val="00E15365"/>
    <w:rsid w:val="00E15576"/>
    <w:rsid w:val="00E157F2"/>
    <w:rsid w:val="00E23E00"/>
    <w:rsid w:val="00E245F4"/>
    <w:rsid w:val="00E26A52"/>
    <w:rsid w:val="00E31058"/>
    <w:rsid w:val="00E31D5C"/>
    <w:rsid w:val="00E3355F"/>
    <w:rsid w:val="00E344F3"/>
    <w:rsid w:val="00E357CB"/>
    <w:rsid w:val="00E3690C"/>
    <w:rsid w:val="00E4369B"/>
    <w:rsid w:val="00E44D13"/>
    <w:rsid w:val="00E4568C"/>
    <w:rsid w:val="00E51117"/>
    <w:rsid w:val="00E51F55"/>
    <w:rsid w:val="00E54220"/>
    <w:rsid w:val="00E5464B"/>
    <w:rsid w:val="00E55B26"/>
    <w:rsid w:val="00E60744"/>
    <w:rsid w:val="00E63E81"/>
    <w:rsid w:val="00E70ADD"/>
    <w:rsid w:val="00E77FBB"/>
    <w:rsid w:val="00E80525"/>
    <w:rsid w:val="00E869E5"/>
    <w:rsid w:val="00E90476"/>
    <w:rsid w:val="00E96AF3"/>
    <w:rsid w:val="00EA0C24"/>
    <w:rsid w:val="00EA4E32"/>
    <w:rsid w:val="00EA5E82"/>
    <w:rsid w:val="00EA78D8"/>
    <w:rsid w:val="00EB1875"/>
    <w:rsid w:val="00EB4B75"/>
    <w:rsid w:val="00EB5DE0"/>
    <w:rsid w:val="00EB6FA3"/>
    <w:rsid w:val="00EC0A85"/>
    <w:rsid w:val="00EC2A4C"/>
    <w:rsid w:val="00EC750F"/>
    <w:rsid w:val="00ED16BE"/>
    <w:rsid w:val="00ED2146"/>
    <w:rsid w:val="00ED519B"/>
    <w:rsid w:val="00EE58C6"/>
    <w:rsid w:val="00EE6A19"/>
    <w:rsid w:val="00EF2AE0"/>
    <w:rsid w:val="00EF4241"/>
    <w:rsid w:val="00EF455F"/>
    <w:rsid w:val="00EF7255"/>
    <w:rsid w:val="00EF741D"/>
    <w:rsid w:val="00EF77B4"/>
    <w:rsid w:val="00F04B62"/>
    <w:rsid w:val="00F0674F"/>
    <w:rsid w:val="00F07DB8"/>
    <w:rsid w:val="00F14DC4"/>
    <w:rsid w:val="00F15646"/>
    <w:rsid w:val="00F170FC"/>
    <w:rsid w:val="00F25B03"/>
    <w:rsid w:val="00F30E26"/>
    <w:rsid w:val="00F321D9"/>
    <w:rsid w:val="00F32EDA"/>
    <w:rsid w:val="00F40E4E"/>
    <w:rsid w:val="00F41F93"/>
    <w:rsid w:val="00F43AB7"/>
    <w:rsid w:val="00F43AC0"/>
    <w:rsid w:val="00F466F5"/>
    <w:rsid w:val="00F47146"/>
    <w:rsid w:val="00F504AB"/>
    <w:rsid w:val="00F5107D"/>
    <w:rsid w:val="00F52E8D"/>
    <w:rsid w:val="00F61B9C"/>
    <w:rsid w:val="00F61EC3"/>
    <w:rsid w:val="00F62DD8"/>
    <w:rsid w:val="00F63E9F"/>
    <w:rsid w:val="00F67326"/>
    <w:rsid w:val="00F702CD"/>
    <w:rsid w:val="00F732F8"/>
    <w:rsid w:val="00F745D2"/>
    <w:rsid w:val="00F77914"/>
    <w:rsid w:val="00F8357C"/>
    <w:rsid w:val="00F843E8"/>
    <w:rsid w:val="00F8631D"/>
    <w:rsid w:val="00F90DFF"/>
    <w:rsid w:val="00F92225"/>
    <w:rsid w:val="00F93F02"/>
    <w:rsid w:val="00F95FD5"/>
    <w:rsid w:val="00FA2AEA"/>
    <w:rsid w:val="00FA5A6C"/>
    <w:rsid w:val="00FA6C09"/>
    <w:rsid w:val="00FA7247"/>
    <w:rsid w:val="00FB0AAA"/>
    <w:rsid w:val="00FB6442"/>
    <w:rsid w:val="00FB67CD"/>
    <w:rsid w:val="00FB6B93"/>
    <w:rsid w:val="00FC3E7A"/>
    <w:rsid w:val="00FC5DAD"/>
    <w:rsid w:val="00FC66B1"/>
    <w:rsid w:val="00FD0292"/>
    <w:rsid w:val="00FD066A"/>
    <w:rsid w:val="00FD7A58"/>
    <w:rsid w:val="00FE18D5"/>
    <w:rsid w:val="00FE2CF3"/>
    <w:rsid w:val="00FE659F"/>
    <w:rsid w:val="00FE7D6B"/>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75F32618-E518-439C-8051-B0E2B37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28910582">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416751825">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1396778054">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8</TotalTime>
  <Pages>33</Pages>
  <Words>9411</Words>
  <Characters>5364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491</cp:revision>
  <cp:lastPrinted>2024-06-15T18:30:00Z</cp:lastPrinted>
  <dcterms:created xsi:type="dcterms:W3CDTF">2023-05-21T20:53:00Z</dcterms:created>
  <dcterms:modified xsi:type="dcterms:W3CDTF">2025-01-10T19:33:00Z</dcterms:modified>
</cp:coreProperties>
</file>